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59A96562"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 xml:space="preserve">Archdiocese </w:t>
            </w:r>
            <w:r w:rsidR="007A2956" w:rsidRPr="007819E2">
              <w:rPr>
                <w:rFonts w:ascii="Calibri" w:eastAsia="Times New Roman" w:hAnsi="Calibri" w:cs="Arial"/>
                <w:b/>
                <w:sz w:val="36"/>
                <w:szCs w:val="36"/>
              </w:rPr>
              <w:t>of</w:t>
            </w:r>
            <w:r w:rsidRPr="007819E2">
              <w:rPr>
                <w:rFonts w:ascii="Calibri" w:eastAsia="Times New Roman" w:hAnsi="Calibri" w:cs="Arial"/>
                <w:b/>
                <w:sz w:val="36"/>
                <w:szCs w:val="36"/>
              </w:rPr>
              <w:t xml:space="preserve"> Glasgow - Religious Education Department</w:t>
            </w:r>
          </w:p>
          <w:p w14:paraId="4CB88DFD" w14:textId="4B4EE9DB" w:rsidR="007819E2" w:rsidRPr="007819E2" w:rsidRDefault="00A40E8C"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Secondary</w:t>
            </w:r>
            <w:r w:rsidR="007A5395">
              <w:rPr>
                <w:rFonts w:ascii="Calibri" w:eastAsia="Times New Roman" w:hAnsi="Calibri" w:cs="Arial"/>
                <w:b/>
                <w:sz w:val="36"/>
                <w:szCs w:val="36"/>
              </w:rPr>
              <w:t xml:space="preserve"> CLPL - Session </w:t>
            </w:r>
            <w:r w:rsidR="00A36AD7">
              <w:rPr>
                <w:rFonts w:ascii="Calibri" w:eastAsia="Times New Roman" w:hAnsi="Calibri" w:cs="Arial"/>
                <w:b/>
                <w:sz w:val="36"/>
                <w:szCs w:val="36"/>
              </w:rPr>
              <w:t>20</w:t>
            </w:r>
            <w:r w:rsidR="00E46501">
              <w:rPr>
                <w:rFonts w:ascii="Calibri" w:eastAsia="Times New Roman" w:hAnsi="Calibri" w:cs="Arial"/>
                <w:b/>
                <w:sz w:val="36"/>
                <w:szCs w:val="36"/>
              </w:rPr>
              <w:t>2</w:t>
            </w:r>
            <w:r w:rsidR="000C5D83">
              <w:rPr>
                <w:rFonts w:ascii="Calibri" w:eastAsia="Times New Roman" w:hAnsi="Calibri" w:cs="Arial"/>
                <w:b/>
                <w:sz w:val="36"/>
                <w:szCs w:val="36"/>
              </w:rPr>
              <w:t>1</w:t>
            </w:r>
            <w:r w:rsidR="00632F81">
              <w:rPr>
                <w:rFonts w:ascii="Calibri" w:eastAsia="Times New Roman" w:hAnsi="Calibri" w:cs="Arial"/>
                <w:b/>
                <w:sz w:val="36"/>
                <w:szCs w:val="36"/>
              </w:rPr>
              <w:t>/202</w:t>
            </w:r>
            <w:r w:rsidR="000C5D83">
              <w:rPr>
                <w:rFonts w:ascii="Calibri" w:eastAsia="Times New Roman" w:hAnsi="Calibri" w:cs="Arial"/>
                <w:b/>
                <w:sz w:val="36"/>
                <w:szCs w:val="36"/>
              </w:rPr>
              <w:t>2</w:t>
            </w:r>
          </w:p>
          <w:p w14:paraId="5F2C098F" w14:textId="77777777" w:rsidR="007819E2" w:rsidRDefault="007819E2" w:rsidP="00FE1020">
            <w:pPr>
              <w:rPr>
                <w:rFonts w:ascii="Footlight MT Light" w:eastAsia="Times New Roman" w:hAnsi="Footlight MT Light" w:cs="Times New Roman"/>
                <w:sz w:val="28"/>
                <w:szCs w:val="20"/>
              </w:rPr>
            </w:pPr>
          </w:p>
        </w:tc>
      </w:tr>
    </w:tbl>
    <w:p w14:paraId="05407AEE" w14:textId="77B17FC2" w:rsidR="00580713" w:rsidRDefault="00A0624E" w:rsidP="00A0624E">
      <w:pPr>
        <w:jc w:val="center"/>
        <w:rPr>
          <w:rStyle w:val="Hyperlink"/>
          <w:rFonts w:ascii="Calibri" w:eastAsia="Times New Roman" w:hAnsi="Calibri" w:cs="Times New Roman"/>
          <w:b/>
        </w:rPr>
      </w:pPr>
      <w:r w:rsidRPr="00AC7450">
        <w:rPr>
          <w:rFonts w:ascii="Calibri" w:eastAsia="Times New Roman" w:hAnsi="Calibri" w:cs="Times New Roman"/>
          <w:b/>
        </w:rPr>
        <w:t>The R. E. Department are responsive to particular needs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w:t>
      </w:r>
      <w:r w:rsidR="00737BED" w:rsidRPr="00AC7450">
        <w:rPr>
          <w:rFonts w:ascii="Calibri" w:eastAsia="Times New Roman" w:hAnsi="Calibri" w:cs="Times New Roman"/>
          <w:b/>
        </w:rPr>
        <w:t>further,</w:t>
      </w:r>
      <w:r w:rsidRPr="00AC7450">
        <w:rPr>
          <w:rFonts w:ascii="Calibri" w:eastAsia="Times New Roman" w:hAnsi="Calibri" w:cs="Times New Roman"/>
          <w:b/>
        </w:rPr>
        <w:t xml:space="preserve">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p w14:paraId="0A68EA2C" w14:textId="4ED5E6BA" w:rsidR="006C2942" w:rsidRPr="00A0624E" w:rsidRDefault="006C2942" w:rsidP="00997E53">
      <w:pPr>
        <w:spacing w:after="0" w:line="240" w:lineRule="auto"/>
        <w:jc w:val="center"/>
        <w:rPr>
          <w:b/>
        </w:rPr>
      </w:pPr>
      <w:r>
        <w:rPr>
          <w:b/>
        </w:rPr>
        <w:tab/>
      </w:r>
      <w:r w:rsidR="00997E53">
        <w:rPr>
          <w:b/>
        </w:rPr>
        <w:t xml:space="preserve"> </w:t>
      </w:r>
    </w:p>
    <w:tbl>
      <w:tblPr>
        <w:tblStyle w:val="TableGrid"/>
        <w:tblW w:w="15021" w:type="dxa"/>
        <w:jc w:val="center"/>
        <w:tblLook w:val="04A0" w:firstRow="1" w:lastRow="0" w:firstColumn="1" w:lastColumn="0" w:noHBand="0" w:noVBand="1"/>
      </w:tblPr>
      <w:tblGrid>
        <w:gridCol w:w="2255"/>
        <w:gridCol w:w="2961"/>
        <w:gridCol w:w="4374"/>
        <w:gridCol w:w="1716"/>
        <w:gridCol w:w="125"/>
        <w:gridCol w:w="1727"/>
        <w:gridCol w:w="1863"/>
      </w:tblGrid>
      <w:tr w:rsidR="00CE0F8D" w:rsidRPr="0088636B" w14:paraId="2E8860E1" w14:textId="77777777" w:rsidTr="001A2CF8">
        <w:trPr>
          <w:trHeight w:val="322"/>
          <w:jc w:val="center"/>
        </w:trPr>
        <w:tc>
          <w:tcPr>
            <w:tcW w:w="2255" w:type="dxa"/>
            <w:shd w:val="clear" w:color="auto" w:fill="000000" w:themeFill="text1"/>
            <w:vAlign w:val="center"/>
          </w:tcPr>
          <w:p w14:paraId="406E9E66" w14:textId="4703EC2F" w:rsidR="009A35B5" w:rsidRDefault="009A35B5" w:rsidP="009B747C">
            <w:pPr>
              <w:rPr>
                <w:b/>
              </w:rPr>
            </w:pPr>
            <w:r>
              <w:rPr>
                <w:b/>
              </w:rPr>
              <w:t>Course Code/</w:t>
            </w:r>
          </w:p>
          <w:p w14:paraId="15B8BE07" w14:textId="22E4D93C"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961"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374"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1716"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52" w:type="dxa"/>
            <w:gridSpan w:val="2"/>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863"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In Faith</w:t>
            </w:r>
            <w:r w:rsidR="00833270" w:rsidRPr="009B747C">
              <w:rPr>
                <w:b/>
              </w:rPr>
              <w:t xml:space="preserve"> Themes</w:t>
            </w:r>
          </w:p>
        </w:tc>
      </w:tr>
      <w:tr w:rsidR="00681CC6" w:rsidRPr="0088636B" w14:paraId="38DDF699" w14:textId="77777777" w:rsidTr="00B80465">
        <w:trPr>
          <w:trHeight w:val="322"/>
          <w:jc w:val="center"/>
        </w:trPr>
        <w:tc>
          <w:tcPr>
            <w:tcW w:w="15021" w:type="dxa"/>
            <w:gridSpan w:val="7"/>
            <w:shd w:val="clear" w:color="auto" w:fill="FFFFFF" w:themeFill="background1"/>
          </w:tcPr>
          <w:p w14:paraId="40F95927" w14:textId="3D051EF9" w:rsidR="00681CC6" w:rsidRPr="009B747C" w:rsidRDefault="00AA2247" w:rsidP="00681CC6">
            <w:pPr>
              <w:jc w:val="center"/>
              <w:rPr>
                <w:b/>
                <w:color w:val="FF0000"/>
                <w:sz w:val="28"/>
                <w:szCs w:val="28"/>
              </w:rPr>
            </w:pPr>
            <w:r>
              <w:rPr>
                <w:b/>
                <w:color w:val="FF0000"/>
                <w:sz w:val="28"/>
                <w:szCs w:val="28"/>
              </w:rPr>
              <w:t>AUGUST 20</w:t>
            </w:r>
            <w:r w:rsidR="00A01477">
              <w:rPr>
                <w:b/>
                <w:color w:val="FF0000"/>
                <w:sz w:val="28"/>
                <w:szCs w:val="28"/>
              </w:rPr>
              <w:t>2</w:t>
            </w:r>
            <w:r w:rsidR="000C5D83">
              <w:rPr>
                <w:b/>
                <w:color w:val="FF0000"/>
                <w:sz w:val="28"/>
                <w:szCs w:val="28"/>
              </w:rPr>
              <w:t>1</w:t>
            </w:r>
          </w:p>
        </w:tc>
      </w:tr>
      <w:tr w:rsidR="00C51EA5" w:rsidRPr="0088636B" w14:paraId="1F6AE2C8" w14:textId="77777777" w:rsidTr="001A2CF8">
        <w:trPr>
          <w:trHeight w:val="1062"/>
          <w:jc w:val="center"/>
        </w:trPr>
        <w:tc>
          <w:tcPr>
            <w:tcW w:w="2255" w:type="dxa"/>
            <w:vMerge w:val="restart"/>
            <w:shd w:val="clear" w:color="auto" w:fill="FFFFFF" w:themeFill="background1"/>
          </w:tcPr>
          <w:p w14:paraId="2249E5E6" w14:textId="30DAE512" w:rsidR="009A35B5" w:rsidRDefault="009A35B5" w:rsidP="00C51EA5">
            <w:pPr>
              <w:rPr>
                <w:b/>
              </w:rPr>
            </w:pPr>
            <w:bookmarkStart w:id="0" w:name="_Hlk7706169"/>
            <w:r>
              <w:rPr>
                <w:b/>
              </w:rPr>
              <w:t>AOGA1</w:t>
            </w:r>
          </w:p>
          <w:p w14:paraId="58929E5B" w14:textId="77777777" w:rsidR="009A35B5" w:rsidRDefault="009A35B5" w:rsidP="00C51EA5">
            <w:pPr>
              <w:rPr>
                <w:b/>
              </w:rPr>
            </w:pPr>
          </w:p>
          <w:p w14:paraId="201331DA" w14:textId="4789F7CA" w:rsidR="00C51EA5" w:rsidRPr="008623FD" w:rsidRDefault="477E5E5E" w:rsidP="00C51EA5">
            <w:pPr>
              <w:rPr>
                <w:b/>
              </w:rPr>
            </w:pPr>
            <w:r w:rsidRPr="0C08EECA">
              <w:rPr>
                <w:b/>
                <w:bCs/>
              </w:rPr>
              <w:t>31</w:t>
            </w:r>
            <w:r w:rsidR="00C51EA5">
              <w:rPr>
                <w:b/>
              </w:rPr>
              <w:t>/08/</w:t>
            </w:r>
            <w:r w:rsidR="000647F0">
              <w:rPr>
                <w:b/>
              </w:rPr>
              <w:t>2</w:t>
            </w:r>
            <w:r w:rsidR="00AF1858">
              <w:rPr>
                <w:b/>
              </w:rPr>
              <w:t>1</w:t>
            </w:r>
          </w:p>
          <w:p w14:paraId="1B6C4AD8" w14:textId="77777777" w:rsidR="00C51EA5" w:rsidRPr="006C324B" w:rsidRDefault="00C51EA5" w:rsidP="00C51EA5">
            <w:pPr>
              <w:rPr>
                <w:b/>
              </w:rPr>
            </w:pPr>
            <w:r w:rsidRPr="006C324B">
              <w:rPr>
                <w:b/>
              </w:rPr>
              <w:t xml:space="preserve"> </w:t>
            </w:r>
          </w:p>
          <w:p w14:paraId="5DC0E56F" w14:textId="3ADC9AAB" w:rsidR="00C51EA5" w:rsidRDefault="00EB0E72" w:rsidP="00C51EA5">
            <w:pPr>
              <w:rPr>
                <w:b/>
              </w:rPr>
            </w:pPr>
            <w:r>
              <w:rPr>
                <w:b/>
              </w:rPr>
              <w:t>4.00-</w:t>
            </w:r>
            <w:r w:rsidR="00C71DBB">
              <w:rPr>
                <w:b/>
              </w:rPr>
              <w:t>5:30</w:t>
            </w:r>
            <w:r>
              <w:rPr>
                <w:b/>
              </w:rPr>
              <w:t>pm</w:t>
            </w:r>
          </w:p>
          <w:p w14:paraId="4C2ECA4F" w14:textId="77777777" w:rsidR="00C51EA5" w:rsidRDefault="00C51EA5" w:rsidP="00C51EA5">
            <w:pPr>
              <w:rPr>
                <w:b/>
              </w:rPr>
            </w:pPr>
          </w:p>
          <w:p w14:paraId="3A14239F" w14:textId="6DE9C6A7" w:rsidR="00C51EA5" w:rsidRDefault="00BD4739" w:rsidP="00C51EA5">
            <w:pPr>
              <w:rPr>
                <w:b/>
              </w:rPr>
            </w:pPr>
            <w:r>
              <w:rPr>
                <w:b/>
              </w:rPr>
              <w:t>Online</w:t>
            </w:r>
            <w:r w:rsidR="00997E53">
              <w:rPr>
                <w:b/>
              </w:rPr>
              <w:t xml:space="preserve"> -</w:t>
            </w:r>
            <w:r>
              <w:rPr>
                <w:b/>
              </w:rPr>
              <w:t xml:space="preserve"> Teams</w:t>
            </w:r>
          </w:p>
          <w:p w14:paraId="31A76C52" w14:textId="77777777" w:rsidR="00C51EA5" w:rsidRPr="00CE04B3" w:rsidRDefault="00C51EA5" w:rsidP="00C51EA5">
            <w:pPr>
              <w:rPr>
                <w:b/>
              </w:rPr>
            </w:pPr>
          </w:p>
          <w:p w14:paraId="2AFAAD37" w14:textId="286D0428" w:rsidR="00C51EA5" w:rsidRPr="00997E53" w:rsidRDefault="00C51EA5" w:rsidP="00C51EA5">
            <w:pPr>
              <w:rPr>
                <w:b/>
              </w:rPr>
            </w:pPr>
            <w:r>
              <w:rPr>
                <w:b/>
              </w:rPr>
              <w:t>£</w:t>
            </w:r>
            <w:r w:rsidR="00BD4739">
              <w:rPr>
                <w:b/>
              </w:rPr>
              <w:t>10</w:t>
            </w:r>
          </w:p>
          <w:p w14:paraId="759CBE8A" w14:textId="77777777" w:rsidR="00C51EA5" w:rsidRPr="005A12FB" w:rsidRDefault="00C51EA5" w:rsidP="00C51EA5">
            <w:pPr>
              <w:jc w:val="center"/>
            </w:pPr>
          </w:p>
        </w:tc>
        <w:tc>
          <w:tcPr>
            <w:tcW w:w="2961" w:type="dxa"/>
            <w:vMerge w:val="restart"/>
            <w:shd w:val="clear" w:color="auto" w:fill="FFFFFF" w:themeFill="background1"/>
          </w:tcPr>
          <w:p w14:paraId="1643A82D" w14:textId="550A75B8" w:rsidR="00C51EA5" w:rsidRDefault="00C51EA5" w:rsidP="00C51EA5">
            <w:r>
              <w:t>An Introduction to Working in a Catholic School</w:t>
            </w:r>
          </w:p>
          <w:p w14:paraId="496CCF15" w14:textId="77777777" w:rsidR="00C51EA5" w:rsidRPr="005A12FB" w:rsidRDefault="00C51EA5" w:rsidP="00C51EA5"/>
          <w:p w14:paraId="0D5301B1" w14:textId="6E513E27" w:rsidR="00C51EA5" w:rsidRDefault="00C51EA5" w:rsidP="00C51EA5"/>
          <w:p w14:paraId="3DCA6317" w14:textId="224BEE41" w:rsidR="00C51EA5" w:rsidRDefault="00C51EA5" w:rsidP="00C51EA5"/>
          <w:p w14:paraId="0A1133EA" w14:textId="77777777" w:rsidR="00C51EA5" w:rsidRPr="005A12FB" w:rsidRDefault="00C51EA5" w:rsidP="00C51EA5">
            <w:pPr>
              <w:ind w:firstLine="720"/>
            </w:pPr>
          </w:p>
        </w:tc>
        <w:tc>
          <w:tcPr>
            <w:tcW w:w="4374" w:type="dxa"/>
            <w:vMerge w:val="restart"/>
            <w:shd w:val="clear" w:color="auto" w:fill="FFFFFF" w:themeFill="background1"/>
          </w:tcPr>
          <w:p w14:paraId="3C978BA8" w14:textId="3DDEA5AE" w:rsidR="002015A1" w:rsidRPr="00806466" w:rsidRDefault="00C51EA5" w:rsidP="00C51EA5">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w:t>
            </w:r>
            <w:r w:rsidR="09567AF1">
              <w:t>.</w:t>
            </w:r>
          </w:p>
        </w:tc>
        <w:tc>
          <w:tcPr>
            <w:tcW w:w="1716" w:type="dxa"/>
            <w:vMerge w:val="restart"/>
            <w:shd w:val="clear" w:color="auto" w:fill="FFFFFF" w:themeFill="background1"/>
          </w:tcPr>
          <w:p w14:paraId="08444B46" w14:textId="77777777" w:rsidR="00C51EA5" w:rsidRPr="009B747C" w:rsidRDefault="00C51EA5" w:rsidP="00C51EA5">
            <w:r>
              <w:t>-</w:t>
            </w:r>
            <w:r w:rsidRPr="009B747C">
              <w:t>Provisional Reg</w:t>
            </w:r>
          </w:p>
          <w:p w14:paraId="3F0866FD" w14:textId="77777777" w:rsidR="00C51EA5" w:rsidRPr="009B747C" w:rsidRDefault="00C51EA5" w:rsidP="00C51EA5">
            <w:r w:rsidRPr="009B747C">
              <w:t>-Full Reg</w:t>
            </w:r>
          </w:p>
          <w:p w14:paraId="4063D858" w14:textId="77777777" w:rsidR="00C51EA5" w:rsidRDefault="00C51EA5" w:rsidP="00C51EA5">
            <w:r w:rsidRPr="009B747C">
              <w:t>-Career Long PL</w:t>
            </w:r>
          </w:p>
          <w:p w14:paraId="516F790A" w14:textId="77777777" w:rsidR="00C51EA5" w:rsidRDefault="00C51EA5" w:rsidP="00C51EA5"/>
          <w:p w14:paraId="1CD5868C" w14:textId="1238CD9E" w:rsidR="00C51EA5" w:rsidRPr="009B747C" w:rsidRDefault="00C51EA5" w:rsidP="00C51EA5"/>
        </w:tc>
        <w:tc>
          <w:tcPr>
            <w:tcW w:w="1852" w:type="dxa"/>
            <w:gridSpan w:val="2"/>
            <w:shd w:val="clear" w:color="auto" w:fill="FFFF00"/>
            <w:vAlign w:val="center"/>
          </w:tcPr>
          <w:p w14:paraId="46976C85" w14:textId="4DBF4F16" w:rsidR="00C51EA5" w:rsidRPr="00D62398" w:rsidRDefault="00C51EA5" w:rsidP="003A1A59">
            <w:pPr>
              <w:jc w:val="center"/>
              <w:rPr>
                <w:b/>
                <w:i/>
              </w:rPr>
            </w:pPr>
            <w:r w:rsidRPr="00CD1295">
              <w:rPr>
                <w:b/>
                <w:i/>
              </w:rPr>
              <w:t>Vocation of the Teacher</w:t>
            </w:r>
          </w:p>
        </w:tc>
        <w:tc>
          <w:tcPr>
            <w:tcW w:w="1863" w:type="dxa"/>
            <w:vMerge w:val="restart"/>
            <w:shd w:val="clear" w:color="auto" w:fill="FFFFFF" w:themeFill="background1"/>
            <w:vAlign w:val="center"/>
          </w:tcPr>
          <w:p w14:paraId="26529F2B" w14:textId="77777777" w:rsidR="00C51EA5" w:rsidRDefault="00C51EA5" w:rsidP="00C51EA5">
            <w:pPr>
              <w:jc w:val="center"/>
              <w:rPr>
                <w:b/>
                <w:color w:val="FF0000"/>
              </w:rPr>
            </w:pPr>
            <w:r w:rsidRPr="00C5514F">
              <w:rPr>
                <w:b/>
                <w:color w:val="FF0000"/>
              </w:rPr>
              <w:t xml:space="preserve">Developing as a </w:t>
            </w:r>
          </w:p>
          <w:p w14:paraId="4AB1083E" w14:textId="77777777" w:rsidR="00C51EA5" w:rsidRPr="00C5514F" w:rsidRDefault="00C51EA5" w:rsidP="00C51EA5">
            <w:pPr>
              <w:jc w:val="center"/>
              <w:rPr>
                <w:b/>
                <w:color w:val="FF0000"/>
              </w:rPr>
            </w:pPr>
            <w:r w:rsidRPr="00C5514F">
              <w:rPr>
                <w:b/>
                <w:color w:val="FF0000"/>
              </w:rPr>
              <w:t>Community of Faith &amp; Learning</w:t>
            </w:r>
          </w:p>
          <w:p w14:paraId="3A2B04FB" w14:textId="77777777" w:rsidR="00C51EA5" w:rsidRDefault="00C51EA5" w:rsidP="00C51EA5">
            <w:pPr>
              <w:jc w:val="center"/>
              <w:rPr>
                <w:b/>
                <w:color w:val="00B0F0"/>
              </w:rPr>
            </w:pPr>
          </w:p>
        </w:tc>
      </w:tr>
      <w:bookmarkEnd w:id="0"/>
      <w:tr w:rsidR="00C51EA5" w:rsidRPr="0088636B" w14:paraId="3D596645" w14:textId="77777777" w:rsidTr="001A2CF8">
        <w:trPr>
          <w:trHeight w:val="854"/>
          <w:jc w:val="center"/>
        </w:trPr>
        <w:tc>
          <w:tcPr>
            <w:tcW w:w="2255" w:type="dxa"/>
            <w:vMerge/>
          </w:tcPr>
          <w:p w14:paraId="697E1BC2" w14:textId="77777777" w:rsidR="00C51EA5" w:rsidRDefault="00C51EA5" w:rsidP="00C51EA5">
            <w:pPr>
              <w:rPr>
                <w:b/>
              </w:rPr>
            </w:pPr>
          </w:p>
        </w:tc>
        <w:tc>
          <w:tcPr>
            <w:tcW w:w="2961" w:type="dxa"/>
            <w:vMerge/>
          </w:tcPr>
          <w:p w14:paraId="25FBC582" w14:textId="77777777" w:rsidR="00C51EA5" w:rsidRDefault="00C51EA5" w:rsidP="00C51EA5"/>
        </w:tc>
        <w:tc>
          <w:tcPr>
            <w:tcW w:w="4374" w:type="dxa"/>
            <w:vMerge/>
          </w:tcPr>
          <w:p w14:paraId="46D4D282" w14:textId="77777777" w:rsidR="00C51EA5" w:rsidRPr="006C324B" w:rsidRDefault="00C51EA5" w:rsidP="00C51EA5"/>
        </w:tc>
        <w:tc>
          <w:tcPr>
            <w:tcW w:w="1716" w:type="dxa"/>
            <w:vMerge/>
          </w:tcPr>
          <w:p w14:paraId="6D9CAD99" w14:textId="77777777" w:rsidR="00C51EA5" w:rsidRDefault="00C51EA5" w:rsidP="00C51EA5"/>
        </w:tc>
        <w:tc>
          <w:tcPr>
            <w:tcW w:w="1852" w:type="dxa"/>
            <w:gridSpan w:val="2"/>
            <w:shd w:val="clear" w:color="auto" w:fill="FF33CC"/>
            <w:vAlign w:val="center"/>
          </w:tcPr>
          <w:p w14:paraId="2EBCC7C3" w14:textId="0EA8B9B6" w:rsidR="00C51EA5" w:rsidRPr="00D62398" w:rsidRDefault="00C51EA5" w:rsidP="003A1A59">
            <w:pPr>
              <w:jc w:val="center"/>
              <w:rPr>
                <w:b/>
                <w:i/>
              </w:rPr>
            </w:pPr>
            <w:r w:rsidRPr="00CD1295">
              <w:rPr>
                <w:b/>
                <w:i/>
              </w:rPr>
              <w:t>Religious Education</w:t>
            </w:r>
          </w:p>
        </w:tc>
        <w:tc>
          <w:tcPr>
            <w:tcW w:w="1863" w:type="dxa"/>
            <w:vMerge/>
            <w:vAlign w:val="center"/>
          </w:tcPr>
          <w:p w14:paraId="1B483D03" w14:textId="77777777" w:rsidR="00C51EA5" w:rsidRDefault="00C51EA5" w:rsidP="00C51EA5">
            <w:pPr>
              <w:jc w:val="center"/>
              <w:rPr>
                <w:b/>
                <w:color w:val="00B0F0"/>
              </w:rPr>
            </w:pPr>
          </w:p>
        </w:tc>
      </w:tr>
      <w:tr w:rsidR="00C51EA5" w:rsidRPr="0088636B" w14:paraId="4ADF1F00" w14:textId="77777777" w:rsidTr="001A2CF8">
        <w:trPr>
          <w:trHeight w:val="998"/>
          <w:jc w:val="center"/>
        </w:trPr>
        <w:tc>
          <w:tcPr>
            <w:tcW w:w="2255" w:type="dxa"/>
            <w:vMerge/>
          </w:tcPr>
          <w:p w14:paraId="29B5382A" w14:textId="77777777" w:rsidR="00C51EA5" w:rsidRDefault="00C51EA5" w:rsidP="00C51EA5">
            <w:pPr>
              <w:rPr>
                <w:b/>
              </w:rPr>
            </w:pPr>
          </w:p>
        </w:tc>
        <w:tc>
          <w:tcPr>
            <w:tcW w:w="2961" w:type="dxa"/>
            <w:vMerge/>
          </w:tcPr>
          <w:p w14:paraId="28386798" w14:textId="77777777" w:rsidR="00C51EA5" w:rsidRDefault="00C51EA5" w:rsidP="00C51EA5"/>
        </w:tc>
        <w:tc>
          <w:tcPr>
            <w:tcW w:w="4374" w:type="dxa"/>
            <w:vMerge/>
          </w:tcPr>
          <w:p w14:paraId="16EAFEE0" w14:textId="77777777" w:rsidR="00C51EA5" w:rsidRPr="006C324B" w:rsidRDefault="00C51EA5" w:rsidP="00C51EA5"/>
        </w:tc>
        <w:tc>
          <w:tcPr>
            <w:tcW w:w="1716" w:type="dxa"/>
            <w:vMerge/>
          </w:tcPr>
          <w:p w14:paraId="504083E2" w14:textId="77777777" w:rsidR="00C51EA5" w:rsidRDefault="00C51EA5" w:rsidP="00C51EA5"/>
        </w:tc>
        <w:tc>
          <w:tcPr>
            <w:tcW w:w="1852" w:type="dxa"/>
            <w:gridSpan w:val="2"/>
            <w:tcBorders>
              <w:bottom w:val="single" w:sz="4" w:space="0" w:color="auto"/>
            </w:tcBorders>
            <w:shd w:val="clear" w:color="auto" w:fill="92D050"/>
            <w:vAlign w:val="center"/>
          </w:tcPr>
          <w:p w14:paraId="00D89877" w14:textId="77777777" w:rsidR="00C51EA5" w:rsidRPr="00CD1295" w:rsidRDefault="00C51EA5" w:rsidP="003A1A59">
            <w:pPr>
              <w:jc w:val="center"/>
              <w:rPr>
                <w:b/>
                <w:i/>
              </w:rPr>
            </w:pPr>
            <w:r w:rsidRPr="00CD1295">
              <w:rPr>
                <w:b/>
                <w:i/>
              </w:rPr>
              <w:t>Catholic</w:t>
            </w:r>
            <w:r>
              <w:rPr>
                <w:b/>
                <w:i/>
              </w:rPr>
              <w:t xml:space="preserve"> </w:t>
            </w:r>
            <w:r w:rsidRPr="00CD1295">
              <w:rPr>
                <w:b/>
                <w:i/>
              </w:rPr>
              <w:t>School</w:t>
            </w:r>
          </w:p>
          <w:p w14:paraId="56104AE5" w14:textId="105DBE50" w:rsidR="00C51EA5" w:rsidRPr="00D62398" w:rsidRDefault="00C51EA5" w:rsidP="003A1A59">
            <w:pPr>
              <w:jc w:val="center"/>
              <w:rPr>
                <w:b/>
                <w:i/>
              </w:rPr>
            </w:pPr>
            <w:r w:rsidRPr="00CD1295">
              <w:rPr>
                <w:b/>
                <w:i/>
              </w:rPr>
              <w:t>Mission/Identity</w:t>
            </w:r>
          </w:p>
        </w:tc>
        <w:tc>
          <w:tcPr>
            <w:tcW w:w="1863" w:type="dxa"/>
            <w:vMerge/>
            <w:vAlign w:val="center"/>
          </w:tcPr>
          <w:p w14:paraId="4A160C35" w14:textId="77777777" w:rsidR="00C51EA5" w:rsidRDefault="00C51EA5" w:rsidP="00C51EA5">
            <w:pPr>
              <w:jc w:val="center"/>
              <w:rPr>
                <w:b/>
                <w:color w:val="00B0F0"/>
              </w:rPr>
            </w:pPr>
          </w:p>
        </w:tc>
      </w:tr>
      <w:tr w:rsidR="00997E53" w:rsidRPr="009B747C" w14:paraId="1187C95E" w14:textId="77777777" w:rsidTr="001A2CF8">
        <w:trPr>
          <w:trHeight w:val="1164"/>
          <w:jc w:val="center"/>
        </w:trPr>
        <w:tc>
          <w:tcPr>
            <w:tcW w:w="2255" w:type="dxa"/>
            <w:vMerge w:val="restart"/>
          </w:tcPr>
          <w:p w14:paraId="3B9C6412" w14:textId="00D681C1" w:rsidR="00997E53" w:rsidRPr="00997E53" w:rsidRDefault="00997E53" w:rsidP="00997E53">
            <w:pPr>
              <w:rPr>
                <w:b/>
              </w:rPr>
            </w:pPr>
            <w:r w:rsidRPr="00997E53">
              <w:rPr>
                <w:b/>
              </w:rPr>
              <w:t>AOGA</w:t>
            </w:r>
            <w:r>
              <w:rPr>
                <w:b/>
              </w:rPr>
              <w:t>2</w:t>
            </w:r>
          </w:p>
          <w:p w14:paraId="79B7C806" w14:textId="77777777" w:rsidR="00997E53" w:rsidRPr="00997E53" w:rsidRDefault="00997E53" w:rsidP="00997E53">
            <w:pPr>
              <w:rPr>
                <w:b/>
              </w:rPr>
            </w:pPr>
          </w:p>
          <w:p w14:paraId="1A8184F2" w14:textId="0317454B" w:rsidR="00997E53" w:rsidRPr="00997E53" w:rsidRDefault="00C03CAA" w:rsidP="00997E53">
            <w:pPr>
              <w:rPr>
                <w:b/>
              </w:rPr>
            </w:pPr>
            <w:r>
              <w:rPr>
                <w:b/>
              </w:rPr>
              <w:t>Available on 2</w:t>
            </w:r>
            <w:r w:rsidR="00997E53">
              <w:rPr>
                <w:b/>
              </w:rPr>
              <w:t>3</w:t>
            </w:r>
            <w:r w:rsidR="00997E53" w:rsidRPr="00997E53">
              <w:rPr>
                <w:b/>
              </w:rPr>
              <w:t>/0</w:t>
            </w:r>
            <w:r w:rsidR="00997E53">
              <w:rPr>
                <w:b/>
              </w:rPr>
              <w:t>8</w:t>
            </w:r>
            <w:r w:rsidR="00997E53" w:rsidRPr="00997E53">
              <w:rPr>
                <w:b/>
              </w:rPr>
              <w:t>/</w:t>
            </w:r>
            <w:r w:rsidR="00997E53">
              <w:rPr>
                <w:b/>
              </w:rPr>
              <w:t>21</w:t>
            </w:r>
          </w:p>
          <w:p w14:paraId="75D5E7A4" w14:textId="77777777" w:rsidR="00997E53" w:rsidRPr="00997E53" w:rsidRDefault="00997E53" w:rsidP="00997E53">
            <w:pPr>
              <w:rPr>
                <w:b/>
              </w:rPr>
            </w:pPr>
          </w:p>
          <w:p w14:paraId="2A247378" w14:textId="77777777" w:rsidR="00997E53" w:rsidRPr="00997E53" w:rsidRDefault="00997E53" w:rsidP="00997E53">
            <w:pPr>
              <w:rPr>
                <w:b/>
              </w:rPr>
            </w:pPr>
            <w:r w:rsidRPr="00997E53">
              <w:rPr>
                <w:b/>
              </w:rPr>
              <w:t>4.00-6.00pm</w:t>
            </w:r>
          </w:p>
          <w:p w14:paraId="536E83DB" w14:textId="77777777" w:rsidR="00997E53" w:rsidRPr="00997E53" w:rsidRDefault="00997E53" w:rsidP="00997E53">
            <w:pPr>
              <w:rPr>
                <w:b/>
              </w:rPr>
            </w:pPr>
          </w:p>
          <w:p w14:paraId="51C54A6A" w14:textId="78F598DB" w:rsidR="00997E53" w:rsidRPr="00997E53" w:rsidRDefault="00997E53" w:rsidP="00997E53">
            <w:pPr>
              <w:rPr>
                <w:b/>
              </w:rPr>
            </w:pPr>
            <w:r>
              <w:rPr>
                <w:b/>
              </w:rPr>
              <w:t>Self-directed</w:t>
            </w:r>
          </w:p>
          <w:p w14:paraId="18C4A6E4" w14:textId="77777777" w:rsidR="00997E53" w:rsidRPr="00997E53" w:rsidRDefault="00997E53" w:rsidP="00997E53">
            <w:pPr>
              <w:rPr>
                <w:b/>
              </w:rPr>
            </w:pPr>
          </w:p>
          <w:p w14:paraId="4B433F43" w14:textId="026ED701" w:rsidR="00997E53" w:rsidRPr="00997E53" w:rsidRDefault="00997E53" w:rsidP="00997E53">
            <w:pPr>
              <w:rPr>
                <w:b/>
              </w:rPr>
            </w:pPr>
            <w:r w:rsidRPr="00997E53">
              <w:rPr>
                <w:b/>
              </w:rPr>
              <w:t>£</w:t>
            </w:r>
            <w:r>
              <w:rPr>
                <w:b/>
              </w:rPr>
              <w:t>10</w:t>
            </w:r>
          </w:p>
          <w:p w14:paraId="6DDEBD49" w14:textId="77777777" w:rsidR="00997E53" w:rsidRPr="00997E53" w:rsidRDefault="00997E53" w:rsidP="00997E53"/>
          <w:p w14:paraId="2B7F7F6E" w14:textId="77777777" w:rsidR="00997E53" w:rsidRDefault="00997E53" w:rsidP="00997E53">
            <w:pPr>
              <w:rPr>
                <w:b/>
              </w:rPr>
            </w:pPr>
          </w:p>
        </w:tc>
        <w:tc>
          <w:tcPr>
            <w:tcW w:w="2961" w:type="dxa"/>
            <w:vMerge w:val="restart"/>
          </w:tcPr>
          <w:p w14:paraId="15109275" w14:textId="77777777" w:rsidR="00997E53" w:rsidRPr="00997E53" w:rsidRDefault="00997E53" w:rsidP="00997E53">
            <w:r w:rsidRPr="00997E53">
              <w:t>What do I need to believe as a Catholic?</w:t>
            </w:r>
          </w:p>
          <w:p w14:paraId="5548591B" w14:textId="1C0EF595" w:rsidR="00997E53" w:rsidRDefault="00997E53" w:rsidP="00997E53"/>
        </w:tc>
        <w:tc>
          <w:tcPr>
            <w:tcW w:w="4374" w:type="dxa"/>
            <w:vMerge w:val="restart"/>
          </w:tcPr>
          <w:p w14:paraId="058050BB" w14:textId="77777777" w:rsidR="00997E53" w:rsidRDefault="00997E53" w:rsidP="00997E53">
            <w:r w:rsidRPr="00997E53">
              <w:t>As we are presented by issues, questions and debate concerning our belief as Catholics, it can be disconcerting if we are not sure of what our belief actually is. As Catholics we profess the Creed, we say ‘I believe’ but we might not actually be too sure what that entails. This input is meant as a basic refresher in Catholic belief concerning Jesus, Our Lady, the Church and the Sacraments. It will deal with common misconceptions and contentious points. It is offered to help all to be comfortable with sharing the Church’s teaching on these important foundations.</w:t>
            </w:r>
          </w:p>
          <w:p w14:paraId="538F38D9" w14:textId="504F1909" w:rsidR="00CF38A9" w:rsidRPr="00997E53" w:rsidRDefault="00CF38A9" w:rsidP="00997E53"/>
        </w:tc>
        <w:tc>
          <w:tcPr>
            <w:tcW w:w="1716" w:type="dxa"/>
            <w:vMerge w:val="restart"/>
          </w:tcPr>
          <w:p w14:paraId="33B63454" w14:textId="77777777" w:rsidR="00997E53" w:rsidRPr="00997E53" w:rsidRDefault="00997E53" w:rsidP="00997E53">
            <w:r w:rsidRPr="00997E53">
              <w:t>Primary &amp;</w:t>
            </w:r>
          </w:p>
          <w:p w14:paraId="70024358" w14:textId="77777777" w:rsidR="00997E53" w:rsidRPr="00997E53" w:rsidRDefault="00997E53" w:rsidP="00997E53">
            <w:r w:rsidRPr="00997E53">
              <w:t xml:space="preserve">Secondary </w:t>
            </w:r>
          </w:p>
          <w:p w14:paraId="21DE7617" w14:textId="77777777" w:rsidR="00997E53" w:rsidRPr="00997E53" w:rsidRDefault="00997E53" w:rsidP="00997E53"/>
          <w:p w14:paraId="3884C715" w14:textId="6E651237" w:rsidR="00997E53" w:rsidRPr="009B747C" w:rsidRDefault="00997E53" w:rsidP="00997E53">
            <w:r w:rsidRPr="00997E53">
              <w:t>All Staff</w:t>
            </w:r>
          </w:p>
        </w:tc>
        <w:tc>
          <w:tcPr>
            <w:tcW w:w="1852" w:type="dxa"/>
            <w:gridSpan w:val="2"/>
            <w:tcBorders>
              <w:bottom w:val="single" w:sz="4" w:space="0" w:color="auto"/>
            </w:tcBorders>
            <w:shd w:val="clear" w:color="auto" w:fill="FFFF00"/>
            <w:vAlign w:val="center"/>
          </w:tcPr>
          <w:p w14:paraId="58D639D5" w14:textId="3678BB39" w:rsidR="00997E53" w:rsidRPr="00CE04B3" w:rsidRDefault="00997E53" w:rsidP="00997E53">
            <w:pPr>
              <w:jc w:val="center"/>
              <w:rPr>
                <w:b/>
                <w:i/>
              </w:rPr>
            </w:pPr>
            <w:r w:rsidRPr="00997E53">
              <w:rPr>
                <w:b/>
                <w:i/>
              </w:rPr>
              <w:t>Vocation of the Teacher</w:t>
            </w:r>
          </w:p>
        </w:tc>
        <w:tc>
          <w:tcPr>
            <w:tcW w:w="1863" w:type="dxa"/>
            <w:vMerge w:val="restart"/>
            <w:shd w:val="clear" w:color="auto" w:fill="FFFFFF" w:themeFill="background1"/>
            <w:vAlign w:val="center"/>
          </w:tcPr>
          <w:p w14:paraId="13478371" w14:textId="77777777" w:rsidR="00E5115C" w:rsidRPr="00997E53" w:rsidRDefault="00E5115C" w:rsidP="00E5115C">
            <w:pPr>
              <w:jc w:val="center"/>
              <w:rPr>
                <w:b/>
                <w:color w:val="00B0F0"/>
              </w:rPr>
            </w:pPr>
            <w:r w:rsidRPr="00997E53">
              <w:rPr>
                <w:b/>
                <w:color w:val="00B0F0"/>
              </w:rPr>
              <w:t>Honouring Jesus Christ as the Way, the Truth and the Life</w:t>
            </w:r>
          </w:p>
          <w:p w14:paraId="398A3136" w14:textId="77777777" w:rsidR="00E5115C" w:rsidRPr="00997E53" w:rsidRDefault="00E5115C" w:rsidP="00E5115C">
            <w:pPr>
              <w:jc w:val="center"/>
              <w:rPr>
                <w:b/>
                <w:color w:val="00B0F0"/>
              </w:rPr>
            </w:pPr>
          </w:p>
          <w:p w14:paraId="058EB013" w14:textId="77777777" w:rsidR="00E5115C" w:rsidRPr="00997E53" w:rsidRDefault="00E5115C" w:rsidP="00E5115C">
            <w:pPr>
              <w:jc w:val="center"/>
              <w:rPr>
                <w:b/>
                <w:color w:val="00B0F0"/>
              </w:rPr>
            </w:pPr>
            <w:r w:rsidRPr="00997E53">
              <w:rPr>
                <w:b/>
                <w:color w:val="FF0000"/>
              </w:rPr>
              <w:t>Developing as a Community of Faith &amp; Learning</w:t>
            </w:r>
          </w:p>
          <w:p w14:paraId="2D758BFA" w14:textId="77777777" w:rsidR="00997E53" w:rsidRPr="009B747C" w:rsidRDefault="00997E53" w:rsidP="00997E53">
            <w:pPr>
              <w:jc w:val="center"/>
              <w:rPr>
                <w:b/>
                <w:color w:val="FF0000"/>
              </w:rPr>
            </w:pPr>
          </w:p>
        </w:tc>
      </w:tr>
      <w:tr w:rsidR="00997E53" w:rsidRPr="009B747C" w14:paraId="46C4E6BA" w14:textId="77777777" w:rsidTr="001A2CF8">
        <w:trPr>
          <w:trHeight w:val="1164"/>
          <w:jc w:val="center"/>
        </w:trPr>
        <w:tc>
          <w:tcPr>
            <w:tcW w:w="2255" w:type="dxa"/>
            <w:vMerge/>
          </w:tcPr>
          <w:p w14:paraId="1E904F7E" w14:textId="77777777" w:rsidR="00997E53" w:rsidRPr="00997E53" w:rsidRDefault="00997E53" w:rsidP="00997E53">
            <w:pPr>
              <w:rPr>
                <w:b/>
              </w:rPr>
            </w:pPr>
          </w:p>
        </w:tc>
        <w:tc>
          <w:tcPr>
            <w:tcW w:w="2961" w:type="dxa"/>
            <w:vMerge/>
          </w:tcPr>
          <w:p w14:paraId="21464A46" w14:textId="77777777" w:rsidR="00997E53" w:rsidRPr="00997E53" w:rsidRDefault="00997E53" w:rsidP="00997E53"/>
        </w:tc>
        <w:tc>
          <w:tcPr>
            <w:tcW w:w="4374" w:type="dxa"/>
            <w:vMerge/>
          </w:tcPr>
          <w:p w14:paraId="209C2D6F" w14:textId="77777777" w:rsidR="00997E53" w:rsidRPr="00997E53" w:rsidRDefault="00997E53" w:rsidP="00997E53"/>
        </w:tc>
        <w:tc>
          <w:tcPr>
            <w:tcW w:w="1716" w:type="dxa"/>
            <w:vMerge/>
          </w:tcPr>
          <w:p w14:paraId="2287B22D" w14:textId="77777777" w:rsidR="00997E53" w:rsidRPr="00997E53" w:rsidRDefault="00997E53" w:rsidP="00997E53"/>
        </w:tc>
        <w:tc>
          <w:tcPr>
            <w:tcW w:w="1852" w:type="dxa"/>
            <w:gridSpan w:val="2"/>
            <w:tcBorders>
              <w:bottom w:val="single" w:sz="4" w:space="0" w:color="auto"/>
            </w:tcBorders>
            <w:shd w:val="clear" w:color="auto" w:fill="92D050"/>
            <w:vAlign w:val="center"/>
          </w:tcPr>
          <w:p w14:paraId="03C4B53F" w14:textId="77777777" w:rsidR="00997E53" w:rsidRPr="00997E53" w:rsidRDefault="00997E53" w:rsidP="00997E53">
            <w:pPr>
              <w:jc w:val="center"/>
              <w:rPr>
                <w:b/>
                <w:i/>
              </w:rPr>
            </w:pPr>
            <w:r w:rsidRPr="00997E53">
              <w:rPr>
                <w:b/>
                <w:i/>
              </w:rPr>
              <w:t>Catholic School</w:t>
            </w:r>
          </w:p>
          <w:p w14:paraId="4ACB1A53" w14:textId="2C69DB8C" w:rsidR="00997E53" w:rsidRPr="00997E53" w:rsidRDefault="00997E53" w:rsidP="00997E53">
            <w:pPr>
              <w:jc w:val="center"/>
              <w:rPr>
                <w:b/>
                <w:i/>
              </w:rPr>
            </w:pPr>
            <w:r w:rsidRPr="00997E53">
              <w:rPr>
                <w:b/>
                <w:i/>
              </w:rPr>
              <w:t>Mission/Identity</w:t>
            </w:r>
          </w:p>
        </w:tc>
        <w:tc>
          <w:tcPr>
            <w:tcW w:w="1863" w:type="dxa"/>
            <w:vMerge/>
            <w:shd w:val="clear" w:color="auto" w:fill="FFFFFF" w:themeFill="background1"/>
            <w:vAlign w:val="center"/>
          </w:tcPr>
          <w:p w14:paraId="6CBDC1E9" w14:textId="77777777" w:rsidR="00997E53" w:rsidRPr="009B747C" w:rsidRDefault="00997E53" w:rsidP="00997E53">
            <w:pPr>
              <w:jc w:val="center"/>
              <w:rPr>
                <w:b/>
                <w:color w:val="FF0000"/>
              </w:rPr>
            </w:pPr>
          </w:p>
        </w:tc>
      </w:tr>
      <w:tr w:rsidR="00997E53" w:rsidRPr="009B747C" w14:paraId="050CD939" w14:textId="77777777" w:rsidTr="001A2CF8">
        <w:trPr>
          <w:trHeight w:val="1164"/>
          <w:jc w:val="center"/>
        </w:trPr>
        <w:tc>
          <w:tcPr>
            <w:tcW w:w="2255" w:type="dxa"/>
            <w:vMerge/>
          </w:tcPr>
          <w:p w14:paraId="0AD45ABF" w14:textId="77777777" w:rsidR="00997E53" w:rsidRPr="00997E53" w:rsidRDefault="00997E53" w:rsidP="00997E53">
            <w:pPr>
              <w:rPr>
                <w:b/>
              </w:rPr>
            </w:pPr>
          </w:p>
        </w:tc>
        <w:tc>
          <w:tcPr>
            <w:tcW w:w="2961" w:type="dxa"/>
            <w:vMerge/>
          </w:tcPr>
          <w:p w14:paraId="0FA9F774" w14:textId="77777777" w:rsidR="00997E53" w:rsidRPr="00997E53" w:rsidRDefault="00997E53" w:rsidP="00997E53"/>
        </w:tc>
        <w:tc>
          <w:tcPr>
            <w:tcW w:w="4374" w:type="dxa"/>
            <w:vMerge/>
          </w:tcPr>
          <w:p w14:paraId="0686DB1C" w14:textId="77777777" w:rsidR="00997E53" w:rsidRPr="00997E53" w:rsidRDefault="00997E53" w:rsidP="00997E53"/>
        </w:tc>
        <w:tc>
          <w:tcPr>
            <w:tcW w:w="1716" w:type="dxa"/>
            <w:vMerge/>
          </w:tcPr>
          <w:p w14:paraId="7E907CF6" w14:textId="77777777" w:rsidR="00997E53" w:rsidRPr="00997E53" w:rsidRDefault="00997E53" w:rsidP="00997E53"/>
        </w:tc>
        <w:tc>
          <w:tcPr>
            <w:tcW w:w="1852" w:type="dxa"/>
            <w:gridSpan w:val="2"/>
            <w:tcBorders>
              <w:bottom w:val="single" w:sz="4" w:space="0" w:color="auto"/>
            </w:tcBorders>
            <w:shd w:val="clear" w:color="auto" w:fill="FF33CC"/>
            <w:vAlign w:val="center"/>
          </w:tcPr>
          <w:p w14:paraId="0816E7A0" w14:textId="26A25D17" w:rsidR="00997E53" w:rsidRPr="00997E53" w:rsidRDefault="00997E53" w:rsidP="00997E53">
            <w:pPr>
              <w:jc w:val="center"/>
              <w:rPr>
                <w:b/>
                <w:i/>
              </w:rPr>
            </w:pPr>
            <w:r w:rsidRPr="00997E53">
              <w:rPr>
                <w:b/>
                <w:i/>
              </w:rPr>
              <w:t>Religious Education</w:t>
            </w:r>
          </w:p>
        </w:tc>
        <w:tc>
          <w:tcPr>
            <w:tcW w:w="1863" w:type="dxa"/>
            <w:vMerge/>
            <w:shd w:val="clear" w:color="auto" w:fill="FFFFFF" w:themeFill="background1"/>
            <w:vAlign w:val="center"/>
          </w:tcPr>
          <w:p w14:paraId="71C09B25" w14:textId="77777777" w:rsidR="00997E53" w:rsidRPr="009B747C" w:rsidRDefault="00997E53" w:rsidP="00997E53">
            <w:pPr>
              <w:jc w:val="center"/>
              <w:rPr>
                <w:b/>
                <w:color w:val="FF0000"/>
              </w:rPr>
            </w:pPr>
          </w:p>
        </w:tc>
      </w:tr>
      <w:tr w:rsidR="000F3486" w:rsidRPr="009B747C" w14:paraId="646CAFD8" w14:textId="77777777" w:rsidTr="00CF38A9">
        <w:trPr>
          <w:trHeight w:val="322"/>
          <w:jc w:val="center"/>
        </w:trPr>
        <w:tc>
          <w:tcPr>
            <w:tcW w:w="15021" w:type="dxa"/>
            <w:gridSpan w:val="7"/>
          </w:tcPr>
          <w:p w14:paraId="5F6C9A6A" w14:textId="5454CF7E" w:rsidR="000F3486" w:rsidRPr="0052197D" w:rsidRDefault="0052197D" w:rsidP="00997E53">
            <w:pPr>
              <w:jc w:val="center"/>
              <w:rPr>
                <w:b/>
                <w:color w:val="FF0000"/>
                <w:sz w:val="28"/>
                <w:szCs w:val="28"/>
              </w:rPr>
            </w:pPr>
            <w:r>
              <w:rPr>
                <w:b/>
                <w:color w:val="FF0000"/>
                <w:sz w:val="28"/>
                <w:szCs w:val="28"/>
              </w:rPr>
              <w:lastRenderedPageBreak/>
              <w:t>SEPTEMBER 2021</w:t>
            </w:r>
          </w:p>
        </w:tc>
      </w:tr>
      <w:tr w:rsidR="00CF38A9" w:rsidRPr="009B747C" w14:paraId="40CB3D3B" w14:textId="77777777" w:rsidTr="001A2CF8">
        <w:trPr>
          <w:trHeight w:val="1164"/>
          <w:jc w:val="center"/>
        </w:trPr>
        <w:tc>
          <w:tcPr>
            <w:tcW w:w="2255" w:type="dxa"/>
            <w:vMerge w:val="restart"/>
          </w:tcPr>
          <w:p w14:paraId="1E598733" w14:textId="77777777" w:rsidR="00CF38A9" w:rsidRDefault="00CF38A9" w:rsidP="00CF38A9">
            <w:pPr>
              <w:rPr>
                <w:b/>
              </w:rPr>
            </w:pPr>
            <w:r>
              <w:rPr>
                <w:b/>
              </w:rPr>
              <w:t>RCPROB1</w:t>
            </w:r>
          </w:p>
          <w:p w14:paraId="6BA4817F" w14:textId="77777777" w:rsidR="00CF38A9" w:rsidRDefault="00CF38A9" w:rsidP="00CF38A9">
            <w:pPr>
              <w:rPr>
                <w:b/>
              </w:rPr>
            </w:pPr>
          </w:p>
          <w:p w14:paraId="2108DA67" w14:textId="77777777" w:rsidR="00CF38A9" w:rsidRPr="009C3C14" w:rsidRDefault="00CF38A9" w:rsidP="00CF38A9">
            <w:pPr>
              <w:rPr>
                <w:b/>
              </w:rPr>
            </w:pPr>
            <w:r w:rsidRPr="009C3C14">
              <w:rPr>
                <w:b/>
              </w:rPr>
              <w:t>07/09/21</w:t>
            </w:r>
          </w:p>
          <w:p w14:paraId="6BAF5F3B" w14:textId="77777777" w:rsidR="00CF38A9" w:rsidRDefault="00CF38A9" w:rsidP="00CF38A9">
            <w:pPr>
              <w:rPr>
                <w:b/>
              </w:rPr>
            </w:pPr>
          </w:p>
          <w:p w14:paraId="41E55504" w14:textId="77777777" w:rsidR="00CF38A9" w:rsidRPr="009C3C14" w:rsidRDefault="00CF38A9" w:rsidP="00CF38A9">
            <w:pPr>
              <w:rPr>
                <w:b/>
              </w:rPr>
            </w:pPr>
            <w:r>
              <w:rPr>
                <w:b/>
              </w:rPr>
              <w:t>9.00-3.00pm</w:t>
            </w:r>
          </w:p>
          <w:p w14:paraId="15FB5A97" w14:textId="77777777" w:rsidR="00CF38A9" w:rsidRPr="00F232E1" w:rsidRDefault="00CF38A9" w:rsidP="00CF38A9">
            <w:pPr>
              <w:rPr>
                <w:b/>
                <w:color w:val="FF0000"/>
              </w:rPr>
            </w:pPr>
          </w:p>
          <w:p w14:paraId="66CF080D" w14:textId="77777777" w:rsidR="00CF38A9" w:rsidRDefault="00CF38A9" w:rsidP="00CF38A9">
            <w:pPr>
              <w:rPr>
                <w:b/>
              </w:rPr>
            </w:pPr>
            <w:r>
              <w:rPr>
                <w:b/>
              </w:rPr>
              <w:t>Online - Teams</w:t>
            </w:r>
          </w:p>
          <w:p w14:paraId="2F74D994" w14:textId="77777777" w:rsidR="00CF38A9" w:rsidRPr="00CE04B3" w:rsidRDefault="00CF38A9" w:rsidP="00CF38A9">
            <w:pPr>
              <w:rPr>
                <w:b/>
              </w:rPr>
            </w:pPr>
          </w:p>
          <w:p w14:paraId="30CBCA19" w14:textId="77777777" w:rsidR="00CF38A9" w:rsidRPr="00997E53" w:rsidRDefault="00CF38A9" w:rsidP="00CF38A9">
            <w:pPr>
              <w:rPr>
                <w:b/>
              </w:rPr>
            </w:pPr>
            <w:r>
              <w:rPr>
                <w:b/>
              </w:rPr>
              <w:t>£10</w:t>
            </w:r>
          </w:p>
          <w:p w14:paraId="1514F7ED" w14:textId="77777777" w:rsidR="00CF38A9" w:rsidRPr="009B747C" w:rsidRDefault="00CF38A9" w:rsidP="00CF38A9">
            <w:pPr>
              <w:rPr>
                <w:b/>
              </w:rPr>
            </w:pPr>
          </w:p>
          <w:p w14:paraId="60780694" w14:textId="77777777" w:rsidR="00CF38A9" w:rsidRDefault="00CF38A9" w:rsidP="00CF38A9">
            <w:pPr>
              <w:rPr>
                <w:b/>
              </w:rPr>
            </w:pPr>
          </w:p>
          <w:p w14:paraId="77A1408B" w14:textId="77777777" w:rsidR="00CF38A9" w:rsidRDefault="00CF38A9" w:rsidP="00CF38A9">
            <w:pPr>
              <w:rPr>
                <w:b/>
              </w:rPr>
            </w:pPr>
          </w:p>
          <w:p w14:paraId="25C169DD" w14:textId="77777777" w:rsidR="00CF38A9" w:rsidRDefault="00CF38A9" w:rsidP="00CF38A9">
            <w:pPr>
              <w:rPr>
                <w:b/>
              </w:rPr>
            </w:pPr>
          </w:p>
        </w:tc>
        <w:tc>
          <w:tcPr>
            <w:tcW w:w="2961" w:type="dxa"/>
            <w:vMerge w:val="restart"/>
          </w:tcPr>
          <w:p w14:paraId="0035FA1A" w14:textId="77777777" w:rsidR="00CF38A9" w:rsidRPr="009B747C" w:rsidRDefault="00CF38A9" w:rsidP="00CF38A9">
            <w:r>
              <w:t xml:space="preserve">NQT: </w:t>
            </w:r>
            <w:r w:rsidRPr="009B747C">
              <w:t>Vocation to Teach</w:t>
            </w:r>
          </w:p>
          <w:p w14:paraId="31C8769C" w14:textId="77777777" w:rsidR="00CF38A9" w:rsidRPr="009B747C" w:rsidRDefault="00CF38A9" w:rsidP="00CF38A9">
            <w:r w:rsidRPr="009B747C">
              <w:t>(full day)</w:t>
            </w:r>
          </w:p>
          <w:p w14:paraId="727B1D3B" w14:textId="77777777" w:rsidR="00CF38A9" w:rsidRPr="009B747C" w:rsidRDefault="00CF38A9" w:rsidP="00CF38A9"/>
          <w:p w14:paraId="0806F8CA" w14:textId="77777777" w:rsidR="00CF38A9" w:rsidRDefault="00CF38A9" w:rsidP="00CF38A9"/>
        </w:tc>
        <w:tc>
          <w:tcPr>
            <w:tcW w:w="4374" w:type="dxa"/>
            <w:vMerge w:val="restart"/>
          </w:tcPr>
          <w:p w14:paraId="781D517F" w14:textId="77777777" w:rsidR="00CF38A9" w:rsidRDefault="00CF38A9" w:rsidP="00CF38A9">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17CC7917" w14:textId="77777777" w:rsidR="00CF38A9" w:rsidRDefault="00CF38A9" w:rsidP="00CF38A9"/>
          <w:p w14:paraId="1A4E15E3" w14:textId="77777777" w:rsidR="00CF38A9" w:rsidRDefault="00CF38A9" w:rsidP="00CF38A9">
            <w:pPr>
              <w:rPr>
                <w:b/>
                <w:color w:val="FF0000"/>
              </w:rPr>
            </w:pPr>
            <w:r w:rsidRPr="00685C28">
              <w:rPr>
                <w:b/>
                <w:color w:val="FF0000"/>
              </w:rPr>
              <w:t xml:space="preserve">This course is repeated on </w:t>
            </w:r>
            <w:r>
              <w:rPr>
                <w:b/>
                <w:color w:val="FF0000"/>
              </w:rPr>
              <w:t>09</w:t>
            </w:r>
            <w:r w:rsidRPr="00685C28">
              <w:rPr>
                <w:b/>
                <w:color w:val="FF0000"/>
              </w:rPr>
              <w:t>/</w:t>
            </w:r>
            <w:r>
              <w:rPr>
                <w:b/>
                <w:color w:val="FF0000"/>
              </w:rPr>
              <w:t>09</w:t>
            </w:r>
            <w:r w:rsidRPr="00685C28">
              <w:rPr>
                <w:b/>
                <w:color w:val="FF0000"/>
              </w:rPr>
              <w:t>/</w:t>
            </w:r>
            <w:r>
              <w:rPr>
                <w:b/>
                <w:color w:val="FF0000"/>
              </w:rPr>
              <w:t>21</w:t>
            </w:r>
          </w:p>
          <w:p w14:paraId="40AA7796" w14:textId="77777777" w:rsidR="00CF38A9" w:rsidRDefault="00CF38A9" w:rsidP="00CF38A9"/>
          <w:p w14:paraId="5D648DF4" w14:textId="77777777" w:rsidR="00CF38A9" w:rsidRDefault="00CF38A9" w:rsidP="00CF38A9">
            <w:pPr>
              <w:rPr>
                <w:rFonts w:ascii="Calibri Light" w:eastAsia="Calibri" w:hAnsi="Calibri Light" w:cs="Calibri Light"/>
                <w:b/>
                <w:bCs/>
              </w:rPr>
            </w:pPr>
            <w:r w:rsidRPr="00BA6CFC">
              <w:rPr>
                <w:rFonts w:ascii="Calibri Light" w:eastAsia="Calibri" w:hAnsi="Calibri Light" w:cs="Calibri Light"/>
                <w:b/>
                <w:bCs/>
              </w:rPr>
              <w:t xml:space="preserve">*essential training for NQTs in the Archdiocese of Glasgow. </w:t>
            </w:r>
            <w:r w:rsidRPr="00BA6CFC">
              <w:rPr>
                <w:rFonts w:ascii="Calibri Light" w:eastAsia="Calibri" w:hAnsi="Calibri Light" w:cs="Calibri Light"/>
                <w:b/>
                <w:bCs/>
                <w:color w:val="FF0000"/>
              </w:rPr>
              <w:t>Compulsory</w:t>
            </w:r>
            <w:r w:rsidRPr="00BA6CFC">
              <w:rPr>
                <w:rFonts w:ascii="Calibri Light" w:eastAsia="Calibri" w:hAnsi="Calibri Light" w:cs="Calibri Light"/>
                <w:b/>
                <w:bCs/>
              </w:rPr>
              <w:t xml:space="preserve"> training for GCC NQTs</w:t>
            </w:r>
          </w:p>
          <w:p w14:paraId="0E831086" w14:textId="69E1168B" w:rsidR="00C03CAA" w:rsidRPr="0097105A" w:rsidRDefault="00C03CAA" w:rsidP="00CF38A9">
            <w:pPr>
              <w:rPr>
                <w:rFonts w:eastAsia="Times New Roman"/>
                <w:color w:val="000000"/>
              </w:rPr>
            </w:pPr>
            <w:r w:rsidRPr="00C03CAA">
              <w:rPr>
                <w:rFonts w:ascii="Calibri Light" w:eastAsia="Calibri" w:hAnsi="Calibri Light" w:cs="Calibri Light"/>
                <w:b/>
                <w:bCs/>
              </w:rPr>
              <w:t>in Archdiocesan schools</w:t>
            </w:r>
            <w:r>
              <w:rPr>
                <w:rFonts w:ascii="Calibri Light" w:eastAsia="Calibri" w:hAnsi="Calibri Light" w:cs="Calibri Light"/>
                <w:b/>
                <w:bCs/>
              </w:rPr>
              <w:t>.</w:t>
            </w:r>
          </w:p>
        </w:tc>
        <w:tc>
          <w:tcPr>
            <w:tcW w:w="1716" w:type="dxa"/>
            <w:vMerge w:val="restart"/>
          </w:tcPr>
          <w:p w14:paraId="1E8C7C61" w14:textId="5CE4C0E4" w:rsidR="00CF38A9" w:rsidRPr="009B747C" w:rsidRDefault="00CF38A9" w:rsidP="00CF38A9">
            <w:r w:rsidRPr="009B747C">
              <w:t>NQTs</w:t>
            </w:r>
            <w:r w:rsidR="00E31DF8">
              <w:t>*</w:t>
            </w:r>
          </w:p>
          <w:p w14:paraId="0E8C633E" w14:textId="77777777" w:rsidR="00CF38A9" w:rsidRPr="009B747C" w:rsidRDefault="00CF38A9" w:rsidP="00CF38A9">
            <w:r w:rsidRPr="009B747C">
              <w:t>-Provisional Reg</w:t>
            </w:r>
          </w:p>
          <w:p w14:paraId="3AC7F85F" w14:textId="77777777" w:rsidR="00CF38A9" w:rsidRPr="009B747C" w:rsidRDefault="00CF38A9" w:rsidP="00CF38A9">
            <w:pPr>
              <w:rPr>
                <w:color w:val="00B0F0"/>
              </w:rPr>
            </w:pPr>
          </w:p>
          <w:p w14:paraId="24902CDB" w14:textId="77777777" w:rsidR="00CF38A9" w:rsidRDefault="00CF38A9" w:rsidP="00CF38A9">
            <w:pPr>
              <w:rPr>
                <w:color w:val="00B0F0"/>
              </w:rPr>
            </w:pPr>
          </w:p>
          <w:p w14:paraId="4A1586F4" w14:textId="77777777" w:rsidR="00CF38A9" w:rsidRDefault="00CF38A9" w:rsidP="00CF38A9">
            <w:pPr>
              <w:rPr>
                <w:color w:val="00B0F0"/>
              </w:rPr>
            </w:pPr>
          </w:p>
          <w:p w14:paraId="36E71DBA" w14:textId="77777777" w:rsidR="00CF38A9" w:rsidRDefault="00CF38A9" w:rsidP="00CF38A9">
            <w:pPr>
              <w:rPr>
                <w:color w:val="00B0F0"/>
              </w:rPr>
            </w:pPr>
          </w:p>
          <w:p w14:paraId="5B6C2F4D" w14:textId="77777777" w:rsidR="00CF38A9" w:rsidRDefault="00CF38A9" w:rsidP="00CF38A9">
            <w:pPr>
              <w:rPr>
                <w:color w:val="00B0F0"/>
              </w:rPr>
            </w:pPr>
          </w:p>
          <w:p w14:paraId="605F88CB" w14:textId="77777777" w:rsidR="00CF38A9" w:rsidRDefault="00CF38A9" w:rsidP="00CF38A9">
            <w:pPr>
              <w:rPr>
                <w:color w:val="00B0F0"/>
              </w:rPr>
            </w:pPr>
          </w:p>
          <w:p w14:paraId="4C0FBC32" w14:textId="77777777" w:rsidR="00CF38A9" w:rsidRDefault="00CF38A9" w:rsidP="00CF38A9">
            <w:pPr>
              <w:rPr>
                <w:color w:val="00B0F0"/>
              </w:rPr>
            </w:pPr>
          </w:p>
          <w:p w14:paraId="551DAA2D" w14:textId="77777777" w:rsidR="00CF38A9" w:rsidRPr="009B747C" w:rsidRDefault="00CF38A9" w:rsidP="00CF38A9"/>
        </w:tc>
        <w:tc>
          <w:tcPr>
            <w:tcW w:w="1852" w:type="dxa"/>
            <w:gridSpan w:val="2"/>
            <w:shd w:val="clear" w:color="auto" w:fill="FFFF00"/>
            <w:vAlign w:val="center"/>
          </w:tcPr>
          <w:p w14:paraId="12B3ABF3" w14:textId="77777777" w:rsidR="00CF38A9" w:rsidRDefault="00CF38A9" w:rsidP="00CF38A9">
            <w:pPr>
              <w:jc w:val="center"/>
              <w:rPr>
                <w:b/>
                <w:i/>
              </w:rPr>
            </w:pPr>
          </w:p>
          <w:p w14:paraId="11D83E54" w14:textId="77777777" w:rsidR="00CF38A9" w:rsidRDefault="00CF38A9" w:rsidP="00CF38A9">
            <w:pPr>
              <w:jc w:val="center"/>
              <w:rPr>
                <w:b/>
                <w:i/>
              </w:rPr>
            </w:pPr>
            <w:r w:rsidRPr="0021108D">
              <w:rPr>
                <w:b/>
                <w:i/>
              </w:rPr>
              <w:t>Vocation of the Teacher</w:t>
            </w:r>
          </w:p>
          <w:p w14:paraId="6E165919" w14:textId="77777777" w:rsidR="00CF38A9" w:rsidRPr="00E5115C" w:rsidRDefault="00CF38A9" w:rsidP="00CF38A9">
            <w:pPr>
              <w:jc w:val="center"/>
              <w:rPr>
                <w:b/>
                <w:i/>
              </w:rPr>
            </w:pPr>
          </w:p>
        </w:tc>
        <w:tc>
          <w:tcPr>
            <w:tcW w:w="1863" w:type="dxa"/>
            <w:vMerge w:val="restart"/>
            <w:vAlign w:val="center"/>
          </w:tcPr>
          <w:p w14:paraId="2FDBE712" w14:textId="77777777" w:rsidR="00CF38A9" w:rsidRDefault="00CF38A9" w:rsidP="00CF38A9">
            <w:pPr>
              <w:jc w:val="center"/>
              <w:rPr>
                <w:b/>
                <w:color w:val="92D050"/>
              </w:rPr>
            </w:pPr>
            <w:r w:rsidRPr="00937028">
              <w:rPr>
                <w:b/>
                <w:color w:val="92D050"/>
              </w:rPr>
              <w:t xml:space="preserve">Promoting </w:t>
            </w:r>
          </w:p>
          <w:p w14:paraId="223C6D1D" w14:textId="77777777" w:rsidR="00CF38A9" w:rsidRPr="00937028" w:rsidRDefault="00CF38A9" w:rsidP="00CF38A9">
            <w:pPr>
              <w:jc w:val="center"/>
              <w:rPr>
                <w:b/>
                <w:color w:val="92D050"/>
              </w:rPr>
            </w:pPr>
            <w:r w:rsidRPr="00937028">
              <w:rPr>
                <w:b/>
                <w:color w:val="92D050"/>
              </w:rPr>
              <w:t>Gospel Values</w:t>
            </w:r>
          </w:p>
          <w:p w14:paraId="0332C7A2" w14:textId="77777777" w:rsidR="00CF38A9" w:rsidRPr="009B747C" w:rsidRDefault="00CF38A9" w:rsidP="00CF38A9">
            <w:pPr>
              <w:jc w:val="center"/>
              <w:rPr>
                <w:color w:val="66FF33"/>
              </w:rPr>
            </w:pPr>
          </w:p>
          <w:p w14:paraId="4E213A03" w14:textId="77777777" w:rsidR="00CF38A9" w:rsidRDefault="00CF38A9" w:rsidP="00CF38A9">
            <w:pPr>
              <w:jc w:val="center"/>
              <w:rPr>
                <w:b/>
                <w:color w:val="00B0F0"/>
              </w:rPr>
            </w:pPr>
            <w:r>
              <w:rPr>
                <w:b/>
                <w:color w:val="00B0F0"/>
              </w:rPr>
              <w:t>Honouring Jesus Christ as the Way, the Truth and the Life</w:t>
            </w:r>
          </w:p>
          <w:p w14:paraId="6A650705" w14:textId="77777777" w:rsidR="00CF38A9" w:rsidRPr="009B747C" w:rsidRDefault="00CF38A9" w:rsidP="00CF38A9">
            <w:pPr>
              <w:jc w:val="center"/>
              <w:rPr>
                <w:b/>
                <w:color w:val="FF0000"/>
              </w:rPr>
            </w:pPr>
          </w:p>
        </w:tc>
      </w:tr>
      <w:tr w:rsidR="00CF38A9" w:rsidRPr="009B747C" w14:paraId="2016DEEE" w14:textId="77777777" w:rsidTr="001A2CF8">
        <w:trPr>
          <w:trHeight w:val="1164"/>
          <w:jc w:val="center"/>
        </w:trPr>
        <w:tc>
          <w:tcPr>
            <w:tcW w:w="2255" w:type="dxa"/>
            <w:vMerge/>
          </w:tcPr>
          <w:p w14:paraId="71E23604" w14:textId="77777777" w:rsidR="00CF38A9" w:rsidRDefault="00CF38A9" w:rsidP="00CF38A9">
            <w:pPr>
              <w:rPr>
                <w:b/>
              </w:rPr>
            </w:pPr>
          </w:p>
        </w:tc>
        <w:tc>
          <w:tcPr>
            <w:tcW w:w="2961" w:type="dxa"/>
            <w:vMerge/>
          </w:tcPr>
          <w:p w14:paraId="0E3F291F" w14:textId="77777777" w:rsidR="00CF38A9" w:rsidRDefault="00CF38A9" w:rsidP="00CF38A9"/>
        </w:tc>
        <w:tc>
          <w:tcPr>
            <w:tcW w:w="4374" w:type="dxa"/>
            <w:vMerge/>
          </w:tcPr>
          <w:p w14:paraId="281952DE" w14:textId="77777777" w:rsidR="00CF38A9" w:rsidRDefault="00CF38A9" w:rsidP="00CF38A9"/>
        </w:tc>
        <w:tc>
          <w:tcPr>
            <w:tcW w:w="1716" w:type="dxa"/>
            <w:vMerge/>
          </w:tcPr>
          <w:p w14:paraId="6E8CE8DC" w14:textId="77777777" w:rsidR="00CF38A9" w:rsidRPr="009B747C" w:rsidRDefault="00CF38A9" w:rsidP="00CF38A9"/>
        </w:tc>
        <w:tc>
          <w:tcPr>
            <w:tcW w:w="1852" w:type="dxa"/>
            <w:gridSpan w:val="2"/>
            <w:tcBorders>
              <w:bottom w:val="single" w:sz="4" w:space="0" w:color="auto"/>
            </w:tcBorders>
            <w:shd w:val="clear" w:color="auto" w:fill="FF00FF"/>
            <w:vAlign w:val="center"/>
          </w:tcPr>
          <w:p w14:paraId="2ECE3470" w14:textId="794E8AE6" w:rsidR="00CF38A9" w:rsidRDefault="00CF38A9" w:rsidP="00CF38A9">
            <w:pPr>
              <w:jc w:val="center"/>
              <w:rPr>
                <w:b/>
                <w:i/>
              </w:rPr>
            </w:pPr>
            <w:r w:rsidRPr="0021108D">
              <w:rPr>
                <w:b/>
                <w:i/>
              </w:rPr>
              <w:t>Religious Education</w:t>
            </w:r>
          </w:p>
        </w:tc>
        <w:tc>
          <w:tcPr>
            <w:tcW w:w="1863" w:type="dxa"/>
            <w:vMerge/>
            <w:vAlign w:val="center"/>
          </w:tcPr>
          <w:p w14:paraId="37BE718C" w14:textId="77777777" w:rsidR="00CF38A9" w:rsidRPr="00937028" w:rsidRDefault="00CF38A9" w:rsidP="00CF38A9">
            <w:pPr>
              <w:jc w:val="center"/>
              <w:rPr>
                <w:b/>
                <w:color w:val="92D050"/>
              </w:rPr>
            </w:pPr>
          </w:p>
        </w:tc>
      </w:tr>
      <w:tr w:rsidR="00CF38A9" w:rsidRPr="009B747C" w14:paraId="36B2EFEF" w14:textId="77777777" w:rsidTr="001A2CF8">
        <w:trPr>
          <w:trHeight w:val="1164"/>
          <w:jc w:val="center"/>
        </w:trPr>
        <w:tc>
          <w:tcPr>
            <w:tcW w:w="2255" w:type="dxa"/>
            <w:vMerge/>
          </w:tcPr>
          <w:p w14:paraId="2873067C" w14:textId="77777777" w:rsidR="00CF38A9" w:rsidRDefault="00CF38A9" w:rsidP="00CF38A9">
            <w:pPr>
              <w:rPr>
                <w:b/>
              </w:rPr>
            </w:pPr>
          </w:p>
        </w:tc>
        <w:tc>
          <w:tcPr>
            <w:tcW w:w="2961" w:type="dxa"/>
            <w:vMerge/>
          </w:tcPr>
          <w:p w14:paraId="5FCC9B76" w14:textId="77777777" w:rsidR="00CF38A9" w:rsidRDefault="00CF38A9" w:rsidP="00CF38A9"/>
        </w:tc>
        <w:tc>
          <w:tcPr>
            <w:tcW w:w="4374" w:type="dxa"/>
            <w:vMerge/>
          </w:tcPr>
          <w:p w14:paraId="4774E498" w14:textId="77777777" w:rsidR="00CF38A9" w:rsidRDefault="00CF38A9" w:rsidP="00CF38A9"/>
        </w:tc>
        <w:tc>
          <w:tcPr>
            <w:tcW w:w="1716" w:type="dxa"/>
            <w:vMerge/>
          </w:tcPr>
          <w:p w14:paraId="6A72762E" w14:textId="77777777" w:rsidR="00CF38A9" w:rsidRPr="009B747C" w:rsidRDefault="00CF38A9" w:rsidP="00CF38A9"/>
        </w:tc>
        <w:tc>
          <w:tcPr>
            <w:tcW w:w="1852" w:type="dxa"/>
            <w:gridSpan w:val="2"/>
            <w:shd w:val="clear" w:color="auto" w:fill="92D050"/>
            <w:vAlign w:val="center"/>
          </w:tcPr>
          <w:p w14:paraId="55339423" w14:textId="77777777" w:rsidR="00CF38A9" w:rsidRPr="0021108D" w:rsidRDefault="00CF38A9" w:rsidP="00CF38A9">
            <w:pPr>
              <w:jc w:val="center"/>
              <w:rPr>
                <w:b/>
                <w:i/>
              </w:rPr>
            </w:pPr>
            <w:r w:rsidRPr="0021108D">
              <w:rPr>
                <w:b/>
                <w:i/>
              </w:rPr>
              <w:t>Catholic School</w:t>
            </w:r>
          </w:p>
          <w:p w14:paraId="442CB02E" w14:textId="36C6E2D9" w:rsidR="00CF38A9" w:rsidRDefault="00CF38A9" w:rsidP="00CF38A9">
            <w:pPr>
              <w:jc w:val="center"/>
              <w:rPr>
                <w:b/>
                <w:i/>
              </w:rPr>
            </w:pPr>
            <w:r w:rsidRPr="0021108D">
              <w:rPr>
                <w:b/>
                <w:i/>
              </w:rPr>
              <w:t>Mission/Identity</w:t>
            </w:r>
          </w:p>
        </w:tc>
        <w:tc>
          <w:tcPr>
            <w:tcW w:w="1863" w:type="dxa"/>
            <w:vMerge/>
            <w:vAlign w:val="center"/>
          </w:tcPr>
          <w:p w14:paraId="016FBD04" w14:textId="77777777" w:rsidR="00CF38A9" w:rsidRPr="00937028" w:rsidRDefault="00CF38A9" w:rsidP="00CF38A9">
            <w:pPr>
              <w:jc w:val="center"/>
              <w:rPr>
                <w:b/>
                <w:color w:val="92D050"/>
              </w:rPr>
            </w:pPr>
          </w:p>
        </w:tc>
      </w:tr>
      <w:tr w:rsidR="00C03CAA" w:rsidRPr="009B747C" w14:paraId="5821170A" w14:textId="77777777" w:rsidTr="00E31DF8">
        <w:trPr>
          <w:trHeight w:val="1206"/>
          <w:jc w:val="center"/>
        </w:trPr>
        <w:tc>
          <w:tcPr>
            <w:tcW w:w="2255" w:type="dxa"/>
            <w:vMerge w:val="restart"/>
          </w:tcPr>
          <w:p w14:paraId="10E07288" w14:textId="2D2D5C01" w:rsidR="00C03CAA" w:rsidRDefault="00C03CAA" w:rsidP="00C03CAA">
            <w:pPr>
              <w:rPr>
                <w:b/>
              </w:rPr>
            </w:pPr>
            <w:r>
              <w:rPr>
                <w:b/>
              </w:rPr>
              <w:t>AOGA3</w:t>
            </w:r>
          </w:p>
          <w:p w14:paraId="0D969118" w14:textId="77777777" w:rsidR="00C03CAA" w:rsidRDefault="00C03CAA" w:rsidP="00C03CAA">
            <w:pPr>
              <w:rPr>
                <w:b/>
              </w:rPr>
            </w:pPr>
          </w:p>
          <w:p w14:paraId="6448F658" w14:textId="77777777" w:rsidR="00C03CAA" w:rsidRDefault="00C03CAA" w:rsidP="00C03CAA">
            <w:pPr>
              <w:rPr>
                <w:b/>
              </w:rPr>
            </w:pPr>
            <w:r w:rsidRPr="2DEBF0AF">
              <w:rPr>
                <w:b/>
                <w:bCs/>
              </w:rPr>
              <w:t>08/09/21</w:t>
            </w:r>
          </w:p>
          <w:p w14:paraId="5E1F89C0" w14:textId="77777777" w:rsidR="00C03CAA" w:rsidRDefault="00C03CAA" w:rsidP="00C03CAA">
            <w:pPr>
              <w:rPr>
                <w:b/>
              </w:rPr>
            </w:pPr>
          </w:p>
          <w:p w14:paraId="7AF46748" w14:textId="77777777" w:rsidR="00C03CAA" w:rsidRDefault="00C03CAA" w:rsidP="00C03CAA">
            <w:pPr>
              <w:rPr>
                <w:b/>
              </w:rPr>
            </w:pPr>
            <w:r>
              <w:rPr>
                <w:b/>
              </w:rPr>
              <w:t>4:00 – 5:30pm</w:t>
            </w:r>
          </w:p>
          <w:p w14:paraId="0D2B41E0" w14:textId="77777777" w:rsidR="00C03CAA" w:rsidRDefault="00C03CAA" w:rsidP="00C03CAA">
            <w:pPr>
              <w:rPr>
                <w:b/>
              </w:rPr>
            </w:pPr>
          </w:p>
          <w:p w14:paraId="4F8AE6A5" w14:textId="77777777" w:rsidR="00C03CAA" w:rsidRDefault="00C03CAA" w:rsidP="00C03CAA">
            <w:pPr>
              <w:rPr>
                <w:b/>
              </w:rPr>
            </w:pPr>
            <w:r>
              <w:rPr>
                <w:b/>
              </w:rPr>
              <w:t>Online - Teams</w:t>
            </w:r>
          </w:p>
          <w:p w14:paraId="1EBF3198" w14:textId="77777777" w:rsidR="00C03CAA" w:rsidRDefault="00C03CAA" w:rsidP="00C03CAA">
            <w:pPr>
              <w:rPr>
                <w:b/>
              </w:rPr>
            </w:pPr>
          </w:p>
          <w:p w14:paraId="499BC09F" w14:textId="27DE4C0B" w:rsidR="00C03CAA" w:rsidRDefault="00C03CAA" w:rsidP="00C03CAA">
            <w:pPr>
              <w:rPr>
                <w:b/>
              </w:rPr>
            </w:pPr>
            <w:r>
              <w:rPr>
                <w:b/>
              </w:rPr>
              <w:t>£10</w:t>
            </w:r>
          </w:p>
        </w:tc>
        <w:tc>
          <w:tcPr>
            <w:tcW w:w="2961" w:type="dxa"/>
            <w:vMerge w:val="restart"/>
          </w:tcPr>
          <w:p w14:paraId="161801D6" w14:textId="77777777" w:rsidR="00C03CAA" w:rsidRDefault="00C03CAA" w:rsidP="00C03CAA">
            <w:pPr>
              <w:spacing w:after="200" w:line="276" w:lineRule="auto"/>
            </w:pPr>
            <w:r>
              <w:t xml:space="preserve">Reflecting on </w:t>
            </w:r>
            <w:r w:rsidRPr="009569B6">
              <w:rPr>
                <w:i/>
                <w:iCs/>
              </w:rPr>
              <w:t>Laudato Si</w:t>
            </w:r>
          </w:p>
          <w:p w14:paraId="320B3F4B" w14:textId="77777777" w:rsidR="00C03CAA" w:rsidRDefault="00C03CAA" w:rsidP="00C03CAA"/>
          <w:p w14:paraId="7487DDD6" w14:textId="77777777" w:rsidR="00C03CAA" w:rsidRPr="009B747C" w:rsidRDefault="00C03CAA" w:rsidP="00C03CAA"/>
          <w:p w14:paraId="773971F2" w14:textId="77777777" w:rsidR="00C03CAA" w:rsidRDefault="00C03CAA" w:rsidP="00C03CAA"/>
        </w:tc>
        <w:tc>
          <w:tcPr>
            <w:tcW w:w="4374" w:type="dxa"/>
            <w:vMerge w:val="restart"/>
          </w:tcPr>
          <w:p w14:paraId="1B56406C" w14:textId="77777777" w:rsidR="00C03CAA" w:rsidRDefault="00C03CAA" w:rsidP="00C03CAA">
            <w:pPr>
              <w:rPr>
                <w:rFonts w:eastAsia="Times New Roman"/>
                <w:color w:val="000000"/>
              </w:rPr>
            </w:pPr>
            <w:r w:rsidRPr="0097105A">
              <w:rPr>
                <w:rFonts w:eastAsia="Times New Roman"/>
                <w:color w:val="000000"/>
              </w:rPr>
              <w:t xml:space="preserve">In the year that Glasgow is hosting the UN Climate Change Conference (COP26), we would like to invite you to spend some time reflecting on the significance and relevance of Pope Francis' Encyclical </w:t>
            </w:r>
            <w:r w:rsidRPr="0097105A">
              <w:rPr>
                <w:rFonts w:eastAsia="Times New Roman"/>
                <w:i/>
                <w:iCs/>
                <w:color w:val="000000"/>
              </w:rPr>
              <w:t xml:space="preserve">Laudato Si </w:t>
            </w:r>
            <w:r w:rsidRPr="0097105A">
              <w:rPr>
                <w:rFonts w:eastAsia="Times New Roman"/>
                <w:color w:val="000000"/>
              </w:rPr>
              <w:t xml:space="preserve">with colleagues from schools across the Archdiocese. </w:t>
            </w:r>
          </w:p>
          <w:p w14:paraId="71D5371D" w14:textId="77777777" w:rsidR="00C03CAA" w:rsidRPr="009B747C" w:rsidRDefault="00C03CAA" w:rsidP="00C03CAA"/>
        </w:tc>
        <w:tc>
          <w:tcPr>
            <w:tcW w:w="1716" w:type="dxa"/>
            <w:vMerge w:val="restart"/>
          </w:tcPr>
          <w:p w14:paraId="56F23571" w14:textId="77777777" w:rsidR="00C03CAA" w:rsidRPr="009B747C" w:rsidRDefault="00C03CAA" w:rsidP="00C03CAA">
            <w:r w:rsidRPr="009B747C">
              <w:t>-Provisional Reg</w:t>
            </w:r>
          </w:p>
          <w:p w14:paraId="24F91176" w14:textId="77777777" w:rsidR="00C03CAA" w:rsidRPr="009B747C" w:rsidRDefault="00C03CAA" w:rsidP="00C03CAA">
            <w:r w:rsidRPr="009B747C">
              <w:t>-Full Reg</w:t>
            </w:r>
          </w:p>
          <w:p w14:paraId="021F9471" w14:textId="77777777" w:rsidR="00C03CAA" w:rsidRPr="009B747C" w:rsidRDefault="00C03CAA" w:rsidP="00C03CAA">
            <w:r w:rsidRPr="009B747C">
              <w:t>-Career Long PL</w:t>
            </w:r>
          </w:p>
          <w:p w14:paraId="108E6BDA" w14:textId="77777777" w:rsidR="00C03CAA" w:rsidRPr="009B747C" w:rsidRDefault="00C03CAA" w:rsidP="00C03CAA">
            <w:r w:rsidRPr="009B747C">
              <w:t>-Headship</w:t>
            </w:r>
          </w:p>
          <w:p w14:paraId="1BB04A73" w14:textId="77777777" w:rsidR="00C03CAA" w:rsidRDefault="00C03CAA" w:rsidP="00C03CAA"/>
        </w:tc>
        <w:tc>
          <w:tcPr>
            <w:tcW w:w="1852" w:type="dxa"/>
            <w:gridSpan w:val="2"/>
            <w:tcBorders>
              <w:bottom w:val="single" w:sz="4" w:space="0" w:color="auto"/>
            </w:tcBorders>
            <w:shd w:val="clear" w:color="auto" w:fill="92D050"/>
            <w:vAlign w:val="center"/>
          </w:tcPr>
          <w:p w14:paraId="1E106006" w14:textId="77777777" w:rsidR="00C03CAA" w:rsidRPr="0021108D" w:rsidRDefault="00C03CAA" w:rsidP="00C03CAA">
            <w:pPr>
              <w:jc w:val="center"/>
              <w:rPr>
                <w:b/>
                <w:i/>
              </w:rPr>
            </w:pPr>
            <w:r w:rsidRPr="0021108D">
              <w:rPr>
                <w:b/>
                <w:i/>
              </w:rPr>
              <w:t>Catholic School</w:t>
            </w:r>
          </w:p>
          <w:p w14:paraId="5524DB71" w14:textId="75409381" w:rsidR="00C03CAA" w:rsidRPr="009B747C" w:rsidRDefault="00C03CAA" w:rsidP="00C03CAA">
            <w:pPr>
              <w:jc w:val="center"/>
              <w:rPr>
                <w:b/>
                <w:i/>
              </w:rPr>
            </w:pPr>
            <w:r w:rsidRPr="0021108D">
              <w:rPr>
                <w:b/>
                <w:i/>
              </w:rPr>
              <w:t>Mission/Identity</w:t>
            </w:r>
          </w:p>
        </w:tc>
        <w:tc>
          <w:tcPr>
            <w:tcW w:w="1863" w:type="dxa"/>
            <w:vMerge w:val="restart"/>
            <w:shd w:val="clear" w:color="auto" w:fill="FFFFFF" w:themeFill="background1"/>
            <w:vAlign w:val="center"/>
          </w:tcPr>
          <w:p w14:paraId="2BF06AEF" w14:textId="77777777" w:rsidR="00C03CAA" w:rsidRDefault="00C03CAA" w:rsidP="00C03CAA">
            <w:pPr>
              <w:rPr>
                <w:b/>
                <w:color w:val="FF0000"/>
              </w:rPr>
            </w:pPr>
          </w:p>
          <w:p w14:paraId="02036AB3" w14:textId="41430B8C" w:rsidR="00C03CAA" w:rsidRPr="009B747C" w:rsidRDefault="00C03CAA" w:rsidP="00C03CAA">
            <w:pPr>
              <w:jc w:val="center"/>
              <w:rPr>
                <w:b/>
                <w:color w:val="FF0000"/>
              </w:rPr>
            </w:pPr>
            <w:r w:rsidRPr="00891F4D">
              <w:rPr>
                <w:b/>
                <w:color w:val="7030A0"/>
              </w:rPr>
              <w:t>Serving the Common Good</w:t>
            </w:r>
          </w:p>
        </w:tc>
      </w:tr>
      <w:tr w:rsidR="00C03CAA" w:rsidRPr="009B747C" w14:paraId="7B0FF254" w14:textId="77777777" w:rsidTr="00E31DF8">
        <w:trPr>
          <w:trHeight w:val="1206"/>
          <w:jc w:val="center"/>
        </w:trPr>
        <w:tc>
          <w:tcPr>
            <w:tcW w:w="2255" w:type="dxa"/>
            <w:vMerge/>
          </w:tcPr>
          <w:p w14:paraId="5D673CC3" w14:textId="77777777" w:rsidR="00C03CAA" w:rsidRDefault="00C03CAA" w:rsidP="00C03CAA">
            <w:pPr>
              <w:rPr>
                <w:b/>
              </w:rPr>
            </w:pPr>
          </w:p>
        </w:tc>
        <w:tc>
          <w:tcPr>
            <w:tcW w:w="2961" w:type="dxa"/>
            <w:vMerge/>
          </w:tcPr>
          <w:p w14:paraId="5C92E74B" w14:textId="77777777" w:rsidR="00C03CAA" w:rsidRDefault="00C03CAA" w:rsidP="00C03CAA"/>
        </w:tc>
        <w:tc>
          <w:tcPr>
            <w:tcW w:w="4374" w:type="dxa"/>
            <w:vMerge/>
          </w:tcPr>
          <w:p w14:paraId="0AC01C04" w14:textId="77777777" w:rsidR="00C03CAA" w:rsidRPr="0097105A" w:rsidRDefault="00C03CAA" w:rsidP="00C03CAA">
            <w:pPr>
              <w:rPr>
                <w:rFonts w:eastAsia="Times New Roman"/>
                <w:color w:val="000000"/>
              </w:rPr>
            </w:pPr>
          </w:p>
        </w:tc>
        <w:tc>
          <w:tcPr>
            <w:tcW w:w="1716" w:type="dxa"/>
            <w:vMerge/>
          </w:tcPr>
          <w:p w14:paraId="06FF6AEC" w14:textId="77777777" w:rsidR="00C03CAA" w:rsidRPr="009B747C" w:rsidRDefault="00C03CAA" w:rsidP="00C03CAA"/>
        </w:tc>
        <w:tc>
          <w:tcPr>
            <w:tcW w:w="1852" w:type="dxa"/>
            <w:gridSpan w:val="2"/>
            <w:tcBorders>
              <w:bottom w:val="single" w:sz="4" w:space="0" w:color="auto"/>
            </w:tcBorders>
            <w:shd w:val="clear" w:color="auto" w:fill="CC99FF"/>
            <w:vAlign w:val="center"/>
          </w:tcPr>
          <w:p w14:paraId="0FB58C52" w14:textId="4967A716" w:rsidR="00C03CAA" w:rsidRPr="00E5115C" w:rsidRDefault="00C03CAA" w:rsidP="00C03CAA">
            <w:pPr>
              <w:jc w:val="center"/>
              <w:rPr>
                <w:b/>
                <w:i/>
              </w:rPr>
            </w:pPr>
            <w:r w:rsidRPr="006A01F1">
              <w:rPr>
                <w:b/>
                <w:i/>
              </w:rPr>
              <w:t>Catholic Curriculum Issues</w:t>
            </w:r>
          </w:p>
        </w:tc>
        <w:tc>
          <w:tcPr>
            <w:tcW w:w="1863" w:type="dxa"/>
            <w:vMerge/>
            <w:shd w:val="clear" w:color="auto" w:fill="FFFFFF" w:themeFill="background1"/>
            <w:vAlign w:val="center"/>
          </w:tcPr>
          <w:p w14:paraId="42D4DC30" w14:textId="77777777" w:rsidR="00C03CAA" w:rsidRPr="009B747C" w:rsidRDefault="00C03CAA" w:rsidP="00C03CAA">
            <w:pPr>
              <w:jc w:val="center"/>
              <w:rPr>
                <w:b/>
                <w:color w:val="FF0000"/>
              </w:rPr>
            </w:pPr>
          </w:p>
        </w:tc>
      </w:tr>
      <w:tr w:rsidR="00CF38A9" w:rsidRPr="009B747C" w14:paraId="27AA48CC" w14:textId="77777777" w:rsidTr="001A2CF8">
        <w:trPr>
          <w:trHeight w:val="1164"/>
          <w:jc w:val="center"/>
        </w:trPr>
        <w:tc>
          <w:tcPr>
            <w:tcW w:w="2255" w:type="dxa"/>
            <w:vMerge w:val="restart"/>
          </w:tcPr>
          <w:p w14:paraId="1E5FF61F" w14:textId="77777777" w:rsidR="00CF38A9" w:rsidRDefault="00CF38A9" w:rsidP="00CF38A9">
            <w:pPr>
              <w:rPr>
                <w:b/>
              </w:rPr>
            </w:pPr>
            <w:r>
              <w:rPr>
                <w:b/>
              </w:rPr>
              <w:t>RCPROB1</w:t>
            </w:r>
          </w:p>
          <w:p w14:paraId="6271B76A" w14:textId="77777777" w:rsidR="00CF38A9" w:rsidRDefault="00CF38A9" w:rsidP="00CF38A9">
            <w:pPr>
              <w:rPr>
                <w:b/>
              </w:rPr>
            </w:pPr>
          </w:p>
          <w:p w14:paraId="3F96382C" w14:textId="77777777" w:rsidR="00CF38A9" w:rsidRPr="009C3C14" w:rsidRDefault="00CF38A9" w:rsidP="00CF38A9">
            <w:pPr>
              <w:rPr>
                <w:b/>
              </w:rPr>
            </w:pPr>
            <w:r w:rsidRPr="009C3C14">
              <w:rPr>
                <w:b/>
              </w:rPr>
              <w:t>0</w:t>
            </w:r>
            <w:r>
              <w:rPr>
                <w:b/>
              </w:rPr>
              <w:t>9</w:t>
            </w:r>
            <w:r w:rsidRPr="009C3C14">
              <w:rPr>
                <w:b/>
              </w:rPr>
              <w:t>/09/21</w:t>
            </w:r>
          </w:p>
          <w:p w14:paraId="00F5C196" w14:textId="77777777" w:rsidR="00CF38A9" w:rsidRDefault="00CF38A9" w:rsidP="00CF38A9">
            <w:pPr>
              <w:rPr>
                <w:b/>
              </w:rPr>
            </w:pPr>
          </w:p>
          <w:p w14:paraId="6F10438C" w14:textId="77777777" w:rsidR="00CF38A9" w:rsidRPr="009C3C14" w:rsidRDefault="00CF38A9" w:rsidP="00CF38A9">
            <w:pPr>
              <w:rPr>
                <w:b/>
              </w:rPr>
            </w:pPr>
            <w:r>
              <w:rPr>
                <w:b/>
              </w:rPr>
              <w:t>9.00-3.00pm</w:t>
            </w:r>
          </w:p>
          <w:p w14:paraId="5DFC4A92" w14:textId="77777777" w:rsidR="00CF38A9" w:rsidRPr="00F232E1" w:rsidRDefault="00CF38A9" w:rsidP="00CF38A9">
            <w:pPr>
              <w:rPr>
                <w:b/>
                <w:color w:val="FF0000"/>
              </w:rPr>
            </w:pPr>
          </w:p>
          <w:p w14:paraId="32C59A08" w14:textId="77777777" w:rsidR="00CF38A9" w:rsidRDefault="00CF38A9" w:rsidP="00CF38A9">
            <w:pPr>
              <w:rPr>
                <w:b/>
              </w:rPr>
            </w:pPr>
            <w:r>
              <w:rPr>
                <w:b/>
              </w:rPr>
              <w:t>Online - Teams</w:t>
            </w:r>
          </w:p>
          <w:p w14:paraId="61B2FA53" w14:textId="77777777" w:rsidR="00CF38A9" w:rsidRPr="00CE04B3" w:rsidRDefault="00CF38A9" w:rsidP="00CF38A9">
            <w:pPr>
              <w:rPr>
                <w:b/>
              </w:rPr>
            </w:pPr>
          </w:p>
          <w:p w14:paraId="2A3A1EB1" w14:textId="77777777" w:rsidR="00CF38A9" w:rsidRPr="00997E53" w:rsidRDefault="00CF38A9" w:rsidP="00CF38A9">
            <w:pPr>
              <w:rPr>
                <w:b/>
              </w:rPr>
            </w:pPr>
            <w:r>
              <w:rPr>
                <w:b/>
              </w:rPr>
              <w:t>£10</w:t>
            </w:r>
          </w:p>
          <w:p w14:paraId="12B82C4B" w14:textId="77777777" w:rsidR="00CF38A9" w:rsidRPr="009B747C" w:rsidRDefault="00CF38A9" w:rsidP="00CF38A9">
            <w:pPr>
              <w:rPr>
                <w:b/>
              </w:rPr>
            </w:pPr>
          </w:p>
          <w:p w14:paraId="3E87F15E" w14:textId="77777777" w:rsidR="00CF38A9" w:rsidRDefault="00CF38A9" w:rsidP="00CF38A9">
            <w:pPr>
              <w:rPr>
                <w:b/>
              </w:rPr>
            </w:pPr>
          </w:p>
          <w:p w14:paraId="00437EDD" w14:textId="77777777" w:rsidR="00CF38A9" w:rsidRDefault="00CF38A9" w:rsidP="00CF38A9">
            <w:pPr>
              <w:rPr>
                <w:b/>
              </w:rPr>
            </w:pPr>
          </w:p>
          <w:p w14:paraId="58CE9633" w14:textId="6BF8FA55" w:rsidR="00CF38A9" w:rsidRDefault="00CF38A9" w:rsidP="00CF38A9">
            <w:pPr>
              <w:rPr>
                <w:b/>
              </w:rPr>
            </w:pPr>
          </w:p>
        </w:tc>
        <w:tc>
          <w:tcPr>
            <w:tcW w:w="2961" w:type="dxa"/>
            <w:vMerge w:val="restart"/>
          </w:tcPr>
          <w:p w14:paraId="3866A45A" w14:textId="77777777" w:rsidR="00CF38A9" w:rsidRPr="009B747C" w:rsidRDefault="00CF38A9" w:rsidP="00CF38A9">
            <w:r>
              <w:t xml:space="preserve">NQT: </w:t>
            </w:r>
            <w:r w:rsidRPr="009B747C">
              <w:t>Vocation to Teach</w:t>
            </w:r>
          </w:p>
          <w:p w14:paraId="54BBCFC9" w14:textId="77777777" w:rsidR="00CF38A9" w:rsidRPr="009B747C" w:rsidRDefault="00CF38A9" w:rsidP="00CF38A9">
            <w:r w:rsidRPr="009B747C">
              <w:t>(full day)</w:t>
            </w:r>
          </w:p>
          <w:p w14:paraId="441F37FF" w14:textId="77777777" w:rsidR="00CF38A9" w:rsidRPr="009B747C" w:rsidRDefault="00CF38A9" w:rsidP="00CF38A9"/>
          <w:p w14:paraId="0864FD6B" w14:textId="0AB8BB60" w:rsidR="00CF38A9" w:rsidRPr="00BB68CA" w:rsidRDefault="00CF38A9" w:rsidP="00CF38A9"/>
        </w:tc>
        <w:tc>
          <w:tcPr>
            <w:tcW w:w="4374" w:type="dxa"/>
            <w:vMerge w:val="restart"/>
          </w:tcPr>
          <w:p w14:paraId="7CB413A4" w14:textId="77777777" w:rsidR="00CF38A9" w:rsidRDefault="00CF38A9" w:rsidP="00CF38A9">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23626AE6" w14:textId="77777777" w:rsidR="00CF38A9" w:rsidRDefault="00CF38A9" w:rsidP="00CF38A9"/>
          <w:p w14:paraId="11ABB7D3" w14:textId="77777777" w:rsidR="00CF38A9" w:rsidRDefault="00CF38A9" w:rsidP="00CF38A9">
            <w:pPr>
              <w:rPr>
                <w:rFonts w:ascii="Calibri Light" w:eastAsia="Calibri" w:hAnsi="Calibri Light" w:cs="Calibri Light"/>
                <w:b/>
                <w:bCs/>
              </w:rPr>
            </w:pPr>
          </w:p>
          <w:p w14:paraId="7E9D4BB7" w14:textId="77777777" w:rsidR="00CF38A9" w:rsidRDefault="00CF38A9" w:rsidP="00CF38A9">
            <w:pPr>
              <w:rPr>
                <w:rFonts w:ascii="Calibri Light" w:eastAsia="Calibri" w:hAnsi="Calibri Light" w:cs="Calibri Light"/>
                <w:b/>
                <w:bCs/>
              </w:rPr>
            </w:pPr>
            <w:r w:rsidRPr="00BA6CFC">
              <w:rPr>
                <w:rFonts w:ascii="Calibri Light" w:eastAsia="Calibri" w:hAnsi="Calibri Light" w:cs="Calibri Light"/>
                <w:b/>
                <w:bCs/>
              </w:rPr>
              <w:t xml:space="preserve">*essential training for NQTs in the Archdiocese of Glasgow. </w:t>
            </w:r>
            <w:r w:rsidRPr="00BA6CFC">
              <w:rPr>
                <w:rFonts w:ascii="Calibri Light" w:eastAsia="Calibri" w:hAnsi="Calibri Light" w:cs="Calibri Light"/>
                <w:b/>
                <w:bCs/>
                <w:color w:val="FF0000"/>
              </w:rPr>
              <w:t>Compulsory</w:t>
            </w:r>
            <w:r w:rsidRPr="00BA6CFC">
              <w:rPr>
                <w:rFonts w:ascii="Calibri Light" w:eastAsia="Calibri" w:hAnsi="Calibri Light" w:cs="Calibri Light"/>
                <w:b/>
                <w:bCs/>
              </w:rPr>
              <w:t xml:space="preserve"> training for GCC NQTs</w:t>
            </w:r>
          </w:p>
          <w:p w14:paraId="255AB203" w14:textId="736E9786" w:rsidR="00C03CAA" w:rsidRPr="00BB68CA" w:rsidRDefault="00C03CAA" w:rsidP="00CF38A9">
            <w:r w:rsidRPr="00C03CAA">
              <w:rPr>
                <w:rFonts w:ascii="Calibri Light" w:eastAsia="Calibri" w:hAnsi="Calibri Light" w:cs="Calibri Light"/>
                <w:b/>
                <w:bCs/>
              </w:rPr>
              <w:t>in Archdiocesan schools</w:t>
            </w:r>
            <w:r>
              <w:rPr>
                <w:rFonts w:ascii="Calibri Light" w:eastAsia="Calibri" w:hAnsi="Calibri Light" w:cs="Calibri Light"/>
                <w:b/>
                <w:bCs/>
              </w:rPr>
              <w:t>.</w:t>
            </w:r>
          </w:p>
        </w:tc>
        <w:tc>
          <w:tcPr>
            <w:tcW w:w="1716" w:type="dxa"/>
            <w:vMerge w:val="restart"/>
          </w:tcPr>
          <w:p w14:paraId="3CF1E069" w14:textId="4EC8D83A" w:rsidR="00CF38A9" w:rsidRPr="009B747C" w:rsidRDefault="00CF38A9" w:rsidP="00CF38A9">
            <w:r w:rsidRPr="009B747C">
              <w:t>NQTs</w:t>
            </w:r>
            <w:r w:rsidR="00E31DF8">
              <w:t>*</w:t>
            </w:r>
          </w:p>
          <w:p w14:paraId="263AF9F5" w14:textId="77777777" w:rsidR="00CF38A9" w:rsidRPr="009B747C" w:rsidRDefault="00CF38A9" w:rsidP="00CF38A9">
            <w:r w:rsidRPr="009B747C">
              <w:t>-Provisional Reg</w:t>
            </w:r>
          </w:p>
          <w:p w14:paraId="3F93EF5D" w14:textId="77777777" w:rsidR="00CF38A9" w:rsidRPr="009B747C" w:rsidRDefault="00CF38A9" w:rsidP="00CF38A9">
            <w:pPr>
              <w:rPr>
                <w:color w:val="00B0F0"/>
              </w:rPr>
            </w:pPr>
          </w:p>
          <w:p w14:paraId="2952A7F1" w14:textId="77777777" w:rsidR="00CF38A9" w:rsidRDefault="00CF38A9" w:rsidP="00CF38A9">
            <w:pPr>
              <w:rPr>
                <w:color w:val="00B0F0"/>
              </w:rPr>
            </w:pPr>
          </w:p>
          <w:p w14:paraId="63018444" w14:textId="77777777" w:rsidR="00CF38A9" w:rsidRDefault="00CF38A9" w:rsidP="00CF38A9">
            <w:pPr>
              <w:rPr>
                <w:color w:val="00B0F0"/>
              </w:rPr>
            </w:pPr>
          </w:p>
          <w:p w14:paraId="4C3C1BFD" w14:textId="77777777" w:rsidR="00CF38A9" w:rsidRDefault="00CF38A9" w:rsidP="00CF38A9">
            <w:pPr>
              <w:rPr>
                <w:color w:val="00B0F0"/>
              </w:rPr>
            </w:pPr>
          </w:p>
          <w:p w14:paraId="390A9958" w14:textId="77777777" w:rsidR="00CF38A9" w:rsidRDefault="00CF38A9" w:rsidP="00CF38A9">
            <w:pPr>
              <w:rPr>
                <w:color w:val="00B0F0"/>
              </w:rPr>
            </w:pPr>
          </w:p>
          <w:p w14:paraId="66A9960A" w14:textId="77777777" w:rsidR="00CF38A9" w:rsidRDefault="00CF38A9" w:rsidP="00CF38A9">
            <w:pPr>
              <w:rPr>
                <w:color w:val="00B0F0"/>
              </w:rPr>
            </w:pPr>
          </w:p>
          <w:p w14:paraId="12EDEC01" w14:textId="77777777" w:rsidR="00CF38A9" w:rsidRDefault="00CF38A9" w:rsidP="00CF38A9">
            <w:pPr>
              <w:rPr>
                <w:color w:val="00B0F0"/>
              </w:rPr>
            </w:pPr>
          </w:p>
          <w:p w14:paraId="236BE326" w14:textId="77777777" w:rsidR="00CF38A9" w:rsidRPr="00BB68CA" w:rsidRDefault="00CF38A9" w:rsidP="00CF38A9"/>
        </w:tc>
        <w:tc>
          <w:tcPr>
            <w:tcW w:w="1852" w:type="dxa"/>
            <w:gridSpan w:val="2"/>
            <w:shd w:val="clear" w:color="auto" w:fill="FFFF00"/>
            <w:vAlign w:val="center"/>
          </w:tcPr>
          <w:p w14:paraId="4C83AB31" w14:textId="77777777" w:rsidR="00CF38A9" w:rsidRDefault="00CF38A9" w:rsidP="00CF38A9">
            <w:pPr>
              <w:jc w:val="center"/>
              <w:rPr>
                <w:b/>
                <w:i/>
              </w:rPr>
            </w:pPr>
          </w:p>
          <w:p w14:paraId="724B65EB" w14:textId="77777777" w:rsidR="00CF38A9" w:rsidRDefault="00CF38A9" w:rsidP="00CF38A9">
            <w:pPr>
              <w:jc w:val="center"/>
              <w:rPr>
                <w:b/>
                <w:i/>
              </w:rPr>
            </w:pPr>
            <w:r w:rsidRPr="0021108D">
              <w:rPr>
                <w:b/>
                <w:i/>
              </w:rPr>
              <w:t>Vocation of the Teacher</w:t>
            </w:r>
          </w:p>
          <w:p w14:paraId="7CF5FC45" w14:textId="77777777" w:rsidR="00CF38A9" w:rsidRPr="00BB68CA" w:rsidRDefault="00CF38A9" w:rsidP="00CF38A9">
            <w:pPr>
              <w:jc w:val="center"/>
              <w:rPr>
                <w:b/>
                <w:i/>
              </w:rPr>
            </w:pPr>
          </w:p>
        </w:tc>
        <w:tc>
          <w:tcPr>
            <w:tcW w:w="1863" w:type="dxa"/>
            <w:vMerge w:val="restart"/>
            <w:vAlign w:val="center"/>
          </w:tcPr>
          <w:p w14:paraId="5191D085" w14:textId="77777777" w:rsidR="00CF38A9" w:rsidRDefault="00CF38A9" w:rsidP="00CF38A9">
            <w:pPr>
              <w:jc w:val="center"/>
              <w:rPr>
                <w:b/>
                <w:color w:val="92D050"/>
              </w:rPr>
            </w:pPr>
            <w:r w:rsidRPr="00937028">
              <w:rPr>
                <w:b/>
                <w:color w:val="92D050"/>
              </w:rPr>
              <w:t xml:space="preserve">Promoting </w:t>
            </w:r>
          </w:p>
          <w:p w14:paraId="61F96ABC" w14:textId="77777777" w:rsidR="00CF38A9" w:rsidRPr="00937028" w:rsidRDefault="00CF38A9" w:rsidP="00CF38A9">
            <w:pPr>
              <w:jc w:val="center"/>
              <w:rPr>
                <w:b/>
                <w:color w:val="92D050"/>
              </w:rPr>
            </w:pPr>
            <w:r w:rsidRPr="00937028">
              <w:rPr>
                <w:b/>
                <w:color w:val="92D050"/>
              </w:rPr>
              <w:t>Gospel Values</w:t>
            </w:r>
          </w:p>
          <w:p w14:paraId="3880A822" w14:textId="77777777" w:rsidR="00CF38A9" w:rsidRPr="009B747C" w:rsidRDefault="00CF38A9" w:rsidP="00CF38A9">
            <w:pPr>
              <w:jc w:val="center"/>
              <w:rPr>
                <w:color w:val="66FF33"/>
              </w:rPr>
            </w:pPr>
          </w:p>
          <w:p w14:paraId="3ABEE12A" w14:textId="77777777" w:rsidR="00CF38A9" w:rsidRDefault="00CF38A9" w:rsidP="00CF38A9">
            <w:pPr>
              <w:jc w:val="center"/>
              <w:rPr>
                <w:b/>
                <w:color w:val="00B0F0"/>
              </w:rPr>
            </w:pPr>
            <w:r>
              <w:rPr>
                <w:b/>
                <w:color w:val="00B0F0"/>
              </w:rPr>
              <w:t>Honouring Jesus Christ as the Way, the Truth and the Life</w:t>
            </w:r>
          </w:p>
          <w:p w14:paraId="03DBF09C" w14:textId="77777777" w:rsidR="00CF38A9" w:rsidRPr="00BB68CA" w:rsidRDefault="00CF38A9" w:rsidP="00CF38A9">
            <w:pPr>
              <w:jc w:val="center"/>
              <w:rPr>
                <w:b/>
                <w:color w:val="FF0000"/>
              </w:rPr>
            </w:pPr>
          </w:p>
        </w:tc>
      </w:tr>
      <w:tr w:rsidR="00CF38A9" w:rsidRPr="009B747C" w14:paraId="2CB4A0C1" w14:textId="77777777" w:rsidTr="001A2CF8">
        <w:trPr>
          <w:trHeight w:val="1164"/>
          <w:jc w:val="center"/>
        </w:trPr>
        <w:tc>
          <w:tcPr>
            <w:tcW w:w="2255" w:type="dxa"/>
            <w:vMerge/>
          </w:tcPr>
          <w:p w14:paraId="0D01F778" w14:textId="77777777" w:rsidR="00CF38A9" w:rsidRDefault="00CF38A9" w:rsidP="00CF38A9">
            <w:pPr>
              <w:rPr>
                <w:b/>
              </w:rPr>
            </w:pPr>
          </w:p>
        </w:tc>
        <w:tc>
          <w:tcPr>
            <w:tcW w:w="2961" w:type="dxa"/>
            <w:vMerge/>
          </w:tcPr>
          <w:p w14:paraId="1F7F6C52" w14:textId="77777777" w:rsidR="00CF38A9" w:rsidRDefault="00CF38A9" w:rsidP="00CF38A9"/>
        </w:tc>
        <w:tc>
          <w:tcPr>
            <w:tcW w:w="4374" w:type="dxa"/>
            <w:vMerge/>
          </w:tcPr>
          <w:p w14:paraId="766B4254" w14:textId="77777777" w:rsidR="00CF38A9" w:rsidRDefault="00CF38A9" w:rsidP="00CF38A9"/>
        </w:tc>
        <w:tc>
          <w:tcPr>
            <w:tcW w:w="1716" w:type="dxa"/>
            <w:vMerge/>
          </w:tcPr>
          <w:p w14:paraId="0BDC87BB" w14:textId="77777777" w:rsidR="00CF38A9" w:rsidRPr="009B747C" w:rsidRDefault="00CF38A9" w:rsidP="00CF38A9"/>
        </w:tc>
        <w:tc>
          <w:tcPr>
            <w:tcW w:w="1852" w:type="dxa"/>
            <w:gridSpan w:val="2"/>
            <w:tcBorders>
              <w:bottom w:val="single" w:sz="4" w:space="0" w:color="auto"/>
            </w:tcBorders>
            <w:shd w:val="clear" w:color="auto" w:fill="FF00FF"/>
            <w:vAlign w:val="center"/>
          </w:tcPr>
          <w:p w14:paraId="264FC41D" w14:textId="707FF1F1" w:rsidR="00CF38A9" w:rsidRDefault="00CF38A9" w:rsidP="00CF38A9">
            <w:pPr>
              <w:jc w:val="center"/>
              <w:rPr>
                <w:b/>
                <w:i/>
              </w:rPr>
            </w:pPr>
            <w:r w:rsidRPr="0021108D">
              <w:rPr>
                <w:b/>
                <w:i/>
              </w:rPr>
              <w:t>Religious Education</w:t>
            </w:r>
          </w:p>
        </w:tc>
        <w:tc>
          <w:tcPr>
            <w:tcW w:w="1863" w:type="dxa"/>
            <w:vMerge/>
            <w:vAlign w:val="center"/>
          </w:tcPr>
          <w:p w14:paraId="5D234255" w14:textId="77777777" w:rsidR="00CF38A9" w:rsidRPr="00937028" w:rsidRDefault="00CF38A9" w:rsidP="00CF38A9">
            <w:pPr>
              <w:jc w:val="center"/>
              <w:rPr>
                <w:b/>
                <w:color w:val="92D050"/>
              </w:rPr>
            </w:pPr>
          </w:p>
        </w:tc>
      </w:tr>
      <w:tr w:rsidR="00CF38A9" w:rsidRPr="009B747C" w14:paraId="45626C7D" w14:textId="77777777" w:rsidTr="001A2CF8">
        <w:trPr>
          <w:trHeight w:val="1164"/>
          <w:jc w:val="center"/>
        </w:trPr>
        <w:tc>
          <w:tcPr>
            <w:tcW w:w="2255" w:type="dxa"/>
            <w:vMerge/>
          </w:tcPr>
          <w:p w14:paraId="2887D8D7" w14:textId="77777777" w:rsidR="00CF38A9" w:rsidRDefault="00CF38A9" w:rsidP="00CF38A9">
            <w:pPr>
              <w:rPr>
                <w:b/>
              </w:rPr>
            </w:pPr>
          </w:p>
        </w:tc>
        <w:tc>
          <w:tcPr>
            <w:tcW w:w="2961" w:type="dxa"/>
            <w:vMerge/>
          </w:tcPr>
          <w:p w14:paraId="7E9689F1" w14:textId="77777777" w:rsidR="00CF38A9" w:rsidRDefault="00CF38A9" w:rsidP="00CF38A9"/>
        </w:tc>
        <w:tc>
          <w:tcPr>
            <w:tcW w:w="4374" w:type="dxa"/>
            <w:vMerge/>
          </w:tcPr>
          <w:p w14:paraId="7036DA95" w14:textId="77777777" w:rsidR="00CF38A9" w:rsidRDefault="00CF38A9" w:rsidP="00CF38A9"/>
        </w:tc>
        <w:tc>
          <w:tcPr>
            <w:tcW w:w="1716" w:type="dxa"/>
            <w:vMerge/>
          </w:tcPr>
          <w:p w14:paraId="036C8609" w14:textId="77777777" w:rsidR="00CF38A9" w:rsidRPr="009B747C" w:rsidRDefault="00CF38A9" w:rsidP="00CF38A9"/>
        </w:tc>
        <w:tc>
          <w:tcPr>
            <w:tcW w:w="1852" w:type="dxa"/>
            <w:gridSpan w:val="2"/>
            <w:shd w:val="clear" w:color="auto" w:fill="92D050"/>
            <w:vAlign w:val="center"/>
          </w:tcPr>
          <w:p w14:paraId="77719EE9" w14:textId="77777777" w:rsidR="00CF38A9" w:rsidRPr="0021108D" w:rsidRDefault="00CF38A9" w:rsidP="00CF38A9">
            <w:pPr>
              <w:jc w:val="center"/>
              <w:rPr>
                <w:b/>
                <w:i/>
              </w:rPr>
            </w:pPr>
            <w:r w:rsidRPr="0021108D">
              <w:rPr>
                <w:b/>
                <w:i/>
              </w:rPr>
              <w:t>Catholic School</w:t>
            </w:r>
          </w:p>
          <w:p w14:paraId="755EBD24" w14:textId="5CEA544B" w:rsidR="00CF38A9" w:rsidRDefault="00CF38A9" w:rsidP="00CF38A9">
            <w:pPr>
              <w:jc w:val="center"/>
              <w:rPr>
                <w:b/>
                <w:i/>
              </w:rPr>
            </w:pPr>
            <w:r w:rsidRPr="0021108D">
              <w:rPr>
                <w:b/>
                <w:i/>
              </w:rPr>
              <w:t>Mission/Identity</w:t>
            </w:r>
          </w:p>
        </w:tc>
        <w:tc>
          <w:tcPr>
            <w:tcW w:w="1863" w:type="dxa"/>
            <w:vMerge/>
            <w:vAlign w:val="center"/>
          </w:tcPr>
          <w:p w14:paraId="4E8AFEEB" w14:textId="77777777" w:rsidR="00CF38A9" w:rsidRPr="00937028" w:rsidRDefault="00CF38A9" w:rsidP="00CF38A9">
            <w:pPr>
              <w:jc w:val="center"/>
              <w:rPr>
                <w:b/>
                <w:color w:val="92D050"/>
              </w:rPr>
            </w:pPr>
          </w:p>
        </w:tc>
      </w:tr>
      <w:tr w:rsidR="00CF38A9" w:rsidRPr="009B747C" w14:paraId="081882C3" w14:textId="77777777" w:rsidTr="001A2CF8">
        <w:trPr>
          <w:trHeight w:val="322"/>
          <w:jc w:val="center"/>
        </w:trPr>
        <w:tc>
          <w:tcPr>
            <w:tcW w:w="2255" w:type="dxa"/>
          </w:tcPr>
          <w:p w14:paraId="7A6FD320" w14:textId="283CDEE6" w:rsidR="00CF38A9" w:rsidRDefault="00CF38A9" w:rsidP="00CF38A9">
            <w:pPr>
              <w:rPr>
                <w:b/>
              </w:rPr>
            </w:pPr>
            <w:r>
              <w:rPr>
                <w:b/>
              </w:rPr>
              <w:lastRenderedPageBreak/>
              <w:t>21/09/21</w:t>
            </w:r>
          </w:p>
          <w:p w14:paraId="47B25C4F" w14:textId="77777777" w:rsidR="00CF38A9" w:rsidRDefault="00CF38A9" w:rsidP="00CF38A9">
            <w:pPr>
              <w:rPr>
                <w:b/>
              </w:rPr>
            </w:pPr>
          </w:p>
          <w:p w14:paraId="2F036FFB" w14:textId="23E7278E" w:rsidR="00CF38A9" w:rsidRDefault="00CF38A9" w:rsidP="00CF38A9">
            <w:pPr>
              <w:rPr>
                <w:b/>
              </w:rPr>
            </w:pPr>
            <w:r>
              <w:rPr>
                <w:b/>
              </w:rPr>
              <w:t>1.00-3.00pm</w:t>
            </w:r>
          </w:p>
          <w:p w14:paraId="75E5467E" w14:textId="77777777" w:rsidR="00CF38A9" w:rsidRDefault="00CF38A9" w:rsidP="00CF38A9">
            <w:pPr>
              <w:rPr>
                <w:b/>
              </w:rPr>
            </w:pPr>
          </w:p>
          <w:p w14:paraId="31EBC5AE" w14:textId="77CE5182" w:rsidR="00CF38A9" w:rsidRDefault="00CF38A9" w:rsidP="00CF38A9">
            <w:pPr>
              <w:rPr>
                <w:b/>
              </w:rPr>
            </w:pPr>
            <w:r>
              <w:rPr>
                <w:b/>
              </w:rPr>
              <w:t>St. Catherine’s. Balornock</w:t>
            </w:r>
          </w:p>
          <w:p w14:paraId="4119E8E1" w14:textId="77777777" w:rsidR="00CF38A9" w:rsidRDefault="00CF38A9" w:rsidP="00CF38A9">
            <w:pPr>
              <w:rPr>
                <w:b/>
              </w:rPr>
            </w:pPr>
          </w:p>
          <w:p w14:paraId="253E06EF" w14:textId="77777777" w:rsidR="00CF38A9" w:rsidRDefault="00CF38A9" w:rsidP="00CF38A9">
            <w:pPr>
              <w:rPr>
                <w:b/>
              </w:rPr>
            </w:pPr>
            <w:r>
              <w:rPr>
                <w:b/>
              </w:rPr>
              <w:t xml:space="preserve">No charge </w:t>
            </w:r>
          </w:p>
          <w:p w14:paraId="33D26A3A" w14:textId="77777777" w:rsidR="00CF38A9" w:rsidRDefault="00CF38A9" w:rsidP="00CF38A9">
            <w:pPr>
              <w:rPr>
                <w:b/>
              </w:rPr>
            </w:pPr>
          </w:p>
          <w:p w14:paraId="70BD09F4" w14:textId="579CC22F" w:rsidR="00CF38A9" w:rsidRDefault="00CF38A9" w:rsidP="00CF38A9">
            <w:pPr>
              <w:rPr>
                <w:b/>
              </w:rPr>
            </w:pPr>
          </w:p>
        </w:tc>
        <w:tc>
          <w:tcPr>
            <w:tcW w:w="2961" w:type="dxa"/>
          </w:tcPr>
          <w:p w14:paraId="1F33CCB4" w14:textId="78A29BEC" w:rsidR="00CF38A9" w:rsidRPr="00BB68CA" w:rsidRDefault="00CF38A9" w:rsidP="00CF38A9">
            <w:r>
              <w:t>PT Business Meeting 1</w:t>
            </w:r>
          </w:p>
        </w:tc>
        <w:tc>
          <w:tcPr>
            <w:tcW w:w="4374" w:type="dxa"/>
          </w:tcPr>
          <w:p w14:paraId="1144B1F6" w14:textId="77777777" w:rsidR="00CF38A9" w:rsidRDefault="00CF38A9" w:rsidP="00CF38A9">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schools across the Archdiocese. </w:t>
            </w:r>
          </w:p>
          <w:p w14:paraId="2140E0FF" w14:textId="77777777" w:rsidR="00CF38A9" w:rsidRPr="00BB68CA" w:rsidRDefault="00CF38A9" w:rsidP="00CF38A9"/>
        </w:tc>
        <w:tc>
          <w:tcPr>
            <w:tcW w:w="1716" w:type="dxa"/>
          </w:tcPr>
          <w:p w14:paraId="510454AD" w14:textId="136BDC59" w:rsidR="00CF38A9" w:rsidRPr="00BB68CA" w:rsidRDefault="00CF38A9" w:rsidP="00CF38A9">
            <w:r w:rsidRPr="006C324B">
              <w:t>Middle Leadership</w:t>
            </w:r>
          </w:p>
        </w:tc>
        <w:tc>
          <w:tcPr>
            <w:tcW w:w="1852" w:type="dxa"/>
            <w:gridSpan w:val="2"/>
            <w:shd w:val="clear" w:color="auto" w:fill="FF00FF"/>
            <w:vAlign w:val="center"/>
          </w:tcPr>
          <w:p w14:paraId="2BF0FBBB" w14:textId="77777777" w:rsidR="00CF38A9" w:rsidRPr="00326420" w:rsidRDefault="00CF38A9" w:rsidP="00CF38A9">
            <w:pPr>
              <w:jc w:val="center"/>
              <w:rPr>
                <w:b/>
                <w:i/>
              </w:rPr>
            </w:pPr>
          </w:p>
          <w:p w14:paraId="56F5EDA7" w14:textId="77777777" w:rsidR="00CF38A9" w:rsidRPr="00326420" w:rsidRDefault="00CF38A9" w:rsidP="00CF38A9">
            <w:pPr>
              <w:jc w:val="center"/>
              <w:rPr>
                <w:b/>
                <w:i/>
              </w:rPr>
            </w:pPr>
            <w:r w:rsidRPr="00326420">
              <w:rPr>
                <w:b/>
                <w:i/>
              </w:rPr>
              <w:t>Religious</w:t>
            </w:r>
          </w:p>
          <w:p w14:paraId="2E3159F9" w14:textId="33AB0CC4" w:rsidR="00CF38A9" w:rsidRPr="00BB68CA" w:rsidRDefault="00CF38A9" w:rsidP="00CF38A9">
            <w:pPr>
              <w:jc w:val="center"/>
              <w:rPr>
                <w:b/>
                <w:i/>
              </w:rPr>
            </w:pPr>
            <w:r w:rsidRPr="00326420">
              <w:rPr>
                <w:b/>
                <w:i/>
              </w:rPr>
              <w:t>Education</w:t>
            </w:r>
          </w:p>
        </w:tc>
        <w:tc>
          <w:tcPr>
            <w:tcW w:w="1863" w:type="dxa"/>
            <w:vAlign w:val="center"/>
          </w:tcPr>
          <w:p w14:paraId="441580A9" w14:textId="77777777" w:rsidR="00CF38A9" w:rsidRPr="00C5514F" w:rsidRDefault="00CF38A9" w:rsidP="00CF38A9">
            <w:pPr>
              <w:jc w:val="center"/>
              <w:rPr>
                <w:b/>
                <w:color w:val="FF0000"/>
              </w:rPr>
            </w:pPr>
            <w:r w:rsidRPr="00C5514F">
              <w:rPr>
                <w:b/>
                <w:color w:val="FF0000"/>
              </w:rPr>
              <w:t>Developing as a Community of Faith &amp; Learning</w:t>
            </w:r>
          </w:p>
          <w:p w14:paraId="3655793A" w14:textId="77777777" w:rsidR="00CF38A9" w:rsidRPr="00BB68CA" w:rsidRDefault="00CF38A9" w:rsidP="00CF38A9">
            <w:pPr>
              <w:jc w:val="center"/>
              <w:rPr>
                <w:b/>
                <w:color w:val="FF0000"/>
              </w:rPr>
            </w:pPr>
          </w:p>
        </w:tc>
      </w:tr>
      <w:tr w:rsidR="00CF38A9" w:rsidRPr="009B747C" w14:paraId="34E5DC77" w14:textId="77777777" w:rsidTr="001A2CF8">
        <w:trPr>
          <w:trHeight w:val="322"/>
          <w:jc w:val="center"/>
        </w:trPr>
        <w:tc>
          <w:tcPr>
            <w:tcW w:w="2255" w:type="dxa"/>
          </w:tcPr>
          <w:p w14:paraId="1D3191E6" w14:textId="42896132" w:rsidR="00CF38A9" w:rsidRDefault="00CF38A9" w:rsidP="00CF38A9">
            <w:pPr>
              <w:rPr>
                <w:b/>
              </w:rPr>
            </w:pPr>
            <w:r>
              <w:rPr>
                <w:b/>
              </w:rPr>
              <w:t>21/09</w:t>
            </w:r>
            <w:r w:rsidRPr="00BB68CA">
              <w:rPr>
                <w:b/>
              </w:rPr>
              <w:t>/</w:t>
            </w:r>
            <w:r>
              <w:rPr>
                <w:b/>
              </w:rPr>
              <w:t>21</w:t>
            </w:r>
          </w:p>
          <w:p w14:paraId="35ED8C4F" w14:textId="77777777" w:rsidR="00CF38A9" w:rsidRPr="00BB68CA" w:rsidRDefault="00CF38A9" w:rsidP="00CF38A9">
            <w:pPr>
              <w:rPr>
                <w:b/>
              </w:rPr>
            </w:pPr>
          </w:p>
          <w:p w14:paraId="3480AECE" w14:textId="6B87F9DB" w:rsidR="00CF38A9" w:rsidRPr="00414AD9" w:rsidRDefault="00CF38A9" w:rsidP="00CF38A9">
            <w:pPr>
              <w:rPr>
                <w:b/>
              </w:rPr>
            </w:pPr>
            <w:r>
              <w:rPr>
                <w:b/>
              </w:rPr>
              <w:t>4.00</w:t>
            </w:r>
            <w:r w:rsidRPr="00414AD9">
              <w:rPr>
                <w:b/>
              </w:rPr>
              <w:t>-</w:t>
            </w:r>
            <w:r>
              <w:rPr>
                <w:b/>
              </w:rPr>
              <w:t>5</w:t>
            </w:r>
            <w:r w:rsidRPr="00414AD9">
              <w:rPr>
                <w:b/>
              </w:rPr>
              <w:t>.30pm</w:t>
            </w:r>
          </w:p>
          <w:p w14:paraId="47BEE0AA" w14:textId="77777777" w:rsidR="00CF38A9" w:rsidRPr="00414AD9" w:rsidRDefault="00CF38A9" w:rsidP="00CF38A9">
            <w:pPr>
              <w:rPr>
                <w:b/>
              </w:rPr>
            </w:pPr>
          </w:p>
          <w:p w14:paraId="3681E2C6" w14:textId="07975228" w:rsidR="00CF38A9" w:rsidRPr="00E5115C" w:rsidRDefault="00CF38A9" w:rsidP="00CF38A9">
            <w:pPr>
              <w:rPr>
                <w:b/>
                <w:highlight w:val="yellow"/>
              </w:rPr>
            </w:pPr>
            <w:r>
              <w:rPr>
                <w:b/>
              </w:rPr>
              <w:t>Online</w:t>
            </w:r>
          </w:p>
        </w:tc>
        <w:tc>
          <w:tcPr>
            <w:tcW w:w="2961" w:type="dxa"/>
          </w:tcPr>
          <w:p w14:paraId="2FE58E16" w14:textId="6FB23977" w:rsidR="00CF38A9" w:rsidRPr="00E5115C" w:rsidRDefault="00CF38A9" w:rsidP="00CF38A9">
            <w:pPr>
              <w:rPr>
                <w:highlight w:val="yellow"/>
              </w:rPr>
            </w:pPr>
            <w:r w:rsidRPr="00BB68CA">
              <w:t>ASN Meeting 1</w:t>
            </w:r>
          </w:p>
        </w:tc>
        <w:tc>
          <w:tcPr>
            <w:tcW w:w="4374" w:type="dxa"/>
          </w:tcPr>
          <w:p w14:paraId="1488B8C3" w14:textId="23536D5D" w:rsidR="00CF38A9" w:rsidRPr="00E5115C" w:rsidRDefault="00CF38A9" w:rsidP="00CF38A9">
            <w:pPr>
              <w:rPr>
                <w:highlight w:val="yellow"/>
              </w:rPr>
            </w:pPr>
            <w:r w:rsidRPr="00BB68CA">
              <w:t>These meetings are a vital opportunity for the exchange of information, ideas, support and guidance for staff who work in ASN schools or units across the Archdiocese and who are responsible for the provision of RERC within their establishments.</w:t>
            </w:r>
          </w:p>
        </w:tc>
        <w:tc>
          <w:tcPr>
            <w:tcW w:w="1716" w:type="dxa"/>
          </w:tcPr>
          <w:p w14:paraId="5C24D15A" w14:textId="52974840" w:rsidR="00CF38A9" w:rsidRPr="00E5115C" w:rsidRDefault="00CF38A9" w:rsidP="00CF38A9">
            <w:pPr>
              <w:rPr>
                <w:highlight w:val="yellow"/>
              </w:rPr>
            </w:pPr>
            <w:r w:rsidRPr="00BB68CA">
              <w:t>Staff with responsibility for RERC in Denominational and Non-denominational ASN schools and units</w:t>
            </w:r>
          </w:p>
        </w:tc>
        <w:tc>
          <w:tcPr>
            <w:tcW w:w="1852" w:type="dxa"/>
            <w:gridSpan w:val="2"/>
            <w:tcBorders>
              <w:bottom w:val="single" w:sz="4" w:space="0" w:color="auto"/>
            </w:tcBorders>
            <w:shd w:val="clear" w:color="auto" w:fill="FF00FF"/>
            <w:vAlign w:val="center"/>
          </w:tcPr>
          <w:p w14:paraId="0B805299" w14:textId="10BB9353" w:rsidR="00CF38A9" w:rsidRPr="00E5115C" w:rsidRDefault="00CF38A9" w:rsidP="00CF38A9">
            <w:pPr>
              <w:jc w:val="center"/>
              <w:rPr>
                <w:b/>
                <w:i/>
                <w:highlight w:val="yellow"/>
              </w:rPr>
            </w:pPr>
            <w:r w:rsidRPr="00BB68CA">
              <w:rPr>
                <w:b/>
                <w:i/>
              </w:rPr>
              <w:t>Religious Education</w:t>
            </w:r>
          </w:p>
        </w:tc>
        <w:tc>
          <w:tcPr>
            <w:tcW w:w="1863" w:type="dxa"/>
            <w:vAlign w:val="center"/>
          </w:tcPr>
          <w:p w14:paraId="54ED7672" w14:textId="070F82FD" w:rsidR="00CF38A9" w:rsidRPr="00E5115C" w:rsidRDefault="00CF38A9" w:rsidP="00CF38A9">
            <w:pPr>
              <w:jc w:val="center"/>
              <w:rPr>
                <w:b/>
                <w:color w:val="FF0000"/>
                <w:highlight w:val="yellow"/>
              </w:rPr>
            </w:pPr>
            <w:r w:rsidRPr="00BB68CA">
              <w:rPr>
                <w:b/>
                <w:color w:val="FF0000"/>
              </w:rPr>
              <w:t>Developing as a Community of Faith &amp; Learning</w:t>
            </w:r>
          </w:p>
        </w:tc>
      </w:tr>
      <w:tr w:rsidR="00CF38A9" w:rsidRPr="0088636B" w14:paraId="4C1A5C28" w14:textId="77777777" w:rsidTr="001A2CF8">
        <w:trPr>
          <w:trHeight w:val="1343"/>
          <w:jc w:val="center"/>
        </w:trPr>
        <w:tc>
          <w:tcPr>
            <w:tcW w:w="2255" w:type="dxa"/>
          </w:tcPr>
          <w:p w14:paraId="0F2BFE1E" w14:textId="493CFAE6" w:rsidR="00CF38A9" w:rsidRDefault="00CF38A9" w:rsidP="00CF38A9">
            <w:pPr>
              <w:rPr>
                <w:b/>
              </w:rPr>
            </w:pPr>
            <w:r>
              <w:rPr>
                <w:b/>
              </w:rPr>
              <w:t>23/09/21</w:t>
            </w:r>
          </w:p>
          <w:p w14:paraId="437235FA" w14:textId="77777777" w:rsidR="00CF38A9" w:rsidRDefault="00CF38A9" w:rsidP="00CF38A9">
            <w:pPr>
              <w:rPr>
                <w:b/>
              </w:rPr>
            </w:pPr>
          </w:p>
          <w:p w14:paraId="25C07F45" w14:textId="0F8D8B4B" w:rsidR="00CF38A9" w:rsidRDefault="00CF38A9" w:rsidP="00CF38A9">
            <w:pPr>
              <w:rPr>
                <w:b/>
              </w:rPr>
            </w:pPr>
            <w:r>
              <w:rPr>
                <w:b/>
              </w:rPr>
              <w:t>9.00– 12.00pm</w:t>
            </w:r>
          </w:p>
          <w:p w14:paraId="44257D0F" w14:textId="77777777" w:rsidR="00CF38A9" w:rsidRDefault="00CF38A9" w:rsidP="00CF38A9">
            <w:pPr>
              <w:rPr>
                <w:b/>
              </w:rPr>
            </w:pPr>
          </w:p>
          <w:p w14:paraId="44324A17" w14:textId="77777777" w:rsidR="00CF38A9" w:rsidRDefault="00CF38A9" w:rsidP="00CF38A9">
            <w:pPr>
              <w:rPr>
                <w:b/>
              </w:rPr>
            </w:pPr>
            <w:r>
              <w:rPr>
                <w:b/>
              </w:rPr>
              <w:t>Archdiocesan Offices</w:t>
            </w:r>
          </w:p>
          <w:p w14:paraId="3E62FA75" w14:textId="77777777" w:rsidR="00CF38A9" w:rsidRDefault="00CF38A9" w:rsidP="00CF38A9">
            <w:pPr>
              <w:rPr>
                <w:b/>
              </w:rPr>
            </w:pPr>
          </w:p>
          <w:p w14:paraId="094BC46C" w14:textId="77777777" w:rsidR="00CF38A9" w:rsidRDefault="00CF38A9" w:rsidP="00CF38A9">
            <w:pPr>
              <w:rPr>
                <w:b/>
              </w:rPr>
            </w:pPr>
          </w:p>
          <w:p w14:paraId="097E2F03" w14:textId="762F2282" w:rsidR="00CF38A9" w:rsidRDefault="00CF38A9" w:rsidP="00CF38A9">
            <w:pPr>
              <w:rPr>
                <w:b/>
              </w:rPr>
            </w:pPr>
          </w:p>
        </w:tc>
        <w:tc>
          <w:tcPr>
            <w:tcW w:w="2961" w:type="dxa"/>
          </w:tcPr>
          <w:p w14:paraId="48DE3C0A" w14:textId="63BFFE30" w:rsidR="00CF38A9" w:rsidRDefault="00CF38A9" w:rsidP="00CF38A9">
            <w:r>
              <w:t>ASHTA Meeting 1</w:t>
            </w:r>
          </w:p>
        </w:tc>
        <w:tc>
          <w:tcPr>
            <w:tcW w:w="4374" w:type="dxa"/>
          </w:tcPr>
          <w:p w14:paraId="57876821" w14:textId="77777777" w:rsidR="00CF38A9" w:rsidRDefault="00CF38A9" w:rsidP="00CF38A9">
            <w:r>
              <w:t>The Archdiocesan Secondary Head Teachers’ Association meets twice a year. These occasions provide an essential point of contact that promotes support, guidance and exchange of ideas between Head Teacher colleagues and Archdiocesan staff.</w:t>
            </w:r>
          </w:p>
          <w:p w14:paraId="10B21D15" w14:textId="77777777" w:rsidR="00CF38A9" w:rsidRDefault="00CF38A9" w:rsidP="00CF38A9"/>
        </w:tc>
        <w:tc>
          <w:tcPr>
            <w:tcW w:w="1716" w:type="dxa"/>
          </w:tcPr>
          <w:p w14:paraId="1C12731E" w14:textId="00B29B06" w:rsidR="00CF38A9" w:rsidRPr="006C324B" w:rsidRDefault="00CF38A9" w:rsidP="00CF38A9">
            <w:r>
              <w:t>- Head Teachers</w:t>
            </w:r>
          </w:p>
        </w:tc>
        <w:tc>
          <w:tcPr>
            <w:tcW w:w="1852" w:type="dxa"/>
            <w:gridSpan w:val="2"/>
            <w:shd w:val="clear" w:color="auto" w:fill="00B0F0"/>
            <w:vAlign w:val="center"/>
          </w:tcPr>
          <w:p w14:paraId="0AD6FA21" w14:textId="5EF1F145" w:rsidR="00CF38A9" w:rsidRPr="009B747C" w:rsidRDefault="00CF38A9" w:rsidP="00CF38A9">
            <w:pPr>
              <w:jc w:val="center"/>
              <w:rPr>
                <w:b/>
                <w:i/>
              </w:rPr>
            </w:pPr>
            <w:r>
              <w:rPr>
                <w:b/>
                <w:i/>
              </w:rPr>
              <w:t>Catholic School Leadership</w:t>
            </w:r>
          </w:p>
        </w:tc>
        <w:tc>
          <w:tcPr>
            <w:tcW w:w="1863" w:type="dxa"/>
            <w:vAlign w:val="center"/>
          </w:tcPr>
          <w:p w14:paraId="02C1D7D6" w14:textId="77777777" w:rsidR="00CF38A9" w:rsidRDefault="00CF38A9" w:rsidP="00CF38A9">
            <w:pPr>
              <w:jc w:val="center"/>
              <w:rPr>
                <w:b/>
                <w:color w:val="FF0000"/>
              </w:rPr>
            </w:pPr>
          </w:p>
          <w:p w14:paraId="6181DDAB" w14:textId="77777777" w:rsidR="00CF38A9" w:rsidRPr="003C61CE" w:rsidRDefault="00CF38A9" w:rsidP="00CF38A9">
            <w:pPr>
              <w:jc w:val="center"/>
              <w:rPr>
                <w:b/>
              </w:rPr>
            </w:pPr>
            <w:r w:rsidRPr="003C61CE">
              <w:rPr>
                <w:b/>
                <w:color w:val="FF0000"/>
              </w:rPr>
              <w:t>Developing as a Community of Faith &amp; Learning</w:t>
            </w:r>
          </w:p>
          <w:p w14:paraId="74466840" w14:textId="77777777" w:rsidR="00CF38A9" w:rsidRDefault="00CF38A9" w:rsidP="00CF38A9">
            <w:pPr>
              <w:jc w:val="center"/>
              <w:rPr>
                <w:b/>
                <w:color w:val="FF0000"/>
              </w:rPr>
            </w:pPr>
          </w:p>
        </w:tc>
      </w:tr>
      <w:tr w:rsidR="00CF38A9" w:rsidRPr="0088636B" w14:paraId="47F1E4E1" w14:textId="77777777" w:rsidTr="001A2CF8">
        <w:trPr>
          <w:trHeight w:val="1343"/>
          <w:jc w:val="center"/>
        </w:trPr>
        <w:tc>
          <w:tcPr>
            <w:tcW w:w="2255" w:type="dxa"/>
            <w:vMerge w:val="restart"/>
          </w:tcPr>
          <w:p w14:paraId="17B2DC77" w14:textId="72DBBDEA" w:rsidR="00CF38A9" w:rsidRDefault="00CF38A9" w:rsidP="00CF38A9">
            <w:pPr>
              <w:rPr>
                <w:b/>
              </w:rPr>
            </w:pPr>
            <w:r>
              <w:rPr>
                <w:b/>
              </w:rPr>
              <w:t>AOGA4</w:t>
            </w:r>
          </w:p>
          <w:p w14:paraId="7013DEF2" w14:textId="77777777" w:rsidR="00CF38A9" w:rsidRDefault="00CF38A9" w:rsidP="00CF38A9">
            <w:pPr>
              <w:rPr>
                <w:b/>
              </w:rPr>
            </w:pPr>
          </w:p>
          <w:p w14:paraId="37F32168" w14:textId="5DEE84F3" w:rsidR="00CF38A9" w:rsidRDefault="00CF38A9" w:rsidP="00CF38A9">
            <w:pPr>
              <w:rPr>
                <w:b/>
              </w:rPr>
            </w:pPr>
            <w:r w:rsidRPr="09A55241">
              <w:rPr>
                <w:b/>
                <w:bCs/>
              </w:rPr>
              <w:t>28/0</w:t>
            </w:r>
            <w:r>
              <w:rPr>
                <w:b/>
                <w:bCs/>
              </w:rPr>
              <w:t>9</w:t>
            </w:r>
            <w:r w:rsidRPr="09A55241">
              <w:rPr>
                <w:b/>
                <w:bCs/>
              </w:rPr>
              <w:t>/21</w:t>
            </w:r>
          </w:p>
          <w:p w14:paraId="05556787" w14:textId="77777777" w:rsidR="00CF38A9" w:rsidRDefault="00CF38A9" w:rsidP="00CF38A9">
            <w:pPr>
              <w:rPr>
                <w:b/>
              </w:rPr>
            </w:pPr>
          </w:p>
          <w:p w14:paraId="38716A3A" w14:textId="3FB52890" w:rsidR="00CF38A9" w:rsidRDefault="00CF38A9" w:rsidP="00CF38A9">
            <w:pPr>
              <w:rPr>
                <w:b/>
              </w:rPr>
            </w:pPr>
            <w:r>
              <w:rPr>
                <w:b/>
              </w:rPr>
              <w:t>4.00-5.30pm</w:t>
            </w:r>
          </w:p>
          <w:p w14:paraId="72051825" w14:textId="77777777" w:rsidR="00CF38A9" w:rsidRPr="0015121E" w:rsidRDefault="00CF38A9" w:rsidP="00CF38A9">
            <w:pPr>
              <w:rPr>
                <w:b/>
              </w:rPr>
            </w:pPr>
          </w:p>
          <w:p w14:paraId="626CC06A" w14:textId="099541DC" w:rsidR="00CF38A9" w:rsidRDefault="00CF38A9" w:rsidP="00CF38A9">
            <w:pPr>
              <w:rPr>
                <w:b/>
              </w:rPr>
            </w:pPr>
            <w:r w:rsidRPr="1136832A">
              <w:rPr>
                <w:b/>
                <w:bCs/>
              </w:rPr>
              <w:t xml:space="preserve">Online - Teams </w:t>
            </w:r>
          </w:p>
          <w:p w14:paraId="011E8292" w14:textId="77777777" w:rsidR="00CF38A9" w:rsidRPr="00CE04B3" w:rsidRDefault="00CF38A9" w:rsidP="00CF38A9">
            <w:pPr>
              <w:rPr>
                <w:b/>
              </w:rPr>
            </w:pPr>
          </w:p>
          <w:p w14:paraId="7CCD38AD" w14:textId="1016B7EE" w:rsidR="00CF38A9" w:rsidRDefault="00CF38A9" w:rsidP="00CF38A9">
            <w:pPr>
              <w:rPr>
                <w:b/>
              </w:rPr>
            </w:pPr>
            <w:r>
              <w:rPr>
                <w:b/>
              </w:rPr>
              <w:t>£</w:t>
            </w:r>
            <w:r w:rsidRPr="1136832A">
              <w:rPr>
                <w:b/>
                <w:bCs/>
              </w:rPr>
              <w:t>10</w:t>
            </w:r>
          </w:p>
          <w:p w14:paraId="2BF221D1" w14:textId="77777777" w:rsidR="00CF38A9" w:rsidRDefault="00CF38A9" w:rsidP="00CF38A9">
            <w:pPr>
              <w:rPr>
                <w:b/>
              </w:rPr>
            </w:pPr>
          </w:p>
        </w:tc>
        <w:tc>
          <w:tcPr>
            <w:tcW w:w="2961" w:type="dxa"/>
            <w:vMerge w:val="restart"/>
          </w:tcPr>
          <w:p w14:paraId="030823F9" w14:textId="2352AADC" w:rsidR="00CF38A9" w:rsidRPr="009B747C" w:rsidRDefault="00CF38A9" w:rsidP="00CF38A9">
            <w:r>
              <w:t>Leading Spiritual Development Opportunities for All Staff</w:t>
            </w:r>
          </w:p>
        </w:tc>
        <w:tc>
          <w:tcPr>
            <w:tcW w:w="4374" w:type="dxa"/>
            <w:vMerge w:val="restart"/>
          </w:tcPr>
          <w:p w14:paraId="7B014AEE" w14:textId="77777777" w:rsidR="00CF38A9" w:rsidRDefault="00CF38A9" w:rsidP="00CF38A9">
            <w:r>
              <w:t xml:space="preserve">The aim of this session is to provide resources and guidance to Head Teachers and school leaders who will be leading spiritual development opportunities for school staff. </w:t>
            </w:r>
          </w:p>
          <w:p w14:paraId="6A58C126" w14:textId="7A8FD592" w:rsidR="00CF38A9" w:rsidRPr="0096121F" w:rsidRDefault="00CF38A9" w:rsidP="00CF38A9"/>
        </w:tc>
        <w:tc>
          <w:tcPr>
            <w:tcW w:w="1716" w:type="dxa"/>
            <w:vMerge w:val="restart"/>
          </w:tcPr>
          <w:p w14:paraId="077D358E" w14:textId="77777777" w:rsidR="00CF38A9" w:rsidRPr="006C324B" w:rsidRDefault="00CF38A9" w:rsidP="00CF38A9">
            <w:r w:rsidRPr="006C324B">
              <w:t xml:space="preserve">-Middle </w:t>
            </w:r>
            <w:r>
              <w:t xml:space="preserve">  </w:t>
            </w:r>
            <w:r w:rsidRPr="006C324B">
              <w:t>Leadership</w:t>
            </w:r>
          </w:p>
          <w:p w14:paraId="697C41FB" w14:textId="77777777" w:rsidR="00CF38A9" w:rsidRDefault="00CF38A9" w:rsidP="00CF38A9">
            <w:r w:rsidRPr="006C324B">
              <w:t>-Headship</w:t>
            </w:r>
          </w:p>
          <w:p w14:paraId="5EFC1944" w14:textId="77777777" w:rsidR="00CF38A9" w:rsidRDefault="00CF38A9" w:rsidP="00CF38A9"/>
          <w:p w14:paraId="086232CD" w14:textId="77777777" w:rsidR="00CF38A9" w:rsidRDefault="00CF38A9" w:rsidP="00CF38A9"/>
          <w:p w14:paraId="3A43A7EF" w14:textId="77777777" w:rsidR="00CF38A9" w:rsidRDefault="00CF38A9" w:rsidP="00CF38A9"/>
          <w:p w14:paraId="69F6C9C3" w14:textId="35717F88" w:rsidR="00CF38A9" w:rsidRPr="009B747C" w:rsidRDefault="00CF38A9" w:rsidP="00CF38A9"/>
        </w:tc>
        <w:tc>
          <w:tcPr>
            <w:tcW w:w="1852" w:type="dxa"/>
            <w:gridSpan w:val="2"/>
            <w:shd w:val="clear" w:color="auto" w:fill="FBD4B4" w:themeFill="accent6" w:themeFillTint="66"/>
            <w:vAlign w:val="center"/>
          </w:tcPr>
          <w:p w14:paraId="3BA73174" w14:textId="7B1E9A87" w:rsidR="00CF38A9" w:rsidRDefault="00CF38A9" w:rsidP="00CF38A9">
            <w:pPr>
              <w:jc w:val="center"/>
              <w:rPr>
                <w:b/>
                <w:i/>
              </w:rPr>
            </w:pPr>
            <w:r w:rsidRPr="009B747C">
              <w:rPr>
                <w:b/>
                <w:i/>
              </w:rPr>
              <w:t>Spiritual Development</w:t>
            </w:r>
          </w:p>
        </w:tc>
        <w:tc>
          <w:tcPr>
            <w:tcW w:w="1863" w:type="dxa"/>
            <w:vMerge w:val="restart"/>
            <w:vAlign w:val="center"/>
          </w:tcPr>
          <w:p w14:paraId="6E14F483" w14:textId="77777777" w:rsidR="00CF38A9" w:rsidRDefault="00CF38A9" w:rsidP="00CF38A9">
            <w:pPr>
              <w:jc w:val="center"/>
              <w:rPr>
                <w:b/>
                <w:color w:val="FF0000"/>
              </w:rPr>
            </w:pPr>
          </w:p>
          <w:p w14:paraId="65F899CD" w14:textId="77777777" w:rsidR="00CF38A9" w:rsidRDefault="00CF38A9" w:rsidP="00CF38A9">
            <w:pPr>
              <w:jc w:val="center"/>
              <w:rPr>
                <w:b/>
                <w:color w:val="FF0000"/>
              </w:rPr>
            </w:pPr>
            <w:r w:rsidRPr="009B747C">
              <w:rPr>
                <w:b/>
                <w:color w:val="FF0000"/>
              </w:rPr>
              <w:t>Developing as a Community of Faith &amp; Learning</w:t>
            </w:r>
          </w:p>
          <w:p w14:paraId="3361A6DB" w14:textId="77777777" w:rsidR="00CF38A9" w:rsidRDefault="00CF38A9" w:rsidP="00CF38A9">
            <w:pPr>
              <w:jc w:val="center"/>
              <w:rPr>
                <w:b/>
                <w:color w:val="92D050"/>
              </w:rPr>
            </w:pPr>
          </w:p>
          <w:p w14:paraId="444ADEB9" w14:textId="77777777" w:rsidR="00CF38A9" w:rsidRPr="009B747C" w:rsidRDefault="00CF38A9" w:rsidP="00CF38A9">
            <w:pPr>
              <w:jc w:val="center"/>
              <w:rPr>
                <w:b/>
                <w:color w:val="00CC00"/>
              </w:rPr>
            </w:pPr>
            <w:r w:rsidRPr="00222E63">
              <w:rPr>
                <w:b/>
                <w:color w:val="E36C0A" w:themeColor="accent6" w:themeShade="BF"/>
              </w:rPr>
              <w:t>Celebrating and Worshipping</w:t>
            </w:r>
          </w:p>
          <w:p w14:paraId="18211366" w14:textId="0D313241" w:rsidR="00CF38A9" w:rsidRPr="00937028" w:rsidRDefault="00CF38A9" w:rsidP="00CF38A9">
            <w:pPr>
              <w:jc w:val="center"/>
              <w:rPr>
                <w:b/>
                <w:color w:val="92D050"/>
              </w:rPr>
            </w:pPr>
          </w:p>
        </w:tc>
      </w:tr>
      <w:tr w:rsidR="00CF38A9" w:rsidRPr="0088636B" w14:paraId="791E4E63" w14:textId="77777777" w:rsidTr="001A2CF8">
        <w:trPr>
          <w:trHeight w:val="1342"/>
          <w:jc w:val="center"/>
        </w:trPr>
        <w:tc>
          <w:tcPr>
            <w:tcW w:w="2255" w:type="dxa"/>
            <w:vMerge/>
          </w:tcPr>
          <w:p w14:paraId="3ECE2A33" w14:textId="77777777" w:rsidR="00CF38A9" w:rsidRDefault="00CF38A9" w:rsidP="00CF38A9">
            <w:pPr>
              <w:rPr>
                <w:b/>
              </w:rPr>
            </w:pPr>
          </w:p>
        </w:tc>
        <w:tc>
          <w:tcPr>
            <w:tcW w:w="2961" w:type="dxa"/>
            <w:vMerge/>
          </w:tcPr>
          <w:p w14:paraId="0635BB46" w14:textId="77777777" w:rsidR="00CF38A9" w:rsidRDefault="00CF38A9" w:rsidP="00CF38A9"/>
        </w:tc>
        <w:tc>
          <w:tcPr>
            <w:tcW w:w="4374" w:type="dxa"/>
            <w:vMerge/>
          </w:tcPr>
          <w:p w14:paraId="565E309D" w14:textId="77777777" w:rsidR="00CF38A9" w:rsidRDefault="00CF38A9" w:rsidP="00CF38A9"/>
        </w:tc>
        <w:tc>
          <w:tcPr>
            <w:tcW w:w="1716" w:type="dxa"/>
            <w:vMerge/>
          </w:tcPr>
          <w:p w14:paraId="767BDC1C" w14:textId="77777777" w:rsidR="00CF38A9" w:rsidRPr="006C324B" w:rsidRDefault="00CF38A9" w:rsidP="00CF38A9"/>
        </w:tc>
        <w:tc>
          <w:tcPr>
            <w:tcW w:w="1852" w:type="dxa"/>
            <w:gridSpan w:val="2"/>
            <w:shd w:val="clear" w:color="auto" w:fill="FFFF00"/>
            <w:vAlign w:val="center"/>
          </w:tcPr>
          <w:p w14:paraId="08B81FA7" w14:textId="10D9468F" w:rsidR="00CF38A9" w:rsidRPr="009B747C" w:rsidRDefault="00CF38A9" w:rsidP="00CF38A9">
            <w:pPr>
              <w:jc w:val="center"/>
              <w:rPr>
                <w:b/>
                <w:i/>
              </w:rPr>
            </w:pPr>
            <w:r w:rsidRPr="0021108D">
              <w:rPr>
                <w:b/>
                <w:i/>
              </w:rPr>
              <w:t>Vocation of the Teacher</w:t>
            </w:r>
          </w:p>
        </w:tc>
        <w:tc>
          <w:tcPr>
            <w:tcW w:w="1863" w:type="dxa"/>
            <w:vMerge/>
            <w:vAlign w:val="center"/>
          </w:tcPr>
          <w:p w14:paraId="1AA2F85A" w14:textId="77777777" w:rsidR="00CF38A9" w:rsidRDefault="00CF38A9" w:rsidP="00CF38A9">
            <w:pPr>
              <w:jc w:val="center"/>
              <w:rPr>
                <w:b/>
                <w:color w:val="FF0000"/>
              </w:rPr>
            </w:pPr>
          </w:p>
        </w:tc>
      </w:tr>
      <w:tr w:rsidR="00CF38A9" w:rsidRPr="0088636B" w14:paraId="02994712" w14:textId="77777777" w:rsidTr="09B7D8AE">
        <w:trPr>
          <w:trHeight w:val="416"/>
          <w:jc w:val="center"/>
        </w:trPr>
        <w:tc>
          <w:tcPr>
            <w:tcW w:w="15021" w:type="dxa"/>
            <w:gridSpan w:val="7"/>
          </w:tcPr>
          <w:p w14:paraId="2B554DE0" w14:textId="7457F1FD" w:rsidR="00CF38A9" w:rsidRPr="00937028" w:rsidRDefault="00CF38A9" w:rsidP="00CF38A9">
            <w:pPr>
              <w:jc w:val="center"/>
              <w:rPr>
                <w:b/>
                <w:color w:val="92D050"/>
              </w:rPr>
            </w:pPr>
            <w:r>
              <w:rPr>
                <w:b/>
                <w:color w:val="FF0000"/>
                <w:sz w:val="28"/>
                <w:szCs w:val="28"/>
              </w:rPr>
              <w:lastRenderedPageBreak/>
              <w:t>OCTOBER 2021</w:t>
            </w:r>
          </w:p>
        </w:tc>
      </w:tr>
      <w:tr w:rsidR="00CF38A9" w:rsidRPr="0088636B" w14:paraId="34A40F6F" w14:textId="77777777" w:rsidTr="001A2CF8">
        <w:trPr>
          <w:trHeight w:val="1264"/>
          <w:jc w:val="center"/>
        </w:trPr>
        <w:tc>
          <w:tcPr>
            <w:tcW w:w="2255" w:type="dxa"/>
            <w:vMerge w:val="restart"/>
          </w:tcPr>
          <w:p w14:paraId="3A66EC0E" w14:textId="0A278AD2" w:rsidR="00CF38A9" w:rsidRDefault="00CF38A9" w:rsidP="00CF38A9">
            <w:pPr>
              <w:rPr>
                <w:b/>
              </w:rPr>
            </w:pPr>
            <w:r w:rsidRPr="00E5115C">
              <w:rPr>
                <w:b/>
              </w:rPr>
              <w:t>AOGA</w:t>
            </w:r>
            <w:r>
              <w:rPr>
                <w:b/>
              </w:rPr>
              <w:t>5</w:t>
            </w:r>
          </w:p>
          <w:p w14:paraId="5B69A167" w14:textId="77777777" w:rsidR="00CF38A9" w:rsidRDefault="00CF38A9" w:rsidP="00CF38A9">
            <w:pPr>
              <w:rPr>
                <w:b/>
              </w:rPr>
            </w:pPr>
          </w:p>
          <w:p w14:paraId="197A9E98" w14:textId="7A5E31DA" w:rsidR="00CF38A9" w:rsidRDefault="00CF38A9" w:rsidP="00CF38A9">
            <w:pPr>
              <w:rPr>
                <w:b/>
              </w:rPr>
            </w:pPr>
            <w:r>
              <w:rPr>
                <w:b/>
              </w:rPr>
              <w:t>05/10/21</w:t>
            </w:r>
          </w:p>
          <w:p w14:paraId="3D25065D" w14:textId="77777777" w:rsidR="00CF38A9" w:rsidRDefault="00CF38A9" w:rsidP="00CF38A9">
            <w:pPr>
              <w:rPr>
                <w:b/>
              </w:rPr>
            </w:pPr>
          </w:p>
          <w:p w14:paraId="2629B1CB" w14:textId="20C66F48" w:rsidR="00CF38A9" w:rsidRDefault="00CF38A9" w:rsidP="00CF38A9">
            <w:pPr>
              <w:rPr>
                <w:b/>
              </w:rPr>
            </w:pPr>
            <w:r>
              <w:rPr>
                <w:b/>
              </w:rPr>
              <w:t>4:00 – 5:30pm</w:t>
            </w:r>
          </w:p>
          <w:p w14:paraId="28968207" w14:textId="77777777" w:rsidR="00CF38A9" w:rsidRPr="0015121E" w:rsidRDefault="00CF38A9" w:rsidP="00CF38A9">
            <w:pPr>
              <w:rPr>
                <w:b/>
              </w:rPr>
            </w:pPr>
          </w:p>
          <w:p w14:paraId="310712BF" w14:textId="44CB8CB2" w:rsidR="00CF38A9" w:rsidRDefault="00CF38A9" w:rsidP="00CF38A9">
            <w:pPr>
              <w:rPr>
                <w:b/>
              </w:rPr>
            </w:pPr>
            <w:r>
              <w:rPr>
                <w:b/>
              </w:rPr>
              <w:t>Online - Teams</w:t>
            </w:r>
          </w:p>
          <w:p w14:paraId="7766F8CF" w14:textId="77777777" w:rsidR="00CF38A9" w:rsidRPr="00CE04B3" w:rsidRDefault="00CF38A9" w:rsidP="00CF38A9">
            <w:pPr>
              <w:rPr>
                <w:b/>
              </w:rPr>
            </w:pPr>
          </w:p>
          <w:p w14:paraId="0AA35E64" w14:textId="51AB3627" w:rsidR="00CF38A9" w:rsidRDefault="00CF38A9" w:rsidP="00CF38A9">
            <w:pPr>
              <w:rPr>
                <w:b/>
              </w:rPr>
            </w:pPr>
            <w:r w:rsidRPr="006F205A">
              <w:rPr>
                <w:b/>
              </w:rPr>
              <w:t>£</w:t>
            </w:r>
            <w:r>
              <w:rPr>
                <w:b/>
              </w:rPr>
              <w:t>1</w:t>
            </w:r>
            <w:r w:rsidRPr="006F205A">
              <w:rPr>
                <w:b/>
              </w:rPr>
              <w:t>0</w:t>
            </w:r>
          </w:p>
        </w:tc>
        <w:tc>
          <w:tcPr>
            <w:tcW w:w="2961" w:type="dxa"/>
            <w:vMerge w:val="restart"/>
          </w:tcPr>
          <w:p w14:paraId="3868D787" w14:textId="340D153E" w:rsidR="00CF38A9" w:rsidRPr="009B747C" w:rsidRDefault="00CF38A9" w:rsidP="00CF38A9">
            <w:r>
              <w:t>Exploring the Eco Schools Award as a Catholic School</w:t>
            </w:r>
          </w:p>
        </w:tc>
        <w:tc>
          <w:tcPr>
            <w:tcW w:w="4374" w:type="dxa"/>
            <w:vMerge w:val="restart"/>
          </w:tcPr>
          <w:p w14:paraId="29212E89" w14:textId="30494EA9" w:rsidR="00CF38A9" w:rsidRPr="00640E3D" w:rsidRDefault="00CF38A9" w:rsidP="00640E3D">
            <w:pPr>
              <w:spacing w:after="200" w:line="276" w:lineRule="auto"/>
              <w:rPr>
                <w:rFonts w:eastAsia="Times New Roman"/>
                <w:b/>
                <w:bCs/>
                <w:color w:val="000000"/>
              </w:rPr>
            </w:pPr>
            <w:r w:rsidRPr="00830108">
              <w:rPr>
                <w:rFonts w:ascii="Calibri" w:eastAsia="Times New Roman" w:hAnsi="Calibri" w:cs="Times New Roman"/>
                <w:szCs w:val="21"/>
              </w:rPr>
              <w:t>This CLPL will allow staff to explore how the Catholic school, while remaining faithful to its mission, can seek to achieve the Eco Schools Award.</w:t>
            </w:r>
            <w:r>
              <w:rPr>
                <w:rFonts w:ascii="Calibri" w:eastAsia="Times New Roman" w:hAnsi="Calibri" w:cs="Times New Roman"/>
                <w:szCs w:val="21"/>
              </w:rPr>
              <w:t xml:space="preserve"> </w:t>
            </w:r>
            <w:r w:rsidRPr="00830108">
              <w:rPr>
                <w:rFonts w:eastAsia="Times New Roman" w:cs="Times New Roman"/>
              </w:rPr>
              <w:t>It will include an input on the Church’s teaching about creation and stewardship and make explicit the links between this vision and the Award.</w:t>
            </w:r>
          </w:p>
        </w:tc>
        <w:tc>
          <w:tcPr>
            <w:tcW w:w="1716" w:type="dxa"/>
            <w:vMerge w:val="restart"/>
          </w:tcPr>
          <w:p w14:paraId="3D648C97" w14:textId="77777777" w:rsidR="00CF38A9" w:rsidRDefault="00CF38A9" w:rsidP="00CF38A9">
            <w:r>
              <w:t>Primary &amp; Secondary</w:t>
            </w:r>
          </w:p>
          <w:p w14:paraId="557252CC" w14:textId="77777777" w:rsidR="00CF38A9" w:rsidRDefault="00CF38A9" w:rsidP="00CF38A9"/>
          <w:p w14:paraId="79030519" w14:textId="1DDF4310" w:rsidR="00CF38A9" w:rsidRPr="009B747C" w:rsidRDefault="00CF38A9" w:rsidP="00CF38A9">
            <w:r>
              <w:t>All staff, specifically those responsible for leading the award.</w:t>
            </w:r>
          </w:p>
        </w:tc>
        <w:tc>
          <w:tcPr>
            <w:tcW w:w="1852" w:type="dxa"/>
            <w:gridSpan w:val="2"/>
            <w:tcBorders>
              <w:bottom w:val="single" w:sz="4" w:space="0" w:color="auto"/>
            </w:tcBorders>
            <w:shd w:val="clear" w:color="auto" w:fill="CC99FF"/>
            <w:vAlign w:val="center"/>
          </w:tcPr>
          <w:p w14:paraId="03E78D4B" w14:textId="30CE651D" w:rsidR="00CF38A9" w:rsidRDefault="00CF38A9" w:rsidP="00CF38A9">
            <w:pPr>
              <w:jc w:val="center"/>
              <w:rPr>
                <w:b/>
                <w:i/>
              </w:rPr>
            </w:pPr>
            <w:r w:rsidRPr="006A01F1">
              <w:rPr>
                <w:b/>
                <w:i/>
              </w:rPr>
              <w:t>Catholic Curriculum Issues</w:t>
            </w:r>
          </w:p>
        </w:tc>
        <w:tc>
          <w:tcPr>
            <w:tcW w:w="1863" w:type="dxa"/>
            <w:vMerge w:val="restart"/>
            <w:vAlign w:val="center"/>
          </w:tcPr>
          <w:p w14:paraId="0912C27A" w14:textId="77777777" w:rsidR="00CF38A9" w:rsidRDefault="00CF38A9" w:rsidP="00CF38A9">
            <w:pPr>
              <w:spacing w:after="200" w:line="276" w:lineRule="auto"/>
              <w:jc w:val="center"/>
              <w:rPr>
                <w:b/>
                <w:color w:val="7030A0"/>
              </w:rPr>
            </w:pPr>
          </w:p>
          <w:p w14:paraId="4738328C" w14:textId="77777777" w:rsidR="00CF38A9" w:rsidRDefault="00CF38A9" w:rsidP="00CF38A9">
            <w:pPr>
              <w:spacing w:after="200" w:line="276" w:lineRule="auto"/>
              <w:jc w:val="center"/>
              <w:rPr>
                <w:b/>
                <w:color w:val="7030A0"/>
              </w:rPr>
            </w:pPr>
          </w:p>
          <w:p w14:paraId="6772F39F" w14:textId="2FBB805D" w:rsidR="00CF38A9" w:rsidRPr="006A01F1" w:rsidRDefault="00CF38A9" w:rsidP="00CF38A9">
            <w:pPr>
              <w:spacing w:after="200" w:line="276" w:lineRule="auto"/>
              <w:jc w:val="center"/>
              <w:rPr>
                <w:b/>
                <w:color w:val="7030A0"/>
              </w:rPr>
            </w:pPr>
            <w:r w:rsidRPr="006A01F1">
              <w:rPr>
                <w:b/>
                <w:color w:val="7030A0"/>
              </w:rPr>
              <w:t>Serving the Common Good</w:t>
            </w:r>
          </w:p>
          <w:p w14:paraId="3FF8F7E6" w14:textId="77777777" w:rsidR="00CF38A9" w:rsidRPr="006A01F1" w:rsidRDefault="00CF38A9" w:rsidP="00CF38A9">
            <w:pPr>
              <w:spacing w:after="200" w:line="276" w:lineRule="auto"/>
              <w:jc w:val="center"/>
              <w:rPr>
                <w:b/>
                <w:color w:val="7030A0"/>
              </w:rPr>
            </w:pPr>
          </w:p>
          <w:p w14:paraId="65241770" w14:textId="77777777" w:rsidR="00CF38A9" w:rsidRPr="00937028" w:rsidRDefault="00CF38A9" w:rsidP="00CF38A9">
            <w:pPr>
              <w:jc w:val="center"/>
              <w:rPr>
                <w:b/>
                <w:color w:val="92D050"/>
              </w:rPr>
            </w:pPr>
          </w:p>
        </w:tc>
      </w:tr>
      <w:tr w:rsidR="00CF38A9" w:rsidRPr="0088636B" w14:paraId="305A2E49" w14:textId="77777777" w:rsidTr="001A2CF8">
        <w:trPr>
          <w:trHeight w:val="1406"/>
          <w:jc w:val="center"/>
        </w:trPr>
        <w:tc>
          <w:tcPr>
            <w:tcW w:w="2255" w:type="dxa"/>
            <w:vMerge/>
          </w:tcPr>
          <w:p w14:paraId="09DB7BFF" w14:textId="77777777" w:rsidR="00CF38A9" w:rsidRPr="00E5115C" w:rsidRDefault="00CF38A9" w:rsidP="00CF38A9">
            <w:pPr>
              <w:rPr>
                <w:b/>
              </w:rPr>
            </w:pPr>
          </w:p>
        </w:tc>
        <w:tc>
          <w:tcPr>
            <w:tcW w:w="2961" w:type="dxa"/>
            <w:vMerge/>
          </w:tcPr>
          <w:p w14:paraId="443094FE" w14:textId="77777777" w:rsidR="00CF38A9" w:rsidRDefault="00CF38A9" w:rsidP="00CF38A9"/>
        </w:tc>
        <w:tc>
          <w:tcPr>
            <w:tcW w:w="4374" w:type="dxa"/>
            <w:vMerge/>
          </w:tcPr>
          <w:p w14:paraId="16D0BD51" w14:textId="77777777" w:rsidR="00CF38A9" w:rsidRPr="00830108" w:rsidRDefault="00CF38A9" w:rsidP="00CF38A9">
            <w:pPr>
              <w:rPr>
                <w:rFonts w:ascii="Calibri" w:eastAsia="Times New Roman" w:hAnsi="Calibri" w:cs="Times New Roman"/>
                <w:szCs w:val="21"/>
              </w:rPr>
            </w:pPr>
          </w:p>
        </w:tc>
        <w:tc>
          <w:tcPr>
            <w:tcW w:w="1716" w:type="dxa"/>
            <w:vMerge/>
          </w:tcPr>
          <w:p w14:paraId="60FB89F1" w14:textId="77777777" w:rsidR="00CF38A9" w:rsidRDefault="00CF38A9" w:rsidP="00CF38A9"/>
        </w:tc>
        <w:tc>
          <w:tcPr>
            <w:tcW w:w="1852" w:type="dxa"/>
            <w:gridSpan w:val="2"/>
            <w:shd w:val="clear" w:color="auto" w:fill="92D050"/>
            <w:vAlign w:val="center"/>
          </w:tcPr>
          <w:p w14:paraId="2CE7C143" w14:textId="17D97CBB" w:rsidR="00CF38A9" w:rsidRDefault="00CF38A9" w:rsidP="00CF38A9">
            <w:pPr>
              <w:jc w:val="center"/>
              <w:rPr>
                <w:b/>
                <w:i/>
              </w:rPr>
            </w:pPr>
            <w:r w:rsidRPr="00E5115C">
              <w:rPr>
                <w:b/>
                <w:i/>
              </w:rPr>
              <w:t>Catholic School Mission/ Identity</w:t>
            </w:r>
          </w:p>
        </w:tc>
        <w:tc>
          <w:tcPr>
            <w:tcW w:w="1863" w:type="dxa"/>
            <w:vMerge/>
            <w:vAlign w:val="center"/>
          </w:tcPr>
          <w:p w14:paraId="51EDF198" w14:textId="77777777" w:rsidR="00CF38A9" w:rsidRPr="00937028" w:rsidRDefault="00CF38A9" w:rsidP="00CF38A9">
            <w:pPr>
              <w:jc w:val="center"/>
              <w:rPr>
                <w:b/>
                <w:color w:val="92D050"/>
              </w:rPr>
            </w:pPr>
          </w:p>
        </w:tc>
      </w:tr>
      <w:tr w:rsidR="00CF38A9" w:rsidRPr="009B747C" w14:paraId="24501204" w14:textId="77777777" w:rsidTr="001A2CF8">
        <w:trPr>
          <w:cantSplit/>
          <w:trHeight w:val="976"/>
          <w:jc w:val="center"/>
        </w:trPr>
        <w:tc>
          <w:tcPr>
            <w:tcW w:w="2255" w:type="dxa"/>
          </w:tcPr>
          <w:p w14:paraId="26FF5787" w14:textId="45758023" w:rsidR="00CF38A9" w:rsidRPr="006A01F1" w:rsidRDefault="00CF38A9" w:rsidP="00CF38A9">
            <w:pPr>
              <w:rPr>
                <w:b/>
              </w:rPr>
            </w:pPr>
            <w:r w:rsidRPr="006A01F1">
              <w:rPr>
                <w:b/>
              </w:rPr>
              <w:t>AOGA</w:t>
            </w:r>
            <w:r>
              <w:rPr>
                <w:b/>
              </w:rPr>
              <w:t>7</w:t>
            </w:r>
          </w:p>
          <w:p w14:paraId="2CCDA2FF" w14:textId="77777777" w:rsidR="00CF38A9" w:rsidRPr="006A01F1" w:rsidRDefault="00CF38A9" w:rsidP="00CF38A9">
            <w:pPr>
              <w:rPr>
                <w:b/>
              </w:rPr>
            </w:pPr>
          </w:p>
          <w:p w14:paraId="67F2D904" w14:textId="1E87A814" w:rsidR="00CF38A9" w:rsidRPr="006A01F1" w:rsidRDefault="00CF38A9" w:rsidP="00CF38A9">
            <w:pPr>
              <w:rPr>
                <w:b/>
              </w:rPr>
            </w:pPr>
            <w:r>
              <w:rPr>
                <w:b/>
              </w:rPr>
              <w:t>20</w:t>
            </w:r>
            <w:r w:rsidRPr="006A01F1">
              <w:rPr>
                <w:b/>
              </w:rPr>
              <w:t>/1</w:t>
            </w:r>
            <w:r>
              <w:rPr>
                <w:b/>
              </w:rPr>
              <w:t>0</w:t>
            </w:r>
            <w:r w:rsidRPr="006A01F1">
              <w:rPr>
                <w:b/>
              </w:rPr>
              <w:t>/</w:t>
            </w:r>
            <w:r>
              <w:rPr>
                <w:b/>
              </w:rPr>
              <w:t>21</w:t>
            </w:r>
          </w:p>
          <w:p w14:paraId="6A7C5A1F" w14:textId="77777777" w:rsidR="00CF38A9" w:rsidRPr="006A01F1" w:rsidRDefault="00CF38A9" w:rsidP="00CF38A9">
            <w:pPr>
              <w:rPr>
                <w:b/>
              </w:rPr>
            </w:pPr>
          </w:p>
          <w:p w14:paraId="09056CE0" w14:textId="77777777" w:rsidR="00CF38A9" w:rsidRDefault="00CF38A9" w:rsidP="00CF38A9">
            <w:pPr>
              <w:rPr>
                <w:b/>
              </w:rPr>
            </w:pPr>
            <w:r>
              <w:rPr>
                <w:b/>
              </w:rPr>
              <w:t>4.00-5.30pm</w:t>
            </w:r>
          </w:p>
          <w:p w14:paraId="302E7D55" w14:textId="77777777" w:rsidR="00CF38A9" w:rsidRPr="006A01F1" w:rsidRDefault="00CF38A9" w:rsidP="00CF38A9">
            <w:pPr>
              <w:rPr>
                <w:b/>
              </w:rPr>
            </w:pPr>
          </w:p>
          <w:p w14:paraId="028AE2F3" w14:textId="77777777" w:rsidR="00CF38A9" w:rsidRDefault="00CF38A9" w:rsidP="00CF38A9">
            <w:pPr>
              <w:rPr>
                <w:b/>
              </w:rPr>
            </w:pPr>
            <w:r>
              <w:rPr>
                <w:b/>
              </w:rPr>
              <w:t>Online - Teams</w:t>
            </w:r>
          </w:p>
          <w:p w14:paraId="06532C2C" w14:textId="77777777" w:rsidR="00CF38A9" w:rsidRDefault="00CF38A9" w:rsidP="00CF38A9">
            <w:pPr>
              <w:rPr>
                <w:b/>
              </w:rPr>
            </w:pPr>
          </w:p>
          <w:p w14:paraId="348E2A2C" w14:textId="267726C5" w:rsidR="00CF38A9" w:rsidRPr="006A01F1" w:rsidRDefault="00CF38A9" w:rsidP="00CF38A9">
            <w:pPr>
              <w:rPr>
                <w:b/>
              </w:rPr>
            </w:pPr>
            <w:r w:rsidRPr="006A01F1">
              <w:rPr>
                <w:b/>
              </w:rPr>
              <w:t>£</w:t>
            </w:r>
            <w:r>
              <w:rPr>
                <w:b/>
              </w:rPr>
              <w:t>10</w:t>
            </w:r>
          </w:p>
          <w:p w14:paraId="11FB4258" w14:textId="77777777" w:rsidR="00CF38A9" w:rsidRDefault="00CF38A9" w:rsidP="00CF38A9">
            <w:pPr>
              <w:rPr>
                <w:b/>
              </w:rPr>
            </w:pPr>
          </w:p>
        </w:tc>
        <w:tc>
          <w:tcPr>
            <w:tcW w:w="2961" w:type="dxa"/>
          </w:tcPr>
          <w:p w14:paraId="4CF4AC55" w14:textId="77777777" w:rsidR="00CF38A9" w:rsidRPr="006A01F1" w:rsidRDefault="00CF38A9" w:rsidP="00CF38A9">
            <w:r w:rsidRPr="006A01F1">
              <w:rPr>
                <w:b/>
              </w:rPr>
              <w:t>*New*</w:t>
            </w:r>
            <w:r w:rsidRPr="006A01F1">
              <w:t xml:space="preserve"> A Catholic Understanding of Mindfulness </w:t>
            </w:r>
          </w:p>
          <w:p w14:paraId="548B4272" w14:textId="77777777" w:rsidR="00CF38A9" w:rsidRPr="006A01F1" w:rsidRDefault="00CF38A9" w:rsidP="00CF38A9">
            <w:pPr>
              <w:rPr>
                <w:b/>
                <w:bCs/>
                <w:color w:val="FF0000"/>
              </w:rPr>
            </w:pPr>
          </w:p>
          <w:p w14:paraId="6F2CE9E1" w14:textId="15328D8E" w:rsidR="00CF38A9" w:rsidRDefault="00CF38A9" w:rsidP="00CF38A9"/>
        </w:tc>
        <w:tc>
          <w:tcPr>
            <w:tcW w:w="4374" w:type="dxa"/>
          </w:tcPr>
          <w:p w14:paraId="11CE289F" w14:textId="77777777" w:rsidR="00640E3D" w:rsidRPr="00CA23E6" w:rsidRDefault="00640E3D" w:rsidP="00640E3D">
            <w:pPr>
              <w:rPr>
                <w:rFonts w:ascii="Calibri" w:eastAsia="Calibri" w:hAnsi="Calibri" w:cs="Calibri"/>
                <w:sz w:val="20"/>
                <w:szCs w:val="20"/>
                <w:lang w:eastAsia="en-GB"/>
              </w:rPr>
            </w:pPr>
            <w:r w:rsidRPr="00CA23E6">
              <w:rPr>
                <w:rFonts w:ascii="Calibri" w:eastAsia="Calibri" w:hAnsi="Calibri" w:cs="Calibri"/>
                <w:sz w:val="20"/>
                <w:szCs w:val="20"/>
                <w:lang w:eastAsia="en-GB"/>
              </w:rPr>
              <w:t xml:space="preserve">Mindfulness is described as ‘Awareness of ourselves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 This CLPL is suitable for all teachers and may be particularly useful to those looking for advice and support on best how to support and accompany their pupils post-lockdown. </w:t>
            </w:r>
          </w:p>
          <w:p w14:paraId="29155A9F" w14:textId="77777777" w:rsidR="00CF38A9" w:rsidRDefault="00CF38A9" w:rsidP="00CF38A9"/>
        </w:tc>
        <w:tc>
          <w:tcPr>
            <w:tcW w:w="1716" w:type="dxa"/>
          </w:tcPr>
          <w:p w14:paraId="3547F446" w14:textId="77777777" w:rsidR="00CF38A9" w:rsidRPr="006A01F1" w:rsidRDefault="00CF38A9" w:rsidP="00CF38A9">
            <w:r w:rsidRPr="006A01F1">
              <w:t>-Provisional Reg</w:t>
            </w:r>
          </w:p>
          <w:p w14:paraId="2472EB50" w14:textId="77777777" w:rsidR="00CF38A9" w:rsidRPr="006A01F1" w:rsidRDefault="00CF38A9" w:rsidP="00CF38A9">
            <w:r w:rsidRPr="006A01F1">
              <w:t>-Full Reg</w:t>
            </w:r>
          </w:p>
          <w:p w14:paraId="67BA1348" w14:textId="77777777" w:rsidR="00CF38A9" w:rsidRPr="006A01F1" w:rsidRDefault="00CF38A9" w:rsidP="00CF38A9">
            <w:r w:rsidRPr="006A01F1">
              <w:t>-Career Long PL</w:t>
            </w:r>
          </w:p>
          <w:p w14:paraId="6882AC56" w14:textId="77777777" w:rsidR="00CF38A9" w:rsidRPr="006A01F1" w:rsidRDefault="00CF38A9" w:rsidP="00CF38A9">
            <w:r w:rsidRPr="006A01F1">
              <w:t>-Middle Leadership</w:t>
            </w:r>
          </w:p>
          <w:p w14:paraId="33423F3C" w14:textId="77777777" w:rsidR="00CF38A9" w:rsidRPr="009B747C" w:rsidRDefault="00CF38A9" w:rsidP="00CF38A9"/>
        </w:tc>
        <w:tc>
          <w:tcPr>
            <w:tcW w:w="1852" w:type="dxa"/>
            <w:gridSpan w:val="2"/>
            <w:tcBorders>
              <w:bottom w:val="single" w:sz="4" w:space="0" w:color="auto"/>
            </w:tcBorders>
            <w:shd w:val="clear" w:color="auto" w:fill="FBD4B4" w:themeFill="accent6" w:themeFillTint="66"/>
            <w:vAlign w:val="center"/>
          </w:tcPr>
          <w:p w14:paraId="781A50C1" w14:textId="77777777" w:rsidR="00CF38A9" w:rsidRPr="006A01F1" w:rsidRDefault="00CF38A9" w:rsidP="00CF38A9">
            <w:pPr>
              <w:jc w:val="center"/>
              <w:rPr>
                <w:b/>
                <w:i/>
              </w:rPr>
            </w:pPr>
            <w:r w:rsidRPr="006A01F1">
              <w:rPr>
                <w:b/>
                <w:i/>
              </w:rPr>
              <w:t>Spiritual Development</w:t>
            </w:r>
          </w:p>
          <w:p w14:paraId="0F80A07D" w14:textId="77777777" w:rsidR="00CF38A9" w:rsidRPr="0021108D" w:rsidRDefault="00CF38A9" w:rsidP="00CF38A9">
            <w:pPr>
              <w:jc w:val="center"/>
              <w:rPr>
                <w:b/>
                <w:i/>
              </w:rPr>
            </w:pPr>
          </w:p>
        </w:tc>
        <w:tc>
          <w:tcPr>
            <w:tcW w:w="1863" w:type="dxa"/>
            <w:vAlign w:val="center"/>
          </w:tcPr>
          <w:p w14:paraId="24990370" w14:textId="77777777" w:rsidR="00CF38A9" w:rsidRPr="006A01F1" w:rsidRDefault="00CF38A9" w:rsidP="00CF38A9">
            <w:pPr>
              <w:jc w:val="center"/>
              <w:rPr>
                <w:b/>
                <w:color w:val="E36C0A" w:themeColor="accent6" w:themeShade="BF"/>
              </w:rPr>
            </w:pPr>
            <w:r w:rsidRPr="006A01F1">
              <w:rPr>
                <w:b/>
                <w:color w:val="E36C0A" w:themeColor="accent6" w:themeShade="BF"/>
              </w:rPr>
              <w:t>Celebrating and Worshipping</w:t>
            </w:r>
          </w:p>
          <w:p w14:paraId="54999E05" w14:textId="77777777" w:rsidR="00CF38A9" w:rsidRPr="001909AE" w:rsidRDefault="00CF38A9" w:rsidP="00CF38A9">
            <w:pPr>
              <w:jc w:val="center"/>
              <w:rPr>
                <w:b/>
                <w:color w:val="92D050"/>
              </w:rPr>
            </w:pPr>
          </w:p>
        </w:tc>
      </w:tr>
      <w:tr w:rsidR="00CF38A9" w:rsidRPr="0088636B" w14:paraId="53646273" w14:textId="77777777" w:rsidTr="00B80465">
        <w:trPr>
          <w:cantSplit/>
          <w:trHeight w:val="340"/>
          <w:jc w:val="center"/>
        </w:trPr>
        <w:tc>
          <w:tcPr>
            <w:tcW w:w="15021" w:type="dxa"/>
            <w:gridSpan w:val="7"/>
          </w:tcPr>
          <w:p w14:paraId="06F72C1F" w14:textId="1D8AE4A3" w:rsidR="00CF38A9" w:rsidRPr="00CE04B3" w:rsidRDefault="00CF38A9" w:rsidP="00CF38A9">
            <w:pPr>
              <w:jc w:val="center"/>
              <w:rPr>
                <w:b/>
                <w:color w:val="FF0000"/>
                <w:sz w:val="28"/>
                <w:szCs w:val="28"/>
              </w:rPr>
            </w:pPr>
            <w:r>
              <w:rPr>
                <w:b/>
                <w:color w:val="FF0000"/>
                <w:sz w:val="28"/>
                <w:szCs w:val="28"/>
              </w:rPr>
              <w:t>NOVEMBER 2021</w:t>
            </w:r>
          </w:p>
        </w:tc>
      </w:tr>
      <w:tr w:rsidR="00CF38A9" w:rsidRPr="00184832" w14:paraId="1DEA405C" w14:textId="77777777" w:rsidTr="001A2CF8">
        <w:trPr>
          <w:trHeight w:val="1613"/>
          <w:jc w:val="center"/>
        </w:trPr>
        <w:tc>
          <w:tcPr>
            <w:tcW w:w="2255" w:type="dxa"/>
            <w:vMerge w:val="restart"/>
          </w:tcPr>
          <w:p w14:paraId="53EE9861" w14:textId="66FB565B" w:rsidR="00CF38A9" w:rsidRDefault="00CF38A9" w:rsidP="00CF38A9">
            <w:pPr>
              <w:rPr>
                <w:b/>
              </w:rPr>
            </w:pPr>
            <w:r>
              <w:rPr>
                <w:b/>
              </w:rPr>
              <w:t>AOGA8</w:t>
            </w:r>
          </w:p>
          <w:p w14:paraId="538AD760" w14:textId="77777777" w:rsidR="00CF38A9" w:rsidRDefault="00CF38A9" w:rsidP="00CF38A9">
            <w:pPr>
              <w:rPr>
                <w:b/>
              </w:rPr>
            </w:pPr>
          </w:p>
          <w:p w14:paraId="4D21BC2B" w14:textId="60BF8BDA" w:rsidR="00CF38A9" w:rsidRDefault="00CF38A9" w:rsidP="00CF38A9">
            <w:pPr>
              <w:rPr>
                <w:b/>
              </w:rPr>
            </w:pPr>
            <w:r w:rsidRPr="74D21E54">
              <w:rPr>
                <w:b/>
                <w:bCs/>
              </w:rPr>
              <w:t>0</w:t>
            </w:r>
            <w:r>
              <w:rPr>
                <w:b/>
                <w:bCs/>
              </w:rPr>
              <w:t>9</w:t>
            </w:r>
            <w:r w:rsidRPr="74D21E54">
              <w:rPr>
                <w:b/>
                <w:bCs/>
              </w:rPr>
              <w:t>/11/21</w:t>
            </w:r>
          </w:p>
          <w:p w14:paraId="1107E912" w14:textId="77777777" w:rsidR="00CF38A9" w:rsidRDefault="00CF38A9" w:rsidP="00CF38A9">
            <w:pPr>
              <w:rPr>
                <w:b/>
              </w:rPr>
            </w:pPr>
          </w:p>
          <w:p w14:paraId="07E4CE8E" w14:textId="61C8E398" w:rsidR="00CF38A9" w:rsidRDefault="00CF38A9" w:rsidP="00CF38A9">
            <w:pPr>
              <w:rPr>
                <w:b/>
              </w:rPr>
            </w:pPr>
            <w:r>
              <w:rPr>
                <w:b/>
              </w:rPr>
              <w:t>4.00 – 5:30pm</w:t>
            </w:r>
          </w:p>
          <w:p w14:paraId="6FD4C898" w14:textId="77777777" w:rsidR="00CF38A9" w:rsidRDefault="00CF38A9" w:rsidP="00CF38A9">
            <w:pPr>
              <w:rPr>
                <w:b/>
              </w:rPr>
            </w:pPr>
          </w:p>
          <w:p w14:paraId="6020C4DD" w14:textId="19F93D3A" w:rsidR="00CF38A9" w:rsidRDefault="00CF38A9" w:rsidP="00CF38A9">
            <w:pPr>
              <w:rPr>
                <w:b/>
              </w:rPr>
            </w:pPr>
            <w:r>
              <w:rPr>
                <w:b/>
              </w:rPr>
              <w:t>Online - Teams</w:t>
            </w:r>
          </w:p>
          <w:p w14:paraId="642D49DE" w14:textId="77777777" w:rsidR="00CF38A9" w:rsidRDefault="00CF38A9" w:rsidP="00CF38A9">
            <w:pPr>
              <w:rPr>
                <w:b/>
              </w:rPr>
            </w:pPr>
          </w:p>
          <w:p w14:paraId="65F20897" w14:textId="2CBA539A" w:rsidR="00CF38A9" w:rsidRDefault="00CF38A9" w:rsidP="00CF38A9">
            <w:pPr>
              <w:rPr>
                <w:b/>
              </w:rPr>
            </w:pPr>
            <w:r>
              <w:rPr>
                <w:b/>
              </w:rPr>
              <w:t>£10</w:t>
            </w:r>
          </w:p>
          <w:p w14:paraId="114078BA" w14:textId="77777777" w:rsidR="00CF38A9" w:rsidRDefault="00CF38A9" w:rsidP="00CF38A9">
            <w:pPr>
              <w:rPr>
                <w:b/>
              </w:rPr>
            </w:pPr>
          </w:p>
          <w:p w14:paraId="71643250" w14:textId="77777777" w:rsidR="00CF38A9" w:rsidRPr="006C324B" w:rsidRDefault="00CF38A9" w:rsidP="00CF38A9">
            <w:pPr>
              <w:rPr>
                <w:b/>
              </w:rPr>
            </w:pPr>
          </w:p>
        </w:tc>
        <w:tc>
          <w:tcPr>
            <w:tcW w:w="2961" w:type="dxa"/>
            <w:vMerge w:val="restart"/>
          </w:tcPr>
          <w:p w14:paraId="2BEB107D" w14:textId="77777777" w:rsidR="00CF38A9" w:rsidRPr="006C324B" w:rsidRDefault="00CF38A9" w:rsidP="00CF38A9">
            <w:r w:rsidRPr="006C324B">
              <w:t>The Charter and Developing in Faith</w:t>
            </w:r>
          </w:p>
        </w:tc>
        <w:tc>
          <w:tcPr>
            <w:tcW w:w="4374" w:type="dxa"/>
            <w:vMerge w:val="restart"/>
          </w:tcPr>
          <w:p w14:paraId="73E454C3" w14:textId="77777777" w:rsidR="00CF38A9" w:rsidRPr="00F6364B" w:rsidRDefault="00CF38A9" w:rsidP="00CF38A9">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2D925550" w14:textId="77777777" w:rsidR="00CF38A9" w:rsidRDefault="00CF38A9" w:rsidP="00CF38A9">
            <w:r w:rsidRPr="00F6364B">
              <w:t>This session is suitable for staff at middle leadership level or Head Teachers.</w:t>
            </w:r>
          </w:p>
          <w:p w14:paraId="5A85B9CB" w14:textId="77777777" w:rsidR="00AD61E9" w:rsidRDefault="00AD61E9" w:rsidP="00CF38A9"/>
          <w:p w14:paraId="79254C53" w14:textId="57358227" w:rsidR="00AD61E9" w:rsidRPr="006C324B" w:rsidRDefault="00AD61E9" w:rsidP="00CF38A9"/>
        </w:tc>
        <w:tc>
          <w:tcPr>
            <w:tcW w:w="1716" w:type="dxa"/>
            <w:vMerge w:val="restart"/>
          </w:tcPr>
          <w:p w14:paraId="26EE08FC" w14:textId="77777777" w:rsidR="00CF38A9" w:rsidRPr="006C324B" w:rsidRDefault="00CF38A9" w:rsidP="00CF38A9">
            <w:r w:rsidRPr="006C324B">
              <w:t>-Middle Leadership</w:t>
            </w:r>
          </w:p>
          <w:p w14:paraId="14DB76B4" w14:textId="77777777" w:rsidR="00CF38A9" w:rsidRPr="006C324B" w:rsidRDefault="00CF38A9" w:rsidP="00CF38A9">
            <w:r w:rsidRPr="006C324B">
              <w:t>-Headship</w:t>
            </w:r>
          </w:p>
          <w:p w14:paraId="426591FC" w14:textId="77777777" w:rsidR="00CF38A9" w:rsidRPr="006C324B" w:rsidRDefault="00CF38A9" w:rsidP="00CF38A9"/>
          <w:p w14:paraId="4D9E4C09" w14:textId="77777777" w:rsidR="00CF38A9" w:rsidRPr="006C324B" w:rsidRDefault="00CF38A9" w:rsidP="00CF38A9"/>
          <w:p w14:paraId="4CD7C6CB" w14:textId="77777777" w:rsidR="00CF38A9" w:rsidRPr="006C324B" w:rsidRDefault="00CF38A9" w:rsidP="00CF38A9"/>
          <w:p w14:paraId="0CF22534" w14:textId="77777777" w:rsidR="00CF38A9" w:rsidRPr="006C324B" w:rsidRDefault="00CF38A9" w:rsidP="00CF38A9"/>
          <w:p w14:paraId="4089EBFF" w14:textId="77777777" w:rsidR="00CF38A9" w:rsidRPr="006C324B" w:rsidRDefault="00CF38A9" w:rsidP="00CF38A9"/>
        </w:tc>
        <w:tc>
          <w:tcPr>
            <w:tcW w:w="1852" w:type="dxa"/>
            <w:gridSpan w:val="2"/>
            <w:tcBorders>
              <w:bottom w:val="single" w:sz="4" w:space="0" w:color="auto"/>
            </w:tcBorders>
            <w:shd w:val="clear" w:color="auto" w:fill="00B0F0"/>
            <w:vAlign w:val="center"/>
          </w:tcPr>
          <w:p w14:paraId="062F60A5" w14:textId="77777777" w:rsidR="00CF38A9" w:rsidRDefault="00CF38A9" w:rsidP="00CF38A9">
            <w:pPr>
              <w:jc w:val="center"/>
              <w:rPr>
                <w:i/>
              </w:rPr>
            </w:pPr>
          </w:p>
          <w:p w14:paraId="629B4699" w14:textId="4E62324C" w:rsidR="00CF38A9" w:rsidRDefault="00CF38A9" w:rsidP="00CF38A9">
            <w:pPr>
              <w:jc w:val="center"/>
              <w:rPr>
                <w:b/>
                <w:i/>
              </w:rPr>
            </w:pPr>
            <w:r w:rsidRPr="00184832">
              <w:rPr>
                <w:b/>
                <w:i/>
              </w:rPr>
              <w:t>Catholic</w:t>
            </w:r>
            <w:r>
              <w:rPr>
                <w:b/>
                <w:i/>
              </w:rPr>
              <w:t xml:space="preserve"> School</w:t>
            </w:r>
            <w:r w:rsidRPr="00184832">
              <w:rPr>
                <w:b/>
                <w:i/>
              </w:rPr>
              <w:t xml:space="preserve"> Leadership</w:t>
            </w:r>
          </w:p>
          <w:p w14:paraId="28306F3E" w14:textId="396B9C8E" w:rsidR="00CF38A9" w:rsidRDefault="00CF38A9" w:rsidP="00CF38A9">
            <w:pPr>
              <w:jc w:val="center"/>
              <w:rPr>
                <w:b/>
                <w:i/>
              </w:rPr>
            </w:pPr>
          </w:p>
          <w:p w14:paraId="79F03F4F" w14:textId="77777777" w:rsidR="00CF38A9" w:rsidRPr="006C324B" w:rsidRDefault="00CF38A9" w:rsidP="00CF38A9">
            <w:pPr>
              <w:jc w:val="center"/>
              <w:rPr>
                <w:i/>
              </w:rPr>
            </w:pPr>
          </w:p>
        </w:tc>
        <w:tc>
          <w:tcPr>
            <w:tcW w:w="1863" w:type="dxa"/>
            <w:vMerge w:val="restart"/>
            <w:vAlign w:val="center"/>
          </w:tcPr>
          <w:p w14:paraId="2CFDC138" w14:textId="769391CB" w:rsidR="00CF38A9" w:rsidRPr="00184832" w:rsidRDefault="00CF38A9" w:rsidP="00CF38A9">
            <w:pPr>
              <w:jc w:val="center"/>
              <w:rPr>
                <w:b/>
                <w:color w:val="FF0000"/>
              </w:rPr>
            </w:pPr>
            <w:r>
              <w:rPr>
                <w:b/>
                <w:color w:val="FF0000"/>
              </w:rPr>
              <w:t xml:space="preserve">All themes contained within Developing in Faith </w:t>
            </w:r>
          </w:p>
        </w:tc>
      </w:tr>
      <w:tr w:rsidR="00CF38A9" w:rsidRPr="00184832" w14:paraId="301FE34E" w14:textId="77777777" w:rsidTr="001A2CF8">
        <w:trPr>
          <w:trHeight w:val="1417"/>
          <w:jc w:val="center"/>
        </w:trPr>
        <w:tc>
          <w:tcPr>
            <w:tcW w:w="2255" w:type="dxa"/>
            <w:vMerge/>
          </w:tcPr>
          <w:p w14:paraId="3BFCDC18" w14:textId="77777777" w:rsidR="00CF38A9" w:rsidRDefault="00CF38A9" w:rsidP="00CF38A9">
            <w:pPr>
              <w:rPr>
                <w:b/>
              </w:rPr>
            </w:pPr>
          </w:p>
        </w:tc>
        <w:tc>
          <w:tcPr>
            <w:tcW w:w="2961" w:type="dxa"/>
            <w:vMerge/>
          </w:tcPr>
          <w:p w14:paraId="6E946526" w14:textId="77777777" w:rsidR="00CF38A9" w:rsidRPr="006C324B" w:rsidRDefault="00CF38A9" w:rsidP="00CF38A9"/>
        </w:tc>
        <w:tc>
          <w:tcPr>
            <w:tcW w:w="4374" w:type="dxa"/>
            <w:vMerge/>
          </w:tcPr>
          <w:p w14:paraId="4DF95A3D" w14:textId="77777777" w:rsidR="00CF38A9" w:rsidRPr="00F6364B" w:rsidRDefault="00CF38A9" w:rsidP="00CF38A9"/>
        </w:tc>
        <w:tc>
          <w:tcPr>
            <w:tcW w:w="1716" w:type="dxa"/>
            <w:vMerge/>
          </w:tcPr>
          <w:p w14:paraId="7207C4AD" w14:textId="77777777" w:rsidR="00CF38A9" w:rsidRPr="006C324B" w:rsidRDefault="00CF38A9" w:rsidP="00CF38A9"/>
        </w:tc>
        <w:tc>
          <w:tcPr>
            <w:tcW w:w="1852" w:type="dxa"/>
            <w:gridSpan w:val="2"/>
            <w:shd w:val="clear" w:color="auto" w:fill="92D050"/>
            <w:vAlign w:val="center"/>
          </w:tcPr>
          <w:p w14:paraId="71FE7673" w14:textId="77777777" w:rsidR="00CF38A9" w:rsidRPr="00184832" w:rsidRDefault="00CF38A9" w:rsidP="00CF38A9">
            <w:pPr>
              <w:jc w:val="center"/>
              <w:rPr>
                <w:b/>
                <w:i/>
              </w:rPr>
            </w:pPr>
            <w:r>
              <w:rPr>
                <w:b/>
                <w:i/>
              </w:rPr>
              <w:t>Catholic School Mission and Identity</w:t>
            </w:r>
          </w:p>
          <w:p w14:paraId="2F111DFB" w14:textId="77777777" w:rsidR="00CF38A9" w:rsidRDefault="00CF38A9" w:rsidP="00CF38A9">
            <w:pPr>
              <w:jc w:val="center"/>
              <w:rPr>
                <w:i/>
              </w:rPr>
            </w:pPr>
          </w:p>
        </w:tc>
        <w:tc>
          <w:tcPr>
            <w:tcW w:w="1863" w:type="dxa"/>
            <w:vMerge/>
            <w:vAlign w:val="center"/>
          </w:tcPr>
          <w:p w14:paraId="3EB7E6D9" w14:textId="77777777" w:rsidR="00CF38A9" w:rsidRDefault="00CF38A9" w:rsidP="00CF38A9">
            <w:pPr>
              <w:jc w:val="center"/>
              <w:rPr>
                <w:b/>
                <w:color w:val="FF0000"/>
              </w:rPr>
            </w:pPr>
          </w:p>
        </w:tc>
      </w:tr>
      <w:tr w:rsidR="00CF38A9" w:rsidRPr="0088636B" w14:paraId="516D074A" w14:textId="77777777" w:rsidTr="00B80465">
        <w:trPr>
          <w:cantSplit/>
          <w:trHeight w:hRule="exact" w:val="323"/>
          <w:jc w:val="center"/>
        </w:trPr>
        <w:tc>
          <w:tcPr>
            <w:tcW w:w="15021" w:type="dxa"/>
            <w:gridSpan w:val="7"/>
          </w:tcPr>
          <w:p w14:paraId="5606796C" w14:textId="534EF5C4" w:rsidR="00CF38A9" w:rsidRPr="009B747C" w:rsidRDefault="00CF38A9" w:rsidP="00CF38A9">
            <w:pPr>
              <w:jc w:val="center"/>
              <w:rPr>
                <w:b/>
                <w:color w:val="FF0000"/>
              </w:rPr>
            </w:pPr>
            <w:r>
              <w:rPr>
                <w:b/>
                <w:color w:val="FF0000"/>
                <w:sz w:val="28"/>
                <w:szCs w:val="28"/>
              </w:rPr>
              <w:lastRenderedPageBreak/>
              <w:t>DECEMBER 2021</w:t>
            </w:r>
          </w:p>
        </w:tc>
      </w:tr>
      <w:tr w:rsidR="00CF38A9" w:rsidRPr="00CE04B3" w14:paraId="41476E0F" w14:textId="77777777" w:rsidTr="001A2CF8">
        <w:trPr>
          <w:cantSplit/>
          <w:trHeight w:val="1748"/>
          <w:jc w:val="center"/>
        </w:trPr>
        <w:tc>
          <w:tcPr>
            <w:tcW w:w="2255" w:type="dxa"/>
          </w:tcPr>
          <w:p w14:paraId="7A9CF5B1" w14:textId="0E310DA7" w:rsidR="00CF38A9" w:rsidRDefault="00CF38A9" w:rsidP="00CF38A9">
            <w:pPr>
              <w:rPr>
                <w:b/>
              </w:rPr>
            </w:pPr>
            <w:r>
              <w:rPr>
                <w:b/>
              </w:rPr>
              <w:t>07/12/21</w:t>
            </w:r>
          </w:p>
          <w:p w14:paraId="48B68370" w14:textId="693ED9C9" w:rsidR="00CF38A9" w:rsidRPr="00CA23E6" w:rsidRDefault="00CF38A9" w:rsidP="00CF38A9">
            <w:pPr>
              <w:rPr>
                <w:b/>
              </w:rPr>
            </w:pPr>
          </w:p>
          <w:p w14:paraId="23CE8E60" w14:textId="714753D3" w:rsidR="00CF38A9" w:rsidRDefault="00CF38A9" w:rsidP="00CF38A9">
            <w:pPr>
              <w:rPr>
                <w:b/>
              </w:rPr>
            </w:pPr>
            <w:r>
              <w:rPr>
                <w:b/>
              </w:rPr>
              <w:t>4pm</w:t>
            </w:r>
          </w:p>
          <w:p w14:paraId="1CDD4452" w14:textId="77777777" w:rsidR="00CF38A9" w:rsidRPr="00CA23E6" w:rsidRDefault="00CF38A9" w:rsidP="00CF38A9">
            <w:pPr>
              <w:rPr>
                <w:b/>
              </w:rPr>
            </w:pPr>
          </w:p>
          <w:p w14:paraId="06E9AE14" w14:textId="77777777" w:rsidR="00CF38A9" w:rsidRDefault="00CF38A9" w:rsidP="00CF38A9">
            <w:pPr>
              <w:rPr>
                <w:b/>
              </w:rPr>
            </w:pPr>
            <w:r>
              <w:rPr>
                <w:b/>
              </w:rPr>
              <w:t>Online</w:t>
            </w:r>
          </w:p>
          <w:p w14:paraId="07E841D5" w14:textId="77777777" w:rsidR="00CF38A9" w:rsidRPr="00CA23E6" w:rsidRDefault="00CF38A9" w:rsidP="00CF38A9">
            <w:pPr>
              <w:rPr>
                <w:b/>
              </w:rPr>
            </w:pPr>
          </w:p>
          <w:p w14:paraId="039A0AB0" w14:textId="24380245" w:rsidR="00CF38A9" w:rsidRDefault="00CF38A9" w:rsidP="00CF38A9">
            <w:pPr>
              <w:rPr>
                <w:b/>
              </w:rPr>
            </w:pPr>
            <w:r>
              <w:rPr>
                <w:b/>
              </w:rPr>
              <w:t>No charge</w:t>
            </w:r>
          </w:p>
        </w:tc>
        <w:tc>
          <w:tcPr>
            <w:tcW w:w="2961" w:type="dxa"/>
          </w:tcPr>
          <w:p w14:paraId="6953F320" w14:textId="77777777" w:rsidR="00CF38A9" w:rsidRPr="009B747C" w:rsidRDefault="00CF38A9" w:rsidP="00CF38A9">
            <w:r w:rsidRPr="009B747C">
              <w:t>Teachers’ Advent Reflection</w:t>
            </w:r>
          </w:p>
          <w:p w14:paraId="54A2F082" w14:textId="77777777" w:rsidR="00CF38A9" w:rsidRPr="009B747C" w:rsidRDefault="00CF38A9" w:rsidP="00CF38A9"/>
          <w:p w14:paraId="4798C719" w14:textId="77777777" w:rsidR="00CF38A9" w:rsidRPr="009B747C" w:rsidRDefault="00CF38A9" w:rsidP="00CF38A9"/>
        </w:tc>
        <w:tc>
          <w:tcPr>
            <w:tcW w:w="4374" w:type="dxa"/>
          </w:tcPr>
          <w:p w14:paraId="30BB7503" w14:textId="6FCABFAD" w:rsidR="00AD61E9" w:rsidRDefault="00CA23E6" w:rsidP="00CF38A9">
            <w:r w:rsidRPr="00CA23E6">
              <w:t>This evening is offered as an opportunity to reflect upon your own Advent journey. The invitation to attend is extended to all teachers, office staff and support staff in both Primary and Secondary sectors.</w:t>
            </w:r>
          </w:p>
          <w:p w14:paraId="4B1AD6A9" w14:textId="3F48B144" w:rsidR="00CF38A9" w:rsidRPr="009B747C" w:rsidRDefault="00CF38A9" w:rsidP="00CF38A9"/>
        </w:tc>
        <w:tc>
          <w:tcPr>
            <w:tcW w:w="1716" w:type="dxa"/>
          </w:tcPr>
          <w:p w14:paraId="7246BCDF" w14:textId="77777777" w:rsidR="00CF38A9" w:rsidRPr="009B747C" w:rsidRDefault="00CF38A9" w:rsidP="00CF38A9">
            <w:r w:rsidRPr="009B747C">
              <w:t xml:space="preserve">Primary &amp; Secondary </w:t>
            </w:r>
          </w:p>
          <w:p w14:paraId="1EC8AAC7" w14:textId="77777777" w:rsidR="00CF38A9" w:rsidRDefault="00CF38A9" w:rsidP="00CF38A9"/>
          <w:p w14:paraId="5FA9DD4C" w14:textId="134C6033" w:rsidR="00CF38A9" w:rsidRPr="009B747C" w:rsidRDefault="00CF38A9" w:rsidP="00CF38A9">
            <w:r w:rsidRPr="009B747C">
              <w:t>All Staff</w:t>
            </w:r>
          </w:p>
        </w:tc>
        <w:tc>
          <w:tcPr>
            <w:tcW w:w="1852" w:type="dxa"/>
            <w:gridSpan w:val="2"/>
            <w:shd w:val="clear" w:color="auto" w:fill="FBD4B4" w:themeFill="accent6" w:themeFillTint="66"/>
            <w:vAlign w:val="center"/>
          </w:tcPr>
          <w:p w14:paraId="129B8687" w14:textId="74133813" w:rsidR="00CF38A9" w:rsidRDefault="00CF38A9" w:rsidP="00CF38A9">
            <w:pPr>
              <w:jc w:val="center"/>
              <w:rPr>
                <w:b/>
                <w:i/>
              </w:rPr>
            </w:pPr>
            <w:r w:rsidRPr="00CE04B3">
              <w:rPr>
                <w:b/>
                <w:i/>
              </w:rPr>
              <w:t>Spiritual Development</w:t>
            </w:r>
          </w:p>
        </w:tc>
        <w:tc>
          <w:tcPr>
            <w:tcW w:w="1863" w:type="dxa"/>
            <w:vAlign w:val="center"/>
          </w:tcPr>
          <w:p w14:paraId="205B2FE8" w14:textId="77777777" w:rsidR="00CF38A9" w:rsidRPr="009B747C" w:rsidRDefault="00CF38A9" w:rsidP="00CF38A9">
            <w:pPr>
              <w:jc w:val="center"/>
              <w:rPr>
                <w:b/>
                <w:color w:val="FF0000"/>
              </w:rPr>
            </w:pPr>
            <w:r w:rsidRPr="009B747C">
              <w:rPr>
                <w:b/>
                <w:color w:val="FF0000"/>
              </w:rPr>
              <w:t>Developing as a Community of Faith &amp; Learning</w:t>
            </w:r>
          </w:p>
          <w:p w14:paraId="73849B51" w14:textId="77777777" w:rsidR="00CF38A9" w:rsidRPr="009B747C" w:rsidRDefault="00CF38A9" w:rsidP="00CF38A9">
            <w:pPr>
              <w:jc w:val="center"/>
              <w:rPr>
                <w:b/>
                <w:color w:val="FF0000"/>
              </w:rPr>
            </w:pPr>
          </w:p>
        </w:tc>
      </w:tr>
      <w:tr w:rsidR="00640E3D" w:rsidRPr="00CE04B3" w14:paraId="4B8B82FF" w14:textId="77777777" w:rsidTr="00AD61E9">
        <w:trPr>
          <w:cantSplit/>
          <w:trHeight w:val="1204"/>
          <w:jc w:val="center"/>
        </w:trPr>
        <w:tc>
          <w:tcPr>
            <w:tcW w:w="2255" w:type="dxa"/>
            <w:vMerge w:val="restart"/>
          </w:tcPr>
          <w:p w14:paraId="47B1FB63" w14:textId="77777777" w:rsidR="00640E3D" w:rsidRDefault="00640E3D" w:rsidP="00640E3D">
            <w:pPr>
              <w:rPr>
                <w:b/>
              </w:rPr>
            </w:pPr>
            <w:r>
              <w:rPr>
                <w:b/>
              </w:rPr>
              <w:t>RCPROB2</w:t>
            </w:r>
          </w:p>
          <w:p w14:paraId="1205D7C4" w14:textId="77777777" w:rsidR="00640E3D" w:rsidRDefault="00640E3D" w:rsidP="00640E3D">
            <w:pPr>
              <w:rPr>
                <w:b/>
              </w:rPr>
            </w:pPr>
          </w:p>
          <w:p w14:paraId="053322AB" w14:textId="77777777" w:rsidR="00640E3D" w:rsidRDefault="00640E3D" w:rsidP="00640E3D">
            <w:pPr>
              <w:rPr>
                <w:b/>
              </w:rPr>
            </w:pPr>
            <w:r>
              <w:rPr>
                <w:b/>
              </w:rPr>
              <w:t>13/12/21</w:t>
            </w:r>
          </w:p>
          <w:p w14:paraId="15C5B0E6" w14:textId="77777777" w:rsidR="00640E3D" w:rsidRDefault="00640E3D" w:rsidP="00640E3D">
            <w:pPr>
              <w:rPr>
                <w:b/>
              </w:rPr>
            </w:pPr>
          </w:p>
          <w:p w14:paraId="5C201290" w14:textId="77777777" w:rsidR="00640E3D" w:rsidRDefault="00640E3D" w:rsidP="00640E3D">
            <w:pPr>
              <w:rPr>
                <w:b/>
              </w:rPr>
            </w:pPr>
            <w:r>
              <w:rPr>
                <w:b/>
              </w:rPr>
              <w:t>4.00-6.00pm</w:t>
            </w:r>
          </w:p>
          <w:p w14:paraId="55750231" w14:textId="77777777" w:rsidR="00640E3D" w:rsidRDefault="00640E3D" w:rsidP="00640E3D">
            <w:pPr>
              <w:rPr>
                <w:b/>
              </w:rPr>
            </w:pPr>
          </w:p>
          <w:p w14:paraId="04E1F084" w14:textId="77777777" w:rsidR="00640E3D" w:rsidRDefault="00640E3D" w:rsidP="00640E3D">
            <w:pPr>
              <w:rPr>
                <w:b/>
              </w:rPr>
            </w:pPr>
            <w:r>
              <w:rPr>
                <w:b/>
              </w:rPr>
              <w:t>Online - Teams</w:t>
            </w:r>
          </w:p>
          <w:p w14:paraId="6AD49BD7" w14:textId="77777777" w:rsidR="00640E3D" w:rsidRDefault="00640E3D" w:rsidP="00640E3D">
            <w:pPr>
              <w:rPr>
                <w:b/>
              </w:rPr>
            </w:pPr>
          </w:p>
          <w:p w14:paraId="7056BEF1" w14:textId="77777777" w:rsidR="00640E3D" w:rsidRDefault="00640E3D" w:rsidP="00640E3D">
            <w:pPr>
              <w:rPr>
                <w:b/>
              </w:rPr>
            </w:pPr>
            <w:r>
              <w:rPr>
                <w:b/>
              </w:rPr>
              <w:t>£10</w:t>
            </w:r>
          </w:p>
          <w:p w14:paraId="0B9D44AB" w14:textId="6AC3B07E" w:rsidR="00AD61E9" w:rsidRDefault="00AD61E9" w:rsidP="00640E3D">
            <w:pPr>
              <w:rPr>
                <w:b/>
              </w:rPr>
            </w:pPr>
          </w:p>
        </w:tc>
        <w:tc>
          <w:tcPr>
            <w:tcW w:w="2961" w:type="dxa"/>
            <w:vMerge w:val="restart"/>
          </w:tcPr>
          <w:p w14:paraId="57F11A63" w14:textId="77777777" w:rsidR="00640E3D" w:rsidRDefault="00640E3D" w:rsidP="00640E3D">
            <w:r>
              <w:t>Equalities &amp; Inclusion in the</w:t>
            </w:r>
          </w:p>
          <w:p w14:paraId="2B5FF82A" w14:textId="578E3C67" w:rsidR="00640E3D" w:rsidRPr="009B747C" w:rsidRDefault="00640E3D" w:rsidP="00640E3D">
            <w:r>
              <w:t>Catholic School</w:t>
            </w:r>
          </w:p>
        </w:tc>
        <w:tc>
          <w:tcPr>
            <w:tcW w:w="4374" w:type="dxa"/>
            <w:vMerge w:val="restart"/>
          </w:tcPr>
          <w:p w14:paraId="33D64446" w14:textId="77777777" w:rsidR="00860465" w:rsidRDefault="00860465" w:rsidP="00860465">
            <w:pPr>
              <w:rPr>
                <w:rFonts w:ascii="Calibri" w:eastAsia="Calibri" w:hAnsi="Calibri" w:cs="Calibri"/>
                <w:lang w:eastAsia="en-GB"/>
              </w:rPr>
            </w:pPr>
            <w:r w:rsidRPr="00860465">
              <w:rPr>
                <w:rFonts w:ascii="Calibri" w:eastAsia="Calibri" w:hAnsi="Calibri" w:cs="Calibri"/>
                <w:lang w:eastAsia="en-GB"/>
              </w:rPr>
              <w:t>This CLPL opportunity will explore the Church teaching underpinning our approach to equalities and inclusion in the Catholic school. There will be an opportunity to review the classroom teaching materials and additional resources available. Consideration will also be given to whole school policy and approaches.</w:t>
            </w:r>
          </w:p>
          <w:p w14:paraId="3E05F28B" w14:textId="77777777" w:rsidR="00860465" w:rsidRDefault="00860465" w:rsidP="00860465">
            <w:pPr>
              <w:rPr>
                <w:rFonts w:ascii="Calibri" w:eastAsia="Calibri" w:hAnsi="Calibri" w:cs="Calibri"/>
                <w:lang w:eastAsia="en-GB"/>
              </w:rPr>
            </w:pPr>
          </w:p>
          <w:p w14:paraId="1BC024E6" w14:textId="0536926B" w:rsidR="00640E3D" w:rsidRPr="009B747C" w:rsidRDefault="00860465" w:rsidP="00860465">
            <w:r>
              <w:rPr>
                <w:rFonts w:ascii="Calibri" w:eastAsia="Calibri" w:hAnsi="Calibri" w:cs="Calibri"/>
                <w:b/>
                <w:bCs/>
                <w:lang w:eastAsia="en-GB"/>
              </w:rPr>
              <w:t>*This course is for NQTs only. Additional dates for all staff will be offered at a later date.</w:t>
            </w:r>
          </w:p>
        </w:tc>
        <w:tc>
          <w:tcPr>
            <w:tcW w:w="1716" w:type="dxa"/>
            <w:vMerge w:val="restart"/>
          </w:tcPr>
          <w:p w14:paraId="6CC271DE" w14:textId="6B9401B7" w:rsidR="00640E3D" w:rsidRPr="009B747C" w:rsidRDefault="00640E3D" w:rsidP="00640E3D">
            <w:r w:rsidRPr="009B747C">
              <w:t>NQTs</w:t>
            </w:r>
            <w:r w:rsidR="00860465">
              <w:t>*</w:t>
            </w:r>
          </w:p>
          <w:p w14:paraId="7A975080" w14:textId="77777777" w:rsidR="00640E3D" w:rsidRPr="009B747C" w:rsidRDefault="00640E3D" w:rsidP="00640E3D">
            <w:r w:rsidRPr="009B747C">
              <w:t>-Provisional Reg</w:t>
            </w:r>
          </w:p>
          <w:p w14:paraId="19F82C46" w14:textId="77777777" w:rsidR="00640E3D" w:rsidRDefault="00640E3D" w:rsidP="00640E3D"/>
          <w:p w14:paraId="60C730F3" w14:textId="77777777" w:rsidR="00640E3D" w:rsidRPr="009B747C" w:rsidRDefault="00640E3D" w:rsidP="00640E3D">
            <w:r w:rsidRPr="009B747C">
              <w:t xml:space="preserve">Primary &amp; Secondary </w:t>
            </w:r>
          </w:p>
          <w:p w14:paraId="35544387" w14:textId="77777777" w:rsidR="00640E3D" w:rsidRPr="009B747C" w:rsidRDefault="00640E3D" w:rsidP="00640E3D"/>
        </w:tc>
        <w:tc>
          <w:tcPr>
            <w:tcW w:w="1852" w:type="dxa"/>
            <w:gridSpan w:val="2"/>
            <w:tcBorders>
              <w:bottom w:val="single" w:sz="4" w:space="0" w:color="auto"/>
            </w:tcBorders>
            <w:shd w:val="clear" w:color="auto" w:fill="92D050"/>
            <w:vAlign w:val="center"/>
          </w:tcPr>
          <w:p w14:paraId="54ADCAF8" w14:textId="77777777" w:rsidR="00640E3D" w:rsidRDefault="00640E3D" w:rsidP="00640E3D">
            <w:pPr>
              <w:jc w:val="center"/>
              <w:rPr>
                <w:b/>
                <w:i/>
              </w:rPr>
            </w:pPr>
          </w:p>
          <w:p w14:paraId="2A506D21" w14:textId="77777777" w:rsidR="00640E3D" w:rsidRPr="00184832" w:rsidRDefault="00640E3D" w:rsidP="00640E3D">
            <w:pPr>
              <w:shd w:val="clear" w:color="auto" w:fill="92D050"/>
              <w:jc w:val="center"/>
              <w:rPr>
                <w:b/>
                <w:i/>
              </w:rPr>
            </w:pPr>
            <w:r>
              <w:rPr>
                <w:b/>
                <w:i/>
              </w:rPr>
              <w:t>Catholic School Mission and Identity</w:t>
            </w:r>
          </w:p>
          <w:p w14:paraId="7CAF5FD1" w14:textId="77777777" w:rsidR="00640E3D" w:rsidRPr="00CE04B3" w:rsidRDefault="00640E3D" w:rsidP="00640E3D">
            <w:pPr>
              <w:jc w:val="center"/>
              <w:rPr>
                <w:b/>
                <w:i/>
              </w:rPr>
            </w:pPr>
          </w:p>
        </w:tc>
        <w:tc>
          <w:tcPr>
            <w:tcW w:w="1863" w:type="dxa"/>
            <w:vMerge w:val="restart"/>
            <w:vAlign w:val="center"/>
          </w:tcPr>
          <w:p w14:paraId="6A774714" w14:textId="77777777" w:rsidR="00640E3D" w:rsidRDefault="00640E3D" w:rsidP="00640E3D">
            <w:pPr>
              <w:spacing w:after="200" w:line="276" w:lineRule="auto"/>
              <w:jc w:val="center"/>
              <w:rPr>
                <w:b/>
                <w:color w:val="7030A0"/>
              </w:rPr>
            </w:pPr>
          </w:p>
          <w:p w14:paraId="7CEEBE07" w14:textId="77777777" w:rsidR="00640E3D" w:rsidRDefault="00640E3D" w:rsidP="00640E3D">
            <w:pPr>
              <w:spacing w:after="200" w:line="276" w:lineRule="auto"/>
              <w:jc w:val="center"/>
              <w:rPr>
                <w:b/>
                <w:color w:val="7030A0"/>
              </w:rPr>
            </w:pPr>
            <w:r w:rsidRPr="006A01F1">
              <w:rPr>
                <w:b/>
                <w:color w:val="7030A0"/>
              </w:rPr>
              <w:t>Serving the Common Good</w:t>
            </w:r>
          </w:p>
          <w:p w14:paraId="6DFD04BB" w14:textId="77777777" w:rsidR="00640E3D" w:rsidRDefault="00640E3D" w:rsidP="00640E3D">
            <w:pPr>
              <w:jc w:val="center"/>
              <w:rPr>
                <w:b/>
                <w:color w:val="92D050"/>
              </w:rPr>
            </w:pPr>
            <w:r w:rsidRPr="00937028">
              <w:rPr>
                <w:b/>
                <w:color w:val="92D050"/>
              </w:rPr>
              <w:t xml:space="preserve">Promoting </w:t>
            </w:r>
          </w:p>
          <w:p w14:paraId="6EFBC398" w14:textId="4D96E960" w:rsidR="00640E3D" w:rsidRPr="001A2CF8" w:rsidRDefault="00640E3D" w:rsidP="001A2CF8">
            <w:pPr>
              <w:jc w:val="center"/>
              <w:rPr>
                <w:b/>
                <w:color w:val="92D050"/>
              </w:rPr>
            </w:pPr>
            <w:r w:rsidRPr="00937028">
              <w:rPr>
                <w:b/>
                <w:color w:val="92D050"/>
              </w:rPr>
              <w:t>Gospel Values</w:t>
            </w:r>
          </w:p>
        </w:tc>
      </w:tr>
      <w:tr w:rsidR="00640E3D" w:rsidRPr="00CE04B3" w14:paraId="7CA572BE" w14:textId="77777777" w:rsidTr="00BD53C1">
        <w:trPr>
          <w:cantSplit/>
          <w:trHeight w:val="1052"/>
          <w:jc w:val="center"/>
        </w:trPr>
        <w:tc>
          <w:tcPr>
            <w:tcW w:w="2255" w:type="dxa"/>
            <w:vMerge/>
          </w:tcPr>
          <w:p w14:paraId="169B033B" w14:textId="77777777" w:rsidR="00640E3D" w:rsidRDefault="00640E3D" w:rsidP="00640E3D">
            <w:pPr>
              <w:rPr>
                <w:b/>
              </w:rPr>
            </w:pPr>
          </w:p>
        </w:tc>
        <w:tc>
          <w:tcPr>
            <w:tcW w:w="2961" w:type="dxa"/>
            <w:vMerge/>
          </w:tcPr>
          <w:p w14:paraId="53D7A37B" w14:textId="77777777" w:rsidR="00640E3D" w:rsidRDefault="00640E3D" w:rsidP="00640E3D"/>
        </w:tc>
        <w:tc>
          <w:tcPr>
            <w:tcW w:w="4374" w:type="dxa"/>
            <w:vMerge/>
          </w:tcPr>
          <w:p w14:paraId="12A7969B" w14:textId="77777777" w:rsidR="00640E3D" w:rsidRPr="001353AE" w:rsidRDefault="00640E3D" w:rsidP="00640E3D">
            <w:pPr>
              <w:rPr>
                <w:rFonts w:ascii="Calibri" w:eastAsia="Calibri" w:hAnsi="Calibri" w:cs="Calibri"/>
                <w:lang w:eastAsia="en-GB"/>
              </w:rPr>
            </w:pPr>
          </w:p>
        </w:tc>
        <w:tc>
          <w:tcPr>
            <w:tcW w:w="1716" w:type="dxa"/>
            <w:vMerge/>
          </w:tcPr>
          <w:p w14:paraId="42496185" w14:textId="77777777" w:rsidR="00640E3D" w:rsidRPr="009B747C" w:rsidRDefault="00640E3D" w:rsidP="00640E3D"/>
        </w:tc>
        <w:tc>
          <w:tcPr>
            <w:tcW w:w="1852" w:type="dxa"/>
            <w:gridSpan w:val="2"/>
            <w:shd w:val="clear" w:color="auto" w:fill="CC99FF"/>
            <w:vAlign w:val="center"/>
          </w:tcPr>
          <w:p w14:paraId="142F0169" w14:textId="371BCF07" w:rsidR="00640E3D" w:rsidRDefault="00640E3D" w:rsidP="00640E3D">
            <w:pPr>
              <w:jc w:val="center"/>
              <w:rPr>
                <w:b/>
                <w:i/>
              </w:rPr>
            </w:pPr>
            <w:r>
              <w:rPr>
                <w:b/>
                <w:i/>
              </w:rPr>
              <w:t>Catholic Curriculum Issues</w:t>
            </w:r>
          </w:p>
        </w:tc>
        <w:tc>
          <w:tcPr>
            <w:tcW w:w="1863" w:type="dxa"/>
            <w:vMerge/>
            <w:vAlign w:val="center"/>
          </w:tcPr>
          <w:p w14:paraId="6A55E7AB" w14:textId="77777777" w:rsidR="00640E3D" w:rsidRDefault="00640E3D" w:rsidP="00640E3D">
            <w:pPr>
              <w:jc w:val="center"/>
              <w:rPr>
                <w:b/>
                <w:color w:val="7030A0"/>
              </w:rPr>
            </w:pPr>
          </w:p>
        </w:tc>
      </w:tr>
      <w:tr w:rsidR="00640E3D" w:rsidRPr="0088636B" w14:paraId="19D0233E" w14:textId="77777777" w:rsidTr="00CA23E6">
        <w:trPr>
          <w:cantSplit/>
          <w:trHeight w:val="421"/>
          <w:jc w:val="center"/>
        </w:trPr>
        <w:tc>
          <w:tcPr>
            <w:tcW w:w="15021" w:type="dxa"/>
            <w:gridSpan w:val="7"/>
            <w:tcBorders>
              <w:bottom w:val="single" w:sz="4" w:space="0" w:color="auto"/>
            </w:tcBorders>
          </w:tcPr>
          <w:p w14:paraId="27343B35" w14:textId="7B608C10" w:rsidR="00640E3D" w:rsidRDefault="00640E3D" w:rsidP="00640E3D">
            <w:pPr>
              <w:jc w:val="center"/>
              <w:rPr>
                <w:b/>
                <w:color w:val="FF0000"/>
                <w:sz w:val="28"/>
                <w:szCs w:val="28"/>
              </w:rPr>
            </w:pPr>
            <w:r>
              <w:rPr>
                <w:b/>
                <w:color w:val="FF0000"/>
                <w:sz w:val="28"/>
                <w:szCs w:val="28"/>
              </w:rPr>
              <w:t>JANUARY 2022</w:t>
            </w:r>
          </w:p>
        </w:tc>
      </w:tr>
      <w:tr w:rsidR="00640E3D" w:rsidRPr="0088636B" w14:paraId="31285E28" w14:textId="77777777" w:rsidTr="00CA23E6">
        <w:trPr>
          <w:cantSplit/>
          <w:trHeight w:val="421"/>
          <w:jc w:val="center"/>
        </w:trPr>
        <w:tc>
          <w:tcPr>
            <w:tcW w:w="2255" w:type="dxa"/>
            <w:tcBorders>
              <w:bottom w:val="single" w:sz="4" w:space="0" w:color="auto"/>
            </w:tcBorders>
          </w:tcPr>
          <w:p w14:paraId="128C3E1B" w14:textId="6418FA91" w:rsidR="00640E3D" w:rsidRDefault="00640E3D" w:rsidP="00640E3D">
            <w:pPr>
              <w:rPr>
                <w:b/>
              </w:rPr>
            </w:pPr>
            <w:r>
              <w:rPr>
                <w:b/>
              </w:rPr>
              <w:t>12/01/22</w:t>
            </w:r>
          </w:p>
          <w:p w14:paraId="7815BB37" w14:textId="77777777" w:rsidR="00640E3D" w:rsidRDefault="00640E3D" w:rsidP="00640E3D">
            <w:pPr>
              <w:rPr>
                <w:b/>
              </w:rPr>
            </w:pPr>
          </w:p>
          <w:p w14:paraId="2937528C" w14:textId="74BC2DC8" w:rsidR="00640E3D" w:rsidRDefault="00640E3D" w:rsidP="00640E3D">
            <w:pPr>
              <w:rPr>
                <w:b/>
              </w:rPr>
            </w:pPr>
            <w:r>
              <w:rPr>
                <w:b/>
              </w:rPr>
              <w:t>9.30-3.00pm</w:t>
            </w:r>
          </w:p>
          <w:p w14:paraId="723534C9" w14:textId="77777777" w:rsidR="00640E3D" w:rsidRDefault="00640E3D" w:rsidP="00640E3D">
            <w:pPr>
              <w:rPr>
                <w:b/>
              </w:rPr>
            </w:pPr>
          </w:p>
          <w:p w14:paraId="4A669C4D" w14:textId="7E36E8D8" w:rsidR="00640E3D" w:rsidRDefault="00640E3D" w:rsidP="00640E3D">
            <w:pPr>
              <w:rPr>
                <w:b/>
              </w:rPr>
            </w:pPr>
            <w:r>
              <w:rPr>
                <w:b/>
              </w:rPr>
              <w:t>St. Catherine’s, Balornock</w:t>
            </w:r>
          </w:p>
          <w:p w14:paraId="1B8FA0FB" w14:textId="77777777" w:rsidR="00640E3D" w:rsidRDefault="00640E3D" w:rsidP="00640E3D">
            <w:pPr>
              <w:rPr>
                <w:b/>
              </w:rPr>
            </w:pPr>
          </w:p>
          <w:p w14:paraId="250195C3" w14:textId="5D870ED6" w:rsidR="00640E3D" w:rsidRDefault="00640E3D" w:rsidP="00640E3D">
            <w:pPr>
              <w:rPr>
                <w:b/>
                <w:color w:val="FF0000"/>
                <w:sz w:val="28"/>
                <w:szCs w:val="28"/>
              </w:rPr>
            </w:pPr>
            <w:r>
              <w:rPr>
                <w:b/>
              </w:rPr>
              <w:t>No charge</w:t>
            </w:r>
          </w:p>
        </w:tc>
        <w:tc>
          <w:tcPr>
            <w:tcW w:w="2961" w:type="dxa"/>
            <w:tcBorders>
              <w:bottom w:val="single" w:sz="4" w:space="0" w:color="auto"/>
            </w:tcBorders>
          </w:tcPr>
          <w:p w14:paraId="48DB1F4C" w14:textId="215111EB" w:rsidR="00640E3D" w:rsidRDefault="00640E3D" w:rsidP="00640E3D">
            <w:pPr>
              <w:rPr>
                <w:b/>
                <w:color w:val="FF0000"/>
                <w:sz w:val="28"/>
                <w:szCs w:val="28"/>
              </w:rPr>
            </w:pPr>
            <w:r>
              <w:t>PT Business Meeting</w:t>
            </w:r>
          </w:p>
        </w:tc>
        <w:tc>
          <w:tcPr>
            <w:tcW w:w="4374" w:type="dxa"/>
            <w:tcBorders>
              <w:bottom w:val="single" w:sz="4" w:space="0" w:color="auto"/>
            </w:tcBorders>
          </w:tcPr>
          <w:p w14:paraId="194C8F10" w14:textId="3E29269C" w:rsidR="00640E3D" w:rsidRDefault="00640E3D" w:rsidP="00640E3D">
            <w:pPr>
              <w:rPr>
                <w:b/>
                <w:color w:val="FF0000"/>
                <w:sz w:val="28"/>
                <w:szCs w:val="28"/>
              </w:rPr>
            </w:pPr>
            <w:r w:rsidRPr="006C324B">
              <w:t>These meetings are a vital opportunity for the exchange of information, ideas, suppor</w:t>
            </w:r>
            <w:r>
              <w:t>t and guidance between Principal</w:t>
            </w:r>
            <w:r w:rsidRPr="006C324B">
              <w:t xml:space="preserve"> Teachers as well as an essential point of communication between the RE Department of the Archdiocese and the RE Departments of the 21 </w:t>
            </w:r>
            <w:r>
              <w:t>schools across the Archdiocese.</w:t>
            </w:r>
          </w:p>
        </w:tc>
        <w:tc>
          <w:tcPr>
            <w:tcW w:w="1841" w:type="dxa"/>
            <w:gridSpan w:val="2"/>
            <w:tcBorders>
              <w:bottom w:val="single" w:sz="4" w:space="0" w:color="auto"/>
            </w:tcBorders>
          </w:tcPr>
          <w:p w14:paraId="2919143B" w14:textId="4BBAF807" w:rsidR="00640E3D" w:rsidRDefault="00640E3D" w:rsidP="00640E3D">
            <w:pPr>
              <w:rPr>
                <w:b/>
                <w:color w:val="FF0000"/>
                <w:sz w:val="28"/>
                <w:szCs w:val="28"/>
              </w:rPr>
            </w:pPr>
            <w:r w:rsidRPr="006C324B">
              <w:t>Middle Leadership</w:t>
            </w:r>
          </w:p>
        </w:tc>
        <w:tc>
          <w:tcPr>
            <w:tcW w:w="1727" w:type="dxa"/>
            <w:tcBorders>
              <w:bottom w:val="single" w:sz="4" w:space="0" w:color="auto"/>
            </w:tcBorders>
            <w:shd w:val="clear" w:color="auto" w:fill="FF00FF"/>
            <w:vAlign w:val="center"/>
          </w:tcPr>
          <w:p w14:paraId="5EC9F7B6" w14:textId="77777777" w:rsidR="00640E3D" w:rsidRPr="00326420" w:rsidRDefault="00640E3D" w:rsidP="00640E3D">
            <w:pPr>
              <w:rPr>
                <w:b/>
                <w:i/>
              </w:rPr>
            </w:pPr>
          </w:p>
          <w:p w14:paraId="0530F2CA" w14:textId="77777777" w:rsidR="00640E3D" w:rsidRPr="00326420" w:rsidRDefault="00640E3D" w:rsidP="00640E3D">
            <w:pPr>
              <w:jc w:val="center"/>
              <w:rPr>
                <w:b/>
                <w:i/>
              </w:rPr>
            </w:pPr>
            <w:r w:rsidRPr="00326420">
              <w:rPr>
                <w:b/>
                <w:i/>
              </w:rPr>
              <w:t>Religious</w:t>
            </w:r>
          </w:p>
          <w:p w14:paraId="41DED18D" w14:textId="77777777" w:rsidR="00640E3D" w:rsidRDefault="00640E3D" w:rsidP="00640E3D">
            <w:pPr>
              <w:jc w:val="center"/>
              <w:rPr>
                <w:b/>
                <w:i/>
              </w:rPr>
            </w:pPr>
            <w:r w:rsidRPr="00326420">
              <w:rPr>
                <w:b/>
                <w:i/>
              </w:rPr>
              <w:t>Education</w:t>
            </w:r>
          </w:p>
          <w:p w14:paraId="4229F6D9" w14:textId="77777777" w:rsidR="00640E3D" w:rsidRDefault="00640E3D" w:rsidP="00640E3D">
            <w:pPr>
              <w:rPr>
                <w:b/>
                <w:color w:val="FF0000"/>
                <w:sz w:val="28"/>
                <w:szCs w:val="28"/>
              </w:rPr>
            </w:pPr>
          </w:p>
        </w:tc>
        <w:tc>
          <w:tcPr>
            <w:tcW w:w="1863" w:type="dxa"/>
            <w:tcBorders>
              <w:bottom w:val="single" w:sz="4" w:space="0" w:color="auto"/>
            </w:tcBorders>
            <w:vAlign w:val="center"/>
          </w:tcPr>
          <w:p w14:paraId="532442ED" w14:textId="1C19E178" w:rsidR="00640E3D" w:rsidRDefault="00640E3D" w:rsidP="00640E3D">
            <w:pPr>
              <w:jc w:val="center"/>
              <w:rPr>
                <w:b/>
                <w:color w:val="FF0000"/>
                <w:sz w:val="28"/>
                <w:szCs w:val="28"/>
              </w:rPr>
            </w:pPr>
            <w:r w:rsidRPr="00C5514F">
              <w:rPr>
                <w:b/>
                <w:color w:val="FF0000"/>
              </w:rPr>
              <w:t xml:space="preserve">Developing as </w:t>
            </w:r>
            <w:r>
              <w:rPr>
                <w:b/>
                <w:color w:val="FF0000"/>
              </w:rPr>
              <w:t>a Community of Faith &amp; Learning</w:t>
            </w:r>
          </w:p>
        </w:tc>
      </w:tr>
      <w:tr w:rsidR="00640E3D" w:rsidRPr="0088636B" w14:paraId="26A634FB" w14:textId="77777777" w:rsidTr="00CA23E6">
        <w:trPr>
          <w:cantSplit/>
          <w:trHeight w:val="421"/>
          <w:jc w:val="center"/>
        </w:trPr>
        <w:tc>
          <w:tcPr>
            <w:tcW w:w="2255" w:type="dxa"/>
            <w:tcBorders>
              <w:top w:val="single" w:sz="4" w:space="0" w:color="auto"/>
              <w:left w:val="single" w:sz="8" w:space="0" w:color="auto"/>
              <w:bottom w:val="single" w:sz="8" w:space="0" w:color="auto"/>
              <w:right w:val="single" w:sz="8" w:space="0" w:color="auto"/>
            </w:tcBorders>
          </w:tcPr>
          <w:p w14:paraId="19E0807F" w14:textId="77777777" w:rsidR="00640E3D" w:rsidRDefault="00640E3D" w:rsidP="00640E3D">
            <w:pPr>
              <w:rPr>
                <w:b/>
                <w:bCs/>
              </w:rPr>
            </w:pPr>
            <w:r>
              <w:rPr>
                <w:b/>
                <w:bCs/>
              </w:rPr>
              <w:lastRenderedPageBreak/>
              <w:t>AOGA6</w:t>
            </w:r>
          </w:p>
          <w:p w14:paraId="54AE49A0" w14:textId="77777777" w:rsidR="00640E3D" w:rsidRPr="00CA23E6" w:rsidRDefault="00640E3D" w:rsidP="00640E3D">
            <w:pPr>
              <w:rPr>
                <w:b/>
                <w:bCs/>
                <w:sz w:val="16"/>
                <w:szCs w:val="16"/>
              </w:rPr>
            </w:pPr>
          </w:p>
          <w:p w14:paraId="034CA397" w14:textId="4AE81657" w:rsidR="00640E3D" w:rsidRPr="00AD61E9" w:rsidRDefault="00640E3D" w:rsidP="00640E3D">
            <w:pPr>
              <w:rPr>
                <w:rFonts w:eastAsia="Calibri" w:cstheme="minorHAnsi"/>
                <w:b/>
                <w:bCs/>
              </w:rPr>
            </w:pPr>
            <w:r w:rsidRPr="006C7035">
              <w:rPr>
                <w:rFonts w:eastAsia="Calibri" w:cstheme="minorHAnsi"/>
                <w:b/>
                <w:bCs/>
              </w:rPr>
              <w:t>Courses available to access on:</w:t>
            </w:r>
          </w:p>
          <w:p w14:paraId="2E2C76E1" w14:textId="77777777" w:rsidR="00640E3D" w:rsidRDefault="00640E3D" w:rsidP="00640E3D">
            <w:pPr>
              <w:rPr>
                <w:b/>
                <w:bCs/>
              </w:rPr>
            </w:pPr>
            <w:r>
              <w:rPr>
                <w:b/>
                <w:bCs/>
              </w:rPr>
              <w:t>17/01/22</w:t>
            </w:r>
          </w:p>
          <w:p w14:paraId="7AD950DB" w14:textId="77777777" w:rsidR="00640E3D" w:rsidRPr="00CA23E6" w:rsidRDefault="00640E3D" w:rsidP="00640E3D">
            <w:pPr>
              <w:rPr>
                <w:b/>
                <w:bCs/>
                <w:sz w:val="16"/>
                <w:szCs w:val="16"/>
              </w:rPr>
            </w:pPr>
          </w:p>
          <w:p w14:paraId="7DFFDE76" w14:textId="77777777" w:rsidR="00640E3D" w:rsidRDefault="00640E3D" w:rsidP="00640E3D">
            <w:pPr>
              <w:rPr>
                <w:b/>
                <w:bCs/>
              </w:rPr>
            </w:pPr>
            <w:r>
              <w:rPr>
                <w:b/>
                <w:bCs/>
              </w:rPr>
              <w:t>24/01/22</w:t>
            </w:r>
          </w:p>
          <w:p w14:paraId="5C064D47" w14:textId="77777777" w:rsidR="00640E3D" w:rsidRPr="00CA23E6" w:rsidRDefault="00640E3D" w:rsidP="00640E3D">
            <w:pPr>
              <w:rPr>
                <w:b/>
                <w:bCs/>
                <w:sz w:val="16"/>
                <w:szCs w:val="16"/>
              </w:rPr>
            </w:pPr>
          </w:p>
          <w:p w14:paraId="78CF72BC" w14:textId="77777777" w:rsidR="00640E3D" w:rsidRDefault="00640E3D" w:rsidP="00640E3D">
            <w:pPr>
              <w:rPr>
                <w:b/>
                <w:bCs/>
              </w:rPr>
            </w:pPr>
            <w:r>
              <w:rPr>
                <w:b/>
                <w:bCs/>
              </w:rPr>
              <w:t>31/01/22</w:t>
            </w:r>
          </w:p>
          <w:p w14:paraId="49717D40" w14:textId="77777777" w:rsidR="00640E3D" w:rsidRPr="00CA23E6" w:rsidRDefault="00640E3D" w:rsidP="00640E3D">
            <w:pPr>
              <w:rPr>
                <w:b/>
                <w:bCs/>
                <w:sz w:val="16"/>
                <w:szCs w:val="16"/>
              </w:rPr>
            </w:pPr>
          </w:p>
          <w:p w14:paraId="21DEC9E8" w14:textId="77777777" w:rsidR="00640E3D" w:rsidRDefault="00640E3D" w:rsidP="00640E3D">
            <w:pPr>
              <w:rPr>
                <w:b/>
                <w:bCs/>
              </w:rPr>
            </w:pPr>
            <w:r>
              <w:rPr>
                <w:b/>
                <w:bCs/>
              </w:rPr>
              <w:t>07/02/22</w:t>
            </w:r>
          </w:p>
          <w:p w14:paraId="7AF491F5" w14:textId="77777777" w:rsidR="00640E3D" w:rsidRPr="00CA23E6" w:rsidRDefault="00640E3D" w:rsidP="00640E3D">
            <w:pPr>
              <w:rPr>
                <w:b/>
                <w:bCs/>
                <w:sz w:val="16"/>
                <w:szCs w:val="16"/>
              </w:rPr>
            </w:pPr>
          </w:p>
          <w:p w14:paraId="13906B8D" w14:textId="77777777" w:rsidR="00640E3D" w:rsidRDefault="00640E3D" w:rsidP="00640E3D">
            <w:pPr>
              <w:rPr>
                <w:b/>
                <w:bCs/>
              </w:rPr>
            </w:pPr>
            <w:r>
              <w:rPr>
                <w:b/>
                <w:bCs/>
              </w:rPr>
              <w:t>14/02/22</w:t>
            </w:r>
          </w:p>
          <w:p w14:paraId="267ACA54" w14:textId="77777777" w:rsidR="00640E3D" w:rsidRPr="00CA23E6" w:rsidRDefault="00640E3D" w:rsidP="00640E3D">
            <w:pPr>
              <w:rPr>
                <w:b/>
                <w:bCs/>
                <w:sz w:val="16"/>
                <w:szCs w:val="16"/>
              </w:rPr>
            </w:pPr>
          </w:p>
          <w:p w14:paraId="4B74B666" w14:textId="0CF8D782" w:rsidR="00640E3D" w:rsidRPr="00CA23E6" w:rsidRDefault="00640E3D" w:rsidP="00640E3D">
            <w:pPr>
              <w:rPr>
                <w:b/>
                <w:bCs/>
              </w:rPr>
            </w:pPr>
            <w:r>
              <w:rPr>
                <w:b/>
                <w:bCs/>
              </w:rPr>
              <w:t>Sel</w:t>
            </w:r>
            <w:r w:rsidR="00A04689">
              <w:rPr>
                <w:b/>
                <w:bCs/>
              </w:rPr>
              <w:t>f</w:t>
            </w:r>
            <w:r>
              <w:rPr>
                <w:b/>
                <w:bCs/>
              </w:rPr>
              <w:t>-directed</w:t>
            </w:r>
          </w:p>
          <w:p w14:paraId="57863355" w14:textId="77777777" w:rsidR="00640E3D" w:rsidRPr="00CA23E6" w:rsidRDefault="00640E3D" w:rsidP="00640E3D">
            <w:pPr>
              <w:rPr>
                <w:b/>
                <w:bCs/>
                <w:sz w:val="16"/>
                <w:szCs w:val="16"/>
              </w:rPr>
            </w:pPr>
          </w:p>
          <w:p w14:paraId="4A007285" w14:textId="526C1A45" w:rsidR="00640E3D" w:rsidRDefault="00640E3D" w:rsidP="00640E3D">
            <w:pPr>
              <w:rPr>
                <w:b/>
              </w:rPr>
            </w:pPr>
            <w:r>
              <w:rPr>
                <w:b/>
                <w:bCs/>
              </w:rPr>
              <w:t>£10</w:t>
            </w:r>
          </w:p>
        </w:tc>
        <w:tc>
          <w:tcPr>
            <w:tcW w:w="2961" w:type="dxa"/>
            <w:tcBorders>
              <w:top w:val="single" w:sz="4" w:space="0" w:color="auto"/>
              <w:left w:val="nil"/>
              <w:bottom w:val="single" w:sz="8" w:space="0" w:color="auto"/>
              <w:right w:val="single" w:sz="8" w:space="0" w:color="auto"/>
            </w:tcBorders>
          </w:tcPr>
          <w:p w14:paraId="1838B378" w14:textId="77777777" w:rsidR="00640E3D" w:rsidRDefault="00640E3D" w:rsidP="00640E3D">
            <w:r>
              <w:rPr>
                <w:b/>
                <w:bCs/>
              </w:rPr>
              <w:t>*NEW*</w:t>
            </w:r>
            <w:r>
              <w:t xml:space="preserve"> Catechesis in the Classroom:</w:t>
            </w:r>
          </w:p>
          <w:p w14:paraId="5249B35F" w14:textId="77777777" w:rsidR="00640E3D" w:rsidRDefault="00640E3D" w:rsidP="00640E3D">
            <w:pPr>
              <w:rPr>
                <w:b/>
                <w:bCs/>
              </w:rPr>
            </w:pPr>
          </w:p>
          <w:p w14:paraId="79F692B9" w14:textId="77777777" w:rsidR="00640E3D" w:rsidRPr="00CA23E6" w:rsidRDefault="00640E3D" w:rsidP="00640E3D">
            <w:pPr>
              <w:rPr>
                <w:b/>
                <w:bCs/>
                <w:sz w:val="16"/>
                <w:szCs w:val="16"/>
              </w:rPr>
            </w:pPr>
          </w:p>
          <w:p w14:paraId="0367C7FC" w14:textId="77777777" w:rsidR="00640E3D" w:rsidRDefault="00640E3D" w:rsidP="00640E3D">
            <w:pPr>
              <w:rPr>
                <w:b/>
                <w:bCs/>
              </w:rPr>
            </w:pPr>
            <w:r>
              <w:rPr>
                <w:b/>
                <w:bCs/>
              </w:rPr>
              <w:t>Science &amp; Religion</w:t>
            </w:r>
          </w:p>
          <w:p w14:paraId="3F6FBCEE" w14:textId="77777777" w:rsidR="00640E3D" w:rsidRPr="00CA23E6" w:rsidRDefault="00640E3D" w:rsidP="00640E3D">
            <w:pPr>
              <w:rPr>
                <w:b/>
                <w:bCs/>
                <w:sz w:val="16"/>
                <w:szCs w:val="16"/>
              </w:rPr>
            </w:pPr>
          </w:p>
          <w:p w14:paraId="3CAFBAA5" w14:textId="77777777" w:rsidR="00640E3D" w:rsidRDefault="00640E3D" w:rsidP="00640E3D">
            <w:pPr>
              <w:rPr>
                <w:b/>
                <w:bCs/>
              </w:rPr>
            </w:pPr>
            <w:r>
              <w:rPr>
                <w:b/>
                <w:bCs/>
              </w:rPr>
              <w:t>Scripture</w:t>
            </w:r>
          </w:p>
          <w:p w14:paraId="3C983105" w14:textId="77777777" w:rsidR="00640E3D" w:rsidRPr="00CA23E6" w:rsidRDefault="00640E3D" w:rsidP="00640E3D">
            <w:pPr>
              <w:rPr>
                <w:b/>
                <w:bCs/>
                <w:sz w:val="16"/>
                <w:szCs w:val="16"/>
              </w:rPr>
            </w:pPr>
          </w:p>
          <w:p w14:paraId="359D67EE" w14:textId="77777777" w:rsidR="00640E3D" w:rsidRDefault="00640E3D" w:rsidP="00640E3D">
            <w:pPr>
              <w:rPr>
                <w:b/>
                <w:bCs/>
              </w:rPr>
            </w:pPr>
            <w:r>
              <w:rPr>
                <w:b/>
                <w:bCs/>
              </w:rPr>
              <w:t>Christology &amp; Trinity</w:t>
            </w:r>
          </w:p>
          <w:p w14:paraId="72A8EA80" w14:textId="77777777" w:rsidR="00640E3D" w:rsidRPr="00CA23E6" w:rsidRDefault="00640E3D" w:rsidP="00640E3D">
            <w:pPr>
              <w:rPr>
                <w:b/>
                <w:bCs/>
                <w:sz w:val="16"/>
                <w:szCs w:val="16"/>
              </w:rPr>
            </w:pPr>
          </w:p>
          <w:p w14:paraId="553936EC" w14:textId="77777777" w:rsidR="00640E3D" w:rsidRDefault="00640E3D" w:rsidP="00640E3D">
            <w:pPr>
              <w:rPr>
                <w:b/>
                <w:bCs/>
              </w:rPr>
            </w:pPr>
            <w:r>
              <w:rPr>
                <w:b/>
                <w:bCs/>
              </w:rPr>
              <w:t>Sacraments</w:t>
            </w:r>
          </w:p>
          <w:p w14:paraId="0EFCD07B" w14:textId="77777777" w:rsidR="00640E3D" w:rsidRPr="00CA23E6" w:rsidRDefault="00640E3D" w:rsidP="00640E3D">
            <w:pPr>
              <w:rPr>
                <w:b/>
                <w:bCs/>
                <w:sz w:val="16"/>
                <w:szCs w:val="16"/>
              </w:rPr>
            </w:pPr>
          </w:p>
          <w:p w14:paraId="0E36409F" w14:textId="13D6C2DF" w:rsidR="00640E3D" w:rsidRDefault="00640E3D" w:rsidP="00640E3D">
            <w:r>
              <w:rPr>
                <w:b/>
                <w:bCs/>
              </w:rPr>
              <w:t>Morality</w:t>
            </w:r>
          </w:p>
        </w:tc>
        <w:tc>
          <w:tcPr>
            <w:tcW w:w="4374" w:type="dxa"/>
            <w:tcBorders>
              <w:top w:val="single" w:sz="4" w:space="0" w:color="auto"/>
              <w:left w:val="nil"/>
              <w:bottom w:val="single" w:sz="8" w:space="0" w:color="auto"/>
              <w:right w:val="single" w:sz="8" w:space="0" w:color="auto"/>
            </w:tcBorders>
          </w:tcPr>
          <w:p w14:paraId="6DC76CB6" w14:textId="77777777" w:rsidR="008F75B6" w:rsidRDefault="00640E3D" w:rsidP="00640E3D">
            <w:pPr>
              <w:rPr>
                <w:b/>
                <w:bCs/>
              </w:rPr>
            </w:pPr>
            <w:r>
              <w:t>These 5 sessions each look at a different aspect</w:t>
            </w:r>
            <w:r w:rsidR="008F75B6">
              <w:t>s</w:t>
            </w:r>
            <w:r>
              <w:t xml:space="preserve"> of Authentic Catholic Ethos: </w:t>
            </w:r>
            <w:r>
              <w:rPr>
                <w:b/>
                <w:bCs/>
              </w:rPr>
              <w:t>Science &amp; Religion, Scripture, Christology &amp; Trinity, Sacraments, Morality</w:t>
            </w:r>
          </w:p>
          <w:p w14:paraId="30FEA3BA" w14:textId="38AD4076" w:rsidR="00640E3D" w:rsidRDefault="00640E3D" w:rsidP="00640E3D"/>
          <w:p w14:paraId="33DBF1AF" w14:textId="439F9F18" w:rsidR="00640E3D" w:rsidRDefault="00640E3D" w:rsidP="00640E3D">
            <w:r>
              <w:t xml:space="preserve">Participants are free to </w:t>
            </w:r>
            <w:r w:rsidR="008F75B6">
              <w:t>engage with</w:t>
            </w:r>
            <w:r>
              <w:t xml:space="preserve"> any or all of these sessions. </w:t>
            </w:r>
          </w:p>
          <w:p w14:paraId="5259C13E" w14:textId="17D39B9F" w:rsidR="00640E3D" w:rsidRPr="006C324B" w:rsidRDefault="00640E3D" w:rsidP="00640E3D">
            <w:r>
              <w:t>The content of this CLPL is suitable for all teachers, especially RE Teachers and all of those members of SLT responsible for Catholic Ethos or Religious Education.</w:t>
            </w:r>
          </w:p>
        </w:tc>
        <w:tc>
          <w:tcPr>
            <w:tcW w:w="1841" w:type="dxa"/>
            <w:gridSpan w:val="2"/>
            <w:tcBorders>
              <w:top w:val="single" w:sz="4" w:space="0" w:color="auto"/>
              <w:left w:val="nil"/>
              <w:bottom w:val="single" w:sz="8" w:space="0" w:color="auto"/>
              <w:right w:val="single" w:sz="8" w:space="0" w:color="auto"/>
            </w:tcBorders>
          </w:tcPr>
          <w:p w14:paraId="2C05DC75" w14:textId="77777777" w:rsidR="00640E3D" w:rsidRDefault="00640E3D" w:rsidP="00640E3D">
            <w:pPr>
              <w:rPr>
                <w:b/>
                <w:bCs/>
              </w:rPr>
            </w:pPr>
            <w:r>
              <w:rPr>
                <w:b/>
                <w:bCs/>
              </w:rPr>
              <w:t>Class Teachers:</w:t>
            </w:r>
          </w:p>
          <w:p w14:paraId="77E74918" w14:textId="77777777" w:rsidR="00640E3D" w:rsidRDefault="00640E3D" w:rsidP="00640E3D">
            <w:r>
              <w:t>-Full Reg</w:t>
            </w:r>
          </w:p>
          <w:p w14:paraId="7EEC20B1" w14:textId="77777777" w:rsidR="00640E3D" w:rsidRDefault="00640E3D" w:rsidP="00640E3D">
            <w:r>
              <w:t>-Career Long PL</w:t>
            </w:r>
          </w:p>
          <w:p w14:paraId="43AF139F" w14:textId="77777777" w:rsidR="00640E3D" w:rsidRDefault="00640E3D" w:rsidP="00640E3D">
            <w:r>
              <w:t>-Middle Leadership</w:t>
            </w:r>
          </w:p>
          <w:p w14:paraId="58574B2D" w14:textId="2E909534" w:rsidR="00640E3D" w:rsidRPr="006C324B" w:rsidRDefault="00640E3D" w:rsidP="00640E3D">
            <w:r>
              <w:t>-Headship</w:t>
            </w:r>
          </w:p>
        </w:tc>
        <w:tc>
          <w:tcPr>
            <w:tcW w:w="1727" w:type="dxa"/>
            <w:tcBorders>
              <w:top w:val="single" w:sz="4" w:space="0" w:color="auto"/>
              <w:left w:val="nil"/>
              <w:bottom w:val="single" w:sz="8" w:space="0" w:color="auto"/>
              <w:right w:val="single" w:sz="8" w:space="0" w:color="auto"/>
            </w:tcBorders>
            <w:shd w:val="clear" w:color="auto" w:fill="92D050"/>
            <w:vAlign w:val="center"/>
          </w:tcPr>
          <w:p w14:paraId="27EBED84" w14:textId="7BB8A894" w:rsidR="00640E3D" w:rsidRPr="00326420" w:rsidRDefault="00640E3D" w:rsidP="00640E3D">
            <w:pPr>
              <w:rPr>
                <w:b/>
                <w:i/>
              </w:rPr>
            </w:pPr>
            <w:r>
              <w:rPr>
                <w:b/>
                <w:bCs/>
                <w:i/>
                <w:iCs/>
                <w:color w:val="000000"/>
              </w:rPr>
              <w:t>Catholic School Mission/Identity</w:t>
            </w:r>
          </w:p>
        </w:tc>
        <w:tc>
          <w:tcPr>
            <w:tcW w:w="1863" w:type="dxa"/>
            <w:tcBorders>
              <w:top w:val="single" w:sz="4" w:space="0" w:color="auto"/>
              <w:left w:val="nil"/>
              <w:bottom w:val="single" w:sz="8" w:space="0" w:color="auto"/>
              <w:right w:val="single" w:sz="8" w:space="0" w:color="auto"/>
            </w:tcBorders>
            <w:vAlign w:val="center"/>
          </w:tcPr>
          <w:p w14:paraId="76283AE9" w14:textId="77777777" w:rsidR="00640E3D" w:rsidRPr="00CA23E6" w:rsidRDefault="00640E3D" w:rsidP="00640E3D">
            <w:pPr>
              <w:jc w:val="center"/>
              <w:rPr>
                <w:b/>
                <w:bCs/>
                <w:color w:val="92D050"/>
                <w:sz w:val="18"/>
                <w:szCs w:val="18"/>
              </w:rPr>
            </w:pPr>
            <w:r w:rsidRPr="00CA23E6">
              <w:rPr>
                <w:b/>
                <w:bCs/>
                <w:color w:val="92D050"/>
                <w:sz w:val="18"/>
                <w:szCs w:val="18"/>
              </w:rPr>
              <w:t>Promoting Gospel Values</w:t>
            </w:r>
          </w:p>
          <w:p w14:paraId="0068F44F" w14:textId="77777777" w:rsidR="00640E3D" w:rsidRPr="00CA23E6" w:rsidRDefault="00640E3D" w:rsidP="00640E3D">
            <w:pPr>
              <w:jc w:val="center"/>
              <w:rPr>
                <w:b/>
                <w:bCs/>
                <w:color w:val="66FF33"/>
                <w:sz w:val="18"/>
                <w:szCs w:val="18"/>
              </w:rPr>
            </w:pPr>
          </w:p>
          <w:p w14:paraId="55713152" w14:textId="77777777" w:rsidR="00640E3D" w:rsidRPr="00CA23E6" w:rsidRDefault="00640E3D" w:rsidP="00640E3D">
            <w:pPr>
              <w:jc w:val="center"/>
              <w:rPr>
                <w:b/>
                <w:bCs/>
                <w:color w:val="00B0F0"/>
                <w:sz w:val="18"/>
                <w:szCs w:val="18"/>
              </w:rPr>
            </w:pPr>
            <w:r w:rsidRPr="00CA23E6">
              <w:rPr>
                <w:b/>
                <w:bCs/>
                <w:color w:val="00B0F0"/>
                <w:sz w:val="18"/>
                <w:szCs w:val="18"/>
              </w:rPr>
              <w:t>Honouring Jesus Christ as the Way, Truth, Life</w:t>
            </w:r>
          </w:p>
          <w:p w14:paraId="727E0096" w14:textId="77777777" w:rsidR="00640E3D" w:rsidRPr="00CA23E6" w:rsidRDefault="00640E3D" w:rsidP="00640E3D">
            <w:pPr>
              <w:jc w:val="center"/>
              <w:rPr>
                <w:b/>
                <w:bCs/>
                <w:color w:val="00B0F0"/>
                <w:sz w:val="18"/>
                <w:szCs w:val="18"/>
              </w:rPr>
            </w:pPr>
          </w:p>
          <w:p w14:paraId="66E974FF" w14:textId="77777777" w:rsidR="00640E3D" w:rsidRPr="00CA23E6" w:rsidRDefault="00640E3D" w:rsidP="00640E3D">
            <w:pPr>
              <w:jc w:val="center"/>
              <w:rPr>
                <w:b/>
                <w:bCs/>
                <w:color w:val="FF0000"/>
                <w:sz w:val="18"/>
                <w:szCs w:val="18"/>
              </w:rPr>
            </w:pPr>
            <w:r w:rsidRPr="00CA23E6">
              <w:rPr>
                <w:b/>
                <w:bCs/>
                <w:color w:val="FF0000"/>
                <w:sz w:val="18"/>
                <w:szCs w:val="18"/>
              </w:rPr>
              <w:t>Developing as a Community of Faith &amp; Learning</w:t>
            </w:r>
          </w:p>
          <w:p w14:paraId="253A5A3E" w14:textId="77777777" w:rsidR="00640E3D" w:rsidRPr="00CA23E6" w:rsidRDefault="00640E3D" w:rsidP="00640E3D">
            <w:pPr>
              <w:jc w:val="center"/>
              <w:rPr>
                <w:b/>
                <w:bCs/>
                <w:color w:val="FF0000"/>
                <w:sz w:val="18"/>
                <w:szCs w:val="18"/>
              </w:rPr>
            </w:pPr>
          </w:p>
          <w:p w14:paraId="4AA4BCD0" w14:textId="77777777" w:rsidR="00640E3D" w:rsidRPr="00CA23E6" w:rsidRDefault="00640E3D" w:rsidP="00640E3D">
            <w:pPr>
              <w:jc w:val="center"/>
              <w:rPr>
                <w:b/>
                <w:bCs/>
                <w:color w:val="538135"/>
                <w:sz w:val="18"/>
                <w:szCs w:val="18"/>
              </w:rPr>
            </w:pPr>
            <w:r w:rsidRPr="00CA23E6">
              <w:rPr>
                <w:b/>
                <w:bCs/>
                <w:color w:val="538135"/>
                <w:sz w:val="18"/>
                <w:szCs w:val="18"/>
              </w:rPr>
              <w:t>Celebrating and Worshipping</w:t>
            </w:r>
          </w:p>
          <w:p w14:paraId="2CEC4B8F" w14:textId="77777777" w:rsidR="00640E3D" w:rsidRPr="00CA23E6" w:rsidRDefault="00640E3D" w:rsidP="00640E3D">
            <w:pPr>
              <w:jc w:val="center"/>
              <w:rPr>
                <w:b/>
                <w:bCs/>
                <w:sz w:val="18"/>
                <w:szCs w:val="18"/>
              </w:rPr>
            </w:pPr>
          </w:p>
          <w:p w14:paraId="001B782E" w14:textId="77777777" w:rsidR="00640E3D" w:rsidRPr="00CA23E6" w:rsidRDefault="00640E3D" w:rsidP="00640E3D">
            <w:pPr>
              <w:jc w:val="center"/>
              <w:rPr>
                <w:b/>
                <w:bCs/>
                <w:i/>
                <w:iCs/>
                <w:color w:val="7030A0"/>
                <w:sz w:val="18"/>
                <w:szCs w:val="18"/>
              </w:rPr>
            </w:pPr>
            <w:r w:rsidRPr="00CA23E6">
              <w:rPr>
                <w:b/>
                <w:bCs/>
                <w:color w:val="7030A0"/>
                <w:sz w:val="18"/>
                <w:szCs w:val="18"/>
              </w:rPr>
              <w:t>Serving the common good</w:t>
            </w:r>
          </w:p>
          <w:p w14:paraId="2103B793" w14:textId="77777777" w:rsidR="00640E3D" w:rsidRPr="00C5514F" w:rsidRDefault="00640E3D" w:rsidP="00640E3D">
            <w:pPr>
              <w:jc w:val="center"/>
              <w:rPr>
                <w:b/>
                <w:color w:val="FF0000"/>
              </w:rPr>
            </w:pPr>
          </w:p>
        </w:tc>
      </w:tr>
      <w:tr w:rsidR="00640E3D" w:rsidRPr="0088636B" w14:paraId="0B3A4955" w14:textId="77777777" w:rsidTr="00B80465">
        <w:trPr>
          <w:cantSplit/>
          <w:trHeight w:val="421"/>
          <w:jc w:val="center"/>
        </w:trPr>
        <w:tc>
          <w:tcPr>
            <w:tcW w:w="15021" w:type="dxa"/>
            <w:gridSpan w:val="7"/>
          </w:tcPr>
          <w:p w14:paraId="0D04C65B" w14:textId="6708D10C" w:rsidR="00640E3D" w:rsidRDefault="00640E3D" w:rsidP="00640E3D">
            <w:pPr>
              <w:jc w:val="center"/>
              <w:rPr>
                <w:b/>
                <w:color w:val="00B0F0"/>
              </w:rPr>
            </w:pPr>
            <w:r>
              <w:rPr>
                <w:b/>
                <w:color w:val="FF0000"/>
                <w:sz w:val="28"/>
                <w:szCs w:val="28"/>
              </w:rPr>
              <w:t>FEBRUARY 2022</w:t>
            </w:r>
          </w:p>
        </w:tc>
      </w:tr>
      <w:tr w:rsidR="00640E3D" w:rsidRPr="009B747C" w14:paraId="4E400D37" w14:textId="77777777" w:rsidTr="001A2CF8">
        <w:trPr>
          <w:trHeight w:val="1568"/>
          <w:jc w:val="center"/>
        </w:trPr>
        <w:tc>
          <w:tcPr>
            <w:tcW w:w="2255" w:type="dxa"/>
          </w:tcPr>
          <w:p w14:paraId="5699C677" w14:textId="7A3B2634" w:rsidR="00640E3D" w:rsidRDefault="00640E3D" w:rsidP="00640E3D">
            <w:pPr>
              <w:rPr>
                <w:b/>
              </w:rPr>
            </w:pPr>
            <w:r>
              <w:rPr>
                <w:b/>
              </w:rPr>
              <w:t>1/2/22</w:t>
            </w:r>
          </w:p>
          <w:p w14:paraId="645FAA08" w14:textId="77777777" w:rsidR="00640E3D" w:rsidRPr="00BB68CA" w:rsidRDefault="00640E3D" w:rsidP="00640E3D">
            <w:pPr>
              <w:rPr>
                <w:b/>
              </w:rPr>
            </w:pPr>
          </w:p>
          <w:p w14:paraId="450AD6D6" w14:textId="77777777" w:rsidR="00640E3D" w:rsidRPr="00414AD9" w:rsidRDefault="00640E3D" w:rsidP="00640E3D">
            <w:pPr>
              <w:rPr>
                <w:b/>
              </w:rPr>
            </w:pPr>
            <w:r>
              <w:rPr>
                <w:b/>
              </w:rPr>
              <w:t>4.00</w:t>
            </w:r>
            <w:r w:rsidRPr="00414AD9">
              <w:rPr>
                <w:b/>
              </w:rPr>
              <w:t>-</w:t>
            </w:r>
            <w:r>
              <w:rPr>
                <w:b/>
              </w:rPr>
              <w:t>5</w:t>
            </w:r>
            <w:r w:rsidRPr="00414AD9">
              <w:rPr>
                <w:b/>
              </w:rPr>
              <w:t>.30pm</w:t>
            </w:r>
          </w:p>
          <w:p w14:paraId="4BE0B917" w14:textId="77777777" w:rsidR="00640E3D" w:rsidRPr="00414AD9" w:rsidRDefault="00640E3D" w:rsidP="00640E3D">
            <w:pPr>
              <w:rPr>
                <w:b/>
              </w:rPr>
            </w:pPr>
          </w:p>
          <w:p w14:paraId="3796C4FE" w14:textId="07299009" w:rsidR="00640E3D" w:rsidRPr="00414AD9" w:rsidRDefault="00640E3D" w:rsidP="00640E3D">
            <w:pPr>
              <w:rPr>
                <w:b/>
              </w:rPr>
            </w:pPr>
            <w:r>
              <w:rPr>
                <w:b/>
              </w:rPr>
              <w:t>Online</w:t>
            </w:r>
          </w:p>
        </w:tc>
        <w:tc>
          <w:tcPr>
            <w:tcW w:w="2961" w:type="dxa"/>
          </w:tcPr>
          <w:p w14:paraId="2E1025D5" w14:textId="1FC151C5" w:rsidR="00640E3D" w:rsidRPr="00414AD9" w:rsidRDefault="00640E3D" w:rsidP="00640E3D">
            <w:r w:rsidRPr="00BB68CA">
              <w:t xml:space="preserve">ASN Meeting </w:t>
            </w:r>
            <w:r>
              <w:t>2</w:t>
            </w:r>
          </w:p>
        </w:tc>
        <w:tc>
          <w:tcPr>
            <w:tcW w:w="4374" w:type="dxa"/>
          </w:tcPr>
          <w:p w14:paraId="3C8822E3" w14:textId="4290CD7C" w:rsidR="00640E3D" w:rsidRPr="00414AD9" w:rsidRDefault="00640E3D" w:rsidP="00640E3D">
            <w:r w:rsidRPr="00BB68CA">
              <w:t>These meetings are a vital opportunity for the exchange of information, ideas, support and guidance for staff who work in ASN schools or units across the Archdiocese and who are responsible for the provision of RERC within their establishments.</w:t>
            </w:r>
          </w:p>
        </w:tc>
        <w:tc>
          <w:tcPr>
            <w:tcW w:w="1716" w:type="dxa"/>
          </w:tcPr>
          <w:p w14:paraId="4DAF3562" w14:textId="4827D9B9" w:rsidR="00640E3D" w:rsidRPr="00414AD9" w:rsidRDefault="00640E3D" w:rsidP="00640E3D">
            <w:r w:rsidRPr="00BB68CA">
              <w:t>Staff with responsibility for RERC in Denominational and Non-denominational ASN schools and units</w:t>
            </w:r>
          </w:p>
        </w:tc>
        <w:tc>
          <w:tcPr>
            <w:tcW w:w="1852" w:type="dxa"/>
            <w:gridSpan w:val="2"/>
            <w:tcBorders>
              <w:bottom w:val="single" w:sz="4" w:space="0" w:color="auto"/>
            </w:tcBorders>
            <w:shd w:val="clear" w:color="auto" w:fill="FF00FF"/>
            <w:vAlign w:val="center"/>
          </w:tcPr>
          <w:p w14:paraId="559FBF0D" w14:textId="3BD87994" w:rsidR="00640E3D" w:rsidRPr="00414AD9" w:rsidRDefault="00640E3D" w:rsidP="00640E3D">
            <w:pPr>
              <w:jc w:val="center"/>
              <w:rPr>
                <w:b/>
                <w:i/>
              </w:rPr>
            </w:pPr>
            <w:r w:rsidRPr="00BB68CA">
              <w:rPr>
                <w:b/>
                <w:i/>
              </w:rPr>
              <w:t>Religious Education</w:t>
            </w:r>
          </w:p>
        </w:tc>
        <w:tc>
          <w:tcPr>
            <w:tcW w:w="1863" w:type="dxa"/>
            <w:vAlign w:val="center"/>
          </w:tcPr>
          <w:p w14:paraId="6C713661" w14:textId="7ABD07C4" w:rsidR="00640E3D" w:rsidRPr="00414AD9" w:rsidRDefault="00640E3D" w:rsidP="00640E3D">
            <w:pPr>
              <w:jc w:val="center"/>
              <w:rPr>
                <w:b/>
                <w:color w:val="00B0F0"/>
              </w:rPr>
            </w:pPr>
            <w:r w:rsidRPr="00BB68CA">
              <w:rPr>
                <w:b/>
                <w:color w:val="FF0000"/>
              </w:rPr>
              <w:t>Developing as a Community of Faith &amp; Learning</w:t>
            </w:r>
          </w:p>
        </w:tc>
      </w:tr>
      <w:tr w:rsidR="001A2CF8" w:rsidRPr="009B747C" w14:paraId="0BEEEAFC" w14:textId="77777777" w:rsidTr="001A2CF8">
        <w:trPr>
          <w:trHeight w:val="1568"/>
          <w:jc w:val="center"/>
        </w:trPr>
        <w:tc>
          <w:tcPr>
            <w:tcW w:w="2255" w:type="dxa"/>
          </w:tcPr>
          <w:p w14:paraId="4586CEFB" w14:textId="77777777" w:rsidR="001A2CF8" w:rsidRPr="00414AD9" w:rsidRDefault="001A2CF8" w:rsidP="001A2CF8">
            <w:pPr>
              <w:spacing w:line="276" w:lineRule="auto"/>
              <w:rPr>
                <w:rFonts w:ascii="Calibri" w:eastAsia="Calibri" w:hAnsi="Calibri" w:cs="Times New Roman"/>
                <w:b/>
                <w:color w:val="FF0000"/>
              </w:rPr>
            </w:pPr>
            <w:r w:rsidRPr="00414AD9">
              <w:rPr>
                <w:rFonts w:ascii="Calibri" w:eastAsia="Calibri" w:hAnsi="Calibri" w:cs="Times New Roman"/>
                <w:b/>
              </w:rPr>
              <w:t>AOGA12</w:t>
            </w:r>
          </w:p>
          <w:p w14:paraId="5FBF52F1" w14:textId="77777777" w:rsidR="001A2CF8" w:rsidRPr="00414AD9" w:rsidRDefault="001A2CF8" w:rsidP="001A2CF8">
            <w:pPr>
              <w:spacing w:line="276" w:lineRule="auto"/>
              <w:rPr>
                <w:rFonts w:ascii="Calibri" w:eastAsia="Calibri" w:hAnsi="Calibri" w:cs="Times New Roman"/>
                <w:b/>
              </w:rPr>
            </w:pPr>
          </w:p>
          <w:p w14:paraId="49DDC6A2" w14:textId="77777777" w:rsidR="001A2CF8" w:rsidRPr="00414AD9" w:rsidRDefault="001A2CF8" w:rsidP="001A2CF8">
            <w:pPr>
              <w:spacing w:line="276" w:lineRule="auto"/>
              <w:rPr>
                <w:rFonts w:ascii="Calibri" w:eastAsia="Calibri" w:hAnsi="Calibri" w:cs="Times New Roman"/>
                <w:b/>
              </w:rPr>
            </w:pPr>
            <w:r>
              <w:rPr>
                <w:rFonts w:ascii="Calibri" w:eastAsia="Calibri" w:hAnsi="Calibri" w:cs="Times New Roman"/>
                <w:b/>
              </w:rPr>
              <w:t>02/02/2022</w:t>
            </w:r>
          </w:p>
          <w:p w14:paraId="5C1A21F2" w14:textId="77777777" w:rsidR="001A2CF8" w:rsidRPr="00414AD9" w:rsidRDefault="001A2CF8" w:rsidP="001A2CF8">
            <w:pPr>
              <w:spacing w:line="276" w:lineRule="auto"/>
              <w:rPr>
                <w:rFonts w:ascii="Calibri" w:eastAsia="Calibri" w:hAnsi="Calibri" w:cs="Times New Roman"/>
                <w:b/>
              </w:rPr>
            </w:pPr>
          </w:p>
          <w:p w14:paraId="71952CBC" w14:textId="77777777" w:rsidR="001A2CF8" w:rsidRPr="00414AD9" w:rsidRDefault="001A2CF8" w:rsidP="001A2CF8">
            <w:pPr>
              <w:spacing w:line="276" w:lineRule="auto"/>
              <w:rPr>
                <w:rFonts w:ascii="Calibri" w:eastAsia="Calibri" w:hAnsi="Calibri" w:cs="Times New Roman"/>
                <w:b/>
              </w:rPr>
            </w:pPr>
            <w:r w:rsidRPr="00414AD9">
              <w:rPr>
                <w:rFonts w:ascii="Calibri" w:eastAsia="Calibri" w:hAnsi="Calibri" w:cs="Times New Roman"/>
                <w:b/>
              </w:rPr>
              <w:t>4.00-</w:t>
            </w:r>
            <w:r>
              <w:rPr>
                <w:rFonts w:ascii="Calibri" w:eastAsia="Calibri" w:hAnsi="Calibri" w:cs="Times New Roman"/>
                <w:b/>
              </w:rPr>
              <w:t>5.3</w:t>
            </w:r>
            <w:r w:rsidRPr="00414AD9">
              <w:rPr>
                <w:rFonts w:ascii="Calibri" w:eastAsia="Calibri" w:hAnsi="Calibri" w:cs="Times New Roman"/>
                <w:b/>
              </w:rPr>
              <w:t>0pm</w:t>
            </w:r>
          </w:p>
          <w:p w14:paraId="02E210C0" w14:textId="77777777" w:rsidR="001A2CF8" w:rsidRPr="00414AD9" w:rsidRDefault="001A2CF8" w:rsidP="001A2CF8">
            <w:pPr>
              <w:spacing w:line="276" w:lineRule="auto"/>
              <w:rPr>
                <w:rFonts w:ascii="Calibri" w:eastAsia="Calibri" w:hAnsi="Calibri" w:cs="Times New Roman"/>
                <w:b/>
              </w:rPr>
            </w:pPr>
          </w:p>
          <w:p w14:paraId="35A95152" w14:textId="77777777" w:rsidR="001A2CF8" w:rsidRDefault="001A2CF8" w:rsidP="001A2CF8">
            <w:pPr>
              <w:rPr>
                <w:b/>
              </w:rPr>
            </w:pPr>
            <w:r>
              <w:rPr>
                <w:b/>
              </w:rPr>
              <w:t>Online - Teams</w:t>
            </w:r>
          </w:p>
          <w:p w14:paraId="3BA179C7" w14:textId="77777777" w:rsidR="001A2CF8" w:rsidRDefault="001A2CF8" w:rsidP="001A2CF8">
            <w:pPr>
              <w:rPr>
                <w:b/>
              </w:rPr>
            </w:pPr>
          </w:p>
          <w:p w14:paraId="3CC9A09C" w14:textId="77777777" w:rsidR="001A2CF8" w:rsidRDefault="001A2CF8" w:rsidP="001A2CF8">
            <w:pPr>
              <w:rPr>
                <w:b/>
              </w:rPr>
            </w:pPr>
            <w:r>
              <w:rPr>
                <w:b/>
              </w:rPr>
              <w:t>£10</w:t>
            </w:r>
          </w:p>
          <w:p w14:paraId="67F66DD5" w14:textId="77777777" w:rsidR="001A2CF8" w:rsidRDefault="001A2CF8" w:rsidP="001A2CF8">
            <w:pPr>
              <w:rPr>
                <w:b/>
              </w:rPr>
            </w:pPr>
          </w:p>
        </w:tc>
        <w:tc>
          <w:tcPr>
            <w:tcW w:w="2961" w:type="dxa"/>
          </w:tcPr>
          <w:p w14:paraId="73E07957" w14:textId="1E2347EE" w:rsidR="001A2CF8" w:rsidRPr="00BB68CA" w:rsidRDefault="001A2CF8" w:rsidP="001A2CF8">
            <w:r w:rsidRPr="00414AD9">
              <w:rPr>
                <w:rFonts w:ascii="Calibri" w:eastAsia="Calibri" w:hAnsi="Calibri" w:cs="Times New Roman"/>
              </w:rPr>
              <w:t>Praying with Young People</w:t>
            </w:r>
          </w:p>
        </w:tc>
        <w:tc>
          <w:tcPr>
            <w:tcW w:w="4374" w:type="dxa"/>
          </w:tcPr>
          <w:p w14:paraId="5BEFBFD8" w14:textId="535231F7" w:rsidR="001A2CF8" w:rsidRPr="00414AD9" w:rsidRDefault="001A2CF8" w:rsidP="001A2CF8">
            <w:pPr>
              <w:spacing w:line="276" w:lineRule="auto"/>
              <w:rPr>
                <w:rFonts w:ascii="Calibri" w:eastAsia="Calibri" w:hAnsi="Calibri" w:cs="Times New Roman"/>
                <w:sz w:val="21"/>
                <w:szCs w:val="21"/>
              </w:rPr>
            </w:pPr>
            <w:r w:rsidRPr="00414AD9">
              <w:rPr>
                <w:rFonts w:ascii="Calibri" w:eastAsia="Calibri" w:hAnsi="Calibri" w:cs="Times New Roman"/>
                <w:sz w:val="21"/>
                <w:szCs w:val="21"/>
              </w:rPr>
              <w:t>Led by members of the Archdiocesan Youth Office, this CLPL event will explore ways of praying with young people within a school context and the challenges and opportunities that accompany this. It will provide resources and practical guidance on a number of forms or prayer and will allow time for professional dialogue with colleagues.</w:t>
            </w:r>
          </w:p>
          <w:p w14:paraId="179FA5E0" w14:textId="77777777" w:rsidR="001A2CF8" w:rsidRDefault="001A2CF8" w:rsidP="001A2CF8">
            <w:pPr>
              <w:spacing w:line="276" w:lineRule="auto"/>
              <w:rPr>
                <w:rFonts w:ascii="Calibri" w:eastAsia="Calibri" w:hAnsi="Calibri" w:cs="Times New Roman"/>
                <w:sz w:val="21"/>
                <w:szCs w:val="21"/>
              </w:rPr>
            </w:pPr>
            <w:r w:rsidRPr="00414AD9">
              <w:rPr>
                <w:rFonts w:ascii="Calibri" w:eastAsia="Calibri" w:hAnsi="Calibri" w:cs="Times New Roman"/>
                <w:sz w:val="21"/>
                <w:szCs w:val="21"/>
              </w:rPr>
              <w:t xml:space="preserve">This session is ideal for those working in Catholic schools for the first time, staff who would like to more about ways to pray with young people and </w:t>
            </w:r>
            <w:r w:rsidRPr="00414AD9">
              <w:rPr>
                <w:rFonts w:ascii="Calibri" w:eastAsia="Calibri" w:hAnsi="Calibri" w:cs="Times New Roman"/>
                <w:sz w:val="21"/>
                <w:szCs w:val="21"/>
              </w:rPr>
              <w:lastRenderedPageBreak/>
              <w:t>members of liturgy teams or pastoral committees.</w:t>
            </w:r>
          </w:p>
          <w:p w14:paraId="62AB4522" w14:textId="77777777" w:rsidR="001A2CF8" w:rsidRDefault="001A2CF8" w:rsidP="001A2CF8">
            <w:pPr>
              <w:spacing w:line="276" w:lineRule="auto"/>
              <w:rPr>
                <w:rFonts w:ascii="Calibri" w:eastAsia="Calibri" w:hAnsi="Calibri" w:cs="Times New Roman"/>
                <w:sz w:val="21"/>
                <w:szCs w:val="21"/>
              </w:rPr>
            </w:pPr>
          </w:p>
          <w:p w14:paraId="5F88237C" w14:textId="77777777" w:rsidR="001A2CF8" w:rsidRPr="008664C1" w:rsidRDefault="001A2CF8" w:rsidP="001A2CF8">
            <w:pPr>
              <w:rPr>
                <w:rFonts w:ascii="Calibri" w:eastAsia="Times New Roman" w:hAnsi="Calibri" w:cs="Calibri"/>
                <w:b/>
                <w:bCs/>
                <w:color w:val="000000"/>
                <w:lang w:eastAsia="en-GB"/>
              </w:rPr>
            </w:pPr>
            <w:r w:rsidRPr="008664C1">
              <w:rPr>
                <w:rFonts w:ascii="Calibri" w:eastAsia="Times New Roman" w:hAnsi="Calibri" w:cs="Calibri"/>
                <w:b/>
                <w:bCs/>
                <w:color w:val="000000"/>
                <w:lang w:eastAsia="en-GB"/>
              </w:rPr>
              <w:t>Whilst the Youth Office focus mainly on P7-S6, the general approaches and advice could be adapted for younger pupils.</w:t>
            </w:r>
          </w:p>
          <w:p w14:paraId="059BED34" w14:textId="77777777" w:rsidR="001A2CF8" w:rsidRPr="00BB68CA" w:rsidRDefault="001A2CF8" w:rsidP="001A2CF8"/>
        </w:tc>
        <w:tc>
          <w:tcPr>
            <w:tcW w:w="1716" w:type="dxa"/>
          </w:tcPr>
          <w:p w14:paraId="04C628BD" w14:textId="77777777" w:rsidR="001A2CF8" w:rsidRPr="00414AD9" w:rsidRDefault="001A2CF8" w:rsidP="001A2CF8">
            <w:pPr>
              <w:spacing w:line="276" w:lineRule="auto"/>
              <w:rPr>
                <w:rFonts w:ascii="Calibri" w:eastAsia="Calibri" w:hAnsi="Calibri" w:cs="Times New Roman"/>
              </w:rPr>
            </w:pPr>
            <w:r w:rsidRPr="00414AD9">
              <w:rPr>
                <w:rFonts w:ascii="Calibri" w:eastAsia="Calibri" w:hAnsi="Calibri" w:cs="Times New Roman"/>
              </w:rPr>
              <w:lastRenderedPageBreak/>
              <w:t>-Provisional Reg</w:t>
            </w:r>
          </w:p>
          <w:p w14:paraId="41158239" w14:textId="77777777" w:rsidR="001A2CF8" w:rsidRPr="00414AD9" w:rsidRDefault="001A2CF8" w:rsidP="001A2CF8">
            <w:pPr>
              <w:spacing w:line="276" w:lineRule="auto"/>
              <w:rPr>
                <w:rFonts w:ascii="Calibri" w:eastAsia="Calibri" w:hAnsi="Calibri" w:cs="Times New Roman"/>
              </w:rPr>
            </w:pPr>
            <w:r w:rsidRPr="00414AD9">
              <w:rPr>
                <w:rFonts w:ascii="Calibri" w:eastAsia="Calibri" w:hAnsi="Calibri" w:cs="Times New Roman"/>
              </w:rPr>
              <w:t>-Full Reg</w:t>
            </w:r>
          </w:p>
          <w:p w14:paraId="71319AF2" w14:textId="77777777" w:rsidR="001A2CF8" w:rsidRPr="00414AD9" w:rsidRDefault="001A2CF8" w:rsidP="001A2CF8">
            <w:pPr>
              <w:spacing w:line="276" w:lineRule="auto"/>
              <w:rPr>
                <w:rFonts w:ascii="Calibri" w:eastAsia="Calibri" w:hAnsi="Calibri" w:cs="Times New Roman"/>
              </w:rPr>
            </w:pPr>
            <w:r w:rsidRPr="00414AD9">
              <w:rPr>
                <w:rFonts w:ascii="Calibri" w:eastAsia="Calibri" w:hAnsi="Calibri" w:cs="Times New Roman"/>
              </w:rPr>
              <w:t>-Career Long PL</w:t>
            </w:r>
          </w:p>
          <w:p w14:paraId="171238BE" w14:textId="77777777" w:rsidR="001A2CF8" w:rsidRPr="00414AD9" w:rsidRDefault="001A2CF8" w:rsidP="001A2CF8">
            <w:pPr>
              <w:spacing w:line="276" w:lineRule="auto"/>
              <w:rPr>
                <w:rFonts w:ascii="Calibri" w:eastAsia="Calibri" w:hAnsi="Calibri" w:cs="Times New Roman"/>
              </w:rPr>
            </w:pPr>
            <w:r w:rsidRPr="00414AD9">
              <w:rPr>
                <w:rFonts w:ascii="Calibri" w:eastAsia="Calibri" w:hAnsi="Calibri" w:cs="Times New Roman"/>
              </w:rPr>
              <w:t>-Middle Leadership</w:t>
            </w:r>
          </w:p>
          <w:p w14:paraId="49E79B43" w14:textId="77777777" w:rsidR="001A2CF8" w:rsidRPr="00BB68CA" w:rsidRDefault="001A2CF8" w:rsidP="001A2CF8"/>
        </w:tc>
        <w:tc>
          <w:tcPr>
            <w:tcW w:w="1852" w:type="dxa"/>
            <w:gridSpan w:val="2"/>
            <w:tcBorders>
              <w:bottom w:val="single" w:sz="4" w:space="0" w:color="auto"/>
            </w:tcBorders>
            <w:shd w:val="clear" w:color="auto" w:fill="FF00FF"/>
            <w:vAlign w:val="center"/>
          </w:tcPr>
          <w:p w14:paraId="31178A32" w14:textId="77777777" w:rsidR="001A2CF8" w:rsidRPr="00414AD9" w:rsidRDefault="001A2CF8" w:rsidP="001A2CF8">
            <w:pPr>
              <w:spacing w:line="276" w:lineRule="auto"/>
              <w:rPr>
                <w:rFonts w:ascii="Calibri" w:eastAsia="Calibri" w:hAnsi="Calibri" w:cs="Times New Roman"/>
                <w:b/>
                <w:i/>
              </w:rPr>
            </w:pPr>
          </w:p>
          <w:p w14:paraId="553C3C18" w14:textId="6F1D6A57" w:rsidR="001A2CF8" w:rsidRPr="00BB68CA" w:rsidRDefault="001A2CF8" w:rsidP="001A2CF8">
            <w:pPr>
              <w:jc w:val="center"/>
              <w:rPr>
                <w:b/>
                <w:i/>
              </w:rPr>
            </w:pPr>
            <w:r w:rsidRPr="00414AD9">
              <w:rPr>
                <w:rFonts w:ascii="Calibri" w:eastAsia="Calibri" w:hAnsi="Calibri" w:cs="Times New Roman"/>
                <w:b/>
                <w:i/>
              </w:rPr>
              <w:t>Religious Education</w:t>
            </w:r>
          </w:p>
        </w:tc>
        <w:tc>
          <w:tcPr>
            <w:tcW w:w="1863" w:type="dxa"/>
            <w:vAlign w:val="center"/>
          </w:tcPr>
          <w:p w14:paraId="56858510" w14:textId="77777777" w:rsidR="001A2CF8" w:rsidRPr="00414AD9" w:rsidRDefault="001A2CF8" w:rsidP="001A2CF8">
            <w:pPr>
              <w:spacing w:line="276" w:lineRule="auto"/>
              <w:jc w:val="center"/>
              <w:rPr>
                <w:rFonts w:ascii="Calibri" w:eastAsia="Calibri" w:hAnsi="Calibri" w:cs="Times New Roman"/>
                <w:b/>
                <w:color w:val="FF0000"/>
              </w:rPr>
            </w:pPr>
            <w:r w:rsidRPr="00414AD9">
              <w:rPr>
                <w:rFonts w:ascii="Calibri" w:eastAsia="Calibri" w:hAnsi="Calibri" w:cs="Times New Roman"/>
                <w:b/>
                <w:color w:val="FF0000"/>
              </w:rPr>
              <w:t>Developing as a Community of Faith &amp; Learning</w:t>
            </w:r>
          </w:p>
          <w:p w14:paraId="5B4EA195" w14:textId="77777777" w:rsidR="001A2CF8" w:rsidRPr="00414AD9" w:rsidRDefault="001A2CF8" w:rsidP="001A2CF8">
            <w:pPr>
              <w:spacing w:line="276" w:lineRule="auto"/>
              <w:jc w:val="center"/>
              <w:rPr>
                <w:rFonts w:ascii="Calibri" w:eastAsia="Calibri" w:hAnsi="Calibri" w:cs="Times New Roman"/>
                <w:b/>
                <w:color w:val="FF0000"/>
              </w:rPr>
            </w:pPr>
          </w:p>
          <w:p w14:paraId="7299CB1C" w14:textId="77777777" w:rsidR="001A2CF8" w:rsidRPr="00414AD9" w:rsidRDefault="001A2CF8" w:rsidP="001A2CF8">
            <w:pPr>
              <w:spacing w:line="276" w:lineRule="auto"/>
              <w:jc w:val="center"/>
              <w:rPr>
                <w:rFonts w:ascii="Calibri" w:eastAsia="Calibri" w:hAnsi="Calibri" w:cs="Times New Roman"/>
                <w:b/>
                <w:color w:val="E36C0A"/>
              </w:rPr>
            </w:pPr>
            <w:r w:rsidRPr="00414AD9">
              <w:rPr>
                <w:rFonts w:ascii="Calibri" w:eastAsia="Calibri" w:hAnsi="Calibri" w:cs="Times New Roman"/>
                <w:b/>
                <w:color w:val="E36C0A"/>
              </w:rPr>
              <w:t>Celebrating and Worshipping</w:t>
            </w:r>
          </w:p>
          <w:p w14:paraId="02DA4DFF" w14:textId="77777777" w:rsidR="001A2CF8" w:rsidRPr="00BB68CA" w:rsidRDefault="001A2CF8" w:rsidP="001A2CF8">
            <w:pPr>
              <w:jc w:val="center"/>
              <w:rPr>
                <w:b/>
                <w:color w:val="FF0000"/>
              </w:rPr>
            </w:pPr>
          </w:p>
        </w:tc>
      </w:tr>
      <w:tr w:rsidR="00170187" w:rsidRPr="009B747C" w14:paraId="0CAFB2CB" w14:textId="77777777" w:rsidTr="00E31DF8">
        <w:trPr>
          <w:trHeight w:val="1568"/>
          <w:jc w:val="center"/>
        </w:trPr>
        <w:tc>
          <w:tcPr>
            <w:tcW w:w="2255" w:type="dxa"/>
          </w:tcPr>
          <w:p w14:paraId="771B37A5" w14:textId="598C55CF" w:rsidR="00170187" w:rsidRDefault="00170187" w:rsidP="00170187">
            <w:pPr>
              <w:rPr>
                <w:b/>
              </w:rPr>
            </w:pPr>
            <w:r>
              <w:rPr>
                <w:b/>
              </w:rPr>
              <w:t>RCPROB4</w:t>
            </w:r>
          </w:p>
          <w:p w14:paraId="13AB24C0" w14:textId="77777777" w:rsidR="00170187" w:rsidRPr="00170187" w:rsidRDefault="00170187" w:rsidP="00170187">
            <w:pPr>
              <w:rPr>
                <w:b/>
              </w:rPr>
            </w:pPr>
          </w:p>
          <w:p w14:paraId="6A32BA63" w14:textId="4FE939D9" w:rsidR="00170187" w:rsidRDefault="00E038FB" w:rsidP="00170187">
            <w:pPr>
              <w:rPr>
                <w:b/>
              </w:rPr>
            </w:pPr>
            <w:r>
              <w:rPr>
                <w:b/>
              </w:rPr>
              <w:t>09/02/22</w:t>
            </w:r>
          </w:p>
          <w:p w14:paraId="415D2248" w14:textId="2CF905F0" w:rsidR="00E038FB" w:rsidRDefault="00E038FB" w:rsidP="00170187">
            <w:pPr>
              <w:rPr>
                <w:b/>
              </w:rPr>
            </w:pPr>
          </w:p>
          <w:p w14:paraId="6865A399" w14:textId="2A0498AC" w:rsidR="00E038FB" w:rsidRDefault="00E038FB" w:rsidP="00170187">
            <w:pPr>
              <w:rPr>
                <w:b/>
              </w:rPr>
            </w:pPr>
            <w:r>
              <w:rPr>
                <w:b/>
              </w:rPr>
              <w:t>4.00-6.00pm</w:t>
            </w:r>
          </w:p>
          <w:p w14:paraId="3A0D0F69" w14:textId="2214F2E2" w:rsidR="00170187" w:rsidRDefault="00170187" w:rsidP="00170187">
            <w:pPr>
              <w:rPr>
                <w:b/>
              </w:rPr>
            </w:pPr>
          </w:p>
          <w:p w14:paraId="2CDAA0FD" w14:textId="77777777" w:rsidR="00170187" w:rsidRDefault="00170187" w:rsidP="00170187">
            <w:pPr>
              <w:rPr>
                <w:b/>
              </w:rPr>
            </w:pPr>
            <w:r>
              <w:rPr>
                <w:b/>
              </w:rPr>
              <w:t>Online - Teams</w:t>
            </w:r>
          </w:p>
          <w:p w14:paraId="5A5EDCB4" w14:textId="77777777" w:rsidR="00170187" w:rsidRDefault="00170187" w:rsidP="00170187">
            <w:pPr>
              <w:rPr>
                <w:b/>
              </w:rPr>
            </w:pPr>
          </w:p>
          <w:p w14:paraId="0445DA95" w14:textId="77777777" w:rsidR="00170187" w:rsidRDefault="00170187" w:rsidP="00170187">
            <w:pPr>
              <w:rPr>
                <w:b/>
              </w:rPr>
            </w:pPr>
            <w:r>
              <w:rPr>
                <w:b/>
              </w:rPr>
              <w:t>£10</w:t>
            </w:r>
          </w:p>
          <w:p w14:paraId="18B6835F" w14:textId="77777777" w:rsidR="00170187" w:rsidRDefault="00170187" w:rsidP="00170187">
            <w:pPr>
              <w:rPr>
                <w:b/>
              </w:rPr>
            </w:pPr>
          </w:p>
          <w:p w14:paraId="587D8587" w14:textId="0D70D46B" w:rsidR="00170187" w:rsidRPr="00170187" w:rsidRDefault="00170187" w:rsidP="00170187">
            <w:pPr>
              <w:rPr>
                <w:b/>
              </w:rPr>
            </w:pPr>
          </w:p>
        </w:tc>
        <w:tc>
          <w:tcPr>
            <w:tcW w:w="2961" w:type="dxa"/>
          </w:tcPr>
          <w:p w14:paraId="62787CA9" w14:textId="36DD7D37" w:rsidR="00170187" w:rsidRPr="00170187" w:rsidRDefault="00170187" w:rsidP="00170187">
            <w:r w:rsidRPr="00170187">
              <w:t>Called to Love</w:t>
            </w:r>
          </w:p>
        </w:tc>
        <w:tc>
          <w:tcPr>
            <w:tcW w:w="4374" w:type="dxa"/>
          </w:tcPr>
          <w:p w14:paraId="6A196B76" w14:textId="77777777" w:rsidR="00170187" w:rsidRPr="00170187" w:rsidRDefault="00170187" w:rsidP="00170187">
            <w:r w:rsidRPr="00170187">
              <w:t xml:space="preserve">All members of staff teaching Called to Love should have attended this training. This session will look at the vision behind this resource and the materials used throughout. </w:t>
            </w:r>
          </w:p>
          <w:p w14:paraId="6C3C8ED1" w14:textId="35334FC5" w:rsidR="00170187" w:rsidRDefault="00170187" w:rsidP="00170187">
            <w:r w:rsidRPr="00170187">
              <w:t>As well as those new to teaching Called to Love, members of staff who would like to be refreshed in the use of this resource are also welcome to attend.</w:t>
            </w:r>
          </w:p>
          <w:p w14:paraId="0C881B40" w14:textId="5C8A2231" w:rsidR="00E038FB" w:rsidRDefault="00E038FB" w:rsidP="00170187"/>
          <w:p w14:paraId="43533975" w14:textId="2E84EB6F" w:rsidR="00170187" w:rsidRPr="00170187" w:rsidRDefault="00DB21AC" w:rsidP="00DB21AC">
            <w:r>
              <w:rPr>
                <w:rFonts w:eastAsia="Calibri" w:cstheme="minorHAnsi"/>
                <w:b/>
                <w:bCs/>
                <w:color w:val="FF0000"/>
              </w:rPr>
              <w:t>*</w:t>
            </w:r>
            <w:r w:rsidRPr="00DB21AC">
              <w:rPr>
                <w:rFonts w:eastAsia="Calibri" w:cstheme="minorHAnsi"/>
                <w:b/>
                <w:bCs/>
                <w:color w:val="FF0000"/>
              </w:rPr>
              <w:t>Compulsory</w:t>
            </w:r>
            <w:r w:rsidRPr="00DB21AC">
              <w:rPr>
                <w:rFonts w:eastAsia="Calibri" w:cstheme="minorHAnsi"/>
                <w:b/>
                <w:bCs/>
              </w:rPr>
              <w:t xml:space="preserve"> training for GCC NQTs in </w:t>
            </w:r>
            <w:r>
              <w:rPr>
                <w:rFonts w:eastAsia="Calibri" w:cstheme="minorHAnsi"/>
                <w:b/>
                <w:bCs/>
              </w:rPr>
              <w:t>A</w:t>
            </w:r>
            <w:r w:rsidRPr="00DB21AC">
              <w:rPr>
                <w:rFonts w:eastAsia="Calibri" w:cstheme="minorHAnsi"/>
                <w:b/>
                <w:bCs/>
              </w:rPr>
              <w:t>rchdiocesan schools.</w:t>
            </w:r>
          </w:p>
        </w:tc>
        <w:tc>
          <w:tcPr>
            <w:tcW w:w="1716" w:type="dxa"/>
          </w:tcPr>
          <w:p w14:paraId="6A3FD8EA" w14:textId="77777777" w:rsidR="00170187" w:rsidRPr="00170187" w:rsidRDefault="00170187" w:rsidP="00170187">
            <w:r w:rsidRPr="00170187">
              <w:t>-Full Reg</w:t>
            </w:r>
          </w:p>
          <w:p w14:paraId="2E7185EA" w14:textId="1A9ED4E3" w:rsidR="00170187" w:rsidRDefault="00170187" w:rsidP="00170187">
            <w:r w:rsidRPr="00170187">
              <w:t>-Career Long PL</w:t>
            </w:r>
          </w:p>
          <w:p w14:paraId="5A59B918" w14:textId="625882E0" w:rsidR="00AD61E9" w:rsidRPr="00170187" w:rsidRDefault="00AD61E9" w:rsidP="00170187">
            <w:r w:rsidRPr="00AD61E9">
              <w:t>-Provisional Reg</w:t>
            </w:r>
          </w:p>
          <w:p w14:paraId="6AD02414" w14:textId="77777777" w:rsidR="00170187" w:rsidRPr="00170187" w:rsidRDefault="00170187" w:rsidP="00170187"/>
        </w:tc>
        <w:tc>
          <w:tcPr>
            <w:tcW w:w="1852" w:type="dxa"/>
            <w:gridSpan w:val="2"/>
            <w:tcBorders>
              <w:bottom w:val="single" w:sz="4" w:space="0" w:color="auto"/>
            </w:tcBorders>
            <w:shd w:val="clear" w:color="auto" w:fill="CC99FF"/>
            <w:vAlign w:val="center"/>
          </w:tcPr>
          <w:p w14:paraId="542B33FA" w14:textId="77777777" w:rsidR="00170187" w:rsidRPr="00170187" w:rsidRDefault="00170187" w:rsidP="00170187">
            <w:pPr>
              <w:jc w:val="center"/>
              <w:rPr>
                <w:b/>
                <w:i/>
              </w:rPr>
            </w:pPr>
          </w:p>
          <w:p w14:paraId="1875F316" w14:textId="77777777" w:rsidR="00170187" w:rsidRPr="00170187" w:rsidRDefault="00170187" w:rsidP="00170187">
            <w:pPr>
              <w:jc w:val="center"/>
              <w:rPr>
                <w:b/>
                <w:i/>
              </w:rPr>
            </w:pPr>
          </w:p>
          <w:p w14:paraId="7FFB50BB" w14:textId="77777777" w:rsidR="00170187" w:rsidRPr="00170187" w:rsidRDefault="00170187" w:rsidP="00170187">
            <w:pPr>
              <w:jc w:val="center"/>
              <w:rPr>
                <w:b/>
                <w:i/>
              </w:rPr>
            </w:pPr>
            <w:r w:rsidRPr="00170187">
              <w:rPr>
                <w:b/>
                <w:i/>
              </w:rPr>
              <w:t>Catholic Curriculum Issues</w:t>
            </w:r>
          </w:p>
          <w:p w14:paraId="6755098C" w14:textId="77777777" w:rsidR="00170187" w:rsidRPr="00170187" w:rsidRDefault="00170187" w:rsidP="00170187">
            <w:pPr>
              <w:jc w:val="center"/>
              <w:rPr>
                <w:i/>
              </w:rPr>
            </w:pPr>
          </w:p>
          <w:p w14:paraId="445C2430" w14:textId="77777777" w:rsidR="00170187" w:rsidRPr="00170187" w:rsidRDefault="00170187" w:rsidP="00170187">
            <w:pPr>
              <w:jc w:val="center"/>
              <w:rPr>
                <w:i/>
              </w:rPr>
            </w:pPr>
          </w:p>
          <w:p w14:paraId="4E0506A8" w14:textId="77777777" w:rsidR="00170187" w:rsidRPr="00170187" w:rsidRDefault="00170187" w:rsidP="00170187">
            <w:pPr>
              <w:jc w:val="center"/>
              <w:rPr>
                <w:b/>
                <w:i/>
              </w:rPr>
            </w:pPr>
          </w:p>
        </w:tc>
        <w:tc>
          <w:tcPr>
            <w:tcW w:w="1863" w:type="dxa"/>
            <w:vAlign w:val="center"/>
          </w:tcPr>
          <w:p w14:paraId="1DE52799" w14:textId="77777777" w:rsidR="00170187" w:rsidRPr="00170187" w:rsidRDefault="00170187" w:rsidP="00170187">
            <w:pPr>
              <w:jc w:val="center"/>
              <w:rPr>
                <w:b/>
                <w:color w:val="92D050"/>
              </w:rPr>
            </w:pPr>
            <w:r w:rsidRPr="00170187">
              <w:rPr>
                <w:b/>
                <w:color w:val="92D050"/>
              </w:rPr>
              <w:t>Promoting Gospel Values</w:t>
            </w:r>
          </w:p>
          <w:p w14:paraId="31DD2A62" w14:textId="77777777" w:rsidR="00170187" w:rsidRPr="00170187" w:rsidRDefault="00170187" w:rsidP="00170187">
            <w:pPr>
              <w:jc w:val="center"/>
              <w:rPr>
                <w:b/>
                <w:color w:val="FF0000"/>
              </w:rPr>
            </w:pPr>
          </w:p>
        </w:tc>
      </w:tr>
      <w:tr w:rsidR="00640E3D" w:rsidRPr="009B747C" w14:paraId="70D18E10" w14:textId="77777777" w:rsidTr="001A2CF8">
        <w:trPr>
          <w:trHeight w:val="1568"/>
          <w:jc w:val="center"/>
        </w:trPr>
        <w:tc>
          <w:tcPr>
            <w:tcW w:w="2255" w:type="dxa"/>
          </w:tcPr>
          <w:p w14:paraId="79D194BD" w14:textId="126B43B9" w:rsidR="00640E3D" w:rsidRDefault="00640E3D" w:rsidP="00640E3D">
            <w:pPr>
              <w:rPr>
                <w:b/>
              </w:rPr>
            </w:pPr>
            <w:r>
              <w:rPr>
                <w:b/>
              </w:rPr>
              <w:t>10/2/22</w:t>
            </w:r>
          </w:p>
          <w:p w14:paraId="78440638" w14:textId="77777777" w:rsidR="00640E3D" w:rsidRDefault="00640E3D" w:rsidP="00640E3D">
            <w:pPr>
              <w:rPr>
                <w:b/>
              </w:rPr>
            </w:pPr>
          </w:p>
          <w:p w14:paraId="64AF9132" w14:textId="48E03F4E" w:rsidR="00640E3D" w:rsidRDefault="00640E3D" w:rsidP="00640E3D">
            <w:pPr>
              <w:rPr>
                <w:b/>
              </w:rPr>
            </w:pPr>
            <w:r>
              <w:rPr>
                <w:b/>
              </w:rPr>
              <w:t>1.00-3.00pm</w:t>
            </w:r>
          </w:p>
          <w:p w14:paraId="3E6218EF" w14:textId="77777777" w:rsidR="00640E3D" w:rsidRDefault="00640E3D" w:rsidP="00640E3D">
            <w:pPr>
              <w:rPr>
                <w:b/>
              </w:rPr>
            </w:pPr>
          </w:p>
          <w:p w14:paraId="2BDD20EA" w14:textId="546366A2" w:rsidR="00640E3D" w:rsidRPr="00414AD9" w:rsidRDefault="00640E3D" w:rsidP="00640E3D">
            <w:pPr>
              <w:rPr>
                <w:b/>
              </w:rPr>
            </w:pPr>
            <w:r>
              <w:rPr>
                <w:b/>
              </w:rPr>
              <w:t>Archdiocesan Offices</w:t>
            </w:r>
          </w:p>
        </w:tc>
        <w:tc>
          <w:tcPr>
            <w:tcW w:w="2961" w:type="dxa"/>
          </w:tcPr>
          <w:p w14:paraId="5D4476B1" w14:textId="314C9D38" w:rsidR="00640E3D" w:rsidRPr="00414AD9" w:rsidRDefault="00640E3D" w:rsidP="00640E3D">
            <w:r>
              <w:t>ASHTA Meeting 2</w:t>
            </w:r>
          </w:p>
        </w:tc>
        <w:tc>
          <w:tcPr>
            <w:tcW w:w="4374" w:type="dxa"/>
          </w:tcPr>
          <w:p w14:paraId="3B1E728E" w14:textId="77777777" w:rsidR="00640E3D" w:rsidRDefault="00640E3D" w:rsidP="00640E3D">
            <w:r>
              <w:t>The Archdiocesan Secondary Head Teachers’ Association meets twice a year. These occasions provide an essential point of contact that promotes support, guidance and exchange of ideas between Head Teacher colleagues and Archdiocesan staff.</w:t>
            </w:r>
          </w:p>
          <w:p w14:paraId="268A3B4B" w14:textId="77777777" w:rsidR="00640E3D" w:rsidRPr="00414AD9" w:rsidRDefault="00640E3D" w:rsidP="00640E3D"/>
        </w:tc>
        <w:tc>
          <w:tcPr>
            <w:tcW w:w="1716" w:type="dxa"/>
          </w:tcPr>
          <w:p w14:paraId="201181AB" w14:textId="1A1D93AB" w:rsidR="00640E3D" w:rsidRPr="00414AD9" w:rsidRDefault="00640E3D" w:rsidP="00640E3D">
            <w:r>
              <w:t>- Head Teachers</w:t>
            </w:r>
          </w:p>
        </w:tc>
        <w:tc>
          <w:tcPr>
            <w:tcW w:w="1852" w:type="dxa"/>
            <w:gridSpan w:val="2"/>
            <w:shd w:val="clear" w:color="auto" w:fill="00B0F0"/>
            <w:vAlign w:val="center"/>
          </w:tcPr>
          <w:p w14:paraId="5AA8334B" w14:textId="7BB6D80A" w:rsidR="00640E3D" w:rsidRPr="00414AD9" w:rsidRDefault="00640E3D" w:rsidP="00640E3D">
            <w:pPr>
              <w:jc w:val="center"/>
              <w:rPr>
                <w:b/>
                <w:i/>
              </w:rPr>
            </w:pPr>
            <w:r>
              <w:rPr>
                <w:b/>
                <w:i/>
              </w:rPr>
              <w:t>Catholic School Leadership</w:t>
            </w:r>
          </w:p>
        </w:tc>
        <w:tc>
          <w:tcPr>
            <w:tcW w:w="1863" w:type="dxa"/>
            <w:vAlign w:val="center"/>
          </w:tcPr>
          <w:p w14:paraId="308AFE6E" w14:textId="77777777" w:rsidR="00640E3D" w:rsidRDefault="00640E3D" w:rsidP="00640E3D">
            <w:pPr>
              <w:jc w:val="center"/>
              <w:rPr>
                <w:b/>
                <w:color w:val="FF0000"/>
              </w:rPr>
            </w:pPr>
          </w:p>
          <w:p w14:paraId="5F4F931B" w14:textId="77777777" w:rsidR="00640E3D" w:rsidRPr="003C61CE" w:rsidRDefault="00640E3D" w:rsidP="00640E3D">
            <w:pPr>
              <w:jc w:val="center"/>
              <w:rPr>
                <w:b/>
              </w:rPr>
            </w:pPr>
            <w:r w:rsidRPr="003C61CE">
              <w:rPr>
                <w:b/>
                <w:color w:val="FF0000"/>
              </w:rPr>
              <w:t>Developing as a Community of Faith &amp; Learning</w:t>
            </w:r>
          </w:p>
          <w:p w14:paraId="01C4AA9A" w14:textId="77777777" w:rsidR="00640E3D" w:rsidRPr="00414AD9" w:rsidRDefault="00640E3D" w:rsidP="00640E3D">
            <w:pPr>
              <w:jc w:val="center"/>
              <w:rPr>
                <w:b/>
                <w:color w:val="00B0F0"/>
              </w:rPr>
            </w:pPr>
          </w:p>
        </w:tc>
      </w:tr>
      <w:tr w:rsidR="00640E3D" w:rsidRPr="009B747C" w14:paraId="4FF5F91E" w14:textId="77777777" w:rsidTr="001A2CF8">
        <w:trPr>
          <w:trHeight w:val="1568"/>
          <w:jc w:val="center"/>
        </w:trPr>
        <w:tc>
          <w:tcPr>
            <w:tcW w:w="2255" w:type="dxa"/>
            <w:vMerge w:val="restart"/>
          </w:tcPr>
          <w:p w14:paraId="42F5D198" w14:textId="7664163C" w:rsidR="00640E3D" w:rsidRPr="00414AD9" w:rsidRDefault="00640E3D" w:rsidP="00640E3D">
            <w:pPr>
              <w:rPr>
                <w:b/>
              </w:rPr>
            </w:pPr>
            <w:r w:rsidRPr="00414AD9">
              <w:rPr>
                <w:b/>
              </w:rPr>
              <w:t>AOGA</w:t>
            </w:r>
            <w:r>
              <w:rPr>
                <w:b/>
              </w:rPr>
              <w:t>9</w:t>
            </w:r>
          </w:p>
          <w:p w14:paraId="001123E9" w14:textId="77777777" w:rsidR="00640E3D" w:rsidRPr="00414AD9" w:rsidRDefault="00640E3D" w:rsidP="00640E3D">
            <w:pPr>
              <w:rPr>
                <w:b/>
              </w:rPr>
            </w:pPr>
          </w:p>
          <w:p w14:paraId="0199C324" w14:textId="1821F87C" w:rsidR="00640E3D" w:rsidRPr="00414AD9" w:rsidRDefault="00640E3D" w:rsidP="00640E3D">
            <w:pPr>
              <w:rPr>
                <w:b/>
              </w:rPr>
            </w:pPr>
            <w:r>
              <w:rPr>
                <w:b/>
              </w:rPr>
              <w:t>23</w:t>
            </w:r>
            <w:r w:rsidRPr="00414AD9">
              <w:rPr>
                <w:b/>
              </w:rPr>
              <w:t>/02/2</w:t>
            </w:r>
            <w:r>
              <w:rPr>
                <w:b/>
              </w:rPr>
              <w:t>2</w:t>
            </w:r>
          </w:p>
          <w:p w14:paraId="02DFE106" w14:textId="77777777" w:rsidR="00640E3D" w:rsidRPr="00414AD9" w:rsidRDefault="00640E3D" w:rsidP="00640E3D">
            <w:pPr>
              <w:rPr>
                <w:b/>
              </w:rPr>
            </w:pPr>
          </w:p>
          <w:p w14:paraId="61C84559" w14:textId="16F49F2E" w:rsidR="00640E3D" w:rsidRPr="00414AD9" w:rsidRDefault="00640E3D" w:rsidP="00640E3D">
            <w:pPr>
              <w:rPr>
                <w:b/>
              </w:rPr>
            </w:pPr>
            <w:r w:rsidRPr="00414AD9">
              <w:rPr>
                <w:b/>
              </w:rPr>
              <w:t>4.00-6.00pm</w:t>
            </w:r>
          </w:p>
          <w:p w14:paraId="5B194613" w14:textId="77777777" w:rsidR="00640E3D" w:rsidRPr="00414AD9" w:rsidRDefault="00640E3D" w:rsidP="00640E3D">
            <w:pPr>
              <w:rPr>
                <w:b/>
              </w:rPr>
            </w:pPr>
          </w:p>
          <w:p w14:paraId="312D43E6" w14:textId="3F89FB55" w:rsidR="00640E3D" w:rsidRPr="00414AD9" w:rsidRDefault="00640E3D" w:rsidP="00640E3D">
            <w:pPr>
              <w:rPr>
                <w:b/>
              </w:rPr>
            </w:pPr>
            <w:r w:rsidRPr="00414AD9">
              <w:rPr>
                <w:b/>
              </w:rPr>
              <w:t xml:space="preserve">Archdiocesan Offices </w:t>
            </w:r>
          </w:p>
          <w:p w14:paraId="30929F67" w14:textId="77777777" w:rsidR="00640E3D" w:rsidRPr="00414AD9" w:rsidRDefault="00640E3D" w:rsidP="00640E3D">
            <w:pPr>
              <w:rPr>
                <w:b/>
              </w:rPr>
            </w:pPr>
          </w:p>
          <w:p w14:paraId="0CA68A7F" w14:textId="77777777" w:rsidR="00640E3D" w:rsidRDefault="00640E3D" w:rsidP="00640E3D">
            <w:pPr>
              <w:rPr>
                <w:b/>
              </w:rPr>
            </w:pPr>
            <w:r w:rsidRPr="00414AD9">
              <w:rPr>
                <w:b/>
              </w:rPr>
              <w:t>£25</w:t>
            </w:r>
          </w:p>
          <w:p w14:paraId="06F46079" w14:textId="77777777" w:rsidR="00AD61E9" w:rsidRDefault="00AD61E9" w:rsidP="00640E3D">
            <w:pPr>
              <w:rPr>
                <w:b/>
              </w:rPr>
            </w:pPr>
          </w:p>
          <w:p w14:paraId="0BE19BA7" w14:textId="77777777" w:rsidR="00AD61E9" w:rsidRDefault="00AD61E9" w:rsidP="00640E3D">
            <w:pPr>
              <w:rPr>
                <w:b/>
              </w:rPr>
            </w:pPr>
          </w:p>
          <w:p w14:paraId="2AA6B24C" w14:textId="6825C41E" w:rsidR="00AD61E9" w:rsidRPr="00414AD9" w:rsidRDefault="00AD61E9" w:rsidP="00640E3D">
            <w:pPr>
              <w:rPr>
                <w:b/>
              </w:rPr>
            </w:pPr>
          </w:p>
        </w:tc>
        <w:tc>
          <w:tcPr>
            <w:tcW w:w="2961" w:type="dxa"/>
            <w:vMerge w:val="restart"/>
          </w:tcPr>
          <w:p w14:paraId="5812D53D" w14:textId="1E0B2627" w:rsidR="00640E3D" w:rsidRPr="00414AD9" w:rsidRDefault="00640E3D" w:rsidP="00640E3D">
            <w:r w:rsidRPr="00414AD9">
              <w:t xml:space="preserve">Exploring Holy Mass and Planning School Liturgy </w:t>
            </w:r>
          </w:p>
          <w:p w14:paraId="658B77E0" w14:textId="3AFDCF4E" w:rsidR="00640E3D" w:rsidRPr="00414AD9" w:rsidRDefault="00640E3D" w:rsidP="00640E3D"/>
          <w:p w14:paraId="481619EB" w14:textId="51D3D372" w:rsidR="00640E3D" w:rsidRPr="00414AD9" w:rsidRDefault="00640E3D" w:rsidP="001A2CF8"/>
        </w:tc>
        <w:tc>
          <w:tcPr>
            <w:tcW w:w="4374" w:type="dxa"/>
            <w:vMerge w:val="restart"/>
          </w:tcPr>
          <w:p w14:paraId="12ED2C35" w14:textId="781B7A35" w:rsidR="00640E3D" w:rsidRPr="00414AD9" w:rsidRDefault="00640E3D" w:rsidP="00640E3D">
            <w:r w:rsidRPr="00414AD9">
              <w:t xml:space="preserve">This CLPL aims to deepen your appreciation of Holy Mass at a professional and personal level.  It will include advice on planning a school Mass. </w:t>
            </w:r>
          </w:p>
          <w:p w14:paraId="2FC5ACF2" w14:textId="77777777" w:rsidR="00640E3D" w:rsidRPr="00414AD9" w:rsidRDefault="00640E3D" w:rsidP="00640E3D"/>
          <w:p w14:paraId="0253884F" w14:textId="4CA1823F" w:rsidR="00640E3D" w:rsidRPr="00414AD9" w:rsidRDefault="00640E3D" w:rsidP="00640E3D">
            <w:r w:rsidRPr="00414AD9">
              <w:t>It is open to all members of staff and may be particularly beneficial to those responsible for sacramental preparation and/or preparation of School Masses.</w:t>
            </w:r>
          </w:p>
        </w:tc>
        <w:tc>
          <w:tcPr>
            <w:tcW w:w="1716" w:type="dxa"/>
            <w:vMerge w:val="restart"/>
          </w:tcPr>
          <w:p w14:paraId="59A0E583" w14:textId="77777777" w:rsidR="00640E3D" w:rsidRPr="00414AD9" w:rsidRDefault="00640E3D" w:rsidP="00640E3D">
            <w:r w:rsidRPr="00414AD9">
              <w:t>Primary &amp;</w:t>
            </w:r>
          </w:p>
          <w:p w14:paraId="0C91AFE2" w14:textId="77777777" w:rsidR="00640E3D" w:rsidRPr="00414AD9" w:rsidRDefault="00640E3D" w:rsidP="00640E3D">
            <w:r w:rsidRPr="00414AD9">
              <w:t xml:space="preserve">Secondary </w:t>
            </w:r>
          </w:p>
          <w:p w14:paraId="4C151AB0" w14:textId="77777777" w:rsidR="00640E3D" w:rsidRPr="00414AD9" w:rsidRDefault="00640E3D" w:rsidP="00640E3D"/>
          <w:p w14:paraId="60ADA482" w14:textId="77777777" w:rsidR="00640E3D" w:rsidRPr="00414AD9" w:rsidRDefault="00640E3D" w:rsidP="00640E3D">
            <w:r w:rsidRPr="00414AD9">
              <w:t>All Staff</w:t>
            </w:r>
          </w:p>
        </w:tc>
        <w:tc>
          <w:tcPr>
            <w:tcW w:w="1852" w:type="dxa"/>
            <w:gridSpan w:val="2"/>
            <w:shd w:val="clear" w:color="auto" w:fill="FBD4B4" w:themeFill="accent6" w:themeFillTint="66"/>
            <w:vAlign w:val="center"/>
          </w:tcPr>
          <w:p w14:paraId="12F5EDD6" w14:textId="77777777" w:rsidR="00640E3D" w:rsidRPr="00414AD9" w:rsidRDefault="00640E3D" w:rsidP="00640E3D">
            <w:pPr>
              <w:jc w:val="center"/>
              <w:rPr>
                <w:b/>
                <w:i/>
              </w:rPr>
            </w:pPr>
          </w:p>
          <w:p w14:paraId="614F69D0" w14:textId="77777777" w:rsidR="00640E3D" w:rsidRPr="00414AD9" w:rsidRDefault="00640E3D" w:rsidP="00640E3D">
            <w:pPr>
              <w:jc w:val="center"/>
              <w:rPr>
                <w:b/>
                <w:i/>
              </w:rPr>
            </w:pPr>
          </w:p>
          <w:p w14:paraId="1D387D52" w14:textId="29A60660" w:rsidR="00640E3D" w:rsidRPr="00414AD9" w:rsidRDefault="00640E3D" w:rsidP="00640E3D">
            <w:pPr>
              <w:jc w:val="center"/>
              <w:rPr>
                <w:b/>
                <w:i/>
              </w:rPr>
            </w:pPr>
            <w:r w:rsidRPr="00414AD9">
              <w:rPr>
                <w:b/>
                <w:i/>
              </w:rPr>
              <w:t>Spiritual Development</w:t>
            </w:r>
          </w:p>
          <w:p w14:paraId="008CEF83" w14:textId="00282FE7" w:rsidR="00640E3D" w:rsidRPr="00414AD9" w:rsidRDefault="00640E3D" w:rsidP="00640E3D">
            <w:pPr>
              <w:rPr>
                <w:b/>
                <w:i/>
              </w:rPr>
            </w:pPr>
          </w:p>
        </w:tc>
        <w:tc>
          <w:tcPr>
            <w:tcW w:w="1863" w:type="dxa"/>
            <w:vMerge w:val="restart"/>
            <w:vAlign w:val="center"/>
          </w:tcPr>
          <w:p w14:paraId="39CD37BA" w14:textId="77777777" w:rsidR="00640E3D" w:rsidRPr="00414AD9" w:rsidRDefault="00640E3D" w:rsidP="00640E3D">
            <w:pPr>
              <w:jc w:val="center"/>
              <w:rPr>
                <w:b/>
                <w:color w:val="00B0F0"/>
              </w:rPr>
            </w:pPr>
            <w:r w:rsidRPr="00414AD9">
              <w:rPr>
                <w:b/>
                <w:color w:val="00B0F0"/>
              </w:rPr>
              <w:t>Honouring Jesus Christ as the Way, the Truth and the Life</w:t>
            </w:r>
          </w:p>
          <w:p w14:paraId="10DFAAD3" w14:textId="77777777" w:rsidR="00640E3D" w:rsidRPr="00414AD9" w:rsidRDefault="00640E3D" w:rsidP="00640E3D">
            <w:pPr>
              <w:jc w:val="center"/>
              <w:rPr>
                <w:b/>
                <w:i/>
                <w:color w:val="E36C0A" w:themeColor="accent6" w:themeShade="BF"/>
              </w:rPr>
            </w:pPr>
          </w:p>
          <w:p w14:paraId="6FA90DD5" w14:textId="77777777" w:rsidR="00640E3D" w:rsidRPr="00414AD9" w:rsidRDefault="00640E3D" w:rsidP="00640E3D">
            <w:pPr>
              <w:jc w:val="center"/>
              <w:rPr>
                <w:b/>
                <w:color w:val="00B0F0"/>
              </w:rPr>
            </w:pPr>
            <w:r w:rsidRPr="00414AD9">
              <w:rPr>
                <w:b/>
                <w:color w:val="E36C0A" w:themeColor="accent6" w:themeShade="BF"/>
              </w:rPr>
              <w:t>Celebrating and Worshipping</w:t>
            </w:r>
          </w:p>
          <w:p w14:paraId="43849286" w14:textId="77777777" w:rsidR="00640E3D" w:rsidRPr="00414AD9" w:rsidRDefault="00640E3D" w:rsidP="00640E3D">
            <w:pPr>
              <w:jc w:val="center"/>
              <w:rPr>
                <w:b/>
                <w:color w:val="00B0F0"/>
              </w:rPr>
            </w:pPr>
          </w:p>
        </w:tc>
      </w:tr>
      <w:tr w:rsidR="00640E3D" w:rsidRPr="009B747C" w14:paraId="38CC02C7" w14:textId="77777777" w:rsidTr="001A2CF8">
        <w:trPr>
          <w:trHeight w:val="1393"/>
          <w:jc w:val="center"/>
        </w:trPr>
        <w:tc>
          <w:tcPr>
            <w:tcW w:w="2255" w:type="dxa"/>
            <w:vMerge/>
          </w:tcPr>
          <w:p w14:paraId="2A62D6F5" w14:textId="77777777" w:rsidR="00640E3D" w:rsidRDefault="00640E3D" w:rsidP="00640E3D">
            <w:pPr>
              <w:rPr>
                <w:b/>
              </w:rPr>
            </w:pPr>
          </w:p>
        </w:tc>
        <w:tc>
          <w:tcPr>
            <w:tcW w:w="2961" w:type="dxa"/>
            <w:vMerge/>
          </w:tcPr>
          <w:p w14:paraId="2CDD2D6D" w14:textId="77777777" w:rsidR="00640E3D" w:rsidRDefault="00640E3D" w:rsidP="00640E3D"/>
        </w:tc>
        <w:tc>
          <w:tcPr>
            <w:tcW w:w="4374" w:type="dxa"/>
            <w:vMerge/>
          </w:tcPr>
          <w:p w14:paraId="3C247FD2" w14:textId="77777777" w:rsidR="00640E3D" w:rsidRDefault="00640E3D" w:rsidP="00640E3D"/>
        </w:tc>
        <w:tc>
          <w:tcPr>
            <w:tcW w:w="1716" w:type="dxa"/>
            <w:vMerge/>
          </w:tcPr>
          <w:p w14:paraId="5F48713B" w14:textId="77777777" w:rsidR="00640E3D" w:rsidRPr="009B747C" w:rsidRDefault="00640E3D" w:rsidP="00640E3D"/>
        </w:tc>
        <w:tc>
          <w:tcPr>
            <w:tcW w:w="1852" w:type="dxa"/>
            <w:gridSpan w:val="2"/>
            <w:shd w:val="clear" w:color="auto" w:fill="FF00FF"/>
            <w:vAlign w:val="center"/>
          </w:tcPr>
          <w:p w14:paraId="792CCB62" w14:textId="77777777" w:rsidR="00640E3D" w:rsidRPr="00CD1295" w:rsidRDefault="00640E3D" w:rsidP="00640E3D">
            <w:pPr>
              <w:jc w:val="center"/>
              <w:rPr>
                <w:b/>
                <w:i/>
              </w:rPr>
            </w:pPr>
            <w:r>
              <w:rPr>
                <w:b/>
                <w:i/>
              </w:rPr>
              <w:t>Religious Education</w:t>
            </w:r>
          </w:p>
        </w:tc>
        <w:tc>
          <w:tcPr>
            <w:tcW w:w="1863" w:type="dxa"/>
            <w:vMerge/>
            <w:vAlign w:val="center"/>
          </w:tcPr>
          <w:p w14:paraId="46835E78" w14:textId="77777777" w:rsidR="00640E3D" w:rsidRPr="009B747C" w:rsidRDefault="00640E3D" w:rsidP="00640E3D">
            <w:pPr>
              <w:jc w:val="center"/>
              <w:rPr>
                <w:b/>
                <w:i/>
                <w:color w:val="E36C0A" w:themeColor="accent6" w:themeShade="BF"/>
              </w:rPr>
            </w:pPr>
          </w:p>
        </w:tc>
      </w:tr>
      <w:tr w:rsidR="00640E3D" w:rsidRPr="00825315" w14:paraId="5A64AF16" w14:textId="77777777" w:rsidTr="00B80465">
        <w:trPr>
          <w:cantSplit/>
          <w:trHeight w:val="323"/>
          <w:jc w:val="center"/>
        </w:trPr>
        <w:tc>
          <w:tcPr>
            <w:tcW w:w="15021" w:type="dxa"/>
            <w:gridSpan w:val="7"/>
          </w:tcPr>
          <w:p w14:paraId="38FCEEDF" w14:textId="5558ACE4" w:rsidR="00640E3D" w:rsidRPr="00825315" w:rsidRDefault="00640E3D" w:rsidP="00640E3D">
            <w:pPr>
              <w:jc w:val="center"/>
              <w:rPr>
                <w:b/>
                <w:color w:val="FF0000"/>
              </w:rPr>
            </w:pPr>
            <w:r>
              <w:rPr>
                <w:b/>
                <w:color w:val="FF0000"/>
                <w:sz w:val="28"/>
                <w:szCs w:val="28"/>
              </w:rPr>
              <w:lastRenderedPageBreak/>
              <w:t>MARCH 2022</w:t>
            </w:r>
          </w:p>
        </w:tc>
      </w:tr>
      <w:tr w:rsidR="00640E3D" w:rsidRPr="0088636B" w14:paraId="05875DFB" w14:textId="77777777" w:rsidTr="001A2CF8">
        <w:trPr>
          <w:cantSplit/>
          <w:trHeight w:val="621"/>
          <w:jc w:val="center"/>
        </w:trPr>
        <w:tc>
          <w:tcPr>
            <w:tcW w:w="2255" w:type="dxa"/>
          </w:tcPr>
          <w:p w14:paraId="1F6337C0" w14:textId="4E5D7BBA" w:rsidR="00640E3D" w:rsidRDefault="00640E3D" w:rsidP="00640E3D">
            <w:pPr>
              <w:rPr>
                <w:b/>
              </w:rPr>
            </w:pPr>
            <w:r>
              <w:rPr>
                <w:b/>
              </w:rPr>
              <w:t>23/03/22</w:t>
            </w:r>
          </w:p>
          <w:p w14:paraId="3DF7C464" w14:textId="595BF3D3" w:rsidR="00640E3D" w:rsidRDefault="00640E3D" w:rsidP="00640E3D">
            <w:pPr>
              <w:rPr>
                <w:b/>
              </w:rPr>
            </w:pPr>
          </w:p>
          <w:p w14:paraId="3C5E8B74" w14:textId="77777777" w:rsidR="00640E3D" w:rsidRPr="009B747C" w:rsidRDefault="00640E3D" w:rsidP="00640E3D">
            <w:pPr>
              <w:rPr>
                <w:b/>
              </w:rPr>
            </w:pPr>
          </w:p>
          <w:p w14:paraId="1218BEA7" w14:textId="5F9E7476" w:rsidR="00640E3D" w:rsidRPr="007B5AF3" w:rsidRDefault="00795B62" w:rsidP="00640E3D">
            <w:pPr>
              <w:rPr>
                <w:b/>
              </w:rPr>
            </w:pPr>
            <w:r>
              <w:rPr>
                <w:b/>
              </w:rPr>
              <w:t>6.15</w:t>
            </w:r>
            <w:r w:rsidR="00640E3D" w:rsidRPr="007B5AF3">
              <w:rPr>
                <w:b/>
              </w:rPr>
              <w:t>pm</w:t>
            </w:r>
          </w:p>
          <w:p w14:paraId="17C2B487" w14:textId="77777777" w:rsidR="00640E3D" w:rsidRDefault="00640E3D" w:rsidP="00640E3D">
            <w:pPr>
              <w:rPr>
                <w:b/>
              </w:rPr>
            </w:pPr>
          </w:p>
          <w:p w14:paraId="5A56DA84" w14:textId="77777777" w:rsidR="00640E3D" w:rsidRDefault="00640E3D" w:rsidP="00640E3D">
            <w:pPr>
              <w:rPr>
                <w:b/>
              </w:rPr>
            </w:pPr>
          </w:p>
          <w:p w14:paraId="5109EF97" w14:textId="691D0698" w:rsidR="00640E3D" w:rsidRDefault="00640E3D" w:rsidP="00640E3D">
            <w:pPr>
              <w:rPr>
                <w:b/>
              </w:rPr>
            </w:pPr>
            <w:r>
              <w:rPr>
                <w:b/>
              </w:rPr>
              <w:t>St. Andrew’s Cathedral</w:t>
            </w:r>
          </w:p>
          <w:p w14:paraId="1992E683" w14:textId="77777777" w:rsidR="00AD61E9" w:rsidRDefault="00AD61E9" w:rsidP="00640E3D">
            <w:pPr>
              <w:rPr>
                <w:b/>
              </w:rPr>
            </w:pPr>
          </w:p>
          <w:p w14:paraId="05395471" w14:textId="2E0F8785" w:rsidR="00640E3D" w:rsidRDefault="00640E3D" w:rsidP="00640E3D"/>
          <w:p w14:paraId="24CEC0E0" w14:textId="77777777" w:rsidR="00CA23E6" w:rsidRDefault="00CA23E6" w:rsidP="00640E3D"/>
          <w:p w14:paraId="74BE31CA" w14:textId="77777777" w:rsidR="00640E3D" w:rsidRPr="00477FD3" w:rsidRDefault="00640E3D" w:rsidP="00640E3D"/>
        </w:tc>
        <w:tc>
          <w:tcPr>
            <w:tcW w:w="2961" w:type="dxa"/>
          </w:tcPr>
          <w:p w14:paraId="3F890253" w14:textId="77777777" w:rsidR="00640E3D" w:rsidRPr="009B747C" w:rsidRDefault="00640E3D" w:rsidP="00640E3D">
            <w:r w:rsidRPr="009B747C">
              <w:t>Teachers’ Lenten Reflection</w:t>
            </w:r>
          </w:p>
          <w:p w14:paraId="062B1262" w14:textId="77777777" w:rsidR="00640E3D" w:rsidRPr="009B747C" w:rsidRDefault="00640E3D" w:rsidP="00640E3D"/>
          <w:p w14:paraId="3D6CE01D" w14:textId="77777777" w:rsidR="00640E3D" w:rsidRPr="009B747C" w:rsidRDefault="00640E3D" w:rsidP="00640E3D"/>
        </w:tc>
        <w:tc>
          <w:tcPr>
            <w:tcW w:w="4374" w:type="dxa"/>
          </w:tcPr>
          <w:p w14:paraId="5DCE2DF1" w14:textId="77777777" w:rsidR="001A2CF8" w:rsidRPr="009B747C" w:rsidRDefault="001A2CF8" w:rsidP="001A2CF8">
            <w:r w:rsidRPr="009B747C">
              <w:t xml:space="preserve">This evening is offered as an opportunity to reflect upon your own Lenten journey. It will typically include Lenten prayers, adoration, silent and guided reflection and an opportunity for confession. </w:t>
            </w:r>
          </w:p>
          <w:p w14:paraId="49C54EE4" w14:textId="77777777" w:rsidR="001A2CF8" w:rsidRDefault="001A2CF8" w:rsidP="001A2CF8">
            <w:r w:rsidRPr="009B747C">
              <w:t>The invitation to attend is extended to all teachers, office staff and support staff in both Primary and Secondary sectors.</w:t>
            </w:r>
          </w:p>
          <w:p w14:paraId="3F6F49EA" w14:textId="5D7C10E9" w:rsidR="00640E3D" w:rsidRPr="009B747C" w:rsidRDefault="00640E3D" w:rsidP="00640E3D"/>
        </w:tc>
        <w:tc>
          <w:tcPr>
            <w:tcW w:w="1716" w:type="dxa"/>
          </w:tcPr>
          <w:p w14:paraId="2B735D31" w14:textId="77777777" w:rsidR="00640E3D" w:rsidRDefault="00640E3D" w:rsidP="00640E3D">
            <w:r w:rsidRPr="009B747C">
              <w:t xml:space="preserve">Primary &amp; Secondary </w:t>
            </w:r>
          </w:p>
          <w:p w14:paraId="03CAE9B6" w14:textId="77777777" w:rsidR="00640E3D" w:rsidRPr="009B747C" w:rsidRDefault="00640E3D" w:rsidP="00640E3D"/>
          <w:p w14:paraId="1A74947B" w14:textId="77777777" w:rsidR="00640E3D" w:rsidRPr="009B747C" w:rsidRDefault="00640E3D" w:rsidP="00640E3D">
            <w:r w:rsidRPr="009B747C">
              <w:t>All Staff</w:t>
            </w:r>
          </w:p>
        </w:tc>
        <w:tc>
          <w:tcPr>
            <w:tcW w:w="1852" w:type="dxa"/>
            <w:gridSpan w:val="2"/>
            <w:tcBorders>
              <w:bottom w:val="single" w:sz="4" w:space="0" w:color="auto"/>
            </w:tcBorders>
            <w:shd w:val="clear" w:color="auto" w:fill="FBD4B4" w:themeFill="accent6" w:themeFillTint="66"/>
            <w:vAlign w:val="center"/>
          </w:tcPr>
          <w:p w14:paraId="0570F05A" w14:textId="77777777" w:rsidR="00640E3D" w:rsidRPr="00825315" w:rsidRDefault="00640E3D" w:rsidP="00640E3D">
            <w:pPr>
              <w:jc w:val="center"/>
              <w:rPr>
                <w:b/>
                <w:i/>
              </w:rPr>
            </w:pPr>
            <w:r w:rsidRPr="00825315">
              <w:rPr>
                <w:b/>
                <w:i/>
              </w:rPr>
              <w:t>Spiritual Development</w:t>
            </w:r>
          </w:p>
        </w:tc>
        <w:tc>
          <w:tcPr>
            <w:tcW w:w="1863" w:type="dxa"/>
            <w:vAlign w:val="center"/>
          </w:tcPr>
          <w:p w14:paraId="58C172FA" w14:textId="77777777" w:rsidR="00640E3D" w:rsidRPr="009B747C" w:rsidRDefault="00640E3D" w:rsidP="00640E3D">
            <w:pPr>
              <w:jc w:val="center"/>
              <w:rPr>
                <w:b/>
                <w:color w:val="FF0000"/>
              </w:rPr>
            </w:pPr>
            <w:r w:rsidRPr="009B747C">
              <w:rPr>
                <w:b/>
                <w:color w:val="FF0000"/>
              </w:rPr>
              <w:t>Developing as a Community of Faith &amp; Learning</w:t>
            </w:r>
          </w:p>
          <w:p w14:paraId="1064C933" w14:textId="77777777" w:rsidR="00640E3D" w:rsidRPr="00825315" w:rsidRDefault="00640E3D" w:rsidP="00640E3D">
            <w:pPr>
              <w:jc w:val="center"/>
              <w:rPr>
                <w:b/>
                <w:color w:val="FF0000"/>
              </w:rPr>
            </w:pPr>
          </w:p>
        </w:tc>
      </w:tr>
      <w:tr w:rsidR="00640E3D" w:rsidRPr="00F00D54" w14:paraId="3EE4C23B" w14:textId="77777777" w:rsidTr="00B80465">
        <w:trPr>
          <w:cantSplit/>
          <w:trHeight w:hRule="exact" w:val="323"/>
          <w:jc w:val="center"/>
        </w:trPr>
        <w:tc>
          <w:tcPr>
            <w:tcW w:w="15021" w:type="dxa"/>
            <w:gridSpan w:val="7"/>
          </w:tcPr>
          <w:p w14:paraId="682A6EAD" w14:textId="46C0CB83" w:rsidR="00640E3D" w:rsidRDefault="00640E3D" w:rsidP="00640E3D">
            <w:pPr>
              <w:jc w:val="center"/>
              <w:rPr>
                <w:b/>
                <w:color w:val="FF0000"/>
                <w:sz w:val="28"/>
                <w:szCs w:val="28"/>
              </w:rPr>
            </w:pPr>
            <w:r>
              <w:rPr>
                <w:b/>
                <w:color w:val="FF0000"/>
                <w:sz w:val="28"/>
                <w:szCs w:val="28"/>
              </w:rPr>
              <w:t>MAY 2022</w:t>
            </w:r>
          </w:p>
        </w:tc>
      </w:tr>
      <w:tr w:rsidR="00640E3D" w:rsidRPr="00931693" w14:paraId="5542A96B" w14:textId="77777777" w:rsidTr="001A2CF8">
        <w:trPr>
          <w:cantSplit/>
          <w:trHeight w:val="1364"/>
          <w:jc w:val="center"/>
        </w:trPr>
        <w:tc>
          <w:tcPr>
            <w:tcW w:w="2255" w:type="dxa"/>
            <w:tcBorders>
              <w:top w:val="single" w:sz="4" w:space="0" w:color="auto"/>
            </w:tcBorders>
          </w:tcPr>
          <w:p w14:paraId="74F9E204" w14:textId="6095F73B" w:rsidR="00640E3D" w:rsidRDefault="00640E3D" w:rsidP="00640E3D">
            <w:pPr>
              <w:rPr>
                <w:b/>
              </w:rPr>
            </w:pPr>
            <w:r>
              <w:rPr>
                <w:b/>
              </w:rPr>
              <w:t>AOGA10</w:t>
            </w:r>
          </w:p>
          <w:p w14:paraId="0025459A" w14:textId="77777777" w:rsidR="00640E3D" w:rsidRDefault="00640E3D" w:rsidP="00640E3D">
            <w:pPr>
              <w:rPr>
                <w:b/>
              </w:rPr>
            </w:pPr>
          </w:p>
          <w:p w14:paraId="13011A6D" w14:textId="218412F6" w:rsidR="00640E3D" w:rsidRPr="0082433B" w:rsidRDefault="00640E3D" w:rsidP="00640E3D">
            <w:pPr>
              <w:rPr>
                <w:b/>
              </w:rPr>
            </w:pPr>
            <w:r>
              <w:rPr>
                <w:b/>
              </w:rPr>
              <w:t>11</w:t>
            </w:r>
            <w:r w:rsidRPr="0082433B">
              <w:rPr>
                <w:b/>
              </w:rPr>
              <w:t>/05/2</w:t>
            </w:r>
            <w:r>
              <w:rPr>
                <w:b/>
              </w:rPr>
              <w:t>2</w:t>
            </w:r>
          </w:p>
          <w:p w14:paraId="6836733C" w14:textId="77777777" w:rsidR="00640E3D" w:rsidRPr="009B747C" w:rsidRDefault="00640E3D" w:rsidP="00640E3D">
            <w:pPr>
              <w:rPr>
                <w:b/>
              </w:rPr>
            </w:pPr>
          </w:p>
          <w:p w14:paraId="059C82C0" w14:textId="43049B00" w:rsidR="00640E3D" w:rsidRDefault="00640E3D" w:rsidP="00640E3D">
            <w:pPr>
              <w:rPr>
                <w:b/>
              </w:rPr>
            </w:pPr>
            <w:r>
              <w:rPr>
                <w:b/>
              </w:rPr>
              <w:t>1.30-3.30pm</w:t>
            </w:r>
          </w:p>
          <w:p w14:paraId="6050A4FD" w14:textId="77777777" w:rsidR="00640E3D" w:rsidRPr="00C11CAD" w:rsidRDefault="00640E3D" w:rsidP="00640E3D">
            <w:pPr>
              <w:rPr>
                <w:b/>
              </w:rPr>
            </w:pPr>
          </w:p>
          <w:p w14:paraId="10D66251" w14:textId="77777777" w:rsidR="00640E3D" w:rsidRPr="00C11CAD" w:rsidRDefault="00640E3D" w:rsidP="00640E3D">
            <w:pPr>
              <w:rPr>
                <w:b/>
              </w:rPr>
            </w:pPr>
            <w:r>
              <w:rPr>
                <w:b/>
              </w:rPr>
              <w:t>Archdiocesan Offices</w:t>
            </w:r>
          </w:p>
          <w:p w14:paraId="0B868031" w14:textId="77777777" w:rsidR="00640E3D" w:rsidRDefault="00640E3D" w:rsidP="00640E3D">
            <w:pPr>
              <w:rPr>
                <w:b/>
              </w:rPr>
            </w:pPr>
          </w:p>
          <w:p w14:paraId="41F08535" w14:textId="7D4B9FE4" w:rsidR="00640E3D" w:rsidRPr="00BF0A8A" w:rsidRDefault="00640E3D" w:rsidP="00640E3D">
            <w:pPr>
              <w:rPr>
                <w:b/>
              </w:rPr>
            </w:pPr>
            <w:r>
              <w:rPr>
                <w:b/>
              </w:rPr>
              <w:t>£25</w:t>
            </w:r>
          </w:p>
          <w:p w14:paraId="79B6109E" w14:textId="77777777" w:rsidR="00640E3D" w:rsidRDefault="00640E3D" w:rsidP="00640E3D">
            <w:pPr>
              <w:rPr>
                <w:b/>
              </w:rPr>
            </w:pPr>
          </w:p>
          <w:p w14:paraId="481B300F" w14:textId="52E015ED" w:rsidR="00CA23E6" w:rsidRPr="0082433B" w:rsidRDefault="00CA23E6" w:rsidP="00640E3D">
            <w:pPr>
              <w:rPr>
                <w:b/>
              </w:rPr>
            </w:pPr>
          </w:p>
        </w:tc>
        <w:tc>
          <w:tcPr>
            <w:tcW w:w="2961" w:type="dxa"/>
            <w:tcBorders>
              <w:top w:val="single" w:sz="4" w:space="0" w:color="auto"/>
            </w:tcBorders>
            <w:shd w:val="clear" w:color="auto" w:fill="FFFFFF" w:themeFill="background1"/>
          </w:tcPr>
          <w:p w14:paraId="3920051E" w14:textId="77777777" w:rsidR="00640E3D" w:rsidRPr="009B747C" w:rsidRDefault="00640E3D" w:rsidP="00640E3D">
            <w:r>
              <w:t xml:space="preserve">The Catholic School Identity </w:t>
            </w:r>
          </w:p>
          <w:p w14:paraId="1B36D17B" w14:textId="77777777" w:rsidR="00640E3D" w:rsidRPr="009B747C" w:rsidRDefault="00640E3D" w:rsidP="00640E3D"/>
          <w:p w14:paraId="560F895D" w14:textId="77777777" w:rsidR="00640E3D" w:rsidRDefault="00640E3D" w:rsidP="00640E3D"/>
        </w:tc>
        <w:tc>
          <w:tcPr>
            <w:tcW w:w="4374" w:type="dxa"/>
            <w:tcBorders>
              <w:top w:val="single" w:sz="4" w:space="0" w:color="auto"/>
            </w:tcBorders>
          </w:tcPr>
          <w:p w14:paraId="1F178A01" w14:textId="77777777" w:rsidR="00640E3D" w:rsidRPr="0086081E" w:rsidRDefault="00640E3D" w:rsidP="00640E3D">
            <w:pPr>
              <w:rPr>
                <w:color w:val="FF0000"/>
              </w:rPr>
            </w:pPr>
            <w:r>
              <w:t>This session will explore the challenges and opportunities of encouraging and maintaining a strong Catholic Ethos within diverse communities.</w:t>
            </w:r>
          </w:p>
          <w:p w14:paraId="2D158D6D" w14:textId="77777777" w:rsidR="00640E3D" w:rsidRDefault="00640E3D" w:rsidP="00640E3D"/>
        </w:tc>
        <w:tc>
          <w:tcPr>
            <w:tcW w:w="1716" w:type="dxa"/>
          </w:tcPr>
          <w:p w14:paraId="00EDBA11" w14:textId="77777777" w:rsidR="00640E3D" w:rsidRDefault="00640E3D" w:rsidP="00640E3D">
            <w:r>
              <w:t xml:space="preserve">Primary &amp; Secondary </w:t>
            </w:r>
          </w:p>
          <w:p w14:paraId="3B07BCF9" w14:textId="77777777" w:rsidR="00640E3D" w:rsidRDefault="00640E3D" w:rsidP="00640E3D"/>
          <w:p w14:paraId="2EDF63DE" w14:textId="32E96909" w:rsidR="00640E3D" w:rsidRDefault="00640E3D" w:rsidP="00640E3D">
            <w:r>
              <w:t>All staff</w:t>
            </w:r>
          </w:p>
        </w:tc>
        <w:tc>
          <w:tcPr>
            <w:tcW w:w="1852" w:type="dxa"/>
            <w:gridSpan w:val="2"/>
            <w:tcBorders>
              <w:bottom w:val="single" w:sz="4" w:space="0" w:color="auto"/>
            </w:tcBorders>
            <w:shd w:val="clear" w:color="auto" w:fill="CC99FF"/>
            <w:vAlign w:val="center"/>
          </w:tcPr>
          <w:p w14:paraId="4B070A3F" w14:textId="2D35201D" w:rsidR="00640E3D" w:rsidRDefault="00640E3D" w:rsidP="00640E3D">
            <w:pPr>
              <w:jc w:val="center"/>
              <w:rPr>
                <w:b/>
                <w:i/>
              </w:rPr>
            </w:pPr>
            <w:r>
              <w:rPr>
                <w:b/>
                <w:i/>
              </w:rPr>
              <w:t>Catholic Curriculum Issues</w:t>
            </w:r>
          </w:p>
        </w:tc>
        <w:tc>
          <w:tcPr>
            <w:tcW w:w="1863" w:type="dxa"/>
            <w:vAlign w:val="center"/>
          </w:tcPr>
          <w:p w14:paraId="6821017B" w14:textId="126D7D75" w:rsidR="00640E3D" w:rsidRPr="00891F4D" w:rsidRDefault="00640E3D" w:rsidP="00640E3D">
            <w:pPr>
              <w:jc w:val="center"/>
              <w:rPr>
                <w:b/>
                <w:color w:val="7030A0"/>
              </w:rPr>
            </w:pPr>
            <w:r w:rsidRPr="00891F4D">
              <w:rPr>
                <w:b/>
                <w:color w:val="7030A0"/>
              </w:rPr>
              <w:t>Serving the Common Good</w:t>
            </w:r>
          </w:p>
        </w:tc>
      </w:tr>
      <w:tr w:rsidR="00640E3D" w:rsidRPr="00931693" w14:paraId="2F821EA3" w14:textId="77777777" w:rsidTr="001A2CF8">
        <w:trPr>
          <w:cantSplit/>
          <w:trHeight w:val="983"/>
          <w:jc w:val="center"/>
        </w:trPr>
        <w:tc>
          <w:tcPr>
            <w:tcW w:w="2255" w:type="dxa"/>
            <w:vMerge w:val="restart"/>
            <w:tcBorders>
              <w:top w:val="single" w:sz="4" w:space="0" w:color="auto"/>
            </w:tcBorders>
          </w:tcPr>
          <w:p w14:paraId="42CE0C43" w14:textId="02669370" w:rsidR="00640E3D" w:rsidRPr="00414AD9" w:rsidRDefault="00640E3D" w:rsidP="00640E3D">
            <w:pPr>
              <w:rPr>
                <w:b/>
              </w:rPr>
            </w:pPr>
            <w:r w:rsidRPr="00414AD9">
              <w:rPr>
                <w:b/>
              </w:rPr>
              <w:t>AOGA11</w:t>
            </w:r>
          </w:p>
          <w:p w14:paraId="21857C44" w14:textId="77777777" w:rsidR="00640E3D" w:rsidRPr="00414AD9" w:rsidRDefault="00640E3D" w:rsidP="00640E3D">
            <w:pPr>
              <w:rPr>
                <w:b/>
              </w:rPr>
            </w:pPr>
          </w:p>
          <w:p w14:paraId="45C2A8ED" w14:textId="7A4E9B4D" w:rsidR="00640E3D" w:rsidRPr="00414AD9" w:rsidRDefault="00640E3D" w:rsidP="00640E3D">
            <w:pPr>
              <w:rPr>
                <w:b/>
              </w:rPr>
            </w:pPr>
            <w:r w:rsidRPr="00414AD9">
              <w:rPr>
                <w:b/>
              </w:rPr>
              <w:t>1</w:t>
            </w:r>
            <w:r>
              <w:rPr>
                <w:b/>
              </w:rPr>
              <w:t>8</w:t>
            </w:r>
            <w:r w:rsidRPr="00414AD9">
              <w:rPr>
                <w:b/>
              </w:rPr>
              <w:t>/05/2</w:t>
            </w:r>
            <w:r>
              <w:rPr>
                <w:b/>
              </w:rPr>
              <w:t>2</w:t>
            </w:r>
          </w:p>
          <w:p w14:paraId="57D758C0" w14:textId="77777777" w:rsidR="00640E3D" w:rsidRPr="00414AD9" w:rsidRDefault="00640E3D" w:rsidP="00640E3D">
            <w:pPr>
              <w:rPr>
                <w:b/>
              </w:rPr>
            </w:pPr>
          </w:p>
          <w:p w14:paraId="7B74909E" w14:textId="77777777" w:rsidR="00640E3D" w:rsidRPr="00414AD9" w:rsidRDefault="00640E3D" w:rsidP="00640E3D">
            <w:pPr>
              <w:rPr>
                <w:b/>
              </w:rPr>
            </w:pPr>
            <w:r w:rsidRPr="00414AD9">
              <w:rPr>
                <w:b/>
              </w:rPr>
              <w:t>1.00-3.00pm</w:t>
            </w:r>
          </w:p>
          <w:p w14:paraId="41DCF98E" w14:textId="77777777" w:rsidR="00640E3D" w:rsidRPr="00414AD9" w:rsidRDefault="00640E3D" w:rsidP="00640E3D">
            <w:pPr>
              <w:rPr>
                <w:b/>
              </w:rPr>
            </w:pPr>
          </w:p>
          <w:p w14:paraId="555E95AD" w14:textId="77777777" w:rsidR="00640E3D" w:rsidRPr="00414AD9" w:rsidRDefault="00640E3D" w:rsidP="00640E3D">
            <w:pPr>
              <w:rPr>
                <w:b/>
              </w:rPr>
            </w:pPr>
            <w:r w:rsidRPr="00414AD9">
              <w:rPr>
                <w:b/>
              </w:rPr>
              <w:t>Archdiocesan Offices</w:t>
            </w:r>
          </w:p>
          <w:p w14:paraId="28A0E691" w14:textId="77777777" w:rsidR="00640E3D" w:rsidRPr="00414AD9" w:rsidRDefault="00640E3D" w:rsidP="00640E3D">
            <w:pPr>
              <w:rPr>
                <w:b/>
              </w:rPr>
            </w:pPr>
          </w:p>
          <w:p w14:paraId="50EA85A8" w14:textId="77777777" w:rsidR="00640E3D" w:rsidRDefault="00640E3D" w:rsidP="00640E3D">
            <w:pPr>
              <w:rPr>
                <w:b/>
              </w:rPr>
            </w:pPr>
            <w:r w:rsidRPr="00414AD9">
              <w:rPr>
                <w:b/>
              </w:rPr>
              <w:t>£25</w:t>
            </w:r>
          </w:p>
          <w:p w14:paraId="064F5F81" w14:textId="77777777" w:rsidR="00CA23E6" w:rsidRDefault="00CA23E6" w:rsidP="00640E3D">
            <w:pPr>
              <w:rPr>
                <w:b/>
              </w:rPr>
            </w:pPr>
          </w:p>
          <w:p w14:paraId="71D5D413" w14:textId="501665E2" w:rsidR="00CA23E6" w:rsidRPr="00414AD9" w:rsidRDefault="00CA23E6" w:rsidP="00640E3D">
            <w:pPr>
              <w:rPr>
                <w:b/>
              </w:rPr>
            </w:pPr>
          </w:p>
        </w:tc>
        <w:tc>
          <w:tcPr>
            <w:tcW w:w="2961" w:type="dxa"/>
            <w:vMerge w:val="restart"/>
            <w:tcBorders>
              <w:top w:val="single" w:sz="4" w:space="0" w:color="auto"/>
            </w:tcBorders>
            <w:shd w:val="clear" w:color="auto" w:fill="FFFFFF" w:themeFill="background1"/>
          </w:tcPr>
          <w:p w14:paraId="3335CB46" w14:textId="5D6731B3" w:rsidR="00640E3D" w:rsidRPr="00414AD9" w:rsidRDefault="00640E3D" w:rsidP="00640E3D">
            <w:r w:rsidRPr="00414AD9">
              <w:t>The Call to Leadership</w:t>
            </w:r>
          </w:p>
        </w:tc>
        <w:tc>
          <w:tcPr>
            <w:tcW w:w="4374" w:type="dxa"/>
            <w:vMerge w:val="restart"/>
            <w:tcBorders>
              <w:top w:val="single" w:sz="4" w:space="0" w:color="auto"/>
            </w:tcBorders>
          </w:tcPr>
          <w:p w14:paraId="255F1912" w14:textId="77777777" w:rsidR="00640E3D" w:rsidRPr="00414AD9" w:rsidRDefault="00640E3D" w:rsidP="00640E3D">
            <w:r w:rsidRPr="00414AD9">
              <w:t>This CLPL event explores leadership roles at all levels as an expression of the universal call to holiness by grounding them within our Baptismal identity and mission.  Christian and secular approaches to leadership, including the GTC standards, will be presented before exploring the call to service in a position of leadership as a path to holiness.</w:t>
            </w:r>
          </w:p>
          <w:p w14:paraId="31C40556" w14:textId="7A7CEB62" w:rsidR="00640E3D" w:rsidRPr="00414AD9" w:rsidRDefault="00640E3D" w:rsidP="00640E3D"/>
        </w:tc>
        <w:tc>
          <w:tcPr>
            <w:tcW w:w="1716" w:type="dxa"/>
            <w:vMerge w:val="restart"/>
          </w:tcPr>
          <w:p w14:paraId="737CA6D9" w14:textId="77777777" w:rsidR="00640E3D" w:rsidRPr="00414AD9" w:rsidRDefault="00640E3D" w:rsidP="00640E3D">
            <w:r w:rsidRPr="00414AD9">
              <w:t>-Career Long PL</w:t>
            </w:r>
          </w:p>
          <w:p w14:paraId="1019C759" w14:textId="77777777" w:rsidR="00640E3D" w:rsidRPr="00414AD9" w:rsidRDefault="00640E3D" w:rsidP="00640E3D">
            <w:r w:rsidRPr="00414AD9">
              <w:t>-Middle Leadership</w:t>
            </w:r>
          </w:p>
          <w:p w14:paraId="480D83F7" w14:textId="77777777" w:rsidR="00640E3D" w:rsidRPr="00414AD9" w:rsidRDefault="00640E3D" w:rsidP="00640E3D"/>
        </w:tc>
        <w:tc>
          <w:tcPr>
            <w:tcW w:w="1852" w:type="dxa"/>
            <w:gridSpan w:val="2"/>
            <w:tcBorders>
              <w:bottom w:val="single" w:sz="4" w:space="0" w:color="auto"/>
            </w:tcBorders>
            <w:shd w:val="clear" w:color="auto" w:fill="92D050"/>
            <w:vAlign w:val="center"/>
          </w:tcPr>
          <w:p w14:paraId="517237ED" w14:textId="77777777" w:rsidR="00640E3D" w:rsidRPr="00414AD9" w:rsidRDefault="00640E3D" w:rsidP="00640E3D">
            <w:pPr>
              <w:jc w:val="center"/>
              <w:rPr>
                <w:b/>
                <w:i/>
                <w:sz w:val="16"/>
                <w:szCs w:val="16"/>
              </w:rPr>
            </w:pPr>
          </w:p>
          <w:p w14:paraId="498C7EC2" w14:textId="25D868C0" w:rsidR="00640E3D" w:rsidRPr="00414AD9" w:rsidRDefault="00640E3D" w:rsidP="00640E3D">
            <w:pPr>
              <w:jc w:val="center"/>
              <w:rPr>
                <w:b/>
                <w:i/>
              </w:rPr>
            </w:pPr>
            <w:r w:rsidRPr="00414AD9">
              <w:rPr>
                <w:b/>
                <w:i/>
              </w:rPr>
              <w:t>Catholic School Mission/Identity</w:t>
            </w:r>
          </w:p>
        </w:tc>
        <w:tc>
          <w:tcPr>
            <w:tcW w:w="1863" w:type="dxa"/>
            <w:vMerge w:val="restart"/>
            <w:vAlign w:val="center"/>
          </w:tcPr>
          <w:p w14:paraId="2DE7C520" w14:textId="1BBDED0A" w:rsidR="00640E3D" w:rsidRPr="00414AD9" w:rsidRDefault="00640E3D" w:rsidP="00640E3D">
            <w:pPr>
              <w:jc w:val="center"/>
              <w:rPr>
                <w:b/>
                <w:color w:val="7030A0"/>
              </w:rPr>
            </w:pPr>
            <w:r w:rsidRPr="00414AD9">
              <w:rPr>
                <w:b/>
                <w:color w:val="FF0000"/>
              </w:rPr>
              <w:t>All themes contained within Developing in Faith</w:t>
            </w:r>
          </w:p>
        </w:tc>
      </w:tr>
      <w:tr w:rsidR="00640E3D" w:rsidRPr="00931693" w14:paraId="0B745FB1" w14:textId="77777777" w:rsidTr="001A2CF8">
        <w:trPr>
          <w:cantSplit/>
          <w:trHeight w:val="715"/>
          <w:jc w:val="center"/>
        </w:trPr>
        <w:tc>
          <w:tcPr>
            <w:tcW w:w="2255" w:type="dxa"/>
            <w:vMerge/>
          </w:tcPr>
          <w:p w14:paraId="6293E78B" w14:textId="77777777" w:rsidR="00640E3D" w:rsidRPr="005F54FC" w:rsidRDefault="00640E3D" w:rsidP="00640E3D">
            <w:pPr>
              <w:rPr>
                <w:b/>
              </w:rPr>
            </w:pPr>
          </w:p>
        </w:tc>
        <w:tc>
          <w:tcPr>
            <w:tcW w:w="2961" w:type="dxa"/>
            <w:vMerge/>
          </w:tcPr>
          <w:p w14:paraId="5F26A6E5" w14:textId="77777777" w:rsidR="00640E3D" w:rsidRDefault="00640E3D" w:rsidP="00640E3D"/>
        </w:tc>
        <w:tc>
          <w:tcPr>
            <w:tcW w:w="4374" w:type="dxa"/>
            <w:vMerge/>
          </w:tcPr>
          <w:p w14:paraId="68DD9281" w14:textId="77777777" w:rsidR="00640E3D" w:rsidRDefault="00640E3D" w:rsidP="00640E3D"/>
        </w:tc>
        <w:tc>
          <w:tcPr>
            <w:tcW w:w="1716" w:type="dxa"/>
            <w:vMerge/>
          </w:tcPr>
          <w:p w14:paraId="174A4D9C" w14:textId="77777777" w:rsidR="00640E3D" w:rsidRDefault="00640E3D" w:rsidP="00640E3D"/>
        </w:tc>
        <w:tc>
          <w:tcPr>
            <w:tcW w:w="1852" w:type="dxa"/>
            <w:gridSpan w:val="2"/>
            <w:tcBorders>
              <w:bottom w:val="single" w:sz="4" w:space="0" w:color="auto"/>
            </w:tcBorders>
            <w:shd w:val="clear" w:color="auto" w:fill="FFFF00"/>
            <w:vAlign w:val="center"/>
          </w:tcPr>
          <w:p w14:paraId="18901EFC" w14:textId="7A374591" w:rsidR="00640E3D" w:rsidRDefault="00640E3D" w:rsidP="00640E3D">
            <w:pPr>
              <w:jc w:val="center"/>
              <w:rPr>
                <w:b/>
                <w:i/>
              </w:rPr>
            </w:pPr>
            <w:r>
              <w:rPr>
                <w:b/>
                <w:i/>
              </w:rPr>
              <w:t>Vocation of the teacher</w:t>
            </w:r>
          </w:p>
        </w:tc>
        <w:tc>
          <w:tcPr>
            <w:tcW w:w="1863" w:type="dxa"/>
            <w:vMerge/>
            <w:vAlign w:val="center"/>
          </w:tcPr>
          <w:p w14:paraId="6C015DB2" w14:textId="77777777" w:rsidR="00640E3D" w:rsidRPr="004A4C16" w:rsidRDefault="00640E3D" w:rsidP="00640E3D">
            <w:pPr>
              <w:jc w:val="center"/>
              <w:rPr>
                <w:b/>
                <w:color w:val="FF0000"/>
              </w:rPr>
            </w:pPr>
          </w:p>
        </w:tc>
      </w:tr>
      <w:tr w:rsidR="00640E3D" w:rsidRPr="00931693" w14:paraId="68D22988" w14:textId="77777777" w:rsidTr="001A2CF8">
        <w:trPr>
          <w:cantSplit/>
          <w:trHeight w:val="715"/>
          <w:jc w:val="center"/>
        </w:trPr>
        <w:tc>
          <w:tcPr>
            <w:tcW w:w="2255" w:type="dxa"/>
            <w:vMerge/>
          </w:tcPr>
          <w:p w14:paraId="0A87BDAE" w14:textId="77777777" w:rsidR="00640E3D" w:rsidRPr="005F54FC" w:rsidRDefault="00640E3D" w:rsidP="00640E3D">
            <w:pPr>
              <w:rPr>
                <w:b/>
              </w:rPr>
            </w:pPr>
          </w:p>
        </w:tc>
        <w:tc>
          <w:tcPr>
            <w:tcW w:w="2961" w:type="dxa"/>
            <w:vMerge/>
          </w:tcPr>
          <w:p w14:paraId="14846E6A" w14:textId="77777777" w:rsidR="00640E3D" w:rsidRDefault="00640E3D" w:rsidP="00640E3D"/>
        </w:tc>
        <w:tc>
          <w:tcPr>
            <w:tcW w:w="4374" w:type="dxa"/>
            <w:vMerge/>
          </w:tcPr>
          <w:p w14:paraId="378CA6CF" w14:textId="77777777" w:rsidR="00640E3D" w:rsidRDefault="00640E3D" w:rsidP="00640E3D"/>
        </w:tc>
        <w:tc>
          <w:tcPr>
            <w:tcW w:w="1716" w:type="dxa"/>
            <w:vMerge/>
          </w:tcPr>
          <w:p w14:paraId="29E825EC" w14:textId="77777777" w:rsidR="00640E3D" w:rsidRDefault="00640E3D" w:rsidP="00640E3D"/>
        </w:tc>
        <w:tc>
          <w:tcPr>
            <w:tcW w:w="1852" w:type="dxa"/>
            <w:gridSpan w:val="2"/>
            <w:tcBorders>
              <w:bottom w:val="single" w:sz="4" w:space="0" w:color="auto"/>
            </w:tcBorders>
            <w:shd w:val="clear" w:color="auto" w:fill="00B0F0"/>
            <w:vAlign w:val="center"/>
          </w:tcPr>
          <w:p w14:paraId="3574D83E" w14:textId="77777777" w:rsidR="00640E3D" w:rsidRPr="004F1FAB" w:rsidRDefault="00640E3D" w:rsidP="00640E3D">
            <w:pPr>
              <w:spacing w:line="276" w:lineRule="auto"/>
              <w:jc w:val="center"/>
              <w:rPr>
                <w:b/>
                <w:i/>
              </w:rPr>
            </w:pPr>
            <w:r w:rsidRPr="004F1FAB">
              <w:rPr>
                <w:b/>
                <w:i/>
              </w:rPr>
              <w:t>Catholic School</w:t>
            </w:r>
          </w:p>
          <w:p w14:paraId="4A039697" w14:textId="5E989312" w:rsidR="00640E3D" w:rsidRDefault="00640E3D" w:rsidP="00640E3D">
            <w:pPr>
              <w:jc w:val="center"/>
              <w:rPr>
                <w:b/>
                <w:i/>
              </w:rPr>
            </w:pPr>
            <w:r w:rsidRPr="004F1FAB">
              <w:rPr>
                <w:b/>
                <w:i/>
              </w:rPr>
              <w:t>Leadership</w:t>
            </w:r>
          </w:p>
        </w:tc>
        <w:tc>
          <w:tcPr>
            <w:tcW w:w="1863" w:type="dxa"/>
            <w:vMerge/>
            <w:vAlign w:val="center"/>
          </w:tcPr>
          <w:p w14:paraId="06B5001E" w14:textId="77777777" w:rsidR="00640E3D" w:rsidRPr="004A4C16" w:rsidRDefault="00640E3D" w:rsidP="00640E3D">
            <w:pPr>
              <w:jc w:val="center"/>
              <w:rPr>
                <w:b/>
                <w:color w:val="FF0000"/>
              </w:rPr>
            </w:pPr>
          </w:p>
        </w:tc>
      </w:tr>
      <w:tr w:rsidR="00640E3D" w:rsidRPr="00931693" w14:paraId="2FFF4741" w14:textId="77777777" w:rsidTr="00B80465">
        <w:trPr>
          <w:cantSplit/>
          <w:trHeight w:val="431"/>
          <w:jc w:val="center"/>
        </w:trPr>
        <w:tc>
          <w:tcPr>
            <w:tcW w:w="15021" w:type="dxa"/>
            <w:gridSpan w:val="7"/>
            <w:tcBorders>
              <w:top w:val="single" w:sz="4" w:space="0" w:color="auto"/>
            </w:tcBorders>
          </w:tcPr>
          <w:p w14:paraId="4E871A0D" w14:textId="1A31039F" w:rsidR="00640E3D" w:rsidRPr="00891F4D" w:rsidRDefault="00640E3D" w:rsidP="00640E3D">
            <w:pPr>
              <w:jc w:val="center"/>
              <w:rPr>
                <w:b/>
                <w:color w:val="7030A0"/>
              </w:rPr>
            </w:pPr>
            <w:r>
              <w:rPr>
                <w:b/>
                <w:color w:val="FF0000"/>
                <w:sz w:val="28"/>
                <w:szCs w:val="28"/>
              </w:rPr>
              <w:t>JUNE 2022</w:t>
            </w:r>
          </w:p>
        </w:tc>
      </w:tr>
      <w:tr w:rsidR="00640E3D" w:rsidRPr="00931693" w14:paraId="6A9E6479" w14:textId="77777777" w:rsidTr="001A2CF8">
        <w:trPr>
          <w:cantSplit/>
          <w:trHeight w:val="1364"/>
          <w:jc w:val="center"/>
        </w:trPr>
        <w:tc>
          <w:tcPr>
            <w:tcW w:w="2255" w:type="dxa"/>
            <w:tcBorders>
              <w:top w:val="single" w:sz="4" w:space="0" w:color="auto"/>
              <w:bottom w:val="single" w:sz="4" w:space="0" w:color="auto"/>
            </w:tcBorders>
          </w:tcPr>
          <w:p w14:paraId="1782EAF5" w14:textId="0E1EF60F" w:rsidR="00640E3D" w:rsidRPr="00414AD9" w:rsidRDefault="00640E3D" w:rsidP="00640E3D">
            <w:pPr>
              <w:rPr>
                <w:b/>
                <w:color w:val="FF0000"/>
              </w:rPr>
            </w:pPr>
            <w:r>
              <w:rPr>
                <w:b/>
              </w:rPr>
              <w:lastRenderedPageBreak/>
              <w:t>Date: TBC</w:t>
            </w:r>
          </w:p>
          <w:p w14:paraId="2C78288F" w14:textId="41B7A9DB" w:rsidR="00640E3D" w:rsidRPr="00414AD9" w:rsidRDefault="00640E3D" w:rsidP="00640E3D">
            <w:pPr>
              <w:rPr>
                <w:b/>
              </w:rPr>
            </w:pPr>
          </w:p>
          <w:p w14:paraId="3DFBFC3E" w14:textId="77777777" w:rsidR="00640E3D" w:rsidRPr="00414AD9" w:rsidRDefault="00640E3D" w:rsidP="00640E3D">
            <w:pPr>
              <w:rPr>
                <w:b/>
              </w:rPr>
            </w:pPr>
          </w:p>
          <w:p w14:paraId="147C7639" w14:textId="77777777" w:rsidR="00640E3D" w:rsidRPr="00414AD9" w:rsidRDefault="00640E3D" w:rsidP="00640E3D">
            <w:pPr>
              <w:rPr>
                <w:b/>
              </w:rPr>
            </w:pPr>
          </w:p>
          <w:p w14:paraId="05D02B8C" w14:textId="77777777" w:rsidR="00640E3D" w:rsidRPr="00414AD9" w:rsidRDefault="00640E3D" w:rsidP="00640E3D">
            <w:pPr>
              <w:rPr>
                <w:b/>
              </w:rPr>
            </w:pPr>
            <w:r w:rsidRPr="00414AD9">
              <w:rPr>
                <w:b/>
              </w:rPr>
              <w:t>6.15pm</w:t>
            </w:r>
          </w:p>
          <w:p w14:paraId="1E234E3D" w14:textId="77777777" w:rsidR="00640E3D" w:rsidRPr="00414AD9" w:rsidRDefault="00640E3D" w:rsidP="00640E3D">
            <w:pPr>
              <w:rPr>
                <w:b/>
              </w:rPr>
            </w:pPr>
          </w:p>
          <w:p w14:paraId="4B7D2C5D" w14:textId="77777777" w:rsidR="00640E3D" w:rsidRPr="00414AD9" w:rsidRDefault="00640E3D" w:rsidP="00640E3D">
            <w:pPr>
              <w:rPr>
                <w:b/>
              </w:rPr>
            </w:pPr>
          </w:p>
          <w:p w14:paraId="1C1BBA16" w14:textId="77777777" w:rsidR="00640E3D" w:rsidRPr="00414AD9" w:rsidRDefault="00640E3D" w:rsidP="00640E3D">
            <w:pPr>
              <w:rPr>
                <w:b/>
              </w:rPr>
            </w:pPr>
            <w:r w:rsidRPr="00414AD9">
              <w:rPr>
                <w:b/>
              </w:rPr>
              <w:t>St. Andrew’s Cathedral</w:t>
            </w:r>
          </w:p>
          <w:p w14:paraId="248E2457" w14:textId="77777777" w:rsidR="00640E3D" w:rsidRPr="00414AD9" w:rsidRDefault="00640E3D" w:rsidP="00640E3D"/>
          <w:p w14:paraId="19C7FEBC" w14:textId="77777777" w:rsidR="00640E3D" w:rsidRPr="00414AD9" w:rsidRDefault="00640E3D" w:rsidP="00640E3D">
            <w:pPr>
              <w:rPr>
                <w:b/>
              </w:rPr>
            </w:pPr>
          </w:p>
        </w:tc>
        <w:tc>
          <w:tcPr>
            <w:tcW w:w="2961" w:type="dxa"/>
            <w:tcBorders>
              <w:top w:val="single" w:sz="4" w:space="0" w:color="auto"/>
              <w:bottom w:val="single" w:sz="4" w:space="0" w:color="auto"/>
            </w:tcBorders>
            <w:shd w:val="clear" w:color="auto" w:fill="FFFFFF" w:themeFill="background1"/>
          </w:tcPr>
          <w:p w14:paraId="7C14D892" w14:textId="7B9BFC6C" w:rsidR="00640E3D" w:rsidRPr="00414AD9" w:rsidRDefault="00640E3D" w:rsidP="00640E3D">
            <w:r w:rsidRPr="00414AD9">
              <w:t>Annual Mass for children with Additional Support Needs</w:t>
            </w:r>
          </w:p>
          <w:p w14:paraId="46C5575E" w14:textId="77777777" w:rsidR="00640E3D" w:rsidRPr="00414AD9" w:rsidRDefault="00640E3D" w:rsidP="00640E3D"/>
          <w:p w14:paraId="1BB59495" w14:textId="77777777" w:rsidR="00640E3D" w:rsidRPr="00414AD9" w:rsidRDefault="00640E3D" w:rsidP="00640E3D"/>
          <w:p w14:paraId="2011CD08" w14:textId="77777777" w:rsidR="00640E3D" w:rsidRPr="00414AD9" w:rsidRDefault="00640E3D" w:rsidP="00640E3D"/>
          <w:p w14:paraId="28843177" w14:textId="77777777" w:rsidR="00640E3D" w:rsidRPr="00414AD9" w:rsidRDefault="00640E3D" w:rsidP="00640E3D"/>
        </w:tc>
        <w:tc>
          <w:tcPr>
            <w:tcW w:w="4374" w:type="dxa"/>
            <w:tcBorders>
              <w:top w:val="single" w:sz="4" w:space="0" w:color="auto"/>
              <w:bottom w:val="single" w:sz="4" w:space="0" w:color="auto"/>
            </w:tcBorders>
          </w:tcPr>
          <w:p w14:paraId="65F36885" w14:textId="7F9865E2" w:rsidR="00640E3D" w:rsidRPr="00414AD9" w:rsidRDefault="00640E3D" w:rsidP="00640E3D">
            <w:r w:rsidRPr="00414AD9">
              <w:t xml:space="preserve">This Mass is offered for all children and young people with Additional Support Needs in the Archdiocese of Glasgow. Their parents, families, carers, teachers and friends are also very welcome to join </w:t>
            </w:r>
            <w:r w:rsidR="001A2CF8">
              <w:t>us</w:t>
            </w:r>
            <w:r w:rsidRPr="00414AD9">
              <w:t xml:space="preserve"> in St Andrew’s Cathedral, Glasgow for the celebration of Holy Mass. </w:t>
            </w:r>
          </w:p>
          <w:p w14:paraId="45FDB47F" w14:textId="77777777" w:rsidR="00640E3D" w:rsidRPr="00414AD9" w:rsidRDefault="00640E3D" w:rsidP="00640E3D">
            <w:pPr>
              <w:rPr>
                <w:b/>
              </w:rPr>
            </w:pPr>
          </w:p>
          <w:p w14:paraId="561BE000" w14:textId="77777777" w:rsidR="00640E3D" w:rsidRPr="00414AD9" w:rsidRDefault="00640E3D" w:rsidP="00640E3D"/>
          <w:p w14:paraId="726A5A6D" w14:textId="51481A0A" w:rsidR="00640E3D" w:rsidRPr="00414AD9" w:rsidRDefault="00640E3D" w:rsidP="00640E3D"/>
        </w:tc>
        <w:tc>
          <w:tcPr>
            <w:tcW w:w="1716" w:type="dxa"/>
            <w:tcBorders>
              <w:bottom w:val="single" w:sz="4" w:space="0" w:color="auto"/>
            </w:tcBorders>
          </w:tcPr>
          <w:p w14:paraId="3102417B" w14:textId="77777777" w:rsidR="00640E3D" w:rsidRPr="00414AD9" w:rsidRDefault="00640E3D" w:rsidP="00640E3D">
            <w:r w:rsidRPr="00414AD9">
              <w:t>Primary &amp;</w:t>
            </w:r>
          </w:p>
          <w:p w14:paraId="3E96E141" w14:textId="77777777" w:rsidR="00640E3D" w:rsidRPr="00414AD9" w:rsidRDefault="00640E3D" w:rsidP="00640E3D">
            <w:r w:rsidRPr="00414AD9">
              <w:t xml:space="preserve">Secondary </w:t>
            </w:r>
          </w:p>
          <w:p w14:paraId="3D4C3EB9" w14:textId="77777777" w:rsidR="00640E3D" w:rsidRPr="00414AD9" w:rsidRDefault="00640E3D" w:rsidP="00640E3D"/>
          <w:p w14:paraId="751BEA46" w14:textId="310F1D51" w:rsidR="00640E3D" w:rsidRPr="00414AD9" w:rsidRDefault="00640E3D" w:rsidP="00640E3D">
            <w:r w:rsidRPr="00414AD9">
              <w:t>All Staff</w:t>
            </w:r>
          </w:p>
        </w:tc>
        <w:tc>
          <w:tcPr>
            <w:tcW w:w="1852" w:type="dxa"/>
            <w:gridSpan w:val="2"/>
            <w:tcBorders>
              <w:bottom w:val="single" w:sz="4" w:space="0" w:color="auto"/>
            </w:tcBorders>
            <w:shd w:val="clear" w:color="auto" w:fill="FBD4B4" w:themeFill="accent6" w:themeFillTint="66"/>
            <w:vAlign w:val="center"/>
          </w:tcPr>
          <w:p w14:paraId="4AF7882C" w14:textId="1ABE9A8B" w:rsidR="00640E3D" w:rsidRPr="00414AD9" w:rsidRDefault="00640E3D" w:rsidP="00640E3D">
            <w:pPr>
              <w:jc w:val="center"/>
              <w:rPr>
                <w:b/>
                <w:i/>
              </w:rPr>
            </w:pPr>
            <w:r w:rsidRPr="00414AD9">
              <w:rPr>
                <w:b/>
                <w:i/>
              </w:rPr>
              <w:t>Spiritual Development</w:t>
            </w:r>
          </w:p>
        </w:tc>
        <w:tc>
          <w:tcPr>
            <w:tcW w:w="1863" w:type="dxa"/>
            <w:tcBorders>
              <w:bottom w:val="single" w:sz="4" w:space="0" w:color="auto"/>
            </w:tcBorders>
            <w:vAlign w:val="center"/>
          </w:tcPr>
          <w:p w14:paraId="79CEA70F" w14:textId="77777777" w:rsidR="00640E3D" w:rsidRPr="00414AD9" w:rsidRDefault="00640E3D" w:rsidP="00640E3D">
            <w:pPr>
              <w:jc w:val="center"/>
              <w:rPr>
                <w:b/>
                <w:color w:val="FF0000"/>
              </w:rPr>
            </w:pPr>
            <w:r w:rsidRPr="00414AD9">
              <w:rPr>
                <w:b/>
                <w:color w:val="FF0000"/>
              </w:rPr>
              <w:t>Developing as a Community of Faith &amp; Learning</w:t>
            </w:r>
          </w:p>
          <w:p w14:paraId="07EBF465" w14:textId="77777777" w:rsidR="00640E3D" w:rsidRPr="00414AD9" w:rsidRDefault="00640E3D" w:rsidP="00640E3D">
            <w:pPr>
              <w:jc w:val="center"/>
              <w:rPr>
                <w:b/>
                <w:color w:val="FF0000"/>
              </w:rPr>
            </w:pPr>
          </w:p>
          <w:p w14:paraId="020B899B" w14:textId="77777777" w:rsidR="00640E3D" w:rsidRPr="00414AD9" w:rsidRDefault="00640E3D" w:rsidP="00640E3D">
            <w:pPr>
              <w:jc w:val="center"/>
              <w:rPr>
                <w:b/>
                <w:color w:val="00CC00"/>
              </w:rPr>
            </w:pPr>
            <w:r w:rsidRPr="00414AD9">
              <w:rPr>
                <w:b/>
                <w:color w:val="E36C0A" w:themeColor="accent6" w:themeShade="BF"/>
              </w:rPr>
              <w:t>Celebrating and Worshipping</w:t>
            </w:r>
          </w:p>
          <w:p w14:paraId="152FECDC" w14:textId="77777777" w:rsidR="00640E3D" w:rsidRPr="00414AD9" w:rsidRDefault="00640E3D" w:rsidP="00640E3D">
            <w:pPr>
              <w:jc w:val="center"/>
              <w:rPr>
                <w:b/>
                <w:color w:val="7030A0"/>
              </w:rPr>
            </w:pPr>
          </w:p>
        </w:tc>
      </w:tr>
      <w:tr w:rsidR="00640E3D" w:rsidRPr="00F00D54" w14:paraId="2C216AE1" w14:textId="77777777" w:rsidTr="005343C2">
        <w:trPr>
          <w:cantSplit/>
          <w:trHeight w:val="421"/>
          <w:jc w:val="center"/>
        </w:trPr>
        <w:tc>
          <w:tcPr>
            <w:tcW w:w="15021" w:type="dxa"/>
            <w:gridSpan w:val="7"/>
            <w:shd w:val="clear" w:color="auto" w:fill="auto"/>
          </w:tcPr>
          <w:p w14:paraId="2A2D6FA9" w14:textId="3527375E" w:rsidR="00640E3D" w:rsidRPr="005343C2" w:rsidRDefault="00640E3D" w:rsidP="00640E3D">
            <w:pPr>
              <w:jc w:val="center"/>
              <w:rPr>
                <w:rFonts w:ascii="Calibri" w:hAnsi="Calibri" w:cs="Calibri"/>
                <w:b/>
                <w:color w:val="FF0000"/>
                <w:sz w:val="28"/>
                <w:szCs w:val="28"/>
              </w:rPr>
            </w:pPr>
            <w:r>
              <w:rPr>
                <w:rFonts w:ascii="Calibri" w:hAnsi="Calibri" w:cs="Calibri"/>
                <w:b/>
                <w:color w:val="FF0000"/>
                <w:sz w:val="28"/>
                <w:szCs w:val="28"/>
              </w:rPr>
              <w:t>On Request</w:t>
            </w:r>
          </w:p>
        </w:tc>
      </w:tr>
      <w:tr w:rsidR="00640E3D" w:rsidRPr="00F00D54" w14:paraId="4BB9CE43" w14:textId="77777777" w:rsidTr="001A2CF8">
        <w:trPr>
          <w:cantSplit/>
          <w:trHeight w:val="1676"/>
          <w:jc w:val="center"/>
        </w:trPr>
        <w:tc>
          <w:tcPr>
            <w:tcW w:w="2255" w:type="dxa"/>
            <w:shd w:val="clear" w:color="auto" w:fill="auto"/>
          </w:tcPr>
          <w:p w14:paraId="2A95828A" w14:textId="77777777" w:rsidR="00640E3D" w:rsidRPr="002E7231" w:rsidRDefault="00640E3D" w:rsidP="00640E3D">
            <w:pPr>
              <w:rPr>
                <w:rFonts w:ascii="Calibri" w:hAnsi="Calibri" w:cs="Calibri"/>
                <w:b/>
              </w:rPr>
            </w:pPr>
            <w:r w:rsidRPr="002E7231">
              <w:rPr>
                <w:rFonts w:ascii="Calibri" w:hAnsi="Calibri" w:cs="Calibri"/>
                <w:b/>
              </w:rPr>
              <w:t>On request</w:t>
            </w:r>
          </w:p>
          <w:p w14:paraId="44BDA559" w14:textId="77777777" w:rsidR="00640E3D" w:rsidRPr="002E7231" w:rsidRDefault="00640E3D" w:rsidP="00640E3D">
            <w:pPr>
              <w:rPr>
                <w:rFonts w:ascii="Calibri" w:hAnsi="Calibri" w:cs="Calibri"/>
                <w:b/>
              </w:rPr>
            </w:pPr>
          </w:p>
          <w:p w14:paraId="3A7D3088" w14:textId="77777777" w:rsidR="00640E3D" w:rsidRPr="002E7231" w:rsidRDefault="00640E3D" w:rsidP="00640E3D">
            <w:pPr>
              <w:rPr>
                <w:rFonts w:ascii="Calibri" w:hAnsi="Calibri" w:cs="Calibri"/>
                <w:b/>
              </w:rPr>
            </w:pPr>
          </w:p>
          <w:p w14:paraId="6FBBAC24" w14:textId="77777777" w:rsidR="00640E3D" w:rsidRPr="002E7231" w:rsidRDefault="00640E3D" w:rsidP="00640E3D">
            <w:pPr>
              <w:rPr>
                <w:rFonts w:ascii="Calibri" w:hAnsi="Calibri" w:cs="Calibri"/>
                <w:b/>
              </w:rPr>
            </w:pPr>
          </w:p>
          <w:p w14:paraId="7DDD139C" w14:textId="77777777" w:rsidR="00640E3D" w:rsidRPr="00414AD9" w:rsidRDefault="00640E3D" w:rsidP="00640E3D">
            <w:pPr>
              <w:rPr>
                <w:b/>
              </w:rPr>
            </w:pPr>
          </w:p>
        </w:tc>
        <w:tc>
          <w:tcPr>
            <w:tcW w:w="2961" w:type="dxa"/>
            <w:shd w:val="clear" w:color="auto" w:fill="auto"/>
          </w:tcPr>
          <w:p w14:paraId="25463E5C" w14:textId="0DC7E003" w:rsidR="00640E3D" w:rsidRPr="00414AD9" w:rsidRDefault="00640E3D" w:rsidP="00640E3D">
            <w:r w:rsidRPr="002E7231">
              <w:rPr>
                <w:rFonts w:ascii="Calibri" w:hAnsi="Calibri" w:cs="Calibri"/>
              </w:rPr>
              <w:t>The RE Teacher: Making the New Evangelisation Happen</w:t>
            </w:r>
          </w:p>
        </w:tc>
        <w:tc>
          <w:tcPr>
            <w:tcW w:w="4374" w:type="dxa"/>
            <w:shd w:val="clear" w:color="auto" w:fill="auto"/>
          </w:tcPr>
          <w:p w14:paraId="47E97B2D" w14:textId="77777777" w:rsidR="00640E3D" w:rsidRPr="002E7231" w:rsidRDefault="00640E3D" w:rsidP="00640E3D">
            <w:pPr>
              <w:rPr>
                <w:rFonts w:ascii="Calibri" w:hAnsi="Calibri" w:cs="Calibri"/>
              </w:rPr>
            </w:pPr>
            <w:r w:rsidRPr="002E7231">
              <w:rPr>
                <w:rFonts w:ascii="Calibri" w:hAnsi="Calibri" w:cs="Calibri"/>
              </w:rPr>
              <w:t>In order for schools to be an essential resource to the New Evangelisation we must be sure of our mission and distinctive identity. This session will look specifically at how the RE Teacher can make the New Evangelisation happen and will include an exploration of the New Evangelisation through education, opportunity for professional dialogue and practical resources and tips for teachers to take away with them from the session.</w:t>
            </w:r>
          </w:p>
          <w:p w14:paraId="12D31E79" w14:textId="63274E01" w:rsidR="00640E3D" w:rsidRPr="00414AD9" w:rsidRDefault="00640E3D" w:rsidP="00640E3D">
            <w:r w:rsidRPr="002E7231">
              <w:rPr>
                <w:rFonts w:ascii="Calibri" w:hAnsi="Calibri" w:cs="Calibri"/>
              </w:rPr>
              <w:t>This is particularly suited to teachers of RE  (specialist and generalist) and those members of SLT responsible for Catholi</w:t>
            </w:r>
            <w:r>
              <w:rPr>
                <w:rFonts w:ascii="Calibri" w:hAnsi="Calibri" w:cs="Calibri"/>
              </w:rPr>
              <w:t>c Ethos or Religious Education.</w:t>
            </w:r>
          </w:p>
        </w:tc>
        <w:tc>
          <w:tcPr>
            <w:tcW w:w="1716" w:type="dxa"/>
            <w:shd w:val="clear" w:color="auto" w:fill="auto"/>
          </w:tcPr>
          <w:p w14:paraId="75E86256" w14:textId="77777777" w:rsidR="00640E3D" w:rsidRPr="002E7231" w:rsidRDefault="00640E3D" w:rsidP="00640E3D">
            <w:pPr>
              <w:rPr>
                <w:rFonts w:ascii="Calibri" w:hAnsi="Calibri" w:cs="Calibri"/>
              </w:rPr>
            </w:pPr>
            <w:r w:rsidRPr="002E7231">
              <w:rPr>
                <w:rFonts w:ascii="Calibri" w:hAnsi="Calibri" w:cs="Calibri"/>
              </w:rPr>
              <w:t>-Full Reg</w:t>
            </w:r>
          </w:p>
          <w:p w14:paraId="6F11859C" w14:textId="77777777" w:rsidR="00640E3D" w:rsidRPr="002E7231" w:rsidRDefault="00640E3D" w:rsidP="00640E3D">
            <w:pPr>
              <w:rPr>
                <w:rFonts w:ascii="Calibri" w:hAnsi="Calibri" w:cs="Calibri"/>
              </w:rPr>
            </w:pPr>
            <w:r w:rsidRPr="002E7231">
              <w:rPr>
                <w:rFonts w:ascii="Calibri" w:hAnsi="Calibri" w:cs="Calibri"/>
              </w:rPr>
              <w:t>-Career Long PL</w:t>
            </w:r>
          </w:p>
          <w:p w14:paraId="4844D3A2" w14:textId="77777777" w:rsidR="00640E3D" w:rsidRPr="00414AD9" w:rsidRDefault="00640E3D" w:rsidP="00640E3D"/>
        </w:tc>
        <w:tc>
          <w:tcPr>
            <w:tcW w:w="1852" w:type="dxa"/>
            <w:gridSpan w:val="2"/>
            <w:shd w:val="clear" w:color="auto" w:fill="FF00FF"/>
            <w:vAlign w:val="center"/>
          </w:tcPr>
          <w:p w14:paraId="0E3FA1FE" w14:textId="77777777" w:rsidR="00640E3D" w:rsidRPr="002E7231" w:rsidRDefault="00640E3D" w:rsidP="00640E3D">
            <w:pPr>
              <w:jc w:val="center"/>
              <w:rPr>
                <w:rFonts w:ascii="Calibri" w:hAnsi="Calibri" w:cs="Calibri"/>
                <w:b/>
                <w:i/>
              </w:rPr>
            </w:pPr>
          </w:p>
          <w:p w14:paraId="3A364B8A" w14:textId="77777777" w:rsidR="00640E3D" w:rsidRPr="002E7231" w:rsidRDefault="00640E3D" w:rsidP="00640E3D">
            <w:pPr>
              <w:jc w:val="center"/>
              <w:rPr>
                <w:rFonts w:ascii="Calibri" w:hAnsi="Calibri" w:cs="Calibri"/>
                <w:b/>
                <w:i/>
              </w:rPr>
            </w:pPr>
            <w:r w:rsidRPr="002E7231">
              <w:rPr>
                <w:rFonts w:ascii="Calibri" w:hAnsi="Calibri" w:cs="Calibri"/>
                <w:b/>
                <w:i/>
              </w:rPr>
              <w:t>Religious</w:t>
            </w:r>
          </w:p>
          <w:p w14:paraId="4FFCC4CC" w14:textId="77777777" w:rsidR="00640E3D" w:rsidRPr="002E7231" w:rsidRDefault="00640E3D" w:rsidP="00640E3D">
            <w:pPr>
              <w:jc w:val="center"/>
              <w:rPr>
                <w:rFonts w:ascii="Calibri" w:hAnsi="Calibri" w:cs="Calibri"/>
                <w:b/>
                <w:i/>
              </w:rPr>
            </w:pPr>
            <w:r w:rsidRPr="002E7231">
              <w:rPr>
                <w:rFonts w:ascii="Calibri" w:hAnsi="Calibri" w:cs="Calibri"/>
                <w:b/>
                <w:i/>
              </w:rPr>
              <w:t>Education</w:t>
            </w:r>
          </w:p>
          <w:p w14:paraId="1377D93A" w14:textId="77777777" w:rsidR="00640E3D" w:rsidRPr="00414AD9" w:rsidRDefault="00640E3D" w:rsidP="00640E3D">
            <w:pPr>
              <w:jc w:val="center"/>
              <w:rPr>
                <w:b/>
                <w:i/>
              </w:rPr>
            </w:pPr>
          </w:p>
        </w:tc>
        <w:tc>
          <w:tcPr>
            <w:tcW w:w="1863" w:type="dxa"/>
            <w:shd w:val="clear" w:color="auto" w:fill="auto"/>
            <w:vAlign w:val="center"/>
          </w:tcPr>
          <w:p w14:paraId="2F16B3E1" w14:textId="77777777" w:rsidR="00640E3D" w:rsidRPr="002E7231" w:rsidRDefault="00640E3D" w:rsidP="00640E3D">
            <w:pPr>
              <w:jc w:val="center"/>
              <w:rPr>
                <w:rFonts w:ascii="Calibri" w:hAnsi="Calibri" w:cs="Calibri"/>
                <w:b/>
                <w:color w:val="92D050"/>
              </w:rPr>
            </w:pPr>
            <w:r w:rsidRPr="002E7231">
              <w:rPr>
                <w:rFonts w:ascii="Calibri" w:hAnsi="Calibri" w:cs="Calibri"/>
                <w:b/>
                <w:color w:val="92D050"/>
              </w:rPr>
              <w:t>Promoting Gospel Values</w:t>
            </w:r>
          </w:p>
          <w:p w14:paraId="14FF9C8D" w14:textId="77777777" w:rsidR="00640E3D" w:rsidRPr="002E7231" w:rsidRDefault="00640E3D" w:rsidP="00640E3D">
            <w:pPr>
              <w:jc w:val="center"/>
              <w:rPr>
                <w:rFonts w:ascii="Calibri" w:hAnsi="Calibri" w:cs="Calibri"/>
                <w:color w:val="66FF33"/>
              </w:rPr>
            </w:pPr>
          </w:p>
          <w:p w14:paraId="77D544B5" w14:textId="2D259096" w:rsidR="00640E3D" w:rsidRPr="00414AD9" w:rsidRDefault="00640E3D" w:rsidP="00640E3D">
            <w:pPr>
              <w:jc w:val="center"/>
              <w:rPr>
                <w:b/>
                <w:color w:val="FF0000"/>
              </w:rPr>
            </w:pPr>
            <w:r w:rsidRPr="002E7231">
              <w:rPr>
                <w:rFonts w:ascii="Calibri" w:hAnsi="Calibri" w:cs="Calibri"/>
                <w:b/>
                <w:color w:val="00B0F0"/>
              </w:rPr>
              <w:t>Honouring Jesus Christ as the Way, the Truth and the Life</w:t>
            </w:r>
          </w:p>
        </w:tc>
      </w:tr>
      <w:tr w:rsidR="00640E3D" w:rsidRPr="00F00D54" w14:paraId="69B055E5" w14:textId="77777777" w:rsidTr="001A2CF8">
        <w:trPr>
          <w:cantSplit/>
          <w:trHeight w:val="1676"/>
          <w:jc w:val="center"/>
        </w:trPr>
        <w:tc>
          <w:tcPr>
            <w:tcW w:w="2255" w:type="dxa"/>
            <w:shd w:val="clear" w:color="auto" w:fill="auto"/>
          </w:tcPr>
          <w:p w14:paraId="050B8CC1" w14:textId="77777777" w:rsidR="00640E3D" w:rsidRPr="002E7231" w:rsidRDefault="00640E3D" w:rsidP="00640E3D">
            <w:pPr>
              <w:rPr>
                <w:rFonts w:ascii="Calibri" w:hAnsi="Calibri" w:cs="Calibri"/>
                <w:b/>
              </w:rPr>
            </w:pPr>
            <w:r w:rsidRPr="002E7231">
              <w:rPr>
                <w:rFonts w:ascii="Calibri" w:hAnsi="Calibri" w:cs="Calibri"/>
                <w:b/>
              </w:rPr>
              <w:lastRenderedPageBreak/>
              <w:t>On request</w:t>
            </w:r>
          </w:p>
          <w:p w14:paraId="27238E06" w14:textId="77777777" w:rsidR="00640E3D" w:rsidRPr="002E7231" w:rsidRDefault="00640E3D" w:rsidP="00640E3D">
            <w:pPr>
              <w:rPr>
                <w:rFonts w:ascii="Calibri" w:hAnsi="Calibri" w:cs="Calibri"/>
                <w:b/>
              </w:rPr>
            </w:pPr>
          </w:p>
          <w:p w14:paraId="1A0C41B7" w14:textId="77777777" w:rsidR="00640E3D" w:rsidRPr="002E7231" w:rsidRDefault="00640E3D" w:rsidP="00640E3D">
            <w:pPr>
              <w:rPr>
                <w:rFonts w:ascii="Calibri" w:hAnsi="Calibri" w:cs="Calibri"/>
                <w:b/>
              </w:rPr>
            </w:pPr>
          </w:p>
          <w:p w14:paraId="6341D289" w14:textId="77777777" w:rsidR="00640E3D" w:rsidRPr="002E7231" w:rsidRDefault="00640E3D" w:rsidP="00640E3D">
            <w:pPr>
              <w:rPr>
                <w:rFonts w:ascii="Calibri" w:hAnsi="Calibri" w:cs="Calibri"/>
                <w:b/>
              </w:rPr>
            </w:pPr>
          </w:p>
          <w:p w14:paraId="1BC888B4" w14:textId="77777777" w:rsidR="00640E3D" w:rsidRPr="002E7231" w:rsidRDefault="00640E3D" w:rsidP="00640E3D">
            <w:pPr>
              <w:rPr>
                <w:rFonts w:ascii="Calibri" w:hAnsi="Calibri" w:cs="Calibri"/>
                <w:b/>
              </w:rPr>
            </w:pPr>
          </w:p>
        </w:tc>
        <w:tc>
          <w:tcPr>
            <w:tcW w:w="2961" w:type="dxa"/>
            <w:shd w:val="clear" w:color="auto" w:fill="auto"/>
          </w:tcPr>
          <w:p w14:paraId="773117EF" w14:textId="6F36AF6D" w:rsidR="00640E3D" w:rsidRPr="002E7231" w:rsidRDefault="00640E3D" w:rsidP="00640E3D">
            <w:pPr>
              <w:rPr>
                <w:rFonts w:ascii="Calibri" w:hAnsi="Calibri" w:cs="Calibri"/>
              </w:rPr>
            </w:pPr>
            <w:r w:rsidRPr="002E7231">
              <w:rPr>
                <w:rFonts w:ascii="Calibri" w:hAnsi="Calibri" w:cs="Calibri"/>
              </w:rPr>
              <w:t>Christian Vision of Education</w:t>
            </w:r>
          </w:p>
        </w:tc>
        <w:tc>
          <w:tcPr>
            <w:tcW w:w="4374" w:type="dxa"/>
            <w:shd w:val="clear" w:color="auto" w:fill="auto"/>
          </w:tcPr>
          <w:p w14:paraId="1FF4EAC0" w14:textId="77777777" w:rsidR="00640E3D" w:rsidRPr="002E7231" w:rsidRDefault="00640E3D" w:rsidP="00640E3D">
            <w:pPr>
              <w:rPr>
                <w:rFonts w:ascii="Calibri" w:hAnsi="Calibri" w:cs="Calibri"/>
              </w:rPr>
            </w:pPr>
            <w:r w:rsidRPr="002E7231">
              <w:rPr>
                <w:rFonts w:ascii="Calibri" w:hAnsi="Calibri" w:cs="Calibri"/>
              </w:rPr>
              <w:t>This session can be delivered in a number of ways (exact format to be decided in discussion with establishment) and is suitable for all teachers, especially RE teachers, generalist teachers of RE and those members of SLT responsible for Catholic Ethos or Religious Education.</w:t>
            </w:r>
          </w:p>
          <w:p w14:paraId="31703505" w14:textId="11DE8EDC" w:rsidR="00640E3D" w:rsidRPr="002E7231" w:rsidRDefault="00640E3D" w:rsidP="00640E3D">
            <w:pPr>
              <w:rPr>
                <w:rFonts w:ascii="Calibri" w:hAnsi="Calibri" w:cs="Calibri"/>
              </w:rPr>
            </w:pPr>
            <w:r w:rsidRPr="002E7231">
              <w:rPr>
                <w:rFonts w:ascii="Calibri" w:hAnsi="Calibri" w:cs="Calibri"/>
              </w:rPr>
              <w:t>It explores the key characteristics of a Christian vision of education and relates this to our experience as educators within Catholic schools.</w:t>
            </w:r>
          </w:p>
        </w:tc>
        <w:tc>
          <w:tcPr>
            <w:tcW w:w="1716" w:type="dxa"/>
            <w:shd w:val="clear" w:color="auto" w:fill="auto"/>
          </w:tcPr>
          <w:p w14:paraId="221B4FDC" w14:textId="77777777" w:rsidR="00640E3D" w:rsidRPr="002E7231" w:rsidRDefault="00640E3D" w:rsidP="00640E3D">
            <w:pPr>
              <w:rPr>
                <w:rFonts w:ascii="Calibri" w:hAnsi="Calibri" w:cs="Calibri"/>
              </w:rPr>
            </w:pPr>
            <w:r w:rsidRPr="002E7231">
              <w:rPr>
                <w:rFonts w:ascii="Calibri" w:hAnsi="Calibri" w:cs="Calibri"/>
              </w:rPr>
              <w:t>-Full Reg</w:t>
            </w:r>
          </w:p>
          <w:p w14:paraId="0CD37EC5" w14:textId="77777777" w:rsidR="00640E3D" w:rsidRPr="002E7231" w:rsidRDefault="00640E3D" w:rsidP="00640E3D">
            <w:pPr>
              <w:rPr>
                <w:rFonts w:ascii="Calibri" w:hAnsi="Calibri" w:cs="Calibri"/>
              </w:rPr>
            </w:pPr>
            <w:r w:rsidRPr="002E7231">
              <w:rPr>
                <w:rFonts w:ascii="Calibri" w:hAnsi="Calibri" w:cs="Calibri"/>
              </w:rPr>
              <w:t>-Career Long PL</w:t>
            </w:r>
          </w:p>
          <w:p w14:paraId="28B308DC" w14:textId="77777777" w:rsidR="00640E3D" w:rsidRPr="002E7231" w:rsidRDefault="00640E3D" w:rsidP="00640E3D">
            <w:pPr>
              <w:rPr>
                <w:rFonts w:ascii="Calibri" w:hAnsi="Calibri" w:cs="Calibri"/>
              </w:rPr>
            </w:pPr>
            <w:r w:rsidRPr="002E7231">
              <w:rPr>
                <w:rFonts w:ascii="Calibri" w:hAnsi="Calibri" w:cs="Calibri"/>
              </w:rPr>
              <w:t>-Middle Leadership</w:t>
            </w:r>
          </w:p>
          <w:p w14:paraId="38AECAC5" w14:textId="7767A9B9" w:rsidR="00640E3D" w:rsidRPr="002E7231" w:rsidRDefault="00640E3D" w:rsidP="00640E3D">
            <w:pPr>
              <w:rPr>
                <w:rFonts w:ascii="Calibri" w:hAnsi="Calibri" w:cs="Calibri"/>
              </w:rPr>
            </w:pPr>
            <w:r w:rsidRPr="002E7231">
              <w:rPr>
                <w:rFonts w:ascii="Calibri" w:hAnsi="Calibri" w:cs="Calibri"/>
              </w:rPr>
              <w:t>-Headship</w:t>
            </w:r>
          </w:p>
        </w:tc>
        <w:tc>
          <w:tcPr>
            <w:tcW w:w="1852" w:type="dxa"/>
            <w:gridSpan w:val="2"/>
            <w:shd w:val="clear" w:color="auto" w:fill="F7CAAC"/>
            <w:vAlign w:val="center"/>
          </w:tcPr>
          <w:p w14:paraId="5EE71B30" w14:textId="77777777" w:rsidR="00640E3D" w:rsidRPr="002E7231" w:rsidRDefault="00640E3D" w:rsidP="00640E3D">
            <w:pPr>
              <w:jc w:val="center"/>
              <w:rPr>
                <w:rFonts w:ascii="Calibri" w:hAnsi="Calibri" w:cs="Calibri"/>
                <w:b/>
                <w:i/>
              </w:rPr>
            </w:pPr>
            <w:r w:rsidRPr="002E7231">
              <w:rPr>
                <w:rFonts w:ascii="Calibri" w:hAnsi="Calibri" w:cs="Calibri"/>
                <w:b/>
                <w:i/>
              </w:rPr>
              <w:t>Spiritual</w:t>
            </w:r>
          </w:p>
          <w:p w14:paraId="630AD960" w14:textId="77777777" w:rsidR="00640E3D" w:rsidRPr="002E7231" w:rsidRDefault="00640E3D" w:rsidP="00640E3D">
            <w:pPr>
              <w:jc w:val="center"/>
              <w:rPr>
                <w:rFonts w:ascii="Calibri" w:hAnsi="Calibri" w:cs="Calibri"/>
                <w:b/>
                <w:i/>
              </w:rPr>
            </w:pPr>
            <w:r w:rsidRPr="002E7231">
              <w:rPr>
                <w:rFonts w:ascii="Calibri" w:hAnsi="Calibri" w:cs="Calibri"/>
                <w:b/>
                <w:i/>
              </w:rPr>
              <w:t>Development</w:t>
            </w:r>
          </w:p>
          <w:p w14:paraId="32422905" w14:textId="77777777" w:rsidR="00640E3D" w:rsidRPr="002E7231" w:rsidRDefault="00640E3D" w:rsidP="00640E3D">
            <w:pPr>
              <w:jc w:val="center"/>
              <w:rPr>
                <w:rFonts w:ascii="Calibri" w:hAnsi="Calibri" w:cs="Calibri"/>
                <w:b/>
                <w:i/>
              </w:rPr>
            </w:pPr>
          </w:p>
          <w:p w14:paraId="24A5CC1F" w14:textId="77777777" w:rsidR="00640E3D" w:rsidRPr="002E7231" w:rsidRDefault="00640E3D" w:rsidP="00640E3D">
            <w:pPr>
              <w:jc w:val="center"/>
              <w:rPr>
                <w:rFonts w:ascii="Calibri" w:hAnsi="Calibri" w:cs="Calibri"/>
                <w:b/>
                <w:i/>
              </w:rPr>
            </w:pPr>
          </w:p>
        </w:tc>
        <w:tc>
          <w:tcPr>
            <w:tcW w:w="1863" w:type="dxa"/>
            <w:shd w:val="clear" w:color="auto" w:fill="auto"/>
            <w:vAlign w:val="center"/>
          </w:tcPr>
          <w:p w14:paraId="2F2C62EF" w14:textId="77777777" w:rsidR="00640E3D" w:rsidRPr="002E7231" w:rsidRDefault="00640E3D" w:rsidP="00640E3D">
            <w:pPr>
              <w:jc w:val="center"/>
              <w:rPr>
                <w:rFonts w:ascii="Calibri" w:hAnsi="Calibri" w:cs="Calibri"/>
                <w:b/>
              </w:rPr>
            </w:pPr>
            <w:r w:rsidRPr="002E7231">
              <w:rPr>
                <w:rFonts w:ascii="Calibri" w:hAnsi="Calibri" w:cs="Calibri"/>
                <w:b/>
                <w:color w:val="FF0000"/>
              </w:rPr>
              <w:t>Developing as a Community of Faith &amp; Learning</w:t>
            </w:r>
          </w:p>
          <w:p w14:paraId="079491F7" w14:textId="77777777" w:rsidR="00640E3D" w:rsidRPr="002E7231" w:rsidRDefault="00640E3D" w:rsidP="00640E3D">
            <w:pPr>
              <w:jc w:val="center"/>
              <w:rPr>
                <w:rFonts w:ascii="Calibri" w:hAnsi="Calibri" w:cs="Calibri"/>
                <w:b/>
                <w:color w:val="92D050"/>
              </w:rPr>
            </w:pPr>
          </w:p>
        </w:tc>
      </w:tr>
      <w:tr w:rsidR="00640E3D" w:rsidRPr="00F00D54" w14:paraId="188C0829" w14:textId="77777777" w:rsidTr="001A2CF8">
        <w:trPr>
          <w:cantSplit/>
          <w:trHeight w:val="1676"/>
          <w:jc w:val="center"/>
        </w:trPr>
        <w:tc>
          <w:tcPr>
            <w:tcW w:w="2255" w:type="dxa"/>
            <w:shd w:val="clear" w:color="auto" w:fill="auto"/>
          </w:tcPr>
          <w:p w14:paraId="54802096" w14:textId="77777777" w:rsidR="00640E3D" w:rsidRPr="002E7231" w:rsidRDefault="00640E3D" w:rsidP="00640E3D">
            <w:pPr>
              <w:rPr>
                <w:rFonts w:ascii="Calibri" w:hAnsi="Calibri" w:cs="Calibri"/>
                <w:b/>
              </w:rPr>
            </w:pPr>
            <w:r w:rsidRPr="002E7231">
              <w:rPr>
                <w:rFonts w:ascii="Calibri" w:hAnsi="Calibri" w:cs="Calibri"/>
                <w:b/>
              </w:rPr>
              <w:t>On request</w:t>
            </w:r>
          </w:p>
          <w:p w14:paraId="526EEC63" w14:textId="77777777" w:rsidR="00640E3D" w:rsidRPr="002E7231" w:rsidRDefault="00640E3D" w:rsidP="00640E3D">
            <w:pPr>
              <w:rPr>
                <w:rFonts w:ascii="Calibri" w:hAnsi="Calibri" w:cs="Calibri"/>
                <w:b/>
              </w:rPr>
            </w:pPr>
          </w:p>
          <w:p w14:paraId="046F8043" w14:textId="77777777" w:rsidR="00640E3D" w:rsidRPr="002E7231" w:rsidRDefault="00640E3D" w:rsidP="00640E3D">
            <w:pPr>
              <w:rPr>
                <w:rFonts w:ascii="Calibri" w:hAnsi="Calibri" w:cs="Calibri"/>
                <w:b/>
              </w:rPr>
            </w:pPr>
          </w:p>
          <w:p w14:paraId="44984C34" w14:textId="77777777" w:rsidR="00640E3D" w:rsidRPr="002E7231" w:rsidRDefault="00640E3D" w:rsidP="00640E3D">
            <w:pPr>
              <w:rPr>
                <w:rFonts w:ascii="Calibri" w:hAnsi="Calibri" w:cs="Calibri"/>
                <w:b/>
              </w:rPr>
            </w:pPr>
          </w:p>
          <w:p w14:paraId="543DB2B5" w14:textId="77777777" w:rsidR="00640E3D" w:rsidRPr="002E7231" w:rsidRDefault="00640E3D" w:rsidP="00640E3D">
            <w:pPr>
              <w:rPr>
                <w:rFonts w:ascii="Calibri" w:hAnsi="Calibri" w:cs="Calibri"/>
                <w:b/>
              </w:rPr>
            </w:pPr>
          </w:p>
        </w:tc>
        <w:tc>
          <w:tcPr>
            <w:tcW w:w="2961" w:type="dxa"/>
            <w:shd w:val="clear" w:color="auto" w:fill="auto"/>
          </w:tcPr>
          <w:p w14:paraId="5DFDAFF4" w14:textId="21B033C5" w:rsidR="00640E3D" w:rsidRPr="002E7231" w:rsidRDefault="00640E3D" w:rsidP="00640E3D">
            <w:pPr>
              <w:rPr>
                <w:rFonts w:ascii="Calibri" w:hAnsi="Calibri" w:cs="Calibri"/>
              </w:rPr>
            </w:pPr>
            <w:r w:rsidRPr="002E7231">
              <w:rPr>
                <w:rFonts w:ascii="Calibri" w:hAnsi="Calibri" w:cs="Calibri"/>
              </w:rPr>
              <w:t>The Four Pillars of Authentic Catholic Ethos</w:t>
            </w:r>
          </w:p>
        </w:tc>
        <w:tc>
          <w:tcPr>
            <w:tcW w:w="4374" w:type="dxa"/>
            <w:shd w:val="clear" w:color="auto" w:fill="auto"/>
          </w:tcPr>
          <w:p w14:paraId="7FBECDFA" w14:textId="77777777" w:rsidR="00640E3D" w:rsidRPr="002E7231" w:rsidRDefault="00640E3D" w:rsidP="00640E3D">
            <w:pPr>
              <w:rPr>
                <w:rFonts w:ascii="Calibri" w:hAnsi="Calibri" w:cs="Calibri"/>
              </w:rPr>
            </w:pPr>
            <w:r w:rsidRPr="002E7231">
              <w:rPr>
                <w:rFonts w:ascii="Calibri" w:hAnsi="Calibri" w:cs="Calibri"/>
              </w:rPr>
              <w:t xml:space="preserve">These four sessions each look at a different aspect of Authentic Catholic Ethos: The Profession of Faith, The Sacraments, The Moral Life and Prayer.  All of which fit seamlessly with the self-evaluating document </w:t>
            </w:r>
            <w:r w:rsidRPr="002E7231">
              <w:rPr>
                <w:rFonts w:ascii="Calibri" w:hAnsi="Calibri" w:cs="Calibri"/>
                <w:i/>
              </w:rPr>
              <w:t>Developing in Faith</w:t>
            </w:r>
            <w:r w:rsidRPr="002E7231">
              <w:rPr>
                <w:rFonts w:ascii="Calibri" w:hAnsi="Calibri" w:cs="Calibri"/>
              </w:rPr>
              <w:t xml:space="preserve"> and all of which are essential for the success of the educational mission.</w:t>
            </w:r>
          </w:p>
          <w:p w14:paraId="68541A8D" w14:textId="55F0DF9D" w:rsidR="00640E3D" w:rsidRPr="002E7231" w:rsidRDefault="00640E3D" w:rsidP="00640E3D">
            <w:pPr>
              <w:rPr>
                <w:rFonts w:ascii="Calibri" w:hAnsi="Calibri" w:cs="Calibri"/>
              </w:rPr>
            </w:pPr>
            <w:r w:rsidRPr="002E7231">
              <w:rPr>
                <w:rFonts w:ascii="Calibri" w:hAnsi="Calibri" w:cs="Calibri"/>
              </w:rPr>
              <w:t>The content of this CLPL is suitable for all teachers, especially RE Teachers and all of those members of SLT responsible for Catholic Ethos or Religious Education.</w:t>
            </w:r>
          </w:p>
        </w:tc>
        <w:tc>
          <w:tcPr>
            <w:tcW w:w="1716" w:type="dxa"/>
            <w:shd w:val="clear" w:color="auto" w:fill="auto"/>
          </w:tcPr>
          <w:p w14:paraId="14BF642D" w14:textId="77777777" w:rsidR="00640E3D" w:rsidRPr="002E7231" w:rsidRDefault="00640E3D" w:rsidP="00640E3D">
            <w:pPr>
              <w:rPr>
                <w:rFonts w:ascii="Calibri" w:hAnsi="Calibri" w:cs="Calibri"/>
              </w:rPr>
            </w:pPr>
            <w:r w:rsidRPr="002E7231">
              <w:rPr>
                <w:rFonts w:ascii="Calibri" w:hAnsi="Calibri" w:cs="Calibri"/>
              </w:rPr>
              <w:t>-Full Reg</w:t>
            </w:r>
          </w:p>
          <w:p w14:paraId="0D72D988" w14:textId="77777777" w:rsidR="00640E3D" w:rsidRPr="002E7231" w:rsidRDefault="00640E3D" w:rsidP="00640E3D">
            <w:pPr>
              <w:rPr>
                <w:rFonts w:ascii="Calibri" w:hAnsi="Calibri" w:cs="Calibri"/>
              </w:rPr>
            </w:pPr>
            <w:r w:rsidRPr="002E7231">
              <w:rPr>
                <w:rFonts w:ascii="Calibri" w:hAnsi="Calibri" w:cs="Calibri"/>
              </w:rPr>
              <w:t>-Career Long PL</w:t>
            </w:r>
          </w:p>
          <w:p w14:paraId="0A0FFF51" w14:textId="77777777" w:rsidR="00640E3D" w:rsidRPr="002E7231" w:rsidRDefault="00640E3D" w:rsidP="00640E3D">
            <w:pPr>
              <w:rPr>
                <w:rFonts w:ascii="Calibri" w:hAnsi="Calibri" w:cs="Calibri"/>
              </w:rPr>
            </w:pPr>
            <w:r w:rsidRPr="002E7231">
              <w:rPr>
                <w:rFonts w:ascii="Calibri" w:hAnsi="Calibri" w:cs="Calibri"/>
              </w:rPr>
              <w:t>-Middle Leadership</w:t>
            </w:r>
          </w:p>
          <w:p w14:paraId="7D8B772C" w14:textId="22C26FCA" w:rsidR="00640E3D" w:rsidRPr="002E7231" w:rsidRDefault="00640E3D" w:rsidP="00640E3D">
            <w:pPr>
              <w:rPr>
                <w:rFonts w:ascii="Calibri" w:hAnsi="Calibri" w:cs="Calibri"/>
              </w:rPr>
            </w:pPr>
            <w:r w:rsidRPr="002E7231">
              <w:rPr>
                <w:rFonts w:ascii="Calibri" w:hAnsi="Calibri" w:cs="Calibri"/>
              </w:rPr>
              <w:t>-Headship</w:t>
            </w:r>
            <w:r w:rsidRPr="002E7231">
              <w:rPr>
                <w:rFonts w:ascii="Calibri" w:hAnsi="Calibri" w:cs="Calibri"/>
                <w:b/>
              </w:rPr>
              <w:t xml:space="preserve"> </w:t>
            </w:r>
          </w:p>
        </w:tc>
        <w:tc>
          <w:tcPr>
            <w:tcW w:w="1852" w:type="dxa"/>
            <w:gridSpan w:val="2"/>
            <w:shd w:val="clear" w:color="auto" w:fill="92D050"/>
            <w:vAlign w:val="center"/>
          </w:tcPr>
          <w:p w14:paraId="6A67DF06" w14:textId="1847560D" w:rsidR="00640E3D" w:rsidRPr="002E7231" w:rsidRDefault="00640E3D" w:rsidP="00640E3D">
            <w:pPr>
              <w:jc w:val="center"/>
              <w:rPr>
                <w:rFonts w:ascii="Calibri" w:hAnsi="Calibri" w:cs="Calibri"/>
                <w:b/>
                <w:i/>
              </w:rPr>
            </w:pPr>
            <w:r w:rsidRPr="002E7231">
              <w:rPr>
                <w:rFonts w:ascii="Calibri" w:hAnsi="Calibri" w:cs="Calibri"/>
                <w:b/>
                <w:i/>
              </w:rPr>
              <w:t>Catholic School Mission/Identity</w:t>
            </w:r>
          </w:p>
        </w:tc>
        <w:tc>
          <w:tcPr>
            <w:tcW w:w="1863" w:type="dxa"/>
            <w:shd w:val="clear" w:color="auto" w:fill="auto"/>
            <w:vAlign w:val="center"/>
          </w:tcPr>
          <w:p w14:paraId="03BCF702" w14:textId="20CA84E9" w:rsidR="00640E3D" w:rsidRDefault="00640E3D" w:rsidP="00640E3D">
            <w:pPr>
              <w:jc w:val="center"/>
              <w:rPr>
                <w:rFonts w:ascii="Calibri" w:hAnsi="Calibri" w:cs="Calibri"/>
                <w:b/>
                <w:color w:val="92D050"/>
              </w:rPr>
            </w:pPr>
            <w:r>
              <w:rPr>
                <w:rFonts w:ascii="Calibri" w:hAnsi="Calibri" w:cs="Calibri"/>
                <w:b/>
                <w:color w:val="92D050"/>
              </w:rPr>
              <w:t>Promoting Gospel Values</w:t>
            </w:r>
          </w:p>
          <w:p w14:paraId="1459914D" w14:textId="77777777" w:rsidR="00640E3D" w:rsidRPr="00126C7C" w:rsidRDefault="00640E3D" w:rsidP="00640E3D">
            <w:pPr>
              <w:jc w:val="center"/>
              <w:rPr>
                <w:rFonts w:ascii="Calibri" w:hAnsi="Calibri" w:cs="Calibri"/>
                <w:b/>
                <w:color w:val="92D050"/>
              </w:rPr>
            </w:pPr>
          </w:p>
          <w:p w14:paraId="035CC9BE" w14:textId="4B27E25B" w:rsidR="00640E3D" w:rsidRDefault="00640E3D" w:rsidP="00640E3D">
            <w:pPr>
              <w:jc w:val="center"/>
              <w:rPr>
                <w:rFonts w:ascii="Calibri" w:hAnsi="Calibri" w:cs="Calibri"/>
                <w:b/>
                <w:color w:val="00B0F0"/>
              </w:rPr>
            </w:pPr>
            <w:r w:rsidRPr="002E7231">
              <w:rPr>
                <w:rFonts w:ascii="Calibri" w:hAnsi="Calibri" w:cs="Calibri"/>
                <w:b/>
                <w:color w:val="00B0F0"/>
              </w:rPr>
              <w:t>Honouring Jesus Christ as t</w:t>
            </w:r>
            <w:r>
              <w:rPr>
                <w:rFonts w:ascii="Calibri" w:hAnsi="Calibri" w:cs="Calibri"/>
                <w:b/>
                <w:color w:val="00B0F0"/>
              </w:rPr>
              <w:t xml:space="preserve">he Way, the Truth and the Life </w:t>
            </w:r>
          </w:p>
          <w:p w14:paraId="54239D6A" w14:textId="77777777" w:rsidR="00640E3D" w:rsidRPr="002E7231" w:rsidRDefault="00640E3D" w:rsidP="00640E3D">
            <w:pPr>
              <w:jc w:val="center"/>
              <w:rPr>
                <w:rFonts w:ascii="Calibri" w:hAnsi="Calibri" w:cs="Calibri"/>
                <w:b/>
                <w:color w:val="00B0F0"/>
              </w:rPr>
            </w:pPr>
          </w:p>
          <w:p w14:paraId="19B4327A" w14:textId="755ADBF9" w:rsidR="00640E3D" w:rsidRDefault="00640E3D" w:rsidP="00640E3D">
            <w:pPr>
              <w:jc w:val="center"/>
              <w:rPr>
                <w:rFonts w:ascii="Calibri" w:hAnsi="Calibri" w:cs="Calibri"/>
                <w:b/>
                <w:color w:val="FF0000"/>
              </w:rPr>
            </w:pPr>
            <w:r w:rsidRPr="002E7231">
              <w:rPr>
                <w:rFonts w:ascii="Calibri" w:hAnsi="Calibri" w:cs="Calibri"/>
                <w:b/>
                <w:color w:val="FF0000"/>
              </w:rPr>
              <w:t xml:space="preserve">Developing as </w:t>
            </w:r>
            <w:r>
              <w:rPr>
                <w:rFonts w:ascii="Calibri" w:hAnsi="Calibri" w:cs="Calibri"/>
                <w:b/>
                <w:color w:val="FF0000"/>
              </w:rPr>
              <w:t>a Community of Faith &amp; Learning</w:t>
            </w:r>
          </w:p>
          <w:p w14:paraId="39B5D1F3" w14:textId="77777777" w:rsidR="00640E3D" w:rsidRPr="002E7231" w:rsidRDefault="00640E3D" w:rsidP="00640E3D">
            <w:pPr>
              <w:jc w:val="center"/>
              <w:rPr>
                <w:rFonts w:ascii="Calibri" w:hAnsi="Calibri" w:cs="Calibri"/>
                <w:b/>
                <w:color w:val="FF0000"/>
              </w:rPr>
            </w:pPr>
          </w:p>
          <w:p w14:paraId="31012B7E" w14:textId="0F441FBC" w:rsidR="00640E3D" w:rsidRDefault="00640E3D" w:rsidP="00640E3D">
            <w:pPr>
              <w:jc w:val="center"/>
              <w:rPr>
                <w:rFonts w:ascii="Calibri" w:hAnsi="Calibri" w:cs="Calibri"/>
                <w:b/>
                <w:color w:val="538135"/>
              </w:rPr>
            </w:pPr>
            <w:r>
              <w:rPr>
                <w:rFonts w:ascii="Calibri" w:hAnsi="Calibri" w:cs="Calibri"/>
                <w:b/>
                <w:color w:val="538135"/>
              </w:rPr>
              <w:t>Celebrating and Worshipping</w:t>
            </w:r>
          </w:p>
          <w:p w14:paraId="43823B93" w14:textId="77777777" w:rsidR="00640E3D" w:rsidRPr="00126C7C" w:rsidRDefault="00640E3D" w:rsidP="00640E3D">
            <w:pPr>
              <w:jc w:val="center"/>
              <w:rPr>
                <w:rFonts w:ascii="Calibri" w:hAnsi="Calibri" w:cs="Calibri"/>
                <w:b/>
                <w:color w:val="538135"/>
              </w:rPr>
            </w:pPr>
          </w:p>
          <w:p w14:paraId="2DE3D5C1" w14:textId="14EE4AF5" w:rsidR="00640E3D" w:rsidRPr="002E7231" w:rsidRDefault="00640E3D" w:rsidP="00640E3D">
            <w:pPr>
              <w:jc w:val="center"/>
              <w:rPr>
                <w:rFonts w:ascii="Calibri" w:hAnsi="Calibri" w:cs="Calibri"/>
                <w:b/>
                <w:color w:val="FF0000"/>
              </w:rPr>
            </w:pPr>
            <w:r w:rsidRPr="002E7231">
              <w:rPr>
                <w:rFonts w:ascii="Calibri" w:hAnsi="Calibri" w:cs="Calibri"/>
                <w:b/>
                <w:color w:val="7030A0"/>
              </w:rPr>
              <w:t>Serving the common good</w:t>
            </w:r>
          </w:p>
        </w:tc>
      </w:tr>
      <w:tr w:rsidR="00640E3D" w:rsidRPr="00F00D54" w14:paraId="2BDD12E0" w14:textId="77777777" w:rsidTr="001A2CF8">
        <w:trPr>
          <w:cantSplit/>
          <w:trHeight w:val="1676"/>
          <w:jc w:val="center"/>
        </w:trPr>
        <w:tc>
          <w:tcPr>
            <w:tcW w:w="2255" w:type="dxa"/>
            <w:shd w:val="clear" w:color="auto" w:fill="auto"/>
          </w:tcPr>
          <w:p w14:paraId="2DD2589C" w14:textId="77777777" w:rsidR="00640E3D" w:rsidRPr="002E7231" w:rsidRDefault="00640E3D" w:rsidP="00640E3D">
            <w:pPr>
              <w:rPr>
                <w:rFonts w:ascii="Calibri" w:hAnsi="Calibri" w:cs="Calibri"/>
                <w:b/>
              </w:rPr>
            </w:pPr>
            <w:r w:rsidRPr="002E7231">
              <w:rPr>
                <w:rFonts w:ascii="Calibri" w:hAnsi="Calibri" w:cs="Calibri"/>
                <w:b/>
              </w:rPr>
              <w:lastRenderedPageBreak/>
              <w:t>On request</w:t>
            </w:r>
          </w:p>
          <w:p w14:paraId="799E2CF7" w14:textId="77777777" w:rsidR="00640E3D" w:rsidRPr="002E7231" w:rsidRDefault="00640E3D" w:rsidP="00640E3D">
            <w:pPr>
              <w:rPr>
                <w:rFonts w:ascii="Calibri" w:hAnsi="Calibri" w:cs="Calibri"/>
                <w:b/>
              </w:rPr>
            </w:pPr>
          </w:p>
          <w:p w14:paraId="442FE6D5" w14:textId="77777777" w:rsidR="00640E3D" w:rsidRPr="002E7231" w:rsidRDefault="00640E3D" w:rsidP="00640E3D">
            <w:pPr>
              <w:rPr>
                <w:rFonts w:ascii="Calibri" w:hAnsi="Calibri" w:cs="Calibri"/>
                <w:b/>
              </w:rPr>
            </w:pPr>
          </w:p>
          <w:p w14:paraId="7CB750D1" w14:textId="77777777" w:rsidR="00640E3D" w:rsidRPr="002E7231" w:rsidRDefault="00640E3D" w:rsidP="00640E3D">
            <w:pPr>
              <w:rPr>
                <w:rFonts w:ascii="Calibri" w:hAnsi="Calibri" w:cs="Calibri"/>
                <w:b/>
              </w:rPr>
            </w:pPr>
          </w:p>
          <w:p w14:paraId="329F9724" w14:textId="77777777" w:rsidR="00640E3D" w:rsidRPr="002E7231" w:rsidRDefault="00640E3D" w:rsidP="00640E3D">
            <w:pPr>
              <w:rPr>
                <w:rFonts w:ascii="Calibri" w:hAnsi="Calibri" w:cs="Calibri"/>
                <w:b/>
              </w:rPr>
            </w:pPr>
          </w:p>
        </w:tc>
        <w:tc>
          <w:tcPr>
            <w:tcW w:w="2961" w:type="dxa"/>
            <w:shd w:val="clear" w:color="auto" w:fill="auto"/>
          </w:tcPr>
          <w:p w14:paraId="2F761BDE" w14:textId="1FA46128" w:rsidR="00640E3D" w:rsidRPr="002E7231" w:rsidRDefault="00640E3D" w:rsidP="00640E3D">
            <w:pPr>
              <w:rPr>
                <w:rFonts w:ascii="Calibri" w:hAnsi="Calibri" w:cs="Calibri"/>
              </w:rPr>
            </w:pPr>
            <w:r w:rsidRPr="002E7231">
              <w:rPr>
                <w:rFonts w:ascii="Calibri" w:hAnsi="Calibri" w:cs="Calibri"/>
              </w:rPr>
              <w:t>The Charter and Developing in Faith</w:t>
            </w:r>
          </w:p>
        </w:tc>
        <w:tc>
          <w:tcPr>
            <w:tcW w:w="4374" w:type="dxa"/>
            <w:shd w:val="clear" w:color="auto" w:fill="auto"/>
          </w:tcPr>
          <w:p w14:paraId="002FFF7F" w14:textId="77777777" w:rsidR="00640E3D" w:rsidRPr="002E7231" w:rsidRDefault="00640E3D" w:rsidP="00640E3D">
            <w:pPr>
              <w:rPr>
                <w:rFonts w:ascii="Calibri" w:hAnsi="Calibri" w:cs="Calibri"/>
              </w:rPr>
            </w:pPr>
            <w:r w:rsidRPr="002E7231">
              <w:rPr>
                <w:rFonts w:ascii="Calibri" w:hAnsi="Calibri" w:cs="Calibri"/>
              </w:rPr>
              <w:t>This session looks at the Charter for Catholic Schools in Scotland as a working document to the newly published self-evaluation tool: Developing in Faith. This will typically include input on these two documents, the vision of Christian education that underpins them both as well as collegiate discussion and practical application of Developing in Faith.</w:t>
            </w:r>
          </w:p>
          <w:p w14:paraId="6117DAAE" w14:textId="4C6954F2" w:rsidR="00640E3D" w:rsidRPr="002E7231" w:rsidRDefault="00640E3D" w:rsidP="00640E3D">
            <w:pPr>
              <w:rPr>
                <w:rFonts w:ascii="Calibri" w:hAnsi="Calibri" w:cs="Calibri"/>
              </w:rPr>
            </w:pPr>
            <w:r w:rsidRPr="002E7231">
              <w:rPr>
                <w:rFonts w:ascii="Calibri" w:hAnsi="Calibri" w:cs="Calibri"/>
              </w:rPr>
              <w:t>This session is suitable for staff at middle leadership level or Head Teachers.</w:t>
            </w:r>
          </w:p>
        </w:tc>
        <w:tc>
          <w:tcPr>
            <w:tcW w:w="1716" w:type="dxa"/>
            <w:shd w:val="clear" w:color="auto" w:fill="auto"/>
          </w:tcPr>
          <w:p w14:paraId="7FECAF63" w14:textId="77777777" w:rsidR="00640E3D" w:rsidRPr="002E7231" w:rsidRDefault="00640E3D" w:rsidP="00640E3D">
            <w:pPr>
              <w:rPr>
                <w:rFonts w:ascii="Calibri" w:hAnsi="Calibri" w:cs="Calibri"/>
              </w:rPr>
            </w:pPr>
            <w:r w:rsidRPr="002E7231">
              <w:rPr>
                <w:rFonts w:ascii="Calibri" w:hAnsi="Calibri" w:cs="Calibri"/>
              </w:rPr>
              <w:t>-Middle Leadership</w:t>
            </w:r>
          </w:p>
          <w:p w14:paraId="361171A3" w14:textId="77777777" w:rsidR="00640E3D" w:rsidRPr="002E7231" w:rsidRDefault="00640E3D" w:rsidP="00640E3D">
            <w:pPr>
              <w:rPr>
                <w:rFonts w:ascii="Calibri" w:hAnsi="Calibri" w:cs="Calibri"/>
              </w:rPr>
            </w:pPr>
            <w:r w:rsidRPr="002E7231">
              <w:rPr>
                <w:rFonts w:ascii="Calibri" w:hAnsi="Calibri" w:cs="Calibri"/>
              </w:rPr>
              <w:t>-Headship</w:t>
            </w:r>
          </w:p>
          <w:p w14:paraId="6B2D268A" w14:textId="77777777" w:rsidR="00640E3D" w:rsidRPr="002E7231" w:rsidRDefault="00640E3D" w:rsidP="00640E3D">
            <w:pPr>
              <w:rPr>
                <w:rFonts w:ascii="Calibri" w:hAnsi="Calibri" w:cs="Calibri"/>
              </w:rPr>
            </w:pPr>
          </w:p>
        </w:tc>
        <w:tc>
          <w:tcPr>
            <w:tcW w:w="1852" w:type="dxa"/>
            <w:gridSpan w:val="2"/>
            <w:shd w:val="clear" w:color="auto" w:fill="00B0F0"/>
            <w:vAlign w:val="center"/>
          </w:tcPr>
          <w:p w14:paraId="564139AE" w14:textId="77777777" w:rsidR="00640E3D" w:rsidRPr="002E7231" w:rsidRDefault="00640E3D" w:rsidP="00640E3D">
            <w:pPr>
              <w:jc w:val="center"/>
              <w:rPr>
                <w:rFonts w:ascii="Calibri" w:hAnsi="Calibri" w:cs="Calibri"/>
                <w:i/>
              </w:rPr>
            </w:pPr>
          </w:p>
          <w:p w14:paraId="1F4E9C48" w14:textId="77777777" w:rsidR="00640E3D" w:rsidRPr="002E7231" w:rsidRDefault="00640E3D" w:rsidP="00640E3D">
            <w:pPr>
              <w:jc w:val="center"/>
              <w:rPr>
                <w:rFonts w:ascii="Calibri" w:hAnsi="Calibri" w:cs="Calibri"/>
                <w:b/>
                <w:i/>
              </w:rPr>
            </w:pPr>
            <w:r w:rsidRPr="002E7231">
              <w:rPr>
                <w:rFonts w:ascii="Calibri" w:hAnsi="Calibri" w:cs="Calibri"/>
                <w:b/>
                <w:i/>
              </w:rPr>
              <w:t>Catholic School Leadership</w:t>
            </w:r>
          </w:p>
          <w:p w14:paraId="3E2C7A76" w14:textId="77777777" w:rsidR="00640E3D" w:rsidRPr="002E7231" w:rsidRDefault="00640E3D" w:rsidP="00640E3D">
            <w:pPr>
              <w:jc w:val="center"/>
              <w:rPr>
                <w:rFonts w:ascii="Calibri" w:hAnsi="Calibri" w:cs="Calibri"/>
                <w:b/>
                <w:i/>
              </w:rPr>
            </w:pPr>
          </w:p>
        </w:tc>
        <w:tc>
          <w:tcPr>
            <w:tcW w:w="1863" w:type="dxa"/>
            <w:shd w:val="clear" w:color="auto" w:fill="auto"/>
            <w:vAlign w:val="center"/>
          </w:tcPr>
          <w:p w14:paraId="25CE485B" w14:textId="77777777" w:rsidR="00640E3D" w:rsidRPr="002E7231" w:rsidRDefault="00640E3D" w:rsidP="00640E3D">
            <w:pPr>
              <w:jc w:val="center"/>
              <w:rPr>
                <w:rFonts w:ascii="Calibri" w:hAnsi="Calibri" w:cs="Calibri"/>
                <w:b/>
              </w:rPr>
            </w:pPr>
            <w:r w:rsidRPr="002E7231">
              <w:rPr>
                <w:rFonts w:ascii="Calibri" w:hAnsi="Calibri" w:cs="Calibri"/>
                <w:b/>
                <w:color w:val="FF0000"/>
              </w:rPr>
              <w:t>Developing as a Community of Faith &amp; Learning</w:t>
            </w:r>
          </w:p>
          <w:p w14:paraId="4B62E44C" w14:textId="77777777" w:rsidR="00640E3D" w:rsidRDefault="00640E3D" w:rsidP="00640E3D">
            <w:pPr>
              <w:jc w:val="center"/>
              <w:rPr>
                <w:rFonts w:ascii="Calibri" w:hAnsi="Calibri" w:cs="Calibri"/>
                <w:b/>
                <w:color w:val="92D050"/>
              </w:rPr>
            </w:pPr>
          </w:p>
        </w:tc>
      </w:tr>
      <w:tr w:rsidR="00640E3D" w:rsidRPr="00F00D54" w14:paraId="0E4CCCFC" w14:textId="77777777" w:rsidTr="001A2CF8">
        <w:trPr>
          <w:cantSplit/>
          <w:trHeight w:val="1676"/>
          <w:jc w:val="center"/>
        </w:trPr>
        <w:tc>
          <w:tcPr>
            <w:tcW w:w="2255" w:type="dxa"/>
            <w:shd w:val="clear" w:color="auto" w:fill="auto"/>
          </w:tcPr>
          <w:p w14:paraId="62C15DDA" w14:textId="77777777" w:rsidR="00640E3D" w:rsidRDefault="00640E3D" w:rsidP="00640E3D">
            <w:pPr>
              <w:rPr>
                <w:rFonts w:cs="Calibri"/>
                <w:b/>
              </w:rPr>
            </w:pPr>
            <w:r w:rsidRPr="002E7231">
              <w:rPr>
                <w:rFonts w:cs="Calibri"/>
                <w:b/>
              </w:rPr>
              <w:t>On request</w:t>
            </w:r>
          </w:p>
          <w:p w14:paraId="6B911846" w14:textId="77777777" w:rsidR="00640E3D" w:rsidRDefault="00640E3D" w:rsidP="00640E3D">
            <w:pPr>
              <w:rPr>
                <w:rFonts w:ascii="Calibri" w:hAnsi="Calibri" w:cs="Calibri"/>
                <w:b/>
              </w:rPr>
            </w:pPr>
          </w:p>
          <w:p w14:paraId="329F5FA5" w14:textId="0FEB3742" w:rsidR="00640E3D" w:rsidRPr="00E77F22" w:rsidRDefault="00640E3D" w:rsidP="00640E3D">
            <w:pPr>
              <w:rPr>
                <w:rFonts w:ascii="Calibri" w:hAnsi="Calibri" w:cs="Calibri"/>
                <w:b/>
                <w:color w:val="FF0000"/>
              </w:rPr>
            </w:pPr>
            <w:r>
              <w:rPr>
                <w:rFonts w:ascii="Calibri" w:hAnsi="Calibri" w:cs="Calibri"/>
                <w:b/>
                <w:color w:val="FF0000"/>
              </w:rPr>
              <w:t>Contact RE Department for cost</w:t>
            </w:r>
          </w:p>
        </w:tc>
        <w:tc>
          <w:tcPr>
            <w:tcW w:w="2961" w:type="dxa"/>
            <w:shd w:val="clear" w:color="auto" w:fill="auto"/>
          </w:tcPr>
          <w:p w14:paraId="272503D3" w14:textId="4E600F49" w:rsidR="00640E3D" w:rsidRPr="002E7231" w:rsidRDefault="00640E3D" w:rsidP="00640E3D">
            <w:pPr>
              <w:rPr>
                <w:rFonts w:ascii="Calibri" w:hAnsi="Calibri" w:cs="Calibri"/>
              </w:rPr>
            </w:pPr>
            <w:r w:rsidRPr="002E7231">
              <w:rPr>
                <w:rFonts w:cs="Calibri"/>
              </w:rPr>
              <w:t>Exploring Catholicism – Introduction to the central beliefs of the Catholic Faith</w:t>
            </w:r>
          </w:p>
        </w:tc>
        <w:tc>
          <w:tcPr>
            <w:tcW w:w="4374" w:type="dxa"/>
            <w:shd w:val="clear" w:color="auto" w:fill="auto"/>
          </w:tcPr>
          <w:p w14:paraId="563737BD" w14:textId="77777777" w:rsidR="00640E3D" w:rsidRPr="002E7231" w:rsidRDefault="00640E3D" w:rsidP="00640E3D">
            <w:pPr>
              <w:pStyle w:val="ListParagraph"/>
              <w:ind w:left="0"/>
              <w:rPr>
                <w:rFonts w:cs="Calibri"/>
              </w:rPr>
            </w:pPr>
            <w:r w:rsidRPr="002E7231">
              <w:rPr>
                <w:rFonts w:cs="Calibri"/>
              </w:rPr>
              <w:t>This is a series of nine 45 minute talks.  Please refer to the “Request for Services” form. This is suitable for all staff.</w:t>
            </w:r>
          </w:p>
          <w:p w14:paraId="1F622DCC" w14:textId="77777777" w:rsidR="00640E3D" w:rsidRPr="002E7231" w:rsidRDefault="00640E3D" w:rsidP="00640E3D">
            <w:pPr>
              <w:pStyle w:val="ListParagraph"/>
              <w:numPr>
                <w:ilvl w:val="0"/>
                <w:numId w:val="8"/>
              </w:numPr>
              <w:ind w:left="720"/>
              <w:rPr>
                <w:rFonts w:cs="Calibri"/>
              </w:rPr>
            </w:pPr>
            <w:r w:rsidRPr="002E7231">
              <w:rPr>
                <w:rFonts w:cs="Calibri"/>
              </w:rPr>
              <w:t xml:space="preserve">“I believe”: The Creed </w:t>
            </w:r>
          </w:p>
          <w:p w14:paraId="1483A050" w14:textId="77777777" w:rsidR="00640E3D" w:rsidRPr="002E7231" w:rsidRDefault="00640E3D" w:rsidP="00640E3D">
            <w:pPr>
              <w:pStyle w:val="ListParagraph"/>
              <w:numPr>
                <w:ilvl w:val="0"/>
                <w:numId w:val="8"/>
              </w:numPr>
              <w:ind w:left="720"/>
              <w:rPr>
                <w:rFonts w:cs="Calibri"/>
              </w:rPr>
            </w:pPr>
            <w:r w:rsidRPr="002E7231">
              <w:rPr>
                <w:rFonts w:cs="Calibri"/>
              </w:rPr>
              <w:t xml:space="preserve">Revelation: Jesus </w:t>
            </w:r>
          </w:p>
          <w:p w14:paraId="18A9CF31" w14:textId="77777777" w:rsidR="00640E3D" w:rsidRPr="002E7231" w:rsidRDefault="00640E3D" w:rsidP="00640E3D">
            <w:pPr>
              <w:pStyle w:val="ListParagraph"/>
              <w:numPr>
                <w:ilvl w:val="0"/>
                <w:numId w:val="8"/>
              </w:numPr>
              <w:ind w:left="720"/>
              <w:rPr>
                <w:rFonts w:cs="Calibri"/>
              </w:rPr>
            </w:pPr>
            <w:r w:rsidRPr="002E7231">
              <w:rPr>
                <w:rFonts w:cs="Calibri"/>
              </w:rPr>
              <w:t>Revelation: The Trinity</w:t>
            </w:r>
          </w:p>
          <w:p w14:paraId="457E5222" w14:textId="77777777" w:rsidR="00640E3D" w:rsidRPr="002E7231" w:rsidRDefault="00640E3D" w:rsidP="00640E3D">
            <w:pPr>
              <w:pStyle w:val="ListParagraph"/>
              <w:numPr>
                <w:ilvl w:val="0"/>
                <w:numId w:val="8"/>
              </w:numPr>
              <w:ind w:left="720"/>
              <w:rPr>
                <w:rFonts w:cs="Calibri"/>
              </w:rPr>
            </w:pPr>
            <w:r w:rsidRPr="002E7231">
              <w:rPr>
                <w:rFonts w:cs="Calibri"/>
              </w:rPr>
              <w:t>The Church</w:t>
            </w:r>
          </w:p>
          <w:p w14:paraId="1A21B932" w14:textId="77777777" w:rsidR="00640E3D" w:rsidRPr="002E7231" w:rsidRDefault="00640E3D" w:rsidP="00640E3D">
            <w:pPr>
              <w:pStyle w:val="ListParagraph"/>
              <w:numPr>
                <w:ilvl w:val="0"/>
                <w:numId w:val="8"/>
              </w:numPr>
              <w:ind w:left="720"/>
              <w:rPr>
                <w:rFonts w:cs="Calibri"/>
              </w:rPr>
            </w:pPr>
            <w:r w:rsidRPr="002E7231">
              <w:rPr>
                <w:rFonts w:cs="Calibri"/>
              </w:rPr>
              <w:t>The Sacraments</w:t>
            </w:r>
          </w:p>
          <w:p w14:paraId="1ACA7AA6" w14:textId="77777777" w:rsidR="00640E3D" w:rsidRPr="002E7231" w:rsidRDefault="00640E3D" w:rsidP="00640E3D">
            <w:pPr>
              <w:pStyle w:val="ListParagraph"/>
              <w:numPr>
                <w:ilvl w:val="0"/>
                <w:numId w:val="8"/>
              </w:numPr>
              <w:ind w:left="720"/>
              <w:rPr>
                <w:rFonts w:cs="Calibri"/>
              </w:rPr>
            </w:pPr>
            <w:r w:rsidRPr="002E7231">
              <w:rPr>
                <w:rFonts w:cs="Calibri"/>
              </w:rPr>
              <w:t>Holy Mass</w:t>
            </w:r>
          </w:p>
          <w:p w14:paraId="64CFF0B8" w14:textId="77777777" w:rsidR="00640E3D" w:rsidRPr="002E7231" w:rsidRDefault="00640E3D" w:rsidP="00640E3D">
            <w:pPr>
              <w:pStyle w:val="ListParagraph"/>
              <w:numPr>
                <w:ilvl w:val="0"/>
                <w:numId w:val="8"/>
              </w:numPr>
              <w:ind w:left="720"/>
              <w:rPr>
                <w:rFonts w:cs="Calibri"/>
              </w:rPr>
            </w:pPr>
            <w:r w:rsidRPr="002E7231">
              <w:rPr>
                <w:rFonts w:cs="Calibri"/>
              </w:rPr>
              <w:t>The Moral Life: The Ten Commandments</w:t>
            </w:r>
          </w:p>
          <w:p w14:paraId="1852A873" w14:textId="77777777" w:rsidR="00640E3D" w:rsidRPr="002E7231" w:rsidRDefault="00640E3D" w:rsidP="00640E3D">
            <w:pPr>
              <w:pStyle w:val="ListParagraph"/>
              <w:numPr>
                <w:ilvl w:val="0"/>
                <w:numId w:val="8"/>
              </w:numPr>
              <w:ind w:left="720"/>
              <w:rPr>
                <w:rFonts w:cs="Calibri"/>
              </w:rPr>
            </w:pPr>
            <w:r w:rsidRPr="002E7231">
              <w:rPr>
                <w:rFonts w:cs="Calibri"/>
              </w:rPr>
              <w:t>Our Lady</w:t>
            </w:r>
          </w:p>
          <w:p w14:paraId="361502F1" w14:textId="77777777" w:rsidR="00640E3D" w:rsidRPr="002E7231" w:rsidRDefault="00640E3D" w:rsidP="00640E3D">
            <w:pPr>
              <w:pStyle w:val="ListParagraph"/>
              <w:numPr>
                <w:ilvl w:val="0"/>
                <w:numId w:val="8"/>
              </w:numPr>
              <w:ind w:left="720"/>
              <w:rPr>
                <w:rFonts w:cs="Calibri"/>
              </w:rPr>
            </w:pPr>
            <w:r w:rsidRPr="002E7231">
              <w:rPr>
                <w:rFonts w:cs="Calibri"/>
              </w:rPr>
              <w:t>The Four Last Things and the Communion of the Saints</w:t>
            </w:r>
          </w:p>
          <w:p w14:paraId="5210890C" w14:textId="77777777" w:rsidR="00640E3D" w:rsidRPr="002E7231" w:rsidRDefault="00640E3D" w:rsidP="00640E3D">
            <w:pPr>
              <w:rPr>
                <w:rFonts w:ascii="Calibri" w:hAnsi="Calibri" w:cs="Calibri"/>
              </w:rPr>
            </w:pPr>
          </w:p>
        </w:tc>
        <w:tc>
          <w:tcPr>
            <w:tcW w:w="1716" w:type="dxa"/>
            <w:shd w:val="clear" w:color="auto" w:fill="auto"/>
          </w:tcPr>
          <w:p w14:paraId="5F1EB61C" w14:textId="77777777" w:rsidR="00640E3D" w:rsidRPr="002E7231" w:rsidRDefault="00640E3D" w:rsidP="00640E3D">
            <w:pPr>
              <w:rPr>
                <w:rFonts w:ascii="Calibri" w:hAnsi="Calibri" w:cs="Calibri"/>
              </w:rPr>
            </w:pPr>
            <w:r w:rsidRPr="002E7231">
              <w:rPr>
                <w:rFonts w:ascii="Calibri" w:hAnsi="Calibri" w:cs="Calibri"/>
              </w:rPr>
              <w:t>-Full Reg</w:t>
            </w:r>
          </w:p>
          <w:p w14:paraId="383D32DA" w14:textId="77777777" w:rsidR="00640E3D" w:rsidRPr="002E7231" w:rsidRDefault="00640E3D" w:rsidP="00640E3D">
            <w:pPr>
              <w:rPr>
                <w:rFonts w:ascii="Calibri" w:hAnsi="Calibri" w:cs="Calibri"/>
              </w:rPr>
            </w:pPr>
            <w:r w:rsidRPr="002E7231">
              <w:rPr>
                <w:rFonts w:ascii="Calibri" w:hAnsi="Calibri" w:cs="Calibri"/>
              </w:rPr>
              <w:t>-Career Long PL</w:t>
            </w:r>
          </w:p>
          <w:p w14:paraId="1ED4B781" w14:textId="77777777" w:rsidR="00640E3D" w:rsidRPr="002E7231" w:rsidRDefault="00640E3D" w:rsidP="00640E3D">
            <w:pPr>
              <w:rPr>
                <w:rFonts w:ascii="Calibri" w:hAnsi="Calibri" w:cs="Calibri"/>
              </w:rPr>
            </w:pPr>
            <w:r w:rsidRPr="002E7231">
              <w:rPr>
                <w:rFonts w:ascii="Calibri" w:hAnsi="Calibri" w:cs="Calibri"/>
              </w:rPr>
              <w:t>-Middle Leadership</w:t>
            </w:r>
          </w:p>
          <w:p w14:paraId="5F667191" w14:textId="61908F53" w:rsidR="00640E3D" w:rsidRPr="002E7231" w:rsidRDefault="00640E3D" w:rsidP="00640E3D">
            <w:pPr>
              <w:rPr>
                <w:rFonts w:ascii="Calibri" w:hAnsi="Calibri" w:cs="Calibri"/>
              </w:rPr>
            </w:pPr>
            <w:r w:rsidRPr="002E7231">
              <w:rPr>
                <w:rFonts w:cs="Calibri"/>
              </w:rPr>
              <w:t>-Headship</w:t>
            </w:r>
          </w:p>
        </w:tc>
        <w:tc>
          <w:tcPr>
            <w:tcW w:w="1852" w:type="dxa"/>
            <w:gridSpan w:val="2"/>
            <w:shd w:val="clear" w:color="auto" w:fill="FF00FF"/>
            <w:vAlign w:val="center"/>
          </w:tcPr>
          <w:p w14:paraId="01D75D97" w14:textId="77777777" w:rsidR="00640E3D" w:rsidRPr="002E7231" w:rsidRDefault="00640E3D" w:rsidP="00640E3D">
            <w:pPr>
              <w:jc w:val="center"/>
              <w:rPr>
                <w:rFonts w:ascii="Calibri" w:hAnsi="Calibri" w:cs="Calibri"/>
                <w:b/>
                <w:i/>
              </w:rPr>
            </w:pPr>
            <w:r w:rsidRPr="002E7231">
              <w:rPr>
                <w:rFonts w:ascii="Calibri" w:hAnsi="Calibri" w:cs="Calibri"/>
                <w:b/>
                <w:i/>
              </w:rPr>
              <w:t>Religious Education</w:t>
            </w:r>
          </w:p>
          <w:p w14:paraId="3E2E15B0" w14:textId="77777777" w:rsidR="00640E3D" w:rsidRPr="002E7231" w:rsidRDefault="00640E3D" w:rsidP="00640E3D">
            <w:pPr>
              <w:jc w:val="center"/>
              <w:rPr>
                <w:rFonts w:ascii="Calibri" w:hAnsi="Calibri" w:cs="Calibri"/>
                <w:i/>
              </w:rPr>
            </w:pPr>
          </w:p>
          <w:p w14:paraId="781FAA34" w14:textId="77777777" w:rsidR="00640E3D" w:rsidRPr="002E7231" w:rsidRDefault="00640E3D" w:rsidP="00640E3D">
            <w:pPr>
              <w:jc w:val="center"/>
              <w:rPr>
                <w:rFonts w:ascii="Calibri" w:hAnsi="Calibri" w:cs="Calibri"/>
                <w:i/>
              </w:rPr>
            </w:pPr>
          </w:p>
        </w:tc>
        <w:tc>
          <w:tcPr>
            <w:tcW w:w="1863" w:type="dxa"/>
            <w:shd w:val="clear" w:color="auto" w:fill="auto"/>
            <w:vAlign w:val="center"/>
          </w:tcPr>
          <w:p w14:paraId="0902E4BF" w14:textId="77777777" w:rsidR="00640E3D" w:rsidRPr="002E7231" w:rsidRDefault="00640E3D" w:rsidP="00640E3D">
            <w:pPr>
              <w:jc w:val="center"/>
              <w:rPr>
                <w:rFonts w:ascii="Calibri" w:hAnsi="Calibri" w:cs="Calibri"/>
                <w:b/>
              </w:rPr>
            </w:pPr>
            <w:r w:rsidRPr="002E7231">
              <w:rPr>
                <w:rFonts w:ascii="Calibri" w:hAnsi="Calibri" w:cs="Calibri"/>
                <w:b/>
                <w:color w:val="FF0000"/>
              </w:rPr>
              <w:t>Developing as a Community of Faith &amp; Learning</w:t>
            </w:r>
          </w:p>
          <w:p w14:paraId="71D1879F" w14:textId="77777777" w:rsidR="00640E3D" w:rsidRPr="002E7231" w:rsidRDefault="00640E3D" w:rsidP="00640E3D">
            <w:pPr>
              <w:jc w:val="center"/>
              <w:rPr>
                <w:rFonts w:ascii="Calibri" w:hAnsi="Calibri" w:cs="Calibri"/>
                <w:b/>
                <w:color w:val="FF0000"/>
              </w:rPr>
            </w:pPr>
          </w:p>
        </w:tc>
      </w:tr>
    </w:tbl>
    <w:p w14:paraId="4123CF7E" w14:textId="77777777" w:rsidR="00982ABB" w:rsidRDefault="00982ABB" w:rsidP="00CE0F8D">
      <w:pPr>
        <w:rPr>
          <w:sz w:val="24"/>
          <w:szCs w:val="24"/>
        </w:rPr>
      </w:pPr>
    </w:p>
    <w:p w14:paraId="11BFA262" w14:textId="77777777" w:rsidR="00982ABB" w:rsidRDefault="00982ABB" w:rsidP="00CE0F8D">
      <w:pPr>
        <w:rPr>
          <w:sz w:val="24"/>
          <w:szCs w:val="24"/>
        </w:rPr>
      </w:pPr>
    </w:p>
    <w:p w14:paraId="04BC1F79" w14:textId="0FC849B0" w:rsidR="00982ABB" w:rsidRPr="00CE0F8D" w:rsidRDefault="00982ABB" w:rsidP="00CE0F8D">
      <w:pPr>
        <w:rPr>
          <w:sz w:val="24"/>
          <w:szCs w:val="24"/>
        </w:rPr>
        <w:sectPr w:rsidR="00982ABB" w:rsidRPr="00CE0F8D" w:rsidSect="001E324A">
          <w:footerReference w:type="default" r:id="rId10"/>
          <w:footerReference w:type="first" r:id="rId11"/>
          <w:pgSz w:w="16838" w:h="11906" w:orient="landscape"/>
          <w:pgMar w:top="567" w:right="720" w:bottom="567" w:left="720" w:header="709" w:footer="709" w:gutter="0"/>
          <w:cols w:space="708"/>
          <w:titlePg/>
          <w:docGrid w:linePitch="360"/>
        </w:sectPr>
      </w:pP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27395967"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685C28">
        <w:rPr>
          <w:rFonts w:ascii="Calibri" w:eastAsia="Calibri" w:hAnsi="Calibri" w:cs="Times New Roman"/>
          <w:b/>
          <w:sz w:val="32"/>
          <w:szCs w:val="32"/>
        </w:rPr>
        <w:t>VICE BOOKING FORM – SESSION 20</w:t>
      </w:r>
      <w:r w:rsidR="007A2956">
        <w:rPr>
          <w:rFonts w:ascii="Calibri" w:eastAsia="Calibri" w:hAnsi="Calibri" w:cs="Times New Roman"/>
          <w:b/>
          <w:sz w:val="32"/>
          <w:szCs w:val="32"/>
        </w:rPr>
        <w:t>21</w:t>
      </w:r>
      <w:r w:rsidR="00685C28">
        <w:rPr>
          <w:rFonts w:ascii="Calibri" w:eastAsia="Calibri" w:hAnsi="Calibri" w:cs="Times New Roman"/>
          <w:b/>
          <w:sz w:val="32"/>
          <w:szCs w:val="32"/>
        </w:rPr>
        <w:t>/202</w:t>
      </w:r>
      <w:r w:rsidR="007A2956">
        <w:rPr>
          <w:rFonts w:ascii="Calibri" w:eastAsia="Calibri" w:hAnsi="Calibri" w:cs="Times New Roman"/>
          <w:b/>
          <w:sz w:val="32"/>
          <w:szCs w:val="32"/>
        </w:rPr>
        <w:t>2</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A70153D">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87.45pt,13.05pt" to="475.5pt,13.5pt" w14:anchorId="6B25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89C8C3C">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49.55pt,.45pt" to="475.45pt,.9pt" w14:anchorId="2B7D7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C7FF29">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57pt,.6pt" to="534.75pt,.6pt" w14:anchorId="4E4A3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5CAD2BEF">
              <v:line id="Straight Connector 8"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43.5pt,.6pt" to="297pt,.6pt" w14:anchorId="56313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6A1EBE94">
              <v:line id="Straight Connector 7"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39pt,-.2pt" to="534.75pt,-.2pt" w14:anchorId="6431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0100EBDA"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w:t>
      </w:r>
      <w:r w:rsidR="00685C28">
        <w:rPr>
          <w:rFonts w:ascii="Calibri" w:eastAsia="Calibri" w:hAnsi="Calibri" w:cs="Times New Roman"/>
          <w:b/>
        </w:rPr>
        <w:t xml:space="preserve">kings not cancelled </w:t>
      </w:r>
      <w:r w:rsidR="00E96705" w:rsidRPr="00F77A00">
        <w:rPr>
          <w:rFonts w:ascii="Calibri" w:eastAsia="Calibri" w:hAnsi="Calibri" w:cs="Times New Roman"/>
          <w:b/>
        </w:rPr>
        <w:t>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320342B9"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 Fax: 0141 225 2600</w:t>
      </w:r>
    </w:p>
    <w:p w14:paraId="7C80051C" w14:textId="77777777" w:rsidR="007B5AF3" w:rsidRDefault="00795B62" w:rsidP="0085705A">
      <w:pPr>
        <w:spacing w:after="0" w:line="240" w:lineRule="auto"/>
        <w:rPr>
          <w:rFonts w:ascii="Calibri" w:eastAsia="Times New Roman" w:hAnsi="Calibri" w:cs="Times New Roman"/>
          <w:color w:val="0000FF"/>
          <w:szCs w:val="20"/>
          <w:u w:val="single"/>
        </w:rPr>
        <w:sectPr w:rsidR="007B5AF3" w:rsidSect="001E324A">
          <w:pgSz w:w="11906" w:h="16838"/>
          <w:pgMar w:top="720" w:right="720" w:bottom="720" w:left="720" w:header="708" w:footer="708" w:gutter="0"/>
          <w:cols w:space="708"/>
          <w:docGrid w:linePitch="381"/>
        </w:sectPr>
      </w:pPr>
      <w:hyperlink r:id="rId12" w:history="1">
        <w:r w:rsidR="002B62CA" w:rsidRPr="0085705A">
          <w:rPr>
            <w:rFonts w:ascii="Calibri" w:eastAsia="Times New Roman" w:hAnsi="Calibri" w:cs="Times New Roman"/>
            <w:color w:val="0000FF"/>
            <w:szCs w:val="20"/>
            <w:u w:val="single"/>
          </w:rPr>
          <w:t>Christine.Burke@rcag.org.uk</w:t>
        </w:r>
      </w:hyperlink>
    </w:p>
    <w:tbl>
      <w:tblPr>
        <w:tblW w:w="0" w:type="auto"/>
        <w:tblLayout w:type="fixed"/>
        <w:tblLook w:val="0000" w:firstRow="0" w:lastRow="0" w:firstColumn="0" w:lastColumn="0" w:noHBand="0" w:noVBand="0"/>
      </w:tblPr>
      <w:tblGrid>
        <w:gridCol w:w="7763"/>
      </w:tblGrid>
      <w:tr w:rsidR="007B5AF3" w:rsidRPr="00DA5C09" w14:paraId="5E8CAED5" w14:textId="77777777" w:rsidTr="002F59BC">
        <w:trPr>
          <w:trHeight w:val="1440"/>
        </w:trPr>
        <w:tc>
          <w:tcPr>
            <w:tcW w:w="7763" w:type="dxa"/>
          </w:tcPr>
          <w:p w14:paraId="296250DB" w14:textId="77777777" w:rsidR="007B5AF3" w:rsidRPr="00DA5C09" w:rsidRDefault="007B5AF3" w:rsidP="002F59BC">
            <w:pPr>
              <w:spacing w:after="0" w:line="240" w:lineRule="auto"/>
              <w:jc w:val="center"/>
              <w:rPr>
                <w:rFonts w:ascii="Times New Roman" w:eastAsia="Times New Roman" w:hAnsi="Times New Roman" w:cs="Times New Roman"/>
                <w:b/>
                <w:smallCaps/>
                <w:color w:val="0000FF"/>
                <w:sz w:val="48"/>
                <w:szCs w:val="48"/>
              </w:rPr>
            </w:pPr>
            <w:r>
              <w:rPr>
                <w:rFonts w:ascii="Calibri" w:eastAsia="Calibri" w:hAnsi="Calibri" w:cs="Times New Roman"/>
              </w:rPr>
              <w:lastRenderedPageBreak/>
              <w:tab/>
            </w:r>
            <w:r>
              <w:rPr>
                <w:rFonts w:ascii="Calibri" w:eastAsia="Calibri" w:hAnsi="Calibri" w:cs="Times New Roman"/>
              </w:rPr>
              <w:tab/>
            </w:r>
            <w:r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1316" behindDoc="0" locked="0" layoutInCell="0" allowOverlap="1" wp14:anchorId="4AC1AFC5" wp14:editId="0380EAD7">
                      <wp:simplePos x="0" y="0"/>
                      <wp:positionH relativeFrom="column">
                        <wp:posOffset>47625</wp:posOffset>
                      </wp:positionH>
                      <wp:positionV relativeFrom="paragraph">
                        <wp:posOffset>834390</wp:posOffset>
                      </wp:positionV>
                      <wp:extent cx="4846320" cy="0"/>
                      <wp:effectExtent l="5080" t="1143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84C9" id="Straight Connector 1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7pt" to="385.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" o:allowincell="f"/>
                  </w:pict>
                </mc:Fallback>
              </mc:AlternateContent>
            </w:r>
            <w:r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0292" behindDoc="0" locked="0" layoutInCell="0" allowOverlap="1" wp14:anchorId="03BDFE85" wp14:editId="2AD9E193">
                      <wp:simplePos x="0" y="0"/>
                      <wp:positionH relativeFrom="column">
                        <wp:posOffset>4892040</wp:posOffset>
                      </wp:positionH>
                      <wp:positionV relativeFrom="paragraph">
                        <wp:posOffset>-457200</wp:posOffset>
                      </wp:positionV>
                      <wp:extent cx="1188085" cy="1788160"/>
                      <wp:effectExtent l="127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C8A3" w14:textId="77777777" w:rsidR="00A04689" w:rsidRDefault="00A04689" w:rsidP="007B5AF3">
                                  <w:r>
                                    <w:rPr>
                                      <w:noProof/>
                                    </w:rPr>
                                    <w:drawing>
                                      <wp:inline distT="0" distB="0" distL="0" distR="0" wp14:anchorId="34554088" wp14:editId="4599691D">
                                        <wp:extent cx="9982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FE85" id="_x0000_t202" coordsize="21600,21600" o:spt="202" path="m,l,21600r21600,l21600,xe">
                      <v:stroke joinstyle="miter"/>
                      <v:path gradientshapeok="t" o:connecttype="rect"/>
                    </v:shapetype>
                    <v:shape id="Text Box 10" o:spid="_x0000_s1026" type="#_x0000_t202" style="position:absolute;left:0;text-align:left;margin-left:385.2pt;margin-top:-36pt;width:93.55pt;height:140.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" o:allowincell="f" stroked="f">
                      <v:textbox>
                        <w:txbxContent>
                          <w:p w14:paraId="3262C8A3" w14:textId="77777777" w:rsidR="00A04689" w:rsidRDefault="00A04689" w:rsidP="007B5AF3">
                            <w:r>
                              <w:rPr>
                                <w:noProof/>
                              </w:rPr>
                              <w:drawing>
                                <wp:inline distT="0" distB="0" distL="0" distR="0" wp14:anchorId="34554088" wp14:editId="4599691D">
                                  <wp:extent cx="9982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v:textbox>
                    </v:shape>
                  </w:pict>
                </mc:Fallback>
              </mc:AlternateContent>
            </w:r>
            <w:r w:rsidRPr="00DA5C09">
              <w:rPr>
                <w:rFonts w:ascii="Times New Roman" w:eastAsia="Times New Roman" w:hAnsi="Times New Roman" w:cs="Times New Roman"/>
                <w:b/>
                <w:smallCaps/>
                <w:color w:val="0000FF"/>
                <w:sz w:val="48"/>
                <w:szCs w:val="48"/>
              </w:rPr>
              <w:t>Archdiocese of Glasgow</w:t>
            </w:r>
          </w:p>
          <w:p w14:paraId="3BC4BACC" w14:textId="77777777" w:rsidR="007B5AF3" w:rsidRPr="00DA5C09" w:rsidRDefault="007B5AF3" w:rsidP="002F59BC">
            <w:pPr>
              <w:tabs>
                <w:tab w:val="center" w:pos="4153"/>
                <w:tab w:val="right" w:pos="8306"/>
              </w:tabs>
              <w:spacing w:after="0" w:line="240" w:lineRule="auto"/>
              <w:jc w:val="center"/>
              <w:rPr>
                <w:rFonts w:ascii="Century" w:eastAsia="Times New Roman" w:hAnsi="Century" w:cs="Times New Roman"/>
                <w:b/>
                <w:color w:val="0000FF"/>
                <w:sz w:val="24"/>
                <w:szCs w:val="20"/>
              </w:rPr>
            </w:pPr>
            <w:r w:rsidRPr="00DA5C09">
              <w:rPr>
                <w:rFonts w:ascii="Century" w:eastAsia="Times New Roman" w:hAnsi="Century" w:cs="Times New Roman"/>
                <w:b/>
                <w:smallCaps/>
                <w:color w:val="0000FF"/>
                <w:sz w:val="24"/>
                <w:szCs w:val="20"/>
              </w:rPr>
              <w:t>Religious Education Department</w:t>
            </w:r>
          </w:p>
          <w:p w14:paraId="053F0AC4" w14:textId="77777777" w:rsidR="007B5AF3" w:rsidRPr="00DA5C09" w:rsidRDefault="007B5AF3" w:rsidP="002F59BC">
            <w:pPr>
              <w:spacing w:after="0" w:line="240" w:lineRule="auto"/>
              <w:jc w:val="right"/>
              <w:rPr>
                <w:rFonts w:ascii="Albertus Medium" w:eastAsia="Times New Roman" w:hAnsi="Albertus Medium" w:cs="Times New Roman"/>
                <w:b/>
                <w:smallCaps/>
                <w:sz w:val="24"/>
                <w:szCs w:val="20"/>
              </w:rPr>
            </w:pPr>
          </w:p>
        </w:tc>
      </w:tr>
    </w:tbl>
    <w:p w14:paraId="561C12F8" w14:textId="77777777" w:rsidR="007B5AF3" w:rsidRPr="00DA5C09" w:rsidRDefault="007B5AF3" w:rsidP="007B5AF3">
      <w:pPr>
        <w:spacing w:after="0" w:line="240" w:lineRule="auto"/>
        <w:rPr>
          <w:rFonts w:ascii="Times New Roman" w:eastAsia="Times New Roman" w:hAnsi="Times New Roman" w:cs="Times New Roman"/>
          <w:sz w:val="24"/>
          <w:szCs w:val="20"/>
        </w:rPr>
      </w:pPr>
    </w:p>
    <w:p w14:paraId="0E109C06" w14:textId="77777777" w:rsidR="007B5AF3" w:rsidRPr="00DA5C09" w:rsidRDefault="007B5AF3" w:rsidP="007B5AF3">
      <w:pPr>
        <w:spacing w:after="0" w:line="240" w:lineRule="auto"/>
        <w:jc w:val="center"/>
        <w:rPr>
          <w:rFonts w:ascii="Baskerville Old Face" w:eastAsia="Times New Roman" w:hAnsi="Baskerville Old Face" w:cs="Times New Roman"/>
          <w:sz w:val="36"/>
          <w:szCs w:val="20"/>
        </w:rPr>
      </w:pPr>
    </w:p>
    <w:p w14:paraId="2E3E432F" w14:textId="77777777" w:rsidR="007B5AF3" w:rsidRPr="00DA5C09" w:rsidRDefault="007B5AF3" w:rsidP="007B5AF3">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Request for RE Office</w:t>
      </w:r>
    </w:p>
    <w:p w14:paraId="25A433F9" w14:textId="77777777" w:rsidR="007B5AF3" w:rsidRPr="00DA5C09" w:rsidRDefault="007B5AF3" w:rsidP="007B5AF3">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Staff Time &amp; services</w:t>
      </w:r>
    </w:p>
    <w:p w14:paraId="276A9F64" w14:textId="77777777" w:rsidR="007B5AF3" w:rsidRPr="00DA5C09" w:rsidRDefault="007B5AF3" w:rsidP="007B5AF3">
      <w:pPr>
        <w:spacing w:after="0" w:line="240" w:lineRule="auto"/>
        <w:rPr>
          <w:rFonts w:ascii="Calibri" w:eastAsia="Times New Roman" w:hAnsi="Calibri" w:cs="Times New Roman"/>
          <w:sz w:val="36"/>
          <w:szCs w:val="20"/>
        </w:rPr>
      </w:pPr>
    </w:p>
    <w:p w14:paraId="40718131" w14:textId="77777777" w:rsidR="007B5AF3" w:rsidRPr="00DA5C09" w:rsidRDefault="007B5AF3" w:rsidP="007B5AF3">
      <w:pPr>
        <w:spacing w:after="0" w:line="240" w:lineRule="auto"/>
        <w:jc w:val="both"/>
        <w:rPr>
          <w:rFonts w:ascii="Calibri" w:eastAsia="Times New Roman" w:hAnsi="Calibri" w:cs="Times New Roman"/>
        </w:rPr>
      </w:pPr>
      <w:r w:rsidRPr="00DA5C09">
        <w:rPr>
          <w:rFonts w:ascii="Calibri" w:eastAsia="Times New Roman" w:hAnsi="Calibri" w:cs="Times New Roman"/>
        </w:rPr>
        <w:t>(To complete this form, please click ‘enable editing’ on toolbar, save your information to your system and thereafter either print a hard copy to send to the R.E. Department or send it as an e-mail attachment to the address below.)</w:t>
      </w:r>
    </w:p>
    <w:p w14:paraId="5D7601AD" w14:textId="77777777" w:rsidR="007B5AF3" w:rsidRPr="00DA5C09" w:rsidRDefault="007B5AF3" w:rsidP="007B5AF3">
      <w:pPr>
        <w:spacing w:after="0" w:line="240" w:lineRule="auto"/>
        <w:jc w:val="both"/>
        <w:rPr>
          <w:rFonts w:ascii="Calibri" w:eastAsia="Times New Roman" w:hAnsi="Calibri" w:cs="Times New Roman"/>
          <w:sz w:val="24"/>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209"/>
      </w:tblGrid>
      <w:tr w:rsidR="007B5AF3" w:rsidRPr="00DA5C09" w14:paraId="7968B3D3" w14:textId="77777777" w:rsidTr="002F59BC">
        <w:trPr>
          <w:trHeight w:val="567"/>
        </w:trPr>
        <w:tc>
          <w:tcPr>
            <w:tcW w:w="3307" w:type="dxa"/>
            <w:shd w:val="clear" w:color="auto" w:fill="auto"/>
          </w:tcPr>
          <w:p w14:paraId="132B31A0"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me:</w:t>
            </w:r>
          </w:p>
          <w:p w14:paraId="7B1B908D" w14:textId="77777777" w:rsidR="007B5AF3" w:rsidRPr="00DA5C09" w:rsidRDefault="007B5AF3" w:rsidP="002F59BC">
            <w:pPr>
              <w:spacing w:after="0" w:line="240" w:lineRule="auto"/>
              <w:jc w:val="both"/>
              <w:rPr>
                <w:rFonts w:ascii="Calibri" w:eastAsia="Times New Roman" w:hAnsi="Calibri" w:cs="Times New Roman"/>
                <w:sz w:val="24"/>
                <w:szCs w:val="20"/>
              </w:rPr>
            </w:pPr>
          </w:p>
        </w:tc>
        <w:tc>
          <w:tcPr>
            <w:tcW w:w="6209" w:type="dxa"/>
            <w:shd w:val="clear" w:color="auto" w:fill="auto"/>
          </w:tcPr>
          <w:p w14:paraId="6B8571B9"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4121BB20" w14:textId="77777777" w:rsidTr="002F59BC">
        <w:trPr>
          <w:trHeight w:val="555"/>
        </w:trPr>
        <w:tc>
          <w:tcPr>
            <w:tcW w:w="3307" w:type="dxa"/>
            <w:shd w:val="clear" w:color="auto" w:fill="auto"/>
          </w:tcPr>
          <w:p w14:paraId="40C79BF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stablishment:</w:t>
            </w:r>
          </w:p>
        </w:tc>
        <w:tc>
          <w:tcPr>
            <w:tcW w:w="6209" w:type="dxa"/>
            <w:shd w:val="clear" w:color="auto" w:fill="auto"/>
          </w:tcPr>
          <w:p w14:paraId="44B72560"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DFEF3D4" w14:textId="77777777" w:rsidTr="002F59BC">
        <w:trPr>
          <w:trHeight w:val="1418"/>
        </w:trPr>
        <w:tc>
          <w:tcPr>
            <w:tcW w:w="3307" w:type="dxa"/>
            <w:shd w:val="clear" w:color="auto" w:fill="auto"/>
          </w:tcPr>
          <w:p w14:paraId="4614A001"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Contact details:</w:t>
            </w:r>
          </w:p>
          <w:p w14:paraId="204B16FD"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hone number &amp;</w:t>
            </w:r>
          </w:p>
          <w:p w14:paraId="7BBDAC7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mail address suffice)</w:t>
            </w:r>
          </w:p>
        </w:tc>
        <w:tc>
          <w:tcPr>
            <w:tcW w:w="6209" w:type="dxa"/>
            <w:shd w:val="clear" w:color="auto" w:fill="auto"/>
          </w:tcPr>
          <w:p w14:paraId="368E5927"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19C376DF" w14:textId="77777777" w:rsidTr="002F59BC">
        <w:trPr>
          <w:trHeight w:val="1418"/>
        </w:trPr>
        <w:tc>
          <w:tcPr>
            <w:tcW w:w="3307" w:type="dxa"/>
            <w:shd w:val="clear" w:color="auto" w:fill="auto"/>
          </w:tcPr>
          <w:p w14:paraId="08DCCA82"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of request:</w:t>
            </w:r>
          </w:p>
          <w:p w14:paraId="1951A370"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g CLPL event)</w:t>
            </w:r>
          </w:p>
        </w:tc>
        <w:tc>
          <w:tcPr>
            <w:tcW w:w="6209" w:type="dxa"/>
            <w:shd w:val="clear" w:color="auto" w:fill="auto"/>
          </w:tcPr>
          <w:p w14:paraId="6BF7BABB"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77C52218" w14:textId="77777777" w:rsidTr="002F59BC">
        <w:trPr>
          <w:trHeight w:val="1418"/>
        </w:trPr>
        <w:tc>
          <w:tcPr>
            <w:tcW w:w="3307" w:type="dxa"/>
            <w:shd w:val="clear" w:color="auto" w:fill="auto"/>
          </w:tcPr>
          <w:p w14:paraId="7AB401E1"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Format of input:</w:t>
            </w:r>
          </w:p>
          <w:p w14:paraId="66B90FC5"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In-person, live-streamed, </w:t>
            </w:r>
          </w:p>
          <w:p w14:paraId="649EDC4B"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pre-recorded) </w:t>
            </w:r>
          </w:p>
        </w:tc>
        <w:tc>
          <w:tcPr>
            <w:tcW w:w="6209" w:type="dxa"/>
            <w:shd w:val="clear" w:color="auto" w:fill="auto"/>
          </w:tcPr>
          <w:p w14:paraId="3D762062"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66539EEF" w14:textId="77777777" w:rsidTr="002F59BC">
        <w:trPr>
          <w:trHeight w:val="1134"/>
        </w:trPr>
        <w:tc>
          <w:tcPr>
            <w:tcW w:w="3307" w:type="dxa"/>
            <w:shd w:val="clear" w:color="auto" w:fill="auto"/>
          </w:tcPr>
          <w:p w14:paraId="60B9F265"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R.E. Department member(s) of staff requested:</w:t>
            </w:r>
          </w:p>
        </w:tc>
        <w:tc>
          <w:tcPr>
            <w:tcW w:w="6209" w:type="dxa"/>
            <w:shd w:val="clear" w:color="auto" w:fill="auto"/>
          </w:tcPr>
          <w:p w14:paraId="5894FA4F"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5835526" w14:textId="77777777" w:rsidTr="002F59BC">
        <w:trPr>
          <w:trHeight w:val="1134"/>
        </w:trPr>
        <w:tc>
          <w:tcPr>
            <w:tcW w:w="3307" w:type="dxa"/>
            <w:shd w:val="clear" w:color="auto" w:fill="auto"/>
          </w:tcPr>
          <w:p w14:paraId="310528CB"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Date, time &amp; location of event:</w:t>
            </w:r>
            <w:r w:rsidRPr="00DA5C09">
              <w:rPr>
                <w:rFonts w:ascii="Calibri" w:eastAsia="Times New Roman" w:hAnsi="Calibri" w:cs="Times New Roman"/>
                <w:sz w:val="24"/>
                <w:szCs w:val="20"/>
              </w:rPr>
              <w:tab/>
            </w:r>
          </w:p>
        </w:tc>
        <w:tc>
          <w:tcPr>
            <w:tcW w:w="6209" w:type="dxa"/>
            <w:shd w:val="clear" w:color="auto" w:fill="auto"/>
          </w:tcPr>
          <w:p w14:paraId="2DFAB1CA" w14:textId="77777777" w:rsidR="007B5AF3" w:rsidRPr="00DA5C09" w:rsidRDefault="007B5AF3" w:rsidP="002F59BC">
            <w:pPr>
              <w:spacing w:after="0" w:line="240" w:lineRule="auto"/>
              <w:jc w:val="both"/>
              <w:rPr>
                <w:rFonts w:ascii="Calibri" w:eastAsia="Times New Roman" w:hAnsi="Calibri" w:cs="Times New Roman"/>
                <w:sz w:val="24"/>
                <w:szCs w:val="20"/>
              </w:rPr>
            </w:pPr>
          </w:p>
        </w:tc>
      </w:tr>
      <w:tr w:rsidR="007B5AF3" w:rsidRPr="00DA5C09" w14:paraId="03477A96" w14:textId="77777777" w:rsidTr="002F59BC">
        <w:trPr>
          <w:trHeight w:val="1134"/>
        </w:trPr>
        <w:tc>
          <w:tcPr>
            <w:tcW w:w="3307" w:type="dxa"/>
            <w:shd w:val="clear" w:color="auto" w:fill="auto"/>
          </w:tcPr>
          <w:p w14:paraId="1A664037"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articipants:</w:t>
            </w:r>
          </w:p>
          <w:p w14:paraId="5FBA344D" w14:textId="77777777" w:rsidR="007B5AF3" w:rsidRPr="00DA5C09" w:rsidRDefault="007B5AF3" w:rsidP="002F59BC">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and number of group)</w:t>
            </w:r>
          </w:p>
        </w:tc>
        <w:tc>
          <w:tcPr>
            <w:tcW w:w="6209" w:type="dxa"/>
            <w:shd w:val="clear" w:color="auto" w:fill="auto"/>
          </w:tcPr>
          <w:p w14:paraId="05756244" w14:textId="77777777" w:rsidR="007B5AF3" w:rsidRPr="00DA5C09" w:rsidRDefault="007B5AF3" w:rsidP="002F59BC">
            <w:pPr>
              <w:spacing w:after="0" w:line="240" w:lineRule="auto"/>
              <w:jc w:val="both"/>
              <w:rPr>
                <w:rFonts w:ascii="Calibri" w:eastAsia="Times New Roman" w:hAnsi="Calibri" w:cs="Times New Roman"/>
                <w:sz w:val="24"/>
                <w:szCs w:val="20"/>
              </w:rPr>
            </w:pPr>
          </w:p>
        </w:tc>
      </w:tr>
    </w:tbl>
    <w:p w14:paraId="68368297" w14:textId="77777777" w:rsidR="007B5AF3" w:rsidRPr="00DA5C09" w:rsidRDefault="007B5AF3" w:rsidP="007B5AF3">
      <w:pPr>
        <w:spacing w:after="0" w:line="240" w:lineRule="auto"/>
        <w:jc w:val="both"/>
        <w:rPr>
          <w:rFonts w:ascii="Calibri" w:eastAsia="Times New Roman" w:hAnsi="Calibri" w:cs="Times New Roman"/>
          <w:szCs w:val="20"/>
        </w:rPr>
      </w:pPr>
    </w:p>
    <w:p w14:paraId="42237A2B" w14:textId="347DF12D" w:rsidR="0085705A" w:rsidRPr="007B5AF3" w:rsidRDefault="007B5AF3" w:rsidP="007B5AF3">
      <w:pPr>
        <w:spacing w:after="0" w:line="240" w:lineRule="auto"/>
        <w:jc w:val="both"/>
        <w:rPr>
          <w:rFonts w:ascii="Calibri" w:eastAsia="Times New Roman" w:hAnsi="Calibri" w:cs="Times New Roman"/>
          <w:szCs w:val="20"/>
        </w:rPr>
      </w:pPr>
      <w:r w:rsidRPr="00DA5C09">
        <w:rPr>
          <w:rFonts w:ascii="Calibri" w:eastAsia="Times New Roman" w:hAnsi="Calibri" w:cs="Times New Roman"/>
          <w:szCs w:val="20"/>
        </w:rPr>
        <w:t xml:space="preserve">Please return this form to Christine Burke at the address below or at: </w:t>
      </w:r>
      <w:hyperlink r:id="rId15" w:history="1">
        <w:r w:rsidRPr="00DA5C09">
          <w:rPr>
            <w:rFonts w:ascii="Calibri" w:eastAsia="Times New Roman" w:hAnsi="Calibri" w:cs="Times New Roman"/>
            <w:color w:val="0000FF"/>
            <w:szCs w:val="20"/>
            <w:u w:val="single"/>
          </w:rPr>
          <w:t>Christine.Burke@rcag.org.uk</w:t>
        </w:r>
      </w:hyperlink>
    </w:p>
    <w:sectPr w:rsidR="0085705A" w:rsidRPr="007B5AF3" w:rsidSect="002F59BC">
      <w:footerReference w:type="default" r:id="rId16"/>
      <w:pgSz w:w="11906" w:h="16838"/>
      <w:pgMar w:top="1134" w:right="1418" w:bottom="720"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D739" w14:textId="77777777" w:rsidR="00A04689" w:rsidRDefault="00A04689" w:rsidP="0088636B">
      <w:pPr>
        <w:spacing w:after="0" w:line="240" w:lineRule="auto"/>
      </w:pPr>
      <w:r>
        <w:separator/>
      </w:r>
    </w:p>
  </w:endnote>
  <w:endnote w:type="continuationSeparator" w:id="0">
    <w:p w14:paraId="66B27335" w14:textId="77777777" w:rsidR="00A04689" w:rsidRDefault="00A04689" w:rsidP="0088636B">
      <w:pPr>
        <w:spacing w:after="0" w:line="240" w:lineRule="auto"/>
      </w:pPr>
      <w:r>
        <w:continuationSeparator/>
      </w:r>
    </w:p>
  </w:endnote>
  <w:endnote w:type="continuationNotice" w:id="1">
    <w:p w14:paraId="386CB5BE" w14:textId="77777777" w:rsidR="00A04689" w:rsidRDefault="00A04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74270"/>
      <w:docPartObj>
        <w:docPartGallery w:val="Page Numbers (Bottom of Page)"/>
        <w:docPartUnique/>
      </w:docPartObj>
    </w:sdtPr>
    <w:sdtEndPr>
      <w:rPr>
        <w:noProof/>
      </w:rPr>
    </w:sdtEndPr>
    <w:sdtContent>
      <w:p w14:paraId="562E96DA" w14:textId="412F5E66" w:rsidR="00A04689" w:rsidRDefault="00A0468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45E1B03" w14:textId="77777777" w:rsidR="00A04689" w:rsidRDefault="00A04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F0F4" w14:textId="77777777" w:rsidR="00A04689" w:rsidRPr="0074247E" w:rsidRDefault="00A04689">
    <w:pPr>
      <w:pStyle w:val="Footer"/>
      <w:rPr>
        <w:b/>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9328" w14:textId="77777777" w:rsidR="00A04689" w:rsidRDefault="00A04689">
    <w:pPr>
      <w:pStyle w:val="Footer"/>
      <w:jc w:val="right"/>
    </w:pPr>
  </w:p>
  <w:p w14:paraId="01AD1557" w14:textId="77777777" w:rsidR="00A04689" w:rsidRPr="001722F5" w:rsidRDefault="00A04689" w:rsidP="002F59BC">
    <w:pPr>
      <w:tabs>
        <w:tab w:val="center" w:pos="4153"/>
        <w:tab w:val="right" w:pos="8306"/>
      </w:tabs>
      <w:spacing w:after="0" w:line="240" w:lineRule="auto"/>
      <w:jc w:val="center"/>
      <w:rPr>
        <w:rFonts w:ascii="Calisto MT" w:eastAsia="Times New Roman" w:hAnsi="Calisto MT" w:cs="Times New Roman"/>
        <w:i/>
        <w:sz w:val="20"/>
        <w:szCs w:val="20"/>
      </w:rPr>
    </w:pPr>
    <w:r w:rsidRPr="001722F5">
      <w:rPr>
        <w:rFonts w:ascii="Calisto MT" w:eastAsia="Times New Roman" w:hAnsi="Calisto MT" w:cs="Times New Roman"/>
        <w:i/>
        <w:sz w:val="20"/>
        <w:szCs w:val="20"/>
      </w:rPr>
      <w:t xml:space="preserve">196 Clyde Street, Glasgow G1 4JY    Tel:  0141-226 5898    Fax: 0141-225 2600 </w:t>
    </w:r>
  </w:p>
  <w:p w14:paraId="681859BC" w14:textId="77777777" w:rsidR="00A04689" w:rsidRDefault="00A04689" w:rsidP="002F59BC">
    <w:pPr>
      <w:pStyle w:val="Footer"/>
    </w:pPr>
    <w:r w:rsidRPr="001722F5">
      <w:rPr>
        <w:rFonts w:ascii="Calisto MT" w:hAnsi="Calisto MT"/>
      </w:rPr>
      <w:t>The Archdiocese of Glasgow is a Designated Religious Body, Charity Number: SC018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EF8E" w14:textId="77777777" w:rsidR="00A04689" w:rsidRDefault="00A04689" w:rsidP="0088636B">
      <w:pPr>
        <w:spacing w:after="0" w:line="240" w:lineRule="auto"/>
      </w:pPr>
      <w:r>
        <w:separator/>
      </w:r>
    </w:p>
  </w:footnote>
  <w:footnote w:type="continuationSeparator" w:id="0">
    <w:p w14:paraId="42C125B6" w14:textId="77777777" w:rsidR="00A04689" w:rsidRDefault="00A04689" w:rsidP="0088636B">
      <w:pPr>
        <w:spacing w:after="0" w:line="240" w:lineRule="auto"/>
      </w:pPr>
      <w:r>
        <w:continuationSeparator/>
      </w:r>
    </w:p>
  </w:footnote>
  <w:footnote w:type="continuationNotice" w:id="1">
    <w:p w14:paraId="0CEDDACE" w14:textId="77777777" w:rsidR="00A04689" w:rsidRDefault="00A046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9"/>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D"/>
    <w:rsid w:val="00000B37"/>
    <w:rsid w:val="000033E0"/>
    <w:rsid w:val="000043D8"/>
    <w:rsid w:val="000062EF"/>
    <w:rsid w:val="00006AE6"/>
    <w:rsid w:val="000103FA"/>
    <w:rsid w:val="00013613"/>
    <w:rsid w:val="00017ECC"/>
    <w:rsid w:val="00025E42"/>
    <w:rsid w:val="00025F46"/>
    <w:rsid w:val="0003332D"/>
    <w:rsid w:val="00034D76"/>
    <w:rsid w:val="000368DF"/>
    <w:rsid w:val="00041229"/>
    <w:rsid w:val="00051C63"/>
    <w:rsid w:val="000579FD"/>
    <w:rsid w:val="0006016E"/>
    <w:rsid w:val="000647F0"/>
    <w:rsid w:val="00066735"/>
    <w:rsid w:val="00067FB0"/>
    <w:rsid w:val="00092F51"/>
    <w:rsid w:val="000942F6"/>
    <w:rsid w:val="00095C66"/>
    <w:rsid w:val="000965BC"/>
    <w:rsid w:val="000A2FA9"/>
    <w:rsid w:val="000A3BD5"/>
    <w:rsid w:val="000A7ABF"/>
    <w:rsid w:val="000B0E51"/>
    <w:rsid w:val="000B1DB0"/>
    <w:rsid w:val="000B2AEC"/>
    <w:rsid w:val="000B3CEA"/>
    <w:rsid w:val="000C0012"/>
    <w:rsid w:val="000C1BC9"/>
    <w:rsid w:val="000C2A1F"/>
    <w:rsid w:val="000C2DAD"/>
    <w:rsid w:val="000C395F"/>
    <w:rsid w:val="000C3DE8"/>
    <w:rsid w:val="000C5D83"/>
    <w:rsid w:val="000C6734"/>
    <w:rsid w:val="000C7F1C"/>
    <w:rsid w:val="000D0D4F"/>
    <w:rsid w:val="000D4A0C"/>
    <w:rsid w:val="000E1C59"/>
    <w:rsid w:val="000E2271"/>
    <w:rsid w:val="000E3AFF"/>
    <w:rsid w:val="000E4389"/>
    <w:rsid w:val="000E564F"/>
    <w:rsid w:val="000E5DC1"/>
    <w:rsid w:val="000E7C44"/>
    <w:rsid w:val="000F11AF"/>
    <w:rsid w:val="000F24FB"/>
    <w:rsid w:val="000F3486"/>
    <w:rsid w:val="000F7912"/>
    <w:rsid w:val="000F7BE5"/>
    <w:rsid w:val="00102C9F"/>
    <w:rsid w:val="00122887"/>
    <w:rsid w:val="001229AB"/>
    <w:rsid w:val="00124BA4"/>
    <w:rsid w:val="001261B1"/>
    <w:rsid w:val="0013089A"/>
    <w:rsid w:val="00131D8A"/>
    <w:rsid w:val="00132E8D"/>
    <w:rsid w:val="00134158"/>
    <w:rsid w:val="00134CC7"/>
    <w:rsid w:val="0013660F"/>
    <w:rsid w:val="001411C1"/>
    <w:rsid w:val="00141667"/>
    <w:rsid w:val="0014429B"/>
    <w:rsid w:val="001471C0"/>
    <w:rsid w:val="0015029E"/>
    <w:rsid w:val="0015121E"/>
    <w:rsid w:val="001536E0"/>
    <w:rsid w:val="00155353"/>
    <w:rsid w:val="00167919"/>
    <w:rsid w:val="00170187"/>
    <w:rsid w:val="001722D6"/>
    <w:rsid w:val="001766B7"/>
    <w:rsid w:val="00183FB1"/>
    <w:rsid w:val="001909AE"/>
    <w:rsid w:val="001945AE"/>
    <w:rsid w:val="0019656E"/>
    <w:rsid w:val="001A2CF8"/>
    <w:rsid w:val="001A2E6E"/>
    <w:rsid w:val="001A5D33"/>
    <w:rsid w:val="001A636A"/>
    <w:rsid w:val="001B0F29"/>
    <w:rsid w:val="001B3A21"/>
    <w:rsid w:val="001B6745"/>
    <w:rsid w:val="001B7088"/>
    <w:rsid w:val="001C1640"/>
    <w:rsid w:val="001C3507"/>
    <w:rsid w:val="001C3D6B"/>
    <w:rsid w:val="001C6BB6"/>
    <w:rsid w:val="001D0B61"/>
    <w:rsid w:val="001D5DBE"/>
    <w:rsid w:val="001D7624"/>
    <w:rsid w:val="001E319A"/>
    <w:rsid w:val="001E324A"/>
    <w:rsid w:val="001E38B7"/>
    <w:rsid w:val="001E3972"/>
    <w:rsid w:val="001F566F"/>
    <w:rsid w:val="001F5F88"/>
    <w:rsid w:val="001F6518"/>
    <w:rsid w:val="002015A1"/>
    <w:rsid w:val="00203D6E"/>
    <w:rsid w:val="0021108D"/>
    <w:rsid w:val="002154D7"/>
    <w:rsid w:val="002157AD"/>
    <w:rsid w:val="00222730"/>
    <w:rsid w:val="00222E63"/>
    <w:rsid w:val="00227156"/>
    <w:rsid w:val="002279C4"/>
    <w:rsid w:val="00231AE4"/>
    <w:rsid w:val="00237764"/>
    <w:rsid w:val="00240C77"/>
    <w:rsid w:val="00244E9F"/>
    <w:rsid w:val="002463DE"/>
    <w:rsid w:val="00246AA9"/>
    <w:rsid w:val="002475A9"/>
    <w:rsid w:val="00253BBC"/>
    <w:rsid w:val="002575AD"/>
    <w:rsid w:val="00260B93"/>
    <w:rsid w:val="00262D0F"/>
    <w:rsid w:val="00263D50"/>
    <w:rsid w:val="00265C7A"/>
    <w:rsid w:val="002672B3"/>
    <w:rsid w:val="00276700"/>
    <w:rsid w:val="00290006"/>
    <w:rsid w:val="00293496"/>
    <w:rsid w:val="0029540F"/>
    <w:rsid w:val="002A2FCA"/>
    <w:rsid w:val="002A5358"/>
    <w:rsid w:val="002B0674"/>
    <w:rsid w:val="002B0EAA"/>
    <w:rsid w:val="002B62CA"/>
    <w:rsid w:val="002C2B8A"/>
    <w:rsid w:val="002C51EF"/>
    <w:rsid w:val="002C73A1"/>
    <w:rsid w:val="002D197E"/>
    <w:rsid w:val="002D4098"/>
    <w:rsid w:val="002D4853"/>
    <w:rsid w:val="002D6816"/>
    <w:rsid w:val="002E2167"/>
    <w:rsid w:val="002F02A1"/>
    <w:rsid w:val="002F2DB0"/>
    <w:rsid w:val="002F59BC"/>
    <w:rsid w:val="002F725C"/>
    <w:rsid w:val="002F74B6"/>
    <w:rsid w:val="002F7FFC"/>
    <w:rsid w:val="003051CD"/>
    <w:rsid w:val="003148D8"/>
    <w:rsid w:val="00316177"/>
    <w:rsid w:val="003217A6"/>
    <w:rsid w:val="00323BA7"/>
    <w:rsid w:val="003267C9"/>
    <w:rsid w:val="00327F71"/>
    <w:rsid w:val="003321E2"/>
    <w:rsid w:val="00335217"/>
    <w:rsid w:val="0033635B"/>
    <w:rsid w:val="003436F5"/>
    <w:rsid w:val="003463D0"/>
    <w:rsid w:val="00346676"/>
    <w:rsid w:val="00346B70"/>
    <w:rsid w:val="00352D7B"/>
    <w:rsid w:val="0035430E"/>
    <w:rsid w:val="0035509F"/>
    <w:rsid w:val="00360565"/>
    <w:rsid w:val="003710B1"/>
    <w:rsid w:val="003751AC"/>
    <w:rsid w:val="00375492"/>
    <w:rsid w:val="00383EE1"/>
    <w:rsid w:val="00385897"/>
    <w:rsid w:val="0038678C"/>
    <w:rsid w:val="00390FD2"/>
    <w:rsid w:val="00391A3C"/>
    <w:rsid w:val="003A0478"/>
    <w:rsid w:val="003A04DF"/>
    <w:rsid w:val="003A1A59"/>
    <w:rsid w:val="003A1C51"/>
    <w:rsid w:val="003B0EFD"/>
    <w:rsid w:val="003C1DE5"/>
    <w:rsid w:val="003C245B"/>
    <w:rsid w:val="003C5B45"/>
    <w:rsid w:val="003C7684"/>
    <w:rsid w:val="003D0DB5"/>
    <w:rsid w:val="003D14D3"/>
    <w:rsid w:val="003D162C"/>
    <w:rsid w:val="003D549F"/>
    <w:rsid w:val="003E69FF"/>
    <w:rsid w:val="003E7CB7"/>
    <w:rsid w:val="003F293E"/>
    <w:rsid w:val="004000AF"/>
    <w:rsid w:val="00406B2B"/>
    <w:rsid w:val="0040733E"/>
    <w:rsid w:val="00414A1E"/>
    <w:rsid w:val="00414AD9"/>
    <w:rsid w:val="004168C8"/>
    <w:rsid w:val="0042184C"/>
    <w:rsid w:val="00422BB3"/>
    <w:rsid w:val="00427C89"/>
    <w:rsid w:val="00432948"/>
    <w:rsid w:val="00433E25"/>
    <w:rsid w:val="00436088"/>
    <w:rsid w:val="00437D36"/>
    <w:rsid w:val="004411DF"/>
    <w:rsid w:val="00444077"/>
    <w:rsid w:val="00446BCF"/>
    <w:rsid w:val="00456B6A"/>
    <w:rsid w:val="00457E80"/>
    <w:rsid w:val="00466354"/>
    <w:rsid w:val="004679EA"/>
    <w:rsid w:val="00474CBF"/>
    <w:rsid w:val="00477FD3"/>
    <w:rsid w:val="00480992"/>
    <w:rsid w:val="004811F2"/>
    <w:rsid w:val="00496CCB"/>
    <w:rsid w:val="00497FF0"/>
    <w:rsid w:val="004A0C2D"/>
    <w:rsid w:val="004A12E0"/>
    <w:rsid w:val="004A4C16"/>
    <w:rsid w:val="004B1B93"/>
    <w:rsid w:val="004B2F3F"/>
    <w:rsid w:val="004B4D67"/>
    <w:rsid w:val="004B6650"/>
    <w:rsid w:val="004C086B"/>
    <w:rsid w:val="004C0E8B"/>
    <w:rsid w:val="004C6E4B"/>
    <w:rsid w:val="004C78B9"/>
    <w:rsid w:val="004C7B24"/>
    <w:rsid w:val="004D06B8"/>
    <w:rsid w:val="004D30E1"/>
    <w:rsid w:val="004E1DCC"/>
    <w:rsid w:val="004E4CE2"/>
    <w:rsid w:val="004F26F5"/>
    <w:rsid w:val="004F508C"/>
    <w:rsid w:val="00503A65"/>
    <w:rsid w:val="005074DB"/>
    <w:rsid w:val="00514EBB"/>
    <w:rsid w:val="0052197D"/>
    <w:rsid w:val="00523D51"/>
    <w:rsid w:val="0052641B"/>
    <w:rsid w:val="00527825"/>
    <w:rsid w:val="0053426D"/>
    <w:rsid w:val="005343C2"/>
    <w:rsid w:val="005351C7"/>
    <w:rsid w:val="005451AF"/>
    <w:rsid w:val="00545C3D"/>
    <w:rsid w:val="00547658"/>
    <w:rsid w:val="0055081F"/>
    <w:rsid w:val="00552B83"/>
    <w:rsid w:val="00553800"/>
    <w:rsid w:val="0055547A"/>
    <w:rsid w:val="00567CA4"/>
    <w:rsid w:val="00571357"/>
    <w:rsid w:val="00571786"/>
    <w:rsid w:val="00572AF9"/>
    <w:rsid w:val="00573B4D"/>
    <w:rsid w:val="005773F7"/>
    <w:rsid w:val="00580012"/>
    <w:rsid w:val="00580713"/>
    <w:rsid w:val="0058167E"/>
    <w:rsid w:val="0058215D"/>
    <w:rsid w:val="00584EAE"/>
    <w:rsid w:val="00585B6D"/>
    <w:rsid w:val="00591615"/>
    <w:rsid w:val="00591FF3"/>
    <w:rsid w:val="005921C3"/>
    <w:rsid w:val="00594B5F"/>
    <w:rsid w:val="00597F3C"/>
    <w:rsid w:val="005A0A38"/>
    <w:rsid w:val="005A12FB"/>
    <w:rsid w:val="005A56A4"/>
    <w:rsid w:val="005A5E24"/>
    <w:rsid w:val="005A6081"/>
    <w:rsid w:val="005A68F4"/>
    <w:rsid w:val="005B198F"/>
    <w:rsid w:val="005B2EBD"/>
    <w:rsid w:val="005B6EDF"/>
    <w:rsid w:val="005C1311"/>
    <w:rsid w:val="005C6C26"/>
    <w:rsid w:val="005C764D"/>
    <w:rsid w:val="005D1264"/>
    <w:rsid w:val="005D3796"/>
    <w:rsid w:val="005D4768"/>
    <w:rsid w:val="005D4D8E"/>
    <w:rsid w:val="005E113D"/>
    <w:rsid w:val="005E17F4"/>
    <w:rsid w:val="005E1CE7"/>
    <w:rsid w:val="005E2FDA"/>
    <w:rsid w:val="005E49DA"/>
    <w:rsid w:val="005E60D7"/>
    <w:rsid w:val="005E68B2"/>
    <w:rsid w:val="005E7C98"/>
    <w:rsid w:val="005E7F54"/>
    <w:rsid w:val="005F78D2"/>
    <w:rsid w:val="00600CCC"/>
    <w:rsid w:val="006043EE"/>
    <w:rsid w:val="00604922"/>
    <w:rsid w:val="00606D92"/>
    <w:rsid w:val="00611410"/>
    <w:rsid w:val="006124A4"/>
    <w:rsid w:val="006209EB"/>
    <w:rsid w:val="00621EA7"/>
    <w:rsid w:val="00624A24"/>
    <w:rsid w:val="00626254"/>
    <w:rsid w:val="00632F81"/>
    <w:rsid w:val="00640E3D"/>
    <w:rsid w:val="00643E07"/>
    <w:rsid w:val="00645CAB"/>
    <w:rsid w:val="00646A1A"/>
    <w:rsid w:val="00647450"/>
    <w:rsid w:val="006506D9"/>
    <w:rsid w:val="0065144F"/>
    <w:rsid w:val="00652DFD"/>
    <w:rsid w:val="006536B7"/>
    <w:rsid w:val="00656AAB"/>
    <w:rsid w:val="0065725B"/>
    <w:rsid w:val="0066430A"/>
    <w:rsid w:val="0066770B"/>
    <w:rsid w:val="0066783F"/>
    <w:rsid w:val="00681CC6"/>
    <w:rsid w:val="00683E15"/>
    <w:rsid w:val="006858F7"/>
    <w:rsid w:val="00685C28"/>
    <w:rsid w:val="00687F50"/>
    <w:rsid w:val="0069256C"/>
    <w:rsid w:val="006927F5"/>
    <w:rsid w:val="00692E69"/>
    <w:rsid w:val="006A01F1"/>
    <w:rsid w:val="006A1B28"/>
    <w:rsid w:val="006A2A7F"/>
    <w:rsid w:val="006A2E48"/>
    <w:rsid w:val="006B34FD"/>
    <w:rsid w:val="006C08B4"/>
    <w:rsid w:val="006C0FE9"/>
    <w:rsid w:val="006C2942"/>
    <w:rsid w:val="006D27DB"/>
    <w:rsid w:val="006D4A58"/>
    <w:rsid w:val="006D4FE1"/>
    <w:rsid w:val="006E3F7D"/>
    <w:rsid w:val="006E452D"/>
    <w:rsid w:val="006F205A"/>
    <w:rsid w:val="007063C9"/>
    <w:rsid w:val="00707097"/>
    <w:rsid w:val="007151AD"/>
    <w:rsid w:val="00717238"/>
    <w:rsid w:val="00717FD9"/>
    <w:rsid w:val="0072108D"/>
    <w:rsid w:val="007226FD"/>
    <w:rsid w:val="00724206"/>
    <w:rsid w:val="00737BED"/>
    <w:rsid w:val="00737CE0"/>
    <w:rsid w:val="0074247E"/>
    <w:rsid w:val="00743B88"/>
    <w:rsid w:val="00746F32"/>
    <w:rsid w:val="00747B88"/>
    <w:rsid w:val="007514E4"/>
    <w:rsid w:val="00751F0F"/>
    <w:rsid w:val="00760473"/>
    <w:rsid w:val="0076361F"/>
    <w:rsid w:val="00770A91"/>
    <w:rsid w:val="00770BEC"/>
    <w:rsid w:val="00776785"/>
    <w:rsid w:val="007819E2"/>
    <w:rsid w:val="00786D1F"/>
    <w:rsid w:val="00792461"/>
    <w:rsid w:val="00795229"/>
    <w:rsid w:val="00795B62"/>
    <w:rsid w:val="0079794A"/>
    <w:rsid w:val="007A0EDF"/>
    <w:rsid w:val="007A1F8B"/>
    <w:rsid w:val="007A252C"/>
    <w:rsid w:val="007A2956"/>
    <w:rsid w:val="007A5395"/>
    <w:rsid w:val="007B301D"/>
    <w:rsid w:val="007B4F21"/>
    <w:rsid w:val="007B5AF3"/>
    <w:rsid w:val="007C1985"/>
    <w:rsid w:val="007C234E"/>
    <w:rsid w:val="007C26D4"/>
    <w:rsid w:val="007C46FA"/>
    <w:rsid w:val="007D4C3F"/>
    <w:rsid w:val="007E16EB"/>
    <w:rsid w:val="007E7999"/>
    <w:rsid w:val="007F270B"/>
    <w:rsid w:val="007F5328"/>
    <w:rsid w:val="007F6552"/>
    <w:rsid w:val="00800ABE"/>
    <w:rsid w:val="0080290B"/>
    <w:rsid w:val="00805E4F"/>
    <w:rsid w:val="00806466"/>
    <w:rsid w:val="00806C48"/>
    <w:rsid w:val="00812851"/>
    <w:rsid w:val="00816A35"/>
    <w:rsid w:val="008235CA"/>
    <w:rsid w:val="0082433B"/>
    <w:rsid w:val="00825315"/>
    <w:rsid w:val="0082694A"/>
    <w:rsid w:val="00827607"/>
    <w:rsid w:val="008304CC"/>
    <w:rsid w:val="00831FDF"/>
    <w:rsid w:val="008320A5"/>
    <w:rsid w:val="00832956"/>
    <w:rsid w:val="00833270"/>
    <w:rsid w:val="00842B6B"/>
    <w:rsid w:val="00845BD4"/>
    <w:rsid w:val="00850B57"/>
    <w:rsid w:val="00855DB1"/>
    <w:rsid w:val="0085705A"/>
    <w:rsid w:val="008576C4"/>
    <w:rsid w:val="00860465"/>
    <w:rsid w:val="0086081E"/>
    <w:rsid w:val="00861104"/>
    <w:rsid w:val="00861813"/>
    <w:rsid w:val="0086338C"/>
    <w:rsid w:val="008655EE"/>
    <w:rsid w:val="008744F2"/>
    <w:rsid w:val="008747B5"/>
    <w:rsid w:val="008825C5"/>
    <w:rsid w:val="0088636B"/>
    <w:rsid w:val="00886D67"/>
    <w:rsid w:val="00891128"/>
    <w:rsid w:val="00891F4D"/>
    <w:rsid w:val="00894316"/>
    <w:rsid w:val="0089565A"/>
    <w:rsid w:val="008A0929"/>
    <w:rsid w:val="008A2669"/>
    <w:rsid w:val="008A446D"/>
    <w:rsid w:val="008A5A3E"/>
    <w:rsid w:val="008A79B7"/>
    <w:rsid w:val="008B4981"/>
    <w:rsid w:val="008B4A03"/>
    <w:rsid w:val="008C1D70"/>
    <w:rsid w:val="008C389D"/>
    <w:rsid w:val="008C3E3D"/>
    <w:rsid w:val="008D247C"/>
    <w:rsid w:val="008D4EC0"/>
    <w:rsid w:val="008E0AA0"/>
    <w:rsid w:val="008E4B8D"/>
    <w:rsid w:val="008E7170"/>
    <w:rsid w:val="008F1DEE"/>
    <w:rsid w:val="008F64F1"/>
    <w:rsid w:val="008F75B6"/>
    <w:rsid w:val="00901891"/>
    <w:rsid w:val="009050C0"/>
    <w:rsid w:val="00913866"/>
    <w:rsid w:val="009141F2"/>
    <w:rsid w:val="009164B7"/>
    <w:rsid w:val="0091773C"/>
    <w:rsid w:val="009230F9"/>
    <w:rsid w:val="00923879"/>
    <w:rsid w:val="00931DFA"/>
    <w:rsid w:val="00934CDF"/>
    <w:rsid w:val="00937028"/>
    <w:rsid w:val="00940D15"/>
    <w:rsid w:val="00940DCB"/>
    <w:rsid w:val="009423C9"/>
    <w:rsid w:val="00943CA1"/>
    <w:rsid w:val="00947122"/>
    <w:rsid w:val="00951CE9"/>
    <w:rsid w:val="0095287E"/>
    <w:rsid w:val="00955656"/>
    <w:rsid w:val="009569B6"/>
    <w:rsid w:val="0096121F"/>
    <w:rsid w:val="009640D0"/>
    <w:rsid w:val="00973E17"/>
    <w:rsid w:val="00974D35"/>
    <w:rsid w:val="00975FC0"/>
    <w:rsid w:val="00977650"/>
    <w:rsid w:val="00982ABB"/>
    <w:rsid w:val="009843BE"/>
    <w:rsid w:val="00984B58"/>
    <w:rsid w:val="00990C97"/>
    <w:rsid w:val="00991908"/>
    <w:rsid w:val="009934E6"/>
    <w:rsid w:val="00995923"/>
    <w:rsid w:val="00997CC7"/>
    <w:rsid w:val="00997E53"/>
    <w:rsid w:val="009A03D4"/>
    <w:rsid w:val="009A2810"/>
    <w:rsid w:val="009A35B5"/>
    <w:rsid w:val="009A3EC6"/>
    <w:rsid w:val="009B1E70"/>
    <w:rsid w:val="009B570C"/>
    <w:rsid w:val="009B5FBA"/>
    <w:rsid w:val="009B747C"/>
    <w:rsid w:val="009C28F0"/>
    <w:rsid w:val="009C4537"/>
    <w:rsid w:val="009C546E"/>
    <w:rsid w:val="009C5A54"/>
    <w:rsid w:val="009C6614"/>
    <w:rsid w:val="009D3186"/>
    <w:rsid w:val="009D3CE6"/>
    <w:rsid w:val="009D4BE9"/>
    <w:rsid w:val="009D600C"/>
    <w:rsid w:val="009D698D"/>
    <w:rsid w:val="009D7614"/>
    <w:rsid w:val="009F1AA9"/>
    <w:rsid w:val="009F1D56"/>
    <w:rsid w:val="00A01477"/>
    <w:rsid w:val="00A04689"/>
    <w:rsid w:val="00A0624E"/>
    <w:rsid w:val="00A0747A"/>
    <w:rsid w:val="00A17C6D"/>
    <w:rsid w:val="00A20CF8"/>
    <w:rsid w:val="00A24F0A"/>
    <w:rsid w:val="00A278F8"/>
    <w:rsid w:val="00A27D71"/>
    <w:rsid w:val="00A3114E"/>
    <w:rsid w:val="00A360A7"/>
    <w:rsid w:val="00A36AD7"/>
    <w:rsid w:val="00A36EDC"/>
    <w:rsid w:val="00A40E8C"/>
    <w:rsid w:val="00A43A58"/>
    <w:rsid w:val="00A565A1"/>
    <w:rsid w:val="00A70027"/>
    <w:rsid w:val="00A704B1"/>
    <w:rsid w:val="00A827C0"/>
    <w:rsid w:val="00A8498D"/>
    <w:rsid w:val="00A86816"/>
    <w:rsid w:val="00A90BC5"/>
    <w:rsid w:val="00A92782"/>
    <w:rsid w:val="00A94B92"/>
    <w:rsid w:val="00A95BEE"/>
    <w:rsid w:val="00A95D2F"/>
    <w:rsid w:val="00A97855"/>
    <w:rsid w:val="00AA2247"/>
    <w:rsid w:val="00AA2826"/>
    <w:rsid w:val="00AA47F8"/>
    <w:rsid w:val="00AA5B0D"/>
    <w:rsid w:val="00AB3D0E"/>
    <w:rsid w:val="00AB66B4"/>
    <w:rsid w:val="00AB7248"/>
    <w:rsid w:val="00AB75D2"/>
    <w:rsid w:val="00AB7A53"/>
    <w:rsid w:val="00AC3269"/>
    <w:rsid w:val="00AC7D8D"/>
    <w:rsid w:val="00AD028E"/>
    <w:rsid w:val="00AD20F6"/>
    <w:rsid w:val="00AD5AD4"/>
    <w:rsid w:val="00AD61E9"/>
    <w:rsid w:val="00AD6C9A"/>
    <w:rsid w:val="00AE1139"/>
    <w:rsid w:val="00AE5725"/>
    <w:rsid w:val="00AE6348"/>
    <w:rsid w:val="00AE7D88"/>
    <w:rsid w:val="00AF1858"/>
    <w:rsid w:val="00AF27AA"/>
    <w:rsid w:val="00AF54D3"/>
    <w:rsid w:val="00B00A6A"/>
    <w:rsid w:val="00B049C3"/>
    <w:rsid w:val="00B04E0C"/>
    <w:rsid w:val="00B05D25"/>
    <w:rsid w:val="00B06714"/>
    <w:rsid w:val="00B06783"/>
    <w:rsid w:val="00B07605"/>
    <w:rsid w:val="00B12F45"/>
    <w:rsid w:val="00B13888"/>
    <w:rsid w:val="00B16698"/>
    <w:rsid w:val="00B21F22"/>
    <w:rsid w:val="00B24843"/>
    <w:rsid w:val="00B26878"/>
    <w:rsid w:val="00B2785C"/>
    <w:rsid w:val="00B32766"/>
    <w:rsid w:val="00B32F6A"/>
    <w:rsid w:val="00B34023"/>
    <w:rsid w:val="00B405AE"/>
    <w:rsid w:val="00B40F40"/>
    <w:rsid w:val="00B431FB"/>
    <w:rsid w:val="00B43F15"/>
    <w:rsid w:val="00B52FFD"/>
    <w:rsid w:val="00B54755"/>
    <w:rsid w:val="00B54DCF"/>
    <w:rsid w:val="00B62A05"/>
    <w:rsid w:val="00B633D2"/>
    <w:rsid w:val="00B675B0"/>
    <w:rsid w:val="00B71779"/>
    <w:rsid w:val="00B77F19"/>
    <w:rsid w:val="00B80465"/>
    <w:rsid w:val="00B80545"/>
    <w:rsid w:val="00B8312C"/>
    <w:rsid w:val="00B870CA"/>
    <w:rsid w:val="00B87135"/>
    <w:rsid w:val="00B8791F"/>
    <w:rsid w:val="00BA49CE"/>
    <w:rsid w:val="00BA4A07"/>
    <w:rsid w:val="00BA7364"/>
    <w:rsid w:val="00BB31C6"/>
    <w:rsid w:val="00BB78B0"/>
    <w:rsid w:val="00BC117E"/>
    <w:rsid w:val="00BC4125"/>
    <w:rsid w:val="00BC42B7"/>
    <w:rsid w:val="00BC4E23"/>
    <w:rsid w:val="00BC5409"/>
    <w:rsid w:val="00BD00D2"/>
    <w:rsid w:val="00BD0FE7"/>
    <w:rsid w:val="00BD2E75"/>
    <w:rsid w:val="00BD4739"/>
    <w:rsid w:val="00BD53C1"/>
    <w:rsid w:val="00BD6C1C"/>
    <w:rsid w:val="00BD7CED"/>
    <w:rsid w:val="00BE00B2"/>
    <w:rsid w:val="00BE24B9"/>
    <w:rsid w:val="00BE3474"/>
    <w:rsid w:val="00BE5D69"/>
    <w:rsid w:val="00BE652F"/>
    <w:rsid w:val="00BF0A8A"/>
    <w:rsid w:val="00BF553A"/>
    <w:rsid w:val="00C00FAF"/>
    <w:rsid w:val="00C034E9"/>
    <w:rsid w:val="00C03CAA"/>
    <w:rsid w:val="00C11CAD"/>
    <w:rsid w:val="00C16A42"/>
    <w:rsid w:val="00C17767"/>
    <w:rsid w:val="00C1785D"/>
    <w:rsid w:val="00C179CE"/>
    <w:rsid w:val="00C2240F"/>
    <w:rsid w:val="00C22A9A"/>
    <w:rsid w:val="00C237D8"/>
    <w:rsid w:val="00C3176F"/>
    <w:rsid w:val="00C33102"/>
    <w:rsid w:val="00C337E9"/>
    <w:rsid w:val="00C41EF2"/>
    <w:rsid w:val="00C46480"/>
    <w:rsid w:val="00C51EA5"/>
    <w:rsid w:val="00C53931"/>
    <w:rsid w:val="00C5430A"/>
    <w:rsid w:val="00C54A65"/>
    <w:rsid w:val="00C61C6D"/>
    <w:rsid w:val="00C6471C"/>
    <w:rsid w:val="00C71DBB"/>
    <w:rsid w:val="00C74A8B"/>
    <w:rsid w:val="00C846AC"/>
    <w:rsid w:val="00C8771C"/>
    <w:rsid w:val="00C91E10"/>
    <w:rsid w:val="00C9316E"/>
    <w:rsid w:val="00C967AB"/>
    <w:rsid w:val="00CA23E6"/>
    <w:rsid w:val="00CA6F7C"/>
    <w:rsid w:val="00CB63B1"/>
    <w:rsid w:val="00CB77D5"/>
    <w:rsid w:val="00CC3FC7"/>
    <w:rsid w:val="00CD1295"/>
    <w:rsid w:val="00CD2E87"/>
    <w:rsid w:val="00CD3440"/>
    <w:rsid w:val="00CD4C27"/>
    <w:rsid w:val="00CD5E5E"/>
    <w:rsid w:val="00CE04B3"/>
    <w:rsid w:val="00CE0F8D"/>
    <w:rsid w:val="00CE3C2B"/>
    <w:rsid w:val="00CE4FE6"/>
    <w:rsid w:val="00CF1990"/>
    <w:rsid w:val="00CF38A9"/>
    <w:rsid w:val="00D12606"/>
    <w:rsid w:val="00D12D64"/>
    <w:rsid w:val="00D15A77"/>
    <w:rsid w:val="00D15B35"/>
    <w:rsid w:val="00D1696A"/>
    <w:rsid w:val="00D3752F"/>
    <w:rsid w:val="00D42814"/>
    <w:rsid w:val="00D42953"/>
    <w:rsid w:val="00D45E43"/>
    <w:rsid w:val="00D5153A"/>
    <w:rsid w:val="00D62398"/>
    <w:rsid w:val="00D630C9"/>
    <w:rsid w:val="00D6553C"/>
    <w:rsid w:val="00D657A0"/>
    <w:rsid w:val="00D67536"/>
    <w:rsid w:val="00D75E29"/>
    <w:rsid w:val="00D814AB"/>
    <w:rsid w:val="00D843AE"/>
    <w:rsid w:val="00D918A7"/>
    <w:rsid w:val="00D9210C"/>
    <w:rsid w:val="00D93A0E"/>
    <w:rsid w:val="00D979CC"/>
    <w:rsid w:val="00DA2341"/>
    <w:rsid w:val="00DB1DA5"/>
    <w:rsid w:val="00DB1EC4"/>
    <w:rsid w:val="00DB21AC"/>
    <w:rsid w:val="00DB6384"/>
    <w:rsid w:val="00DC235F"/>
    <w:rsid w:val="00DD2425"/>
    <w:rsid w:val="00DD4269"/>
    <w:rsid w:val="00DD5940"/>
    <w:rsid w:val="00DD5B3D"/>
    <w:rsid w:val="00DE19A6"/>
    <w:rsid w:val="00DE3567"/>
    <w:rsid w:val="00DE4189"/>
    <w:rsid w:val="00DE6827"/>
    <w:rsid w:val="00E0017D"/>
    <w:rsid w:val="00E038FB"/>
    <w:rsid w:val="00E07A8B"/>
    <w:rsid w:val="00E11794"/>
    <w:rsid w:val="00E11C5A"/>
    <w:rsid w:val="00E1340B"/>
    <w:rsid w:val="00E23F9F"/>
    <w:rsid w:val="00E261FB"/>
    <w:rsid w:val="00E266D9"/>
    <w:rsid w:val="00E31DF8"/>
    <w:rsid w:val="00E37967"/>
    <w:rsid w:val="00E40A41"/>
    <w:rsid w:val="00E440F7"/>
    <w:rsid w:val="00E46501"/>
    <w:rsid w:val="00E4655C"/>
    <w:rsid w:val="00E50A07"/>
    <w:rsid w:val="00E5115C"/>
    <w:rsid w:val="00E554BF"/>
    <w:rsid w:val="00E60F68"/>
    <w:rsid w:val="00E61E13"/>
    <w:rsid w:val="00E6639B"/>
    <w:rsid w:val="00E66E5F"/>
    <w:rsid w:val="00E73F02"/>
    <w:rsid w:val="00E77F22"/>
    <w:rsid w:val="00E835C5"/>
    <w:rsid w:val="00E87BE1"/>
    <w:rsid w:val="00E93CF5"/>
    <w:rsid w:val="00E94214"/>
    <w:rsid w:val="00E96705"/>
    <w:rsid w:val="00EA0169"/>
    <w:rsid w:val="00EA4F69"/>
    <w:rsid w:val="00EA7AB3"/>
    <w:rsid w:val="00EB0E72"/>
    <w:rsid w:val="00EB2C92"/>
    <w:rsid w:val="00EB394E"/>
    <w:rsid w:val="00EB3C4F"/>
    <w:rsid w:val="00EB59CB"/>
    <w:rsid w:val="00EC04D5"/>
    <w:rsid w:val="00EC3F9A"/>
    <w:rsid w:val="00EC58DB"/>
    <w:rsid w:val="00ED06F6"/>
    <w:rsid w:val="00ED796A"/>
    <w:rsid w:val="00EE0247"/>
    <w:rsid w:val="00EE0F4D"/>
    <w:rsid w:val="00EE17BF"/>
    <w:rsid w:val="00EE1CE3"/>
    <w:rsid w:val="00EE45CB"/>
    <w:rsid w:val="00EE76B8"/>
    <w:rsid w:val="00EF07D1"/>
    <w:rsid w:val="00EF79A9"/>
    <w:rsid w:val="00EF7B27"/>
    <w:rsid w:val="00F00D54"/>
    <w:rsid w:val="00F0248D"/>
    <w:rsid w:val="00F033DC"/>
    <w:rsid w:val="00F06877"/>
    <w:rsid w:val="00F10941"/>
    <w:rsid w:val="00F16071"/>
    <w:rsid w:val="00F16472"/>
    <w:rsid w:val="00F17A91"/>
    <w:rsid w:val="00F232E1"/>
    <w:rsid w:val="00F25B90"/>
    <w:rsid w:val="00F40BE9"/>
    <w:rsid w:val="00F445E0"/>
    <w:rsid w:val="00F46556"/>
    <w:rsid w:val="00F46B9D"/>
    <w:rsid w:val="00F52F7B"/>
    <w:rsid w:val="00F57422"/>
    <w:rsid w:val="00F61527"/>
    <w:rsid w:val="00F6364B"/>
    <w:rsid w:val="00F702C4"/>
    <w:rsid w:val="00F73077"/>
    <w:rsid w:val="00F73DE3"/>
    <w:rsid w:val="00F76F6F"/>
    <w:rsid w:val="00F77A00"/>
    <w:rsid w:val="00F827C7"/>
    <w:rsid w:val="00F83B3F"/>
    <w:rsid w:val="00F860D3"/>
    <w:rsid w:val="00F903DB"/>
    <w:rsid w:val="00F90F3A"/>
    <w:rsid w:val="00F94382"/>
    <w:rsid w:val="00F9608E"/>
    <w:rsid w:val="00F970FC"/>
    <w:rsid w:val="00FA2960"/>
    <w:rsid w:val="00FA5811"/>
    <w:rsid w:val="00FA7F99"/>
    <w:rsid w:val="00FB150E"/>
    <w:rsid w:val="00FB1EF3"/>
    <w:rsid w:val="00FB3307"/>
    <w:rsid w:val="00FB6D5E"/>
    <w:rsid w:val="00FB77F0"/>
    <w:rsid w:val="00FC46D7"/>
    <w:rsid w:val="00FC4A9F"/>
    <w:rsid w:val="00FC4E00"/>
    <w:rsid w:val="00FC704A"/>
    <w:rsid w:val="00FC75CB"/>
    <w:rsid w:val="00FD1D11"/>
    <w:rsid w:val="00FD2239"/>
    <w:rsid w:val="00FE1020"/>
    <w:rsid w:val="00FE23D1"/>
    <w:rsid w:val="00FE6BB1"/>
    <w:rsid w:val="00FE7257"/>
    <w:rsid w:val="00FE7594"/>
    <w:rsid w:val="00FF171E"/>
    <w:rsid w:val="00FF1C73"/>
    <w:rsid w:val="00FF3D52"/>
    <w:rsid w:val="00FF5032"/>
    <w:rsid w:val="012F05AC"/>
    <w:rsid w:val="01AFDBE9"/>
    <w:rsid w:val="0253A547"/>
    <w:rsid w:val="0256A55F"/>
    <w:rsid w:val="02BC908E"/>
    <w:rsid w:val="04C16F95"/>
    <w:rsid w:val="062F00E6"/>
    <w:rsid w:val="066E48F7"/>
    <w:rsid w:val="06B33FE6"/>
    <w:rsid w:val="070D3AEA"/>
    <w:rsid w:val="084E1428"/>
    <w:rsid w:val="09052D84"/>
    <w:rsid w:val="09567AF1"/>
    <w:rsid w:val="09A55241"/>
    <w:rsid w:val="09B7D8AE"/>
    <w:rsid w:val="09FF4D45"/>
    <w:rsid w:val="0A2C4AC7"/>
    <w:rsid w:val="0A4ACD9B"/>
    <w:rsid w:val="0C08EECA"/>
    <w:rsid w:val="1004E8AB"/>
    <w:rsid w:val="1136832A"/>
    <w:rsid w:val="117851F0"/>
    <w:rsid w:val="11D5751D"/>
    <w:rsid w:val="127BBC23"/>
    <w:rsid w:val="12A8EC76"/>
    <w:rsid w:val="14559307"/>
    <w:rsid w:val="152659E7"/>
    <w:rsid w:val="159DF429"/>
    <w:rsid w:val="15C48330"/>
    <w:rsid w:val="17B999D3"/>
    <w:rsid w:val="1B3D21F0"/>
    <w:rsid w:val="1BF40D50"/>
    <w:rsid w:val="1C8A8D4E"/>
    <w:rsid w:val="1CA50463"/>
    <w:rsid w:val="1D16F8D4"/>
    <w:rsid w:val="1D5BEFC3"/>
    <w:rsid w:val="1E742B3A"/>
    <w:rsid w:val="1EF6F201"/>
    <w:rsid w:val="203608B1"/>
    <w:rsid w:val="21E2E213"/>
    <w:rsid w:val="23FE87BD"/>
    <w:rsid w:val="2813859C"/>
    <w:rsid w:val="2A5F50F1"/>
    <w:rsid w:val="2B3017D1"/>
    <w:rsid w:val="2BC361E1"/>
    <w:rsid w:val="2C2E77C8"/>
    <w:rsid w:val="2D09EEB5"/>
    <w:rsid w:val="2DEBF0AF"/>
    <w:rsid w:val="2FE22590"/>
    <w:rsid w:val="323580D1"/>
    <w:rsid w:val="347DE924"/>
    <w:rsid w:val="3573D726"/>
    <w:rsid w:val="363FC69B"/>
    <w:rsid w:val="36C9B479"/>
    <w:rsid w:val="39F37463"/>
    <w:rsid w:val="3B0455F2"/>
    <w:rsid w:val="3B4EA0D2"/>
    <w:rsid w:val="3C1C9264"/>
    <w:rsid w:val="3CE586BE"/>
    <w:rsid w:val="3D515411"/>
    <w:rsid w:val="40F4DECC"/>
    <w:rsid w:val="43031E70"/>
    <w:rsid w:val="434C3F6A"/>
    <w:rsid w:val="43881EB8"/>
    <w:rsid w:val="43E6F127"/>
    <w:rsid w:val="4561F59C"/>
    <w:rsid w:val="477E5E5E"/>
    <w:rsid w:val="4C846188"/>
    <w:rsid w:val="4D596432"/>
    <w:rsid w:val="4DB166F8"/>
    <w:rsid w:val="4DFC8030"/>
    <w:rsid w:val="4E2AB07C"/>
    <w:rsid w:val="5729B825"/>
    <w:rsid w:val="58C48792"/>
    <w:rsid w:val="5991DCA2"/>
    <w:rsid w:val="59A9D60F"/>
    <w:rsid w:val="5B6BB386"/>
    <w:rsid w:val="5DE953C8"/>
    <w:rsid w:val="620A19C1"/>
    <w:rsid w:val="63BB24E2"/>
    <w:rsid w:val="66DA34BF"/>
    <w:rsid w:val="66FB789E"/>
    <w:rsid w:val="671BA422"/>
    <w:rsid w:val="692500AF"/>
    <w:rsid w:val="6A30BF5A"/>
    <w:rsid w:val="6BA61DFE"/>
    <w:rsid w:val="6C11EB51"/>
    <w:rsid w:val="6C56E240"/>
    <w:rsid w:val="6D33760F"/>
    <w:rsid w:val="6E983059"/>
    <w:rsid w:val="7135103E"/>
    <w:rsid w:val="724BDE21"/>
    <w:rsid w:val="74D21E54"/>
    <w:rsid w:val="75D3FFA8"/>
    <w:rsid w:val="76415AAF"/>
    <w:rsid w:val="76AD2802"/>
    <w:rsid w:val="7885CC1C"/>
    <w:rsid w:val="7952EE5B"/>
    <w:rsid w:val="799F3A5D"/>
    <w:rsid w:val="7A9CAC40"/>
    <w:rsid w:val="7AEB1224"/>
    <w:rsid w:val="7B42D00B"/>
    <w:rsid w:val="7B9409A3"/>
    <w:rsid w:val="7CF0D388"/>
    <w:rsid w:val="7D5EA606"/>
    <w:rsid w:val="7D6DE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D71454"/>
  <w15:docId w15:val="{2927CCBD-1207-49F0-8676-3164CC98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2">
    <w:name w:val="Unresolved Mention2"/>
    <w:basedOn w:val="DefaultParagraphFont"/>
    <w:uiPriority w:val="99"/>
    <w:semiHidden/>
    <w:unhideWhenUsed/>
    <w:rsid w:val="003B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tine.Burke@rca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ristine.Burke@rcag.org.uk"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customXml/itemProps2.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cp:lastModifiedBy>Christine Burke</cp:lastModifiedBy>
  <cp:revision>32</cp:revision>
  <cp:lastPrinted>2019-05-09T19:01:00Z</cp:lastPrinted>
  <dcterms:created xsi:type="dcterms:W3CDTF">2021-06-16T12:17:00Z</dcterms:created>
  <dcterms:modified xsi:type="dcterms:W3CDTF">2021-07-30T11:21:00Z</dcterms:modified>
</cp:coreProperties>
</file>